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66" w:rsidRPr="000431DF" w:rsidRDefault="00C17466">
      <w:pPr>
        <w:rPr>
          <w:rFonts w:ascii="Arial" w:hAnsi="Arial"/>
          <w:sz w:val="8"/>
          <w:szCs w:val="8"/>
        </w:rPr>
      </w:pPr>
    </w:p>
    <w:sdt>
      <w:sdtPr>
        <w:rPr>
          <w:rFonts w:ascii="Arial" w:hAnsi="Arial"/>
          <w:b/>
          <w:sz w:val="24"/>
          <w:szCs w:val="20"/>
          <w:lang w:eastAsia="de-CH"/>
        </w:rPr>
        <w:id w:val="-1655984015"/>
        <w:lock w:val="sdtContentLocked"/>
        <w:placeholder>
          <w:docPart w:val="DefaultPlaceholder_-1854013440"/>
        </w:placeholder>
        <w:group/>
      </w:sdtPr>
      <w:sdtContent>
        <w:p w:rsidR="00D43A3E" w:rsidRPr="00D43A3E" w:rsidRDefault="008E7231" w:rsidP="00D43A3E">
          <w:pPr>
            <w:widowControl/>
            <w:jc w:val="both"/>
            <w:rPr>
              <w:rFonts w:ascii="Arial" w:hAnsi="Arial"/>
              <w:b/>
              <w:sz w:val="24"/>
              <w:szCs w:val="20"/>
              <w:lang w:eastAsia="de-CH"/>
            </w:rPr>
          </w:pPr>
          <w:r w:rsidRPr="009B4EED">
            <w:rPr>
              <w:rFonts w:ascii="Arial" w:hAnsi="Arial"/>
              <w:b/>
              <w:sz w:val="24"/>
              <w:szCs w:val="20"/>
              <w:lang w:eastAsia="de-CH"/>
            </w:rPr>
            <w:t>Fragen zur Revision der Hilflosenentschädigung</w:t>
          </w:r>
          <w:r w:rsidR="00525B9A">
            <w:rPr>
              <w:rFonts w:ascii="Arial" w:hAnsi="Arial"/>
              <w:b/>
              <w:sz w:val="24"/>
              <w:szCs w:val="20"/>
              <w:lang w:eastAsia="de-CH"/>
            </w:rPr>
            <w:t xml:space="preserve"> (AHV</w:t>
          </w:r>
          <w:r w:rsidR="00D43A3E" w:rsidRPr="00D43A3E">
            <w:rPr>
              <w:rFonts w:ascii="Arial" w:hAnsi="Arial"/>
              <w:b/>
              <w:sz w:val="24"/>
              <w:szCs w:val="20"/>
              <w:lang w:eastAsia="de-CH"/>
            </w:rPr>
            <w:t>)</w:t>
          </w:r>
        </w:p>
      </w:sdtContent>
    </w:sdt>
    <w:sdt>
      <w:sdtPr>
        <w:rPr>
          <w:rFonts w:ascii="Arial" w:hAnsi="Arial"/>
        </w:rPr>
        <w:id w:val="-1294675611"/>
        <w:lock w:val="sdtContentLocked"/>
        <w:placeholder>
          <w:docPart w:val="DefaultPlaceholder_-1854013440"/>
        </w:placeholder>
        <w:group/>
      </w:sdtPr>
      <w:sdtEndPr>
        <w:rPr>
          <w:sz w:val="14"/>
          <w:szCs w:val="20"/>
        </w:rPr>
      </w:sdtEndPr>
      <w:sdtContent>
        <w:p w:rsidR="00D43A3E" w:rsidRPr="00D43A3E" w:rsidRDefault="00D43A3E" w:rsidP="00D43A3E">
          <w:pPr>
            <w:tabs>
              <w:tab w:val="left" w:pos="3416"/>
            </w:tabs>
            <w:rPr>
              <w:rFonts w:ascii="Arial" w:hAnsi="Arial"/>
            </w:rPr>
          </w:pPr>
        </w:p>
        <w:p w:rsidR="00E4263A" w:rsidRPr="006C133B" w:rsidRDefault="00E4263A" w:rsidP="008E7231">
          <w:pPr>
            <w:tabs>
              <w:tab w:val="left" w:pos="3416"/>
            </w:tabs>
            <w:spacing w:after="120"/>
            <w:rPr>
              <w:rFonts w:ascii="Arial" w:hAnsi="Arial"/>
              <w:b/>
              <w:color w:val="C00000"/>
              <w:sz w:val="20"/>
            </w:rPr>
          </w:pPr>
          <w:r w:rsidRPr="006C133B">
            <w:rPr>
              <w:rFonts w:ascii="Arial" w:hAnsi="Arial"/>
              <w:b/>
              <w:color w:val="C00000"/>
              <w:sz w:val="20"/>
            </w:rPr>
            <w:t xml:space="preserve">Personalien </w:t>
          </w:r>
          <w:r w:rsidR="00D020BA" w:rsidRPr="006C133B">
            <w:rPr>
              <w:rFonts w:ascii="Arial" w:hAnsi="Arial"/>
              <w:b/>
              <w:color w:val="C00000"/>
              <w:sz w:val="20"/>
            </w:rPr>
            <w:t>versicherte Person</w:t>
          </w:r>
        </w:p>
        <w:tbl>
          <w:tblPr>
            <w:tblW w:w="10201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209"/>
            <w:gridCol w:w="2778"/>
            <w:gridCol w:w="137"/>
            <w:gridCol w:w="2266"/>
            <w:gridCol w:w="2811"/>
          </w:tblGrid>
          <w:tr w:rsidR="00EF571E" w:rsidRPr="000431DF" w:rsidTr="005F3F84">
            <w:trPr>
              <w:trHeight w:val="110"/>
            </w:trPr>
            <w:tc>
              <w:tcPr>
                <w:tcW w:w="2209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F571E" w:rsidRPr="000431DF" w:rsidRDefault="00EF571E" w:rsidP="001C04D1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Name</w:t>
                </w:r>
              </w:p>
            </w:tc>
            <w:tc>
              <w:tcPr>
                <w:tcW w:w="7992" w:type="dxa"/>
                <w:gridSpan w:val="4"/>
                <w:vMerge w:val="restart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:rsidR="00212774" w:rsidRPr="00212774" w:rsidRDefault="006E305C" w:rsidP="00A1649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name"/>
                    <w:tag w:val="txt_name"/>
                    <w:id w:val="-1889798843"/>
                    <w:placeholder>
                      <w:docPart w:val="A51A97ACB1244F19A34F38FAEEEA72EA"/>
                    </w:placeholder>
                    <w:showingPlcHdr/>
                    <w:text/>
                  </w:sdtPr>
                  <w:sdtEndPr/>
                  <w:sdtContent>
                    <w:r w:rsidR="00D9509E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EF571E" w:rsidRPr="00795DC6" w:rsidTr="005F3F84">
            <w:trPr>
              <w:trHeight w:val="110"/>
            </w:trPr>
            <w:tc>
              <w:tcPr>
                <w:tcW w:w="2209" w:type="dxa"/>
                <w:tcBorders>
                  <w:top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EF571E" w:rsidRPr="00795DC6" w:rsidRDefault="00EF571E" w:rsidP="001C04D1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  <w:r w:rsidRPr="00795DC6">
                  <w:rPr>
                    <w:rFonts w:ascii="Arial" w:hAnsi="Arial"/>
                    <w:sz w:val="14"/>
                    <w:szCs w:val="20"/>
                  </w:rPr>
                  <w:t>auch Name als ledige Person</w:t>
                </w:r>
              </w:p>
            </w:tc>
            <w:tc>
              <w:tcPr>
                <w:tcW w:w="7992" w:type="dxa"/>
                <w:gridSpan w:val="4"/>
                <w:vMerge/>
                <w:tcBorders>
                  <w:left w:val="nil"/>
                  <w:bottom w:val="single" w:sz="4" w:space="0" w:color="C00000"/>
                  <w:right w:val="nil"/>
                </w:tcBorders>
                <w:shd w:val="clear" w:color="auto" w:fill="auto"/>
                <w:vAlign w:val="bottom"/>
              </w:tcPr>
              <w:p w:rsidR="00EF571E" w:rsidRPr="00795DC6" w:rsidRDefault="00EF571E" w:rsidP="001C04D1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</w:p>
            </w:tc>
          </w:tr>
          <w:tr w:rsidR="00EF571E" w:rsidRPr="00D13FAA" w:rsidTr="005F3F84">
            <w:trPr>
              <w:trHeight w:val="110"/>
            </w:trPr>
            <w:tc>
              <w:tcPr>
                <w:tcW w:w="2209" w:type="dxa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F571E" w:rsidRPr="00D13FAA" w:rsidRDefault="00EF571E" w:rsidP="001C04D1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F571E" w:rsidRPr="00D13FAA" w:rsidRDefault="00EF571E" w:rsidP="001C04D1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EF571E" w:rsidRPr="000431DF" w:rsidTr="005F3F84">
            <w:trPr>
              <w:trHeight w:val="110"/>
            </w:trPr>
            <w:tc>
              <w:tcPr>
                <w:tcW w:w="2209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F571E" w:rsidRPr="000431DF" w:rsidRDefault="00EF571E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Vorname</w:t>
                </w: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F571E" w:rsidRPr="001C04D1" w:rsidRDefault="006E305C" w:rsidP="00A1649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16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vorname"/>
                    <w:id w:val="1074012611"/>
                    <w:placeholder>
                      <w:docPart w:val="6ED2D3C87D4A44659BAE553C0D3A750A"/>
                    </w:placeholder>
                    <w:showingPlcHdr/>
                    <w:text/>
                  </w:sdtPr>
                  <w:sdtEndPr/>
                  <w:sdtContent>
                    <w:r w:rsidR="00A16498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 .........</w:t>
                    </w:r>
                  </w:sdtContent>
                </w:sdt>
              </w:p>
            </w:tc>
          </w:tr>
          <w:tr w:rsidR="00D13FAA" w:rsidRPr="00795DC6" w:rsidTr="00D9509E">
            <w:trPr>
              <w:trHeight w:val="110"/>
            </w:trPr>
            <w:tc>
              <w:tcPr>
                <w:tcW w:w="10201" w:type="dxa"/>
                <w:gridSpan w:val="5"/>
                <w:tcBorders>
                  <w:top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D13FAA" w:rsidRPr="00795DC6" w:rsidRDefault="00D13FAA" w:rsidP="00D9509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  <w:r w:rsidRPr="00795DC6">
                  <w:rPr>
                    <w:rFonts w:ascii="Arial" w:hAnsi="Arial"/>
                    <w:sz w:val="14"/>
                    <w:szCs w:val="20"/>
                  </w:rPr>
                  <w:t>alle Vornamen, den Rufnamen bitte in Grossbuchstaben</w:t>
                </w:r>
              </w:p>
            </w:tc>
          </w:tr>
          <w:tr w:rsidR="00D13FAA" w:rsidRPr="00D13FAA" w:rsidTr="005F3F84">
            <w:trPr>
              <w:trHeight w:val="110"/>
            </w:trPr>
            <w:tc>
              <w:tcPr>
                <w:tcW w:w="2209" w:type="dxa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13FAA" w:rsidRPr="00D13FAA" w:rsidRDefault="00D13FAA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D13FAA" w:rsidRPr="00D13FAA" w:rsidRDefault="00D13FAA" w:rsidP="00D9509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BD5640" w:rsidRPr="000431DF" w:rsidTr="005F3F84">
            <w:tc>
              <w:tcPr>
                <w:tcW w:w="2209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6D7BE5" w:rsidRPr="000431DF" w:rsidRDefault="006D7BE5" w:rsidP="00DE0AF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 w:rsidRPr="000431DF">
                  <w:rPr>
                    <w:rFonts w:ascii="Arial" w:hAnsi="Arial"/>
                    <w:sz w:val="20"/>
                    <w:szCs w:val="20"/>
                  </w:rPr>
                  <w:t>Geburtsdatum</w:t>
                </w:r>
              </w:p>
            </w:tc>
            <w:tc>
              <w:tcPr>
                <w:tcW w:w="27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D7BE5" w:rsidRPr="00D13FAA" w:rsidRDefault="006E305C" w:rsidP="00A1649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geburtsdatum"/>
                    <w:tag w:val="dat_geburtsdatum"/>
                    <w:id w:val="1832020063"/>
                    <w:placeholder>
                      <w:docPart w:val="EB507A82B790475FACECB27E1C51FAD2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9509E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6D7BE5" w:rsidRPr="00BD5640" w:rsidRDefault="006D7BE5" w:rsidP="00AD6056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2266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6D7BE5" w:rsidRPr="000431DF" w:rsidRDefault="006D7BE5" w:rsidP="00AD6056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 w:rsidRPr="000431DF">
                  <w:rPr>
                    <w:rFonts w:ascii="Arial" w:hAnsi="Arial"/>
                    <w:sz w:val="20"/>
                    <w:szCs w:val="20"/>
                  </w:rPr>
                  <w:t>Versichertennummer</w:t>
                </w:r>
              </w:p>
            </w:tc>
            <w:tc>
              <w:tcPr>
                <w:tcW w:w="28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6D7BE5" w:rsidRPr="008E7231" w:rsidRDefault="00D9509E" w:rsidP="00A27BC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i/>
                    <w:sz w:val="16"/>
                    <w:szCs w:val="16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756 </w:t>
                </w: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versichertennr"/>
                    <w:tag w:val="txt_versichertennr"/>
                    <w:id w:val="1380741773"/>
                    <w:placeholder>
                      <w:docPart w:val="7BAFED29BF634207B21266B1987DB8A9"/>
                    </w:placeholder>
                    <w:showingPlcHdr/>
                    <w:dataBinding w:prefixMappings="xmlns:ns0='http://www.svgl.ch/formulare-abklaerung' " w:xpath="/ns0:formulare[1]/ns0:Versichertennummer[1]" w:storeItemID="{47E06C54-52DB-4954-9D0A-389F6A95CFC8}"/>
                    <w:text/>
                  </w:sdtPr>
                  <w:sdtEndPr/>
                  <w:sdtContent>
                    <w:r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.</w:t>
                    </w:r>
                  </w:sdtContent>
                </w:sdt>
              </w:p>
            </w:tc>
          </w:tr>
          <w:tr w:rsidR="006D7BE5" w:rsidRPr="00795DC6" w:rsidTr="005F3F84">
            <w:tc>
              <w:tcPr>
                <w:tcW w:w="4987" w:type="dxa"/>
                <w:gridSpan w:val="2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6D7BE5" w:rsidRPr="00795DC6" w:rsidRDefault="006D7BE5" w:rsidP="00EA78E6">
                <w:pPr>
                  <w:pStyle w:val="03textnormal"/>
                  <w:widowControl w:val="0"/>
                  <w:tabs>
                    <w:tab w:val="clear" w:pos="11170"/>
                    <w:tab w:val="left" w:pos="1265"/>
                  </w:tabs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  <w:r w:rsidRPr="00795DC6">
                  <w:rPr>
                    <w:rFonts w:ascii="Arial" w:hAnsi="Arial"/>
                    <w:sz w:val="14"/>
                    <w:szCs w:val="20"/>
                  </w:rPr>
                  <w:t>TT MM JJJJ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6D7BE5" w:rsidRPr="00BD5640" w:rsidRDefault="006D7BE5" w:rsidP="00BD5640">
                <w:pPr>
                  <w:pStyle w:val="03textnormal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077" w:type="dxa"/>
                <w:gridSpan w:val="2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6D7BE5" w:rsidRPr="00795DC6" w:rsidRDefault="00BD5640" w:rsidP="00D11914">
                <w:pPr>
                  <w:pStyle w:val="03textnormal"/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  <w:r w:rsidRPr="00795DC6">
                  <w:rPr>
                    <w:rFonts w:ascii="Arial" w:hAnsi="Arial"/>
                    <w:sz w:val="14"/>
                    <w:szCs w:val="20"/>
                  </w:rPr>
                  <w:t>AHV 13-stellig. Die AHV-Nummer finden Sie auch auf Ihrer schweizerischen Krankenversicherungskarte</w:t>
                </w:r>
              </w:p>
            </w:tc>
          </w:tr>
          <w:tr w:rsidR="00452196" w:rsidRPr="00D13FAA" w:rsidTr="005F3F84">
            <w:trPr>
              <w:trHeight w:val="110"/>
            </w:trPr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BD5640" w:rsidRPr="00D13FAA" w:rsidRDefault="00BD5640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BD5640" w:rsidRPr="00D13FAA" w:rsidRDefault="00BD5640" w:rsidP="00D9509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BD5640" w:rsidRPr="000431DF" w:rsidTr="005F3F84">
            <w:tc>
              <w:tcPr>
                <w:tcW w:w="2209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BD5640" w:rsidRPr="000431DF" w:rsidRDefault="0045219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 w:rsidRPr="00B022B3">
                  <w:rPr>
                    <w:rFonts w:ascii="Arial" w:hAnsi="Arial"/>
                    <w:sz w:val="20"/>
                    <w:szCs w:val="20"/>
                  </w:rPr>
                  <w:t>Geschlecht</w:t>
                </w:r>
              </w:p>
            </w:tc>
            <w:tc>
              <w:tcPr>
                <w:tcW w:w="2778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BD5640" w:rsidRPr="00D13FAA" w:rsidRDefault="006E305C" w:rsidP="00A1649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eastAsia="Calibri" w:hAnsi="Arial"/>
                      <w:sz w:val="20"/>
                      <w:szCs w:val="22"/>
                      <w:lang w:eastAsia="en-US"/>
                    </w:rPr>
                    <w:alias w:val="kbf_geschlecht"/>
                    <w:tag w:val="kbf_geschlecht"/>
                    <w:id w:val="-528792897"/>
                    <w:placeholder>
                      <w:docPart w:val="33202E4B22DD46E781938E79827E0EF7"/>
                    </w:placeholder>
                    <w:showingPlcHdr/>
                    <w:comboBox>
                      <w:listItem w:displayText="          " w:value="          "/>
                      <w:listItem w:displayText="Weiblich" w:value="Weiblich"/>
                      <w:listItem w:displayText="Männlich" w:value="Männlich"/>
                      <w:listItem w:displayText="Unzuordenbar" w:value="Unzuordenbar"/>
                      <w:listItem w:displayText="Unbekannt" w:value="Unbekannt"/>
                    </w:comboBox>
                  </w:sdtPr>
                  <w:sdtEndPr/>
                  <w:sdtContent>
                    <w:r w:rsidR="00314484" w:rsidRPr="00314484">
                      <w:rPr>
                        <w:rStyle w:val="Platzhaltertext"/>
                        <w:rFonts w:ascii="Arial" w:hAnsi="Arial"/>
                        <w:color w:val="BFBFBF" w:themeColor="background1" w:themeShade="BF"/>
                        <w:sz w:val="20"/>
                        <w:shd w:val="clear" w:color="auto" w:fill="D9D9D9" w:themeFill="background1" w:themeFillShade="D9"/>
                      </w:rPr>
                      <w:t xml:space="preserve"> </w:t>
                    </w:r>
                    <w:r w:rsidR="00A16498">
                      <w:rPr>
                        <w:rStyle w:val="Platzhaltertext"/>
                        <w:rFonts w:ascii="Arial" w:hAnsi="Arial"/>
                        <w:color w:val="BFBFBF" w:themeColor="background1" w:themeShade="BF"/>
                        <w:sz w:val="20"/>
                        <w:shd w:val="clear" w:color="auto" w:fill="D9D9D9" w:themeFill="background1" w:themeFillShade="D9"/>
                      </w:rPr>
                      <w:t xml:space="preserve"> </w:t>
                    </w:r>
                    <w:r w:rsidR="00314484" w:rsidRPr="00314484">
                      <w:rPr>
                        <w:rStyle w:val="Platzhaltertext"/>
                        <w:rFonts w:ascii="Arial" w:hAnsi="Arial"/>
                        <w:color w:val="BFBFBF" w:themeColor="background1" w:themeShade="BF"/>
                        <w:sz w:val="20"/>
                        <w:shd w:val="clear" w:color="auto" w:fill="D9D9D9" w:themeFill="background1" w:themeFillShade="D9"/>
                      </w:rPr>
                      <w:t xml:space="preserve">        </w:t>
                    </w:r>
                  </w:sdtContent>
                </w:sdt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BD5640" w:rsidRPr="00BD5640" w:rsidRDefault="00BD5640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2266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BD5640" w:rsidRPr="000431DF" w:rsidRDefault="0045219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 w:rsidRPr="00B022B3">
                  <w:rPr>
                    <w:rFonts w:ascii="Arial" w:hAnsi="Arial"/>
                    <w:sz w:val="20"/>
                    <w:szCs w:val="20"/>
                  </w:rPr>
                  <w:t>Nationalität</w:t>
                </w:r>
              </w:p>
            </w:tc>
            <w:tc>
              <w:tcPr>
                <w:tcW w:w="2811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BD5640" w:rsidRPr="008E7231" w:rsidRDefault="006E305C" w:rsidP="00A27BC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i/>
                    <w:sz w:val="16"/>
                    <w:szCs w:val="16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nationalität"/>
                    <w:id w:val="-1691449071"/>
                    <w:placeholder>
                      <w:docPart w:val="18F358DF835D42CDB708B9A7E28B3D16"/>
                    </w:placeholder>
                    <w:showingPlcHdr/>
                    <w:text/>
                  </w:sdtPr>
                  <w:sdtEndPr/>
                  <w:sdtContent>
                    <w:r w:rsidR="00314484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.</w:t>
                    </w:r>
                  </w:sdtContent>
                </w:sdt>
              </w:p>
            </w:tc>
          </w:tr>
          <w:tr w:rsidR="00452196" w:rsidRPr="00D13FAA" w:rsidTr="005F3F84">
            <w:trPr>
              <w:trHeight w:val="110"/>
            </w:trPr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2196" w:rsidRPr="00D13FAA" w:rsidRDefault="0045219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452196" w:rsidRPr="00D13FAA" w:rsidRDefault="00452196" w:rsidP="00D9509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452196" w:rsidRPr="000431DF" w:rsidTr="005F3F84">
            <w:tc>
              <w:tcPr>
                <w:tcW w:w="2209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52196" w:rsidRPr="000431DF" w:rsidRDefault="0045219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 w:rsidRPr="000431DF">
                  <w:rPr>
                    <w:rFonts w:ascii="Arial" w:hAnsi="Arial"/>
                    <w:sz w:val="20"/>
                    <w:szCs w:val="20"/>
                  </w:rPr>
                  <w:t>Zivilstand</w:t>
                </w:r>
              </w:p>
            </w:tc>
            <w:tc>
              <w:tcPr>
                <w:tcW w:w="2778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52196" w:rsidRPr="00D13FAA" w:rsidRDefault="006E305C" w:rsidP="00A1649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eastAsia="Calibri" w:hAnsi="Arial"/>
                      <w:sz w:val="20"/>
                      <w:szCs w:val="22"/>
                      <w:lang w:eastAsia="en-US"/>
                    </w:rPr>
                    <w:alias w:val="kbf_zivilstand"/>
                    <w:tag w:val="kbf_zivilstand"/>
                    <w:id w:val="-1413547616"/>
                    <w:placeholder>
                      <w:docPart w:val="06F2CA9D0628486AAB25FBFDC28B3739"/>
                    </w:placeholder>
                    <w:showingPlcHdr/>
                    <w:comboBox>
                      <w:listItem w:displayText="          " w:value="          "/>
                      <w:listItem w:displayText="Ledig" w:value="Ledig"/>
                      <w:listItem w:displayText="Verheiratet" w:value="Verheiratet"/>
                      <w:listItem w:displayText="Geschieden" w:value="Geschieden"/>
                      <w:listItem w:displayText="Verwitwet" w:value="Verwitwet"/>
                      <w:listItem w:displayText="In eingetragener Partnerschaft" w:value="In eingetragener Partnerschaft"/>
                      <w:listItem w:displayText="In aufgelöster Partnerschaft" w:value="In aufgelöster Partnerschaft"/>
                    </w:comboBox>
                  </w:sdtPr>
                  <w:sdtEndPr/>
                  <w:sdtContent>
                    <w:r w:rsidR="00A16498">
                      <w:rPr>
                        <w:rStyle w:val="Platzhaltertext"/>
                        <w:rFonts w:ascii="Arial" w:hAnsi="Arial"/>
                        <w:color w:val="BFBFBF" w:themeColor="background1" w:themeShade="BF"/>
                        <w:sz w:val="20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452196" w:rsidRPr="00BD5640" w:rsidRDefault="0045219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2266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52196" w:rsidRPr="000431DF" w:rsidRDefault="00452196" w:rsidP="00EA78E6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Seit</w:t>
                </w:r>
                <w:r w:rsidR="00EA78E6">
                  <w:rPr>
                    <w:rFonts w:ascii="Arial" w:hAnsi="Arial"/>
                    <w:sz w:val="20"/>
                    <w:szCs w:val="20"/>
                  </w:rPr>
                  <w:t xml:space="preserve"> </w:t>
                </w:r>
                <w:r w:rsidR="00EA78E6" w:rsidRPr="00EA78E6">
                  <w:rPr>
                    <w:rFonts w:ascii="Arial" w:hAnsi="Arial"/>
                    <w:sz w:val="14"/>
                    <w:szCs w:val="20"/>
                  </w:rPr>
                  <w:t xml:space="preserve">TT </w:t>
                </w:r>
                <w:r w:rsidRPr="00EA78E6">
                  <w:rPr>
                    <w:rFonts w:ascii="Arial" w:hAnsi="Arial"/>
                    <w:sz w:val="14"/>
                    <w:szCs w:val="20"/>
                  </w:rPr>
                  <w:t>MM</w:t>
                </w:r>
                <w:r w:rsidR="00EA78E6">
                  <w:rPr>
                    <w:rFonts w:ascii="Arial" w:hAnsi="Arial"/>
                    <w:sz w:val="14"/>
                    <w:szCs w:val="20"/>
                  </w:rPr>
                  <w:t xml:space="preserve"> JJJJ</w:t>
                </w:r>
              </w:p>
            </w:tc>
            <w:tc>
              <w:tcPr>
                <w:tcW w:w="2811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52196" w:rsidRPr="00E33751" w:rsidRDefault="006E305C" w:rsidP="00A1649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16"/>
                    <w:szCs w:val="16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zivilstand_status"/>
                    <w:tag w:val="dat_geburtsdatum"/>
                    <w:id w:val="-1774853713"/>
                    <w:placeholder>
                      <w:docPart w:val="C94CEB510C8F4AB9A55266C5EA494E32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33751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</w:tr>
          <w:tr w:rsidR="00452196" w:rsidRPr="00D13FAA" w:rsidTr="009B193D">
            <w:trPr>
              <w:trHeight w:val="110"/>
            </w:trPr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2196" w:rsidRPr="00D13FAA" w:rsidRDefault="0045219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452196" w:rsidRPr="00D13FAA" w:rsidRDefault="00452196" w:rsidP="00D9509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452196" w:rsidRPr="000431DF" w:rsidTr="009B193D">
            <w:tc>
              <w:tcPr>
                <w:tcW w:w="2209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52196" w:rsidRPr="000431DF" w:rsidRDefault="0045219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Telefonnummer</w:t>
                </w:r>
              </w:p>
            </w:tc>
            <w:tc>
              <w:tcPr>
                <w:tcW w:w="2778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52196" w:rsidRPr="00D13FAA" w:rsidRDefault="006E305C" w:rsidP="00A1649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tel_nr"/>
                    <w:tag w:val="txt_tel_nr"/>
                    <w:id w:val="292642611"/>
                    <w:placeholder>
                      <w:docPart w:val="536197F64C094FF288D9BB8C3A52C8B5"/>
                    </w:placeholder>
                    <w:showingPlcHdr/>
                    <w:text/>
                  </w:sdtPr>
                  <w:sdtEndPr/>
                  <w:sdtContent>
                    <w:r w:rsidR="00E33751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452196" w:rsidRPr="00BD5640" w:rsidRDefault="0045219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2266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52196" w:rsidRPr="000431DF" w:rsidRDefault="0045219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E-Mail</w:t>
                </w:r>
              </w:p>
            </w:tc>
            <w:tc>
              <w:tcPr>
                <w:tcW w:w="2811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52196" w:rsidRPr="008E7231" w:rsidRDefault="006E305C" w:rsidP="00A27BC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i/>
                    <w:sz w:val="16"/>
                    <w:szCs w:val="16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email"/>
                    <w:tag w:val="txt_email"/>
                    <w:id w:val="1968782996"/>
                    <w:placeholder>
                      <w:docPart w:val="B11882B01AE34E2891AFCE8DA74E6BBD"/>
                    </w:placeholder>
                    <w:showingPlcHdr/>
                    <w:text/>
                  </w:sdtPr>
                  <w:sdtEndPr/>
                  <w:sdtContent>
                    <w:r w:rsidR="00E33751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EA78E6" w:rsidRPr="00D13FAA" w:rsidTr="009B193D">
            <w:trPr>
              <w:trHeight w:val="110"/>
            </w:trPr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A78E6" w:rsidRPr="00D13FAA" w:rsidRDefault="00EA78E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A78E6" w:rsidRPr="00D13FAA" w:rsidRDefault="00EA78E6" w:rsidP="00D9509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EA78E6" w:rsidRPr="000431DF" w:rsidTr="005F3F84">
            <w:trPr>
              <w:trHeight w:val="110"/>
            </w:trPr>
            <w:tc>
              <w:tcPr>
                <w:tcW w:w="2209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A78E6" w:rsidRPr="000431DF" w:rsidRDefault="00EA78E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Aktueller Aufenthaltsort</w:t>
                </w: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A78E6" w:rsidRPr="001C04D1" w:rsidRDefault="006E305C" w:rsidP="00A1649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16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tel_nr"/>
                    <w:tag w:val="txt_tel_nr"/>
                    <w:id w:val="373896951"/>
                    <w:placeholder>
                      <w:docPart w:val="280E36F570284D359356F77818ECE0EE"/>
                    </w:placeholder>
                    <w:showingPlcHdr/>
                    <w:text/>
                  </w:sdtPr>
                  <w:sdtEndPr/>
                  <w:sdtContent>
                    <w:r w:rsidR="00E33751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EA78E6" w:rsidRPr="00795DC6" w:rsidTr="00D9509E">
            <w:trPr>
              <w:trHeight w:val="110"/>
            </w:trPr>
            <w:tc>
              <w:tcPr>
                <w:tcW w:w="10201" w:type="dxa"/>
                <w:gridSpan w:val="5"/>
                <w:tcBorders>
                  <w:top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EA78E6" w:rsidRPr="00795DC6" w:rsidRDefault="00EA78E6" w:rsidP="00D9509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  <w:r>
                  <w:rPr>
                    <w:rFonts w:ascii="Arial" w:hAnsi="Arial"/>
                    <w:sz w:val="14"/>
                    <w:szCs w:val="20"/>
                  </w:rPr>
                  <w:t>Falls abweichend vom gesetzlichen Wohnsitz</w:t>
                </w:r>
              </w:p>
            </w:tc>
          </w:tr>
          <w:tr w:rsidR="00EA78E6" w:rsidRPr="00D13FAA" w:rsidTr="005F3F84">
            <w:trPr>
              <w:trHeight w:val="110"/>
            </w:trPr>
            <w:tc>
              <w:tcPr>
                <w:tcW w:w="2209" w:type="dxa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A78E6" w:rsidRPr="00D13FAA" w:rsidRDefault="00EA78E6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A78E6" w:rsidRPr="00D13FAA" w:rsidRDefault="00EA78E6" w:rsidP="00D9509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5F3F84" w:rsidRPr="000431DF" w:rsidTr="005F3F84">
            <w:trPr>
              <w:trHeight w:val="204"/>
            </w:trPr>
            <w:tc>
              <w:tcPr>
                <w:tcW w:w="2209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5F3F84" w:rsidRPr="000431DF" w:rsidRDefault="005F3F84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Strasse, Hausnummer</w:t>
                </w: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F3F84" w:rsidRPr="008E7231" w:rsidRDefault="006E305C" w:rsidP="00A27BCE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i/>
                    <w:sz w:val="16"/>
                    <w:szCs w:val="16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strasse_hausnr"/>
                    <w:id w:val="1814358808"/>
                    <w:placeholder>
                      <w:docPart w:val="7D0CB1F383654F5BB4178CAF65CB1743"/>
                    </w:placeholder>
                    <w:showingPlcHdr/>
                    <w:text/>
                  </w:sdtPr>
                  <w:sdtEndPr/>
                  <w:sdtContent>
                    <w:r w:rsidR="005F3F84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5F3F84" w:rsidRPr="000431DF" w:rsidTr="005F3F84">
            <w:trPr>
              <w:trHeight w:val="33"/>
            </w:trPr>
            <w:tc>
              <w:tcPr>
                <w:tcW w:w="2209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5F3F84" w:rsidRDefault="005F3F84" w:rsidP="00D9509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Postleitzahl, Ort</w:t>
                </w: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F3F84" w:rsidRDefault="006E305C" w:rsidP="00A1649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tel_nr"/>
                    <w:tag w:val="txt_tel_nr"/>
                    <w:id w:val="-1623294926"/>
                    <w:placeholder>
                      <w:docPart w:val="DFC399883E24462684918442170D6ACA"/>
                    </w:placeholder>
                    <w:showingPlcHdr/>
                    <w:text/>
                  </w:sdtPr>
                  <w:sdtEndPr/>
                  <w:sdtContent>
                    <w:r w:rsidR="005F3F84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EA78E6" w:rsidRPr="005F3F84" w:rsidTr="005F3F84">
            <w:tc>
              <w:tcPr>
                <w:tcW w:w="4987" w:type="dxa"/>
                <w:gridSpan w:val="2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EA78E6" w:rsidRPr="00795DC6" w:rsidRDefault="00EA78E6" w:rsidP="005F3F84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  <w:r>
                  <w:rPr>
                    <w:rFonts w:ascii="Arial" w:hAnsi="Arial"/>
                    <w:sz w:val="14"/>
                    <w:szCs w:val="20"/>
                  </w:rPr>
                  <w:t>Wohnadresse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EA78E6" w:rsidRPr="005F3F84" w:rsidRDefault="00EA78E6" w:rsidP="005F3F84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</w:p>
            </w:tc>
            <w:tc>
              <w:tcPr>
                <w:tcW w:w="5077" w:type="dxa"/>
                <w:gridSpan w:val="2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EA78E6" w:rsidRPr="00795DC6" w:rsidRDefault="006E305C" w:rsidP="005F3F84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</w:p>
            </w:tc>
          </w:tr>
        </w:tbl>
      </w:sdtContent>
    </w:sdt>
    <w:p w:rsidR="00A64BE2" w:rsidRDefault="00A64BE2" w:rsidP="006C133B">
      <w:pPr>
        <w:rPr>
          <w:rFonts w:ascii="Arial" w:hAnsi="Arial"/>
          <w:sz w:val="20"/>
        </w:rPr>
      </w:pPr>
    </w:p>
    <w:sdt>
      <w:sdtPr>
        <w:rPr>
          <w:rFonts w:ascii="Arial" w:hAnsi="Arial"/>
          <w:b/>
          <w:color w:val="C00000"/>
          <w:sz w:val="20"/>
        </w:rPr>
        <w:id w:val="-400450060"/>
        <w:lock w:val="sdtContentLocked"/>
        <w:placeholder>
          <w:docPart w:val="DefaultPlaceholder_-1854013440"/>
        </w:placeholder>
        <w:group/>
      </w:sdtPr>
      <w:sdtEndPr>
        <w:rPr>
          <w:b w:val="0"/>
          <w:color w:val="auto"/>
        </w:rPr>
      </w:sdtEndPr>
      <w:sdtContent>
        <w:p w:rsidR="006C133B" w:rsidRPr="006C133B" w:rsidRDefault="006C133B" w:rsidP="006C133B">
          <w:pPr>
            <w:tabs>
              <w:tab w:val="left" w:pos="3416"/>
            </w:tabs>
            <w:spacing w:after="120"/>
            <w:rPr>
              <w:rFonts w:ascii="Arial" w:hAnsi="Arial"/>
              <w:b/>
              <w:color w:val="C00000"/>
              <w:sz w:val="20"/>
            </w:rPr>
          </w:pPr>
          <w:r>
            <w:rPr>
              <w:rFonts w:ascii="Arial" w:hAnsi="Arial"/>
              <w:b/>
              <w:color w:val="C00000"/>
              <w:sz w:val="20"/>
            </w:rPr>
            <w:t>Aktueller Gesundheitszustand</w:t>
          </w:r>
        </w:p>
        <w:tbl>
          <w:tblPr>
            <w:tblW w:w="10201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209"/>
            <w:gridCol w:w="2778"/>
            <w:gridCol w:w="137"/>
            <w:gridCol w:w="2266"/>
            <w:gridCol w:w="2811"/>
          </w:tblGrid>
          <w:tr w:rsidR="00702FD8" w:rsidRPr="000431DF" w:rsidTr="008C3B13">
            <w:tc>
              <w:tcPr>
                <w:tcW w:w="4987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702FD8" w:rsidRPr="00D13FAA" w:rsidRDefault="00702FD8" w:rsidP="00564150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Ist Ihr Gesundheitszustand gleich geblieben?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02FD8" w:rsidRPr="00BD5640" w:rsidRDefault="00702FD8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0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02FD8" w:rsidRPr="008E7231" w:rsidRDefault="00702FD8" w:rsidP="00A27BC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i/>
                    <w:sz w:val="16"/>
                    <w:szCs w:val="16"/>
                  </w:rPr>
                </w:pPr>
              </w:p>
            </w:tc>
          </w:tr>
          <w:tr w:rsidR="00702FD8" w:rsidRPr="000431DF" w:rsidTr="00E7138E">
            <w:tc>
              <w:tcPr>
                <w:tcW w:w="2209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702FD8" w:rsidRDefault="006E305C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ja"/>
                    <w:tag w:val="kb_ja"/>
                    <w:id w:val="110754163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2FD8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02FD8">
                  <w:rPr>
                    <w:rFonts w:ascii="Arial" w:hAnsi="Arial"/>
                    <w:sz w:val="20"/>
                    <w:szCs w:val="20"/>
                  </w:rPr>
                  <w:t xml:space="preserve"> Ja</w:t>
                </w:r>
              </w:p>
            </w:tc>
            <w:tc>
              <w:tcPr>
                <w:tcW w:w="2778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702FD8" w:rsidRPr="00D13FAA" w:rsidRDefault="006E305C" w:rsidP="00564150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nein"/>
                    <w:tag w:val="kb_nein"/>
                    <w:id w:val="-17498861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02FD8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702FD8">
                  <w:rPr>
                    <w:rFonts w:ascii="Arial" w:hAnsi="Arial"/>
                    <w:sz w:val="20"/>
                    <w:szCs w:val="20"/>
                  </w:rPr>
                  <w:t xml:space="preserve"> Nein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702FD8" w:rsidRPr="00BD5640" w:rsidRDefault="00702FD8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2266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702FD8" w:rsidRPr="000431DF" w:rsidRDefault="00702FD8" w:rsidP="008C3B13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2811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702FD8" w:rsidRPr="008C3B13" w:rsidRDefault="00702FD8" w:rsidP="008C3B13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</w:p>
            </w:tc>
          </w:tr>
          <w:tr w:rsidR="00702FD8" w:rsidRPr="00D13FAA" w:rsidTr="00564150">
            <w:trPr>
              <w:trHeight w:val="110"/>
            </w:trPr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702FD8" w:rsidRPr="00D13FAA" w:rsidRDefault="00702FD8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702FD8" w:rsidRPr="00D13FAA" w:rsidRDefault="00702FD8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8C3B13" w:rsidRPr="000431DF" w:rsidTr="009A7D7D">
            <w:tc>
              <w:tcPr>
                <w:tcW w:w="4987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8C3B13" w:rsidRPr="00D13FAA" w:rsidRDefault="008C3B13" w:rsidP="00564150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Hat sich Ihr Gesundheitszustand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C3B13" w:rsidRPr="00BD5640" w:rsidRDefault="008C3B13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07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C3B13" w:rsidRPr="008C3B13" w:rsidRDefault="008C3B13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6"/>
                    <w:szCs w:val="16"/>
                  </w:rPr>
                </w:pPr>
              </w:p>
            </w:tc>
          </w:tr>
          <w:tr w:rsidR="008C3B13" w:rsidRPr="000431DF" w:rsidTr="009A7D7D">
            <w:tc>
              <w:tcPr>
                <w:tcW w:w="2209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8C3B13" w:rsidRDefault="006E305C" w:rsidP="008C3B13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verbessert"/>
                    <w:tag w:val="kb_verbessert"/>
                    <w:id w:val="116497525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3B13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8C3B13">
                  <w:rPr>
                    <w:rFonts w:ascii="Arial" w:hAnsi="Arial"/>
                    <w:sz w:val="20"/>
                    <w:szCs w:val="20"/>
                  </w:rPr>
                  <w:t xml:space="preserve"> verbessert</w:t>
                </w:r>
              </w:p>
            </w:tc>
            <w:tc>
              <w:tcPr>
                <w:tcW w:w="2778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8C3B13" w:rsidRPr="00D13FAA" w:rsidRDefault="006E305C" w:rsidP="008C3B13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kb_verschlechtert"/>
                    <w:tag w:val="kb_verschlechtert"/>
                    <w:id w:val="-90329302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C3B13">
                      <w:rPr>
                        <w:rFonts w:ascii="MS Gothic" w:eastAsia="MS Gothic" w:hAnsi="MS Gothic" w:hint="eastAsia"/>
                        <w:b/>
                        <w:sz w:val="20"/>
                      </w:rPr>
                      <w:t>☐</w:t>
                    </w:r>
                  </w:sdtContent>
                </w:sdt>
                <w:r w:rsidR="008C3B13">
                  <w:rPr>
                    <w:rFonts w:ascii="Arial" w:hAnsi="Arial"/>
                    <w:sz w:val="20"/>
                  </w:rPr>
                  <w:t xml:space="preserve"> verschlechtert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8C3B13" w:rsidRPr="00BD5640" w:rsidRDefault="008C3B13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2266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8C3B13" w:rsidRPr="008C3B13" w:rsidRDefault="009A7D7D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Seit wann?</w:t>
                </w:r>
              </w:p>
            </w:tc>
            <w:tc>
              <w:tcPr>
                <w:tcW w:w="2811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8C3B13" w:rsidRPr="008C3B13" w:rsidRDefault="006E305C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aenderung_gesundheitszustand"/>
                    <w:id w:val="1349219561"/>
                    <w:placeholder>
                      <w:docPart w:val="810C4AD0176346AC9B0D8FD3273DC6A9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A7D7D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</w:tr>
          <w:tr w:rsidR="009A7D7D" w:rsidRPr="00D13FAA" w:rsidTr="00564150">
            <w:trPr>
              <w:trHeight w:val="110"/>
            </w:trPr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7D7D" w:rsidRPr="00D13FAA" w:rsidRDefault="009A7D7D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9A7D7D" w:rsidRPr="00D13FAA" w:rsidRDefault="009A7D7D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9A7D7D" w:rsidRPr="000431DF" w:rsidTr="009A7D7D">
            <w:tc>
              <w:tcPr>
                <w:tcW w:w="4987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9A7D7D" w:rsidRDefault="009A7D7D" w:rsidP="008C3B13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Worin besteht die allfällige Veränderung?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7D7D" w:rsidRPr="00BD5640" w:rsidRDefault="009A7D7D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226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7D7D" w:rsidRPr="008C3B13" w:rsidRDefault="009A7D7D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28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A7D7D" w:rsidRPr="008C3B13" w:rsidRDefault="009A7D7D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</w:p>
            </w:tc>
          </w:tr>
          <w:tr w:rsidR="009A7D7D" w:rsidRPr="000431DF" w:rsidTr="009A7D7D">
            <w:tc>
              <w:tcPr>
                <w:tcW w:w="10201" w:type="dxa"/>
                <w:gridSpan w:val="5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9A7D7D" w:rsidRPr="008C3B13" w:rsidRDefault="006E305C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veraenderung_gesundheitszustand"/>
                    <w:tag w:val="txt_tel_nr"/>
                    <w:id w:val="-1876232182"/>
                    <w:placeholder>
                      <w:docPart w:val="C3CAE1B502124A43A79F0F79980DBCB9"/>
                    </w:placeholder>
                    <w:showingPlcHdr/>
                    <w:text/>
                  </w:sdtPr>
                  <w:sdtEndPr/>
                  <w:sdtContent>
                    <w:r w:rsidR="009A7D7D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8C3B13" w:rsidRPr="00D13FAA" w:rsidTr="009A7D7D">
            <w:trPr>
              <w:trHeight w:val="110"/>
            </w:trPr>
            <w:tc>
              <w:tcPr>
                <w:tcW w:w="2209" w:type="dxa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C3B13" w:rsidRPr="00D13FAA" w:rsidRDefault="008C3B13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8C3B13" w:rsidRPr="00D13FAA" w:rsidRDefault="008C3B13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DA2F9B" w:rsidRPr="000431DF" w:rsidTr="003F315F">
            <w:tc>
              <w:tcPr>
                <w:tcW w:w="10201" w:type="dxa"/>
                <w:gridSpan w:val="5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DA2F9B" w:rsidRPr="008C3B13" w:rsidRDefault="00DA2F9B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Wurde eine allfällige Verschlechterung ganz oder teilweise durch eine Drittperson herbeigeführt?</w:t>
                </w:r>
              </w:p>
            </w:tc>
          </w:tr>
          <w:tr w:rsidR="00DA2F9B" w:rsidRPr="000431DF" w:rsidTr="00DA2F9B">
            <w:tc>
              <w:tcPr>
                <w:tcW w:w="2209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DA2F9B" w:rsidRDefault="006E305C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ja"/>
                    <w:tag w:val="kb_ja"/>
                    <w:id w:val="-4654012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2F9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A2F9B">
                  <w:rPr>
                    <w:rFonts w:ascii="Arial" w:hAnsi="Arial"/>
                    <w:sz w:val="20"/>
                    <w:szCs w:val="20"/>
                  </w:rPr>
                  <w:t xml:space="preserve"> Ja</w:t>
                </w:r>
              </w:p>
            </w:tc>
            <w:tc>
              <w:tcPr>
                <w:tcW w:w="2778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DA2F9B" w:rsidRPr="00D13FAA" w:rsidRDefault="006E305C" w:rsidP="00564150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nein"/>
                    <w:tag w:val="kb_nein"/>
                    <w:id w:val="-1414471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A2F9B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DA2F9B">
                  <w:rPr>
                    <w:rFonts w:ascii="Arial" w:hAnsi="Arial"/>
                    <w:sz w:val="20"/>
                    <w:szCs w:val="20"/>
                  </w:rPr>
                  <w:t xml:space="preserve"> Nein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DA2F9B" w:rsidRPr="00BD5640" w:rsidRDefault="00DA2F9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2266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DA2F9B" w:rsidRPr="000431DF" w:rsidRDefault="00DA2F9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2811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DA2F9B" w:rsidRPr="008C3B13" w:rsidRDefault="006E305C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</w:p>
            </w:tc>
          </w:tr>
        </w:tbl>
      </w:sdtContent>
    </w:sdt>
    <w:sdt>
      <w:sdtPr>
        <w:rPr>
          <w:rFonts w:ascii="Arial" w:hAnsi="Arial"/>
          <w:sz w:val="20"/>
        </w:rPr>
        <w:id w:val="-789503774"/>
        <w:lock w:val="sdtContentLocked"/>
        <w:placeholder>
          <w:docPart w:val="DefaultPlaceholder_-1854013440"/>
        </w:placeholder>
        <w:group/>
      </w:sdtPr>
      <w:sdtContent>
        <w:p w:rsidR="00094E7E" w:rsidRDefault="00094E7E">
          <w:pPr>
            <w:widowControl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br w:type="page"/>
          </w:r>
          <w:r w:rsidR="00172B59" w:rsidRPr="000431DF">
            <w:rPr>
              <w:rFonts w:ascii="Arial" w:hAnsi="Arial"/>
              <w:noProof/>
              <w:szCs w:val="20"/>
              <w:lang w:eastAsia="de-CH"/>
            </w:rPr>
            <mc:AlternateContent>
              <mc:Choice Requires="wps">
                <w:drawing>
                  <wp:anchor distT="45720" distB="45720" distL="114300" distR="114300" simplePos="0" relativeHeight="251659264" behindDoc="1" locked="1" layoutInCell="1" allowOverlap="1" wp14:anchorId="33F07F77" wp14:editId="2C56C94E">
                    <wp:simplePos x="0" y="0"/>
                    <wp:positionH relativeFrom="page">
                      <wp:posOffset>2005965</wp:posOffset>
                    </wp:positionH>
                    <wp:positionV relativeFrom="page">
                      <wp:posOffset>10280015</wp:posOffset>
                    </wp:positionV>
                    <wp:extent cx="3602355" cy="179705"/>
                    <wp:effectExtent l="0" t="0" r="17145" b="0"/>
                    <wp:wrapNone/>
                    <wp:docPr id="13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235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2B59" w:rsidRPr="00A556F4" w:rsidRDefault="00172B59" w:rsidP="00172B59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center" w:pos="4820"/>
                                    <w:tab w:val="right" w:pos="10348"/>
                                  </w:tabs>
                                  <w:jc w:val="center"/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756.</w:t>
                                </w:r>
                                <w:sdt>
                                  <w:sdtPr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alias w:val="txt_versichertennr"/>
                                    <w:tag w:val="txt_versichertennr"/>
                                    <w:id w:val="427617155"/>
                                    <w:placeholder>
                                      <w:docPart w:val="2A0588DA16FB43699534611A3EC5AD63"/>
                                    </w:placeholder>
                                    <w:showingPlcHdr/>
                                    <w:dataBinding w:prefixMappings="xmlns:ns0='http://www.svgl.ch/formulare-abklaerung' " w:xpath="/ns0:formulare[1]/ns0:Versichertennummer[1]" w:storeItemID="{47E06C54-52DB-4954-9D0A-389F6A95CFC8}"/>
                                    <w:text/>
                                  </w:sdtPr>
                                  <w:sdtEndPr/>
                                  <w:sdtContent>
                                    <w:r w:rsidRPr="00A556F4">
                                      <w:rPr>
                                        <w:rStyle w:val="Platzhaltertext"/>
                                        <w:rFonts w:ascii="Arial" w:hAnsi="Arial"/>
                                        <w:color w:val="D9D9D9" w:themeColor="background1" w:themeShade="D9"/>
                                        <w:sz w:val="12"/>
                                        <w:szCs w:val="12"/>
                                        <w:shd w:val="clear" w:color="auto" w:fill="D9D9D9" w:themeFill="background1" w:themeFillShade="D9"/>
                                      </w:rPr>
                                      <w:t>...........</w:t>
                                    </w:r>
                                  </w:sdtContent>
                                </w:sdt>
                                <w:r w:rsidRPr="00A556F4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instrText xml:space="preserve"> DATE  \@ "dd.MM.yyyy HH:mm:ss"  \* MERGEFORMAT </w:instrTex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8769B8">
                                  <w:rPr>
                                    <w:rFonts w:ascii="Arial" w:hAnsi="Arial"/>
                                    <w:b w:val="0"/>
                                    <w:noProof/>
                                    <w:sz w:val="12"/>
                                    <w:szCs w:val="12"/>
                                  </w:rPr>
                                  <w:t>08.05.2020 09:30:54</w: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F07F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157.95pt;margin-top:809.45pt;width:283.65pt;height:14.1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" filled="f" stroked="f">
                    <v:textbox inset="0,1mm,0,1mm">
                      <w:txbxContent>
                        <w:p w:rsidR="00172B59" w:rsidRPr="00A556F4" w:rsidRDefault="00172B59" w:rsidP="00172B5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center" w:pos="4820"/>
                              <w:tab w:val="right" w:pos="10348"/>
                            </w:tabs>
                            <w:jc w:val="center"/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756.</w:t>
                          </w:r>
                          <w:sdt>
                            <w:sdtP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alias w:val="txt_versichertennr"/>
                              <w:tag w:val="txt_versichertennr"/>
                              <w:id w:val="427617155"/>
                              <w:placeholder>
                                <w:docPart w:val="2A0588DA16FB43699534611A3EC5AD63"/>
                              </w:placeholder>
                              <w:showingPlcHdr/>
                              <w:dataBinding w:prefixMappings="xmlns:ns0='http://www.svgl.ch/formulare-abklaerung' " w:xpath="/ns0:formulare[1]/ns0:Versichertennummer[1]" w:storeItemID="{47E06C54-52DB-4954-9D0A-389F6A95CFC8}"/>
                              <w:text/>
                            </w:sdtPr>
                            <w:sdtEndPr/>
                            <w:sdtContent>
                              <w:r w:rsidRPr="00A556F4">
                                <w:rPr>
                                  <w:rStyle w:val="Platzhaltertext"/>
                                  <w:rFonts w:ascii="Arial" w:hAnsi="Arial"/>
                                  <w:color w:val="D9D9D9" w:themeColor="background1" w:themeShade="D9"/>
                                  <w:sz w:val="12"/>
                                  <w:szCs w:val="12"/>
                                  <w:shd w:val="clear" w:color="auto" w:fill="D9D9D9" w:themeFill="background1" w:themeFillShade="D9"/>
                                </w:rPr>
                                <w:t>...........</w:t>
                              </w:r>
                            </w:sdtContent>
                          </w:sdt>
                          <w:r w:rsidRPr="00A556F4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instrText xml:space="preserve"> DATE  \@ "dd.MM.yyyy HH:mm:ss"  \* MERGEFORMAT </w:instrTex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769B8">
                            <w:rPr>
                              <w:rFonts w:ascii="Arial" w:hAnsi="Arial"/>
                              <w:b w:val="0"/>
                              <w:noProof/>
                              <w:sz w:val="12"/>
                              <w:szCs w:val="12"/>
                            </w:rPr>
                            <w:t>08.05.2020 09:30:54</w: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sdt>
      <w:sdtPr>
        <w:rPr>
          <w:rFonts w:ascii="Arial" w:hAnsi="Arial"/>
          <w:b/>
          <w:color w:val="C00000"/>
          <w:sz w:val="20"/>
        </w:rPr>
        <w:id w:val="-275797738"/>
        <w:lock w:val="sdtContentLocked"/>
        <w:placeholder>
          <w:docPart w:val="DefaultPlaceholder_-1854013440"/>
        </w:placeholder>
        <w:group/>
      </w:sdtPr>
      <w:sdtEndPr>
        <w:rPr>
          <w:b w:val="0"/>
          <w:color w:val="auto"/>
          <w:szCs w:val="20"/>
        </w:rPr>
      </w:sdtEndPr>
      <w:sdtContent>
        <w:p w:rsidR="00AC28DC" w:rsidRPr="006C133B" w:rsidRDefault="000472CE" w:rsidP="00AC28DC">
          <w:pPr>
            <w:tabs>
              <w:tab w:val="left" w:pos="3416"/>
            </w:tabs>
            <w:spacing w:after="120"/>
            <w:rPr>
              <w:rFonts w:ascii="Arial" w:hAnsi="Arial"/>
              <w:b/>
              <w:color w:val="C00000"/>
              <w:sz w:val="20"/>
            </w:rPr>
          </w:pPr>
          <w:r>
            <w:rPr>
              <w:rFonts w:ascii="Arial" w:hAnsi="Arial"/>
              <w:b/>
              <w:color w:val="C00000"/>
              <w:sz w:val="20"/>
            </w:rPr>
            <w:t>Arzt</w:t>
          </w:r>
          <w:r w:rsidR="00AC28DC">
            <w:rPr>
              <w:rFonts w:ascii="Arial" w:hAnsi="Arial"/>
              <w:b/>
              <w:color w:val="C00000"/>
              <w:sz w:val="20"/>
            </w:rPr>
            <w:t>, Spital oder Pflegeheim</w:t>
          </w:r>
        </w:p>
        <w:tbl>
          <w:tblPr>
            <w:tblW w:w="10201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209"/>
            <w:gridCol w:w="2778"/>
            <w:gridCol w:w="137"/>
            <w:gridCol w:w="2266"/>
            <w:gridCol w:w="2811"/>
          </w:tblGrid>
          <w:tr w:rsidR="00EA61DD" w:rsidRPr="000431DF" w:rsidTr="004764EB">
            <w:tc>
              <w:tcPr>
                <w:tcW w:w="102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A61DD" w:rsidRPr="004764EB" w:rsidRDefault="00EA61DD" w:rsidP="00A27BCE">
                <w:pPr>
                  <w:pStyle w:val="03textnormal"/>
                  <w:tabs>
                    <w:tab w:val="clear" w:pos="284"/>
                    <w:tab w:val="clear" w:pos="567"/>
                  </w:tabs>
                  <w:spacing w:after="120" w:line="240" w:lineRule="auto"/>
                  <w:rPr>
                    <w:rFonts w:ascii="Arial" w:hAnsi="Arial"/>
                    <w:sz w:val="14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Bei wem stehen Sie in ärztlicher Behandlung?</w:t>
                </w:r>
                <w:r w:rsidR="00A51646">
                  <w:rPr>
                    <w:rFonts w:ascii="Arial" w:hAnsi="Arial"/>
                    <w:sz w:val="14"/>
                    <w:szCs w:val="20"/>
                  </w:rPr>
                  <w:br/>
                </w:r>
                <w:r w:rsidRPr="00094E7E">
                  <w:rPr>
                    <w:rFonts w:ascii="Arial" w:hAnsi="Arial"/>
                    <w:sz w:val="14"/>
                    <w:szCs w:val="20"/>
                  </w:rPr>
                  <w:t>Für die Durchführung der Revision sind wir auf aktuelle medizinische Angaben angewiesen</w:t>
                </w:r>
              </w:p>
            </w:tc>
          </w:tr>
          <w:tr w:rsidR="00EA61DD" w:rsidRPr="000431DF" w:rsidTr="00410BCA">
            <w:tc>
              <w:tcPr>
                <w:tcW w:w="4987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EA61DD" w:rsidRDefault="00EA61DD" w:rsidP="008D298E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EA61DD" w:rsidRPr="00BD5640" w:rsidRDefault="00EA61DD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077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EA61DD" w:rsidRDefault="00EA61DD" w:rsidP="008D298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Fachrichtung</w:t>
                </w:r>
              </w:p>
            </w:tc>
          </w:tr>
          <w:tr w:rsidR="00EA61DD" w:rsidRPr="000431DF" w:rsidTr="00410BCA">
            <w:tc>
              <w:tcPr>
                <w:tcW w:w="4987" w:type="dxa"/>
                <w:gridSpan w:val="2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EA61DD" w:rsidRDefault="006E305C" w:rsidP="008D298E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name"/>
                    <w:tag w:val="txt_name"/>
                    <w:id w:val="1619490829"/>
                    <w:placeholder>
                      <w:docPart w:val="AF3B138DC3BB438D983B175213C401BB"/>
                    </w:placeholder>
                    <w:showingPlcHdr/>
                    <w:text/>
                  </w:sdtPr>
                  <w:sdtEndPr/>
                  <w:sdtContent>
                    <w:r w:rsidR="00EA61DD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EA61DD" w:rsidRPr="00BD5640" w:rsidRDefault="00EA61DD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077" w:type="dxa"/>
                <w:gridSpan w:val="2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EA61DD" w:rsidRDefault="006E305C" w:rsidP="008D298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fachrichtung"/>
                    <w:tag w:val="txt_fachrichtung"/>
                    <w:id w:val="723416504"/>
                    <w:placeholder>
                      <w:docPart w:val="BB4CAF38D86742A68FB167F98108E654"/>
                    </w:placeholder>
                    <w:showingPlcHdr/>
                    <w:text/>
                  </w:sdtPr>
                  <w:sdtEndPr/>
                  <w:sdtContent>
                    <w:r w:rsidR="004764EB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 .........</w:t>
                    </w:r>
                  </w:sdtContent>
                </w:sdt>
              </w:p>
            </w:tc>
          </w:tr>
          <w:tr w:rsidR="00AC28DC" w:rsidRPr="00D13FAA" w:rsidTr="00410BCA">
            <w:trPr>
              <w:trHeight w:val="110"/>
            </w:trPr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C28DC" w:rsidRPr="00D13FAA" w:rsidRDefault="00AC28DC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AC28DC" w:rsidRPr="00D13FAA" w:rsidRDefault="00AC28DC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EA61DD" w:rsidRPr="000431DF" w:rsidTr="00564150">
            <w:trPr>
              <w:trHeight w:val="110"/>
            </w:trPr>
            <w:tc>
              <w:tcPr>
                <w:tcW w:w="2209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EA61DD" w:rsidRPr="000431DF" w:rsidRDefault="00EA61DD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Adresse</w:t>
                </w: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A61DD" w:rsidRPr="001C04D1" w:rsidRDefault="006E305C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16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adresse"/>
                    <w:id w:val="1041941675"/>
                    <w:placeholder>
                      <w:docPart w:val="98D9FAD6D8D548A98E2C52453CA4E7AE"/>
                    </w:placeholder>
                    <w:showingPlcHdr/>
                    <w:text/>
                  </w:sdtPr>
                  <w:sdtEndPr/>
                  <w:sdtContent>
                    <w:r w:rsidR="004764EB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EA61DD" w:rsidRPr="00D13FAA" w:rsidTr="00564150">
            <w:trPr>
              <w:trHeight w:val="110"/>
            </w:trPr>
            <w:tc>
              <w:tcPr>
                <w:tcW w:w="2209" w:type="dxa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A61DD" w:rsidRPr="00D13FAA" w:rsidRDefault="00EA61DD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EA61DD" w:rsidRPr="00D13FAA" w:rsidRDefault="00EA61DD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4764EB" w:rsidRPr="000431DF" w:rsidTr="00564150">
            <w:tc>
              <w:tcPr>
                <w:tcW w:w="2209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4764EB" w:rsidRPr="000431DF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In Behandlung seit</w:t>
                </w:r>
              </w:p>
            </w:tc>
            <w:tc>
              <w:tcPr>
                <w:tcW w:w="27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64EB" w:rsidRPr="00D13FAA" w:rsidRDefault="006E305C" w:rsidP="00564150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behandlung_seit"/>
                    <w:tag w:val="dat_geburtsdatum"/>
                    <w:id w:val="62151796"/>
                    <w:placeholder>
                      <w:docPart w:val="7289C88F8E494EEFB5049BADEA330D68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764EB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4764EB" w:rsidRPr="00BD5640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2266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4764EB" w:rsidRPr="000431DF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Datum letzte Kontrolle</w:t>
                </w:r>
              </w:p>
            </w:tc>
            <w:tc>
              <w:tcPr>
                <w:tcW w:w="28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64EB" w:rsidRPr="008E7231" w:rsidRDefault="006E305C" w:rsidP="00A27BC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i/>
                    <w:sz w:val="16"/>
                    <w:szCs w:val="16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letzte_kontrolle"/>
                    <w:tag w:val="dat_geburtsdatum"/>
                    <w:id w:val="1465783400"/>
                    <w:placeholder>
                      <w:docPart w:val="2093B20F26894845ADA1D119FAC05F49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764EB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</w:tr>
          <w:tr w:rsidR="004764EB" w:rsidRPr="00795DC6" w:rsidTr="00564150">
            <w:tc>
              <w:tcPr>
                <w:tcW w:w="4987" w:type="dxa"/>
                <w:gridSpan w:val="2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764EB" w:rsidRPr="00795DC6" w:rsidRDefault="004764EB" w:rsidP="00564150">
                <w:pPr>
                  <w:pStyle w:val="03textnormal"/>
                  <w:widowControl w:val="0"/>
                  <w:tabs>
                    <w:tab w:val="clear" w:pos="11170"/>
                    <w:tab w:val="left" w:pos="1265"/>
                  </w:tabs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  <w:r w:rsidRPr="00795DC6">
                  <w:rPr>
                    <w:rFonts w:ascii="Arial" w:hAnsi="Arial"/>
                    <w:sz w:val="14"/>
                    <w:szCs w:val="20"/>
                  </w:rPr>
                  <w:t>TT MM JJJJ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4764EB" w:rsidRPr="00BD5640" w:rsidRDefault="004764EB" w:rsidP="00564150">
                <w:pPr>
                  <w:pStyle w:val="03textnormal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077" w:type="dxa"/>
                <w:gridSpan w:val="2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764EB" w:rsidRPr="00795DC6" w:rsidRDefault="004764EB" w:rsidP="00564150">
                <w:pPr>
                  <w:pStyle w:val="03textnormal"/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  <w:r w:rsidRPr="00795DC6">
                  <w:rPr>
                    <w:rFonts w:ascii="Arial" w:hAnsi="Arial"/>
                    <w:sz w:val="14"/>
                    <w:szCs w:val="20"/>
                  </w:rPr>
                  <w:t>TT MM JJJJ</w:t>
                </w:r>
              </w:p>
            </w:tc>
          </w:tr>
        </w:tbl>
        <w:p w:rsidR="00EA61DD" w:rsidRDefault="00EA61DD" w:rsidP="004764EB">
          <w:pPr>
            <w:widowControl/>
            <w:rPr>
              <w:rFonts w:ascii="Arial" w:hAnsi="Arial"/>
              <w:sz w:val="20"/>
            </w:rPr>
          </w:pPr>
        </w:p>
        <w:p w:rsidR="004764EB" w:rsidRDefault="004764EB" w:rsidP="004764EB">
          <w:pPr>
            <w:widowControl/>
            <w:rPr>
              <w:rFonts w:ascii="Arial" w:hAnsi="Arial"/>
              <w:sz w:val="20"/>
            </w:rPr>
          </w:pPr>
        </w:p>
        <w:tbl>
          <w:tblPr>
            <w:tblW w:w="10201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2209"/>
            <w:gridCol w:w="2778"/>
            <w:gridCol w:w="137"/>
            <w:gridCol w:w="2266"/>
            <w:gridCol w:w="2811"/>
          </w:tblGrid>
          <w:tr w:rsidR="004764EB" w:rsidRPr="000431DF" w:rsidTr="00410BCA">
            <w:tc>
              <w:tcPr>
                <w:tcW w:w="4987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4764EB" w:rsidRDefault="004764EB" w:rsidP="00564150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4764EB" w:rsidRPr="00BD5640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077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4764EB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Fachrichtung</w:t>
                </w:r>
              </w:p>
            </w:tc>
          </w:tr>
          <w:tr w:rsidR="004764EB" w:rsidRPr="000431DF" w:rsidTr="00410BCA">
            <w:tc>
              <w:tcPr>
                <w:tcW w:w="4987" w:type="dxa"/>
                <w:gridSpan w:val="2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764EB" w:rsidRDefault="006E305C" w:rsidP="00564150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name"/>
                    <w:tag w:val="txt_name"/>
                    <w:id w:val="571312902"/>
                    <w:placeholder>
                      <w:docPart w:val="FC098B156387403182C875C28704EA76"/>
                    </w:placeholder>
                    <w:showingPlcHdr/>
                    <w:text/>
                  </w:sdtPr>
                  <w:sdtEndPr/>
                  <w:sdtContent>
                    <w:r w:rsidR="004764EB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4764EB" w:rsidRPr="00BD5640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077" w:type="dxa"/>
                <w:gridSpan w:val="2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764EB" w:rsidRDefault="006E305C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fachrichtung"/>
                    <w:tag w:val="txt_fachrichtung"/>
                    <w:id w:val="-1281885336"/>
                    <w:placeholder>
                      <w:docPart w:val="01AC352FC2634F54BA8F40EBE058425D"/>
                    </w:placeholder>
                    <w:showingPlcHdr/>
                    <w:text/>
                  </w:sdtPr>
                  <w:sdtEndPr/>
                  <w:sdtContent>
                    <w:r w:rsidR="004764EB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 .........</w:t>
                    </w:r>
                  </w:sdtContent>
                </w:sdt>
              </w:p>
            </w:tc>
          </w:tr>
          <w:tr w:rsidR="004764EB" w:rsidRPr="00D13FAA" w:rsidTr="00410BCA">
            <w:trPr>
              <w:trHeight w:val="110"/>
            </w:trPr>
            <w:tc>
              <w:tcPr>
                <w:tcW w:w="22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64EB" w:rsidRPr="00D13FAA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4764EB" w:rsidRPr="00D13FAA" w:rsidRDefault="004764EB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4764EB" w:rsidRPr="000431DF" w:rsidTr="00564150">
            <w:trPr>
              <w:trHeight w:val="110"/>
            </w:trPr>
            <w:tc>
              <w:tcPr>
                <w:tcW w:w="2209" w:type="dxa"/>
                <w:tcBorders>
                  <w:top w:val="nil"/>
                  <w:bottom w:val="nil"/>
                  <w:right w:val="nil"/>
                </w:tcBorders>
                <w:shd w:val="clear" w:color="auto" w:fill="auto"/>
              </w:tcPr>
              <w:p w:rsidR="004764EB" w:rsidRPr="000431DF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Adresse</w:t>
                </w:r>
              </w:p>
            </w:tc>
            <w:tc>
              <w:tcPr>
                <w:tcW w:w="799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64EB" w:rsidRPr="001C04D1" w:rsidRDefault="006E305C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16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adresse"/>
                    <w:id w:val="1060835836"/>
                    <w:placeholder>
                      <w:docPart w:val="35B33AEF85AA4DD7B9C307846CD6D3F2"/>
                    </w:placeholder>
                    <w:showingPlcHdr/>
                    <w:text/>
                  </w:sdtPr>
                  <w:sdtEndPr/>
                  <w:sdtContent>
                    <w:r w:rsidR="004764EB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4764EB" w:rsidRPr="00D13FAA" w:rsidTr="00564150">
            <w:trPr>
              <w:trHeight w:val="110"/>
            </w:trPr>
            <w:tc>
              <w:tcPr>
                <w:tcW w:w="2209" w:type="dxa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64EB" w:rsidRPr="00D13FAA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7992" w:type="dxa"/>
                <w:gridSpan w:val="4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4764EB" w:rsidRPr="00D13FAA" w:rsidRDefault="004764EB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4764EB" w:rsidRPr="000431DF" w:rsidTr="00564150">
            <w:tc>
              <w:tcPr>
                <w:tcW w:w="2209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4764EB" w:rsidRPr="000431DF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In Behandlung seit</w:t>
                </w:r>
              </w:p>
            </w:tc>
            <w:tc>
              <w:tcPr>
                <w:tcW w:w="277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64EB" w:rsidRPr="00D13FAA" w:rsidRDefault="006E305C" w:rsidP="00564150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behandlung_seit"/>
                    <w:tag w:val="dat_geburtsdatum"/>
                    <w:id w:val="797657306"/>
                    <w:placeholder>
                      <w:docPart w:val="A27210A324CA4B21B0E95E795ABDF773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764EB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4764EB" w:rsidRPr="00BD5640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2266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4764EB" w:rsidRPr="000431DF" w:rsidRDefault="004764EB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Datum letzte Kontrolle</w:t>
                </w:r>
              </w:p>
            </w:tc>
            <w:tc>
              <w:tcPr>
                <w:tcW w:w="281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64EB" w:rsidRPr="008E7231" w:rsidRDefault="006E305C" w:rsidP="00A27BCE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i/>
                    <w:sz w:val="16"/>
                    <w:szCs w:val="16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letzte_kontrolle"/>
                    <w:tag w:val="dat_geburtsdatum"/>
                    <w:id w:val="438043013"/>
                    <w:placeholder>
                      <w:docPart w:val="26C91150246F4E1794F75F639DBC62D8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764EB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</w:tr>
          <w:tr w:rsidR="004764EB" w:rsidRPr="00795DC6" w:rsidTr="00564150">
            <w:tc>
              <w:tcPr>
                <w:tcW w:w="4987" w:type="dxa"/>
                <w:gridSpan w:val="2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764EB" w:rsidRPr="00795DC6" w:rsidRDefault="004764EB" w:rsidP="00564150">
                <w:pPr>
                  <w:pStyle w:val="03textnormal"/>
                  <w:widowControl w:val="0"/>
                  <w:tabs>
                    <w:tab w:val="clear" w:pos="11170"/>
                    <w:tab w:val="left" w:pos="1265"/>
                  </w:tabs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  <w:r w:rsidRPr="00795DC6">
                  <w:rPr>
                    <w:rFonts w:ascii="Arial" w:hAnsi="Arial"/>
                    <w:sz w:val="14"/>
                    <w:szCs w:val="20"/>
                  </w:rPr>
                  <w:t>TT MM JJJJ</w:t>
                </w:r>
              </w:p>
            </w:tc>
            <w:tc>
              <w:tcPr>
                <w:tcW w:w="137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4764EB" w:rsidRPr="00BD5640" w:rsidRDefault="004764EB" w:rsidP="00564150">
                <w:pPr>
                  <w:pStyle w:val="03textnormal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077" w:type="dxa"/>
                <w:gridSpan w:val="2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4764EB" w:rsidRPr="00795DC6" w:rsidRDefault="004764EB" w:rsidP="00564150">
                <w:pPr>
                  <w:pStyle w:val="03textnormal"/>
                  <w:spacing w:line="276" w:lineRule="auto"/>
                  <w:rPr>
                    <w:rFonts w:ascii="Arial" w:hAnsi="Arial"/>
                    <w:sz w:val="14"/>
                    <w:szCs w:val="20"/>
                  </w:rPr>
                </w:pPr>
                <w:r w:rsidRPr="00795DC6">
                  <w:rPr>
                    <w:rFonts w:ascii="Arial" w:hAnsi="Arial"/>
                    <w:sz w:val="14"/>
                    <w:szCs w:val="20"/>
                  </w:rPr>
                  <w:t>TT MM JJJJ</w:t>
                </w:r>
              </w:p>
            </w:tc>
          </w:tr>
        </w:tbl>
        <w:p w:rsidR="007706DE" w:rsidRDefault="007706DE">
          <w:pPr>
            <w:rPr>
              <w:rFonts w:ascii="Arial" w:hAnsi="Arial"/>
            </w:rPr>
          </w:pPr>
        </w:p>
        <w:p w:rsidR="00A27BCE" w:rsidRPr="006C133B" w:rsidRDefault="00A27BCE" w:rsidP="00A27BCE">
          <w:pPr>
            <w:tabs>
              <w:tab w:val="left" w:pos="3416"/>
            </w:tabs>
            <w:spacing w:after="120"/>
            <w:rPr>
              <w:rFonts w:ascii="Arial" w:hAnsi="Arial"/>
              <w:b/>
              <w:color w:val="C00000"/>
              <w:sz w:val="20"/>
            </w:rPr>
          </w:pPr>
          <w:r>
            <w:rPr>
              <w:rFonts w:ascii="Arial" w:hAnsi="Arial"/>
              <w:b/>
              <w:color w:val="C00000"/>
              <w:sz w:val="20"/>
            </w:rPr>
            <w:t>Alltägliche Lebensverrichtungen</w:t>
          </w:r>
        </w:p>
        <w:p w:rsidR="00A27BCE" w:rsidRDefault="00A27BCE" w:rsidP="00A27BCE">
          <w:pPr>
            <w:widowControl/>
            <w:rPr>
              <w:rFonts w:ascii="Arial" w:hAnsi="Arial"/>
              <w:sz w:val="20"/>
            </w:rPr>
          </w:pPr>
          <w:r w:rsidRPr="00E7138E">
            <w:rPr>
              <w:rFonts w:ascii="Arial" w:hAnsi="Arial"/>
              <w:sz w:val="20"/>
            </w:rPr>
            <w:t>Sind Sie bei den folgenden alltäglichen Lebensverrichtungen auf Unterstützung angewiesen?</w:t>
          </w:r>
        </w:p>
        <w:p w:rsidR="00A27BCE" w:rsidRDefault="00A27BCE" w:rsidP="00A27BCE">
          <w:pPr>
            <w:widowControl/>
            <w:rPr>
              <w:rFonts w:ascii="Arial" w:hAnsi="Arial"/>
              <w:sz w:val="20"/>
            </w:rPr>
          </w:pPr>
        </w:p>
        <w:tbl>
          <w:tblPr>
            <w:tblW w:w="10201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2126"/>
            <w:gridCol w:w="142"/>
            <w:gridCol w:w="1984"/>
            <w:gridCol w:w="5103"/>
          </w:tblGrid>
          <w:tr w:rsidR="00A27BCE" w:rsidRPr="000431DF" w:rsidTr="00DA2E78">
            <w:tc>
              <w:tcPr>
                <w:tcW w:w="2972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27BCE" w:rsidRPr="00E7138E" w:rsidRDefault="00A27BCE" w:rsidP="00DA2E7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b/>
                    <w:sz w:val="20"/>
                    <w:szCs w:val="20"/>
                  </w:rPr>
                </w:pPr>
                <w:r w:rsidRPr="00E7138E">
                  <w:rPr>
                    <w:rFonts w:ascii="Arial" w:hAnsi="Arial"/>
                    <w:b/>
                    <w:sz w:val="20"/>
                    <w:szCs w:val="20"/>
                  </w:rPr>
                  <w:t>Ankleiden/Auskleiden</w:t>
                </w:r>
              </w:p>
            </w:tc>
            <w:tc>
              <w:tcPr>
                <w:tcW w:w="1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BD5640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0431DF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Seit wann </w:t>
                </w:r>
                <w:r w:rsidRPr="00795DC6">
                  <w:rPr>
                    <w:rFonts w:ascii="Arial" w:hAnsi="Arial"/>
                    <w:sz w:val="14"/>
                    <w:szCs w:val="20"/>
                  </w:rPr>
                  <w:t>TT MM JJJJ</w:t>
                </w:r>
              </w:p>
            </w:tc>
            <w:tc>
              <w:tcPr>
                <w:tcW w:w="5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0431DF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Art und Häufigkeit der Hilfe </w:t>
                </w:r>
                <w:r w:rsidRPr="00BC43CA">
                  <w:rPr>
                    <w:rFonts w:ascii="Arial" w:hAnsi="Arial"/>
                    <w:sz w:val="14"/>
                    <w:szCs w:val="20"/>
                  </w:rPr>
                  <w:t>genaue Beschreibung</w:t>
                </w:r>
              </w:p>
            </w:tc>
          </w:tr>
          <w:tr w:rsidR="00A27BCE" w:rsidRPr="000431DF" w:rsidTr="00DA2E78">
            <w:tc>
              <w:tcPr>
                <w:tcW w:w="846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Default="006E305C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ja"/>
                    <w:tag w:val="kb_ja"/>
                    <w:id w:val="114153908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BC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27BCE">
                  <w:rPr>
                    <w:rFonts w:ascii="Arial" w:hAnsi="Arial"/>
                    <w:sz w:val="20"/>
                    <w:szCs w:val="20"/>
                  </w:rPr>
                  <w:t xml:space="preserve"> Ja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D13FAA" w:rsidRDefault="006E305C" w:rsidP="00DA2E7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nein"/>
                    <w:tag w:val="kb_nein"/>
                    <w:id w:val="-143690384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BC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27BCE">
                  <w:rPr>
                    <w:rFonts w:ascii="Arial" w:hAnsi="Arial"/>
                    <w:sz w:val="20"/>
                    <w:szCs w:val="20"/>
                  </w:rPr>
                  <w:t xml:space="preserve"> Nein</w:t>
                </w:r>
              </w:p>
            </w:tc>
            <w:tc>
              <w:tcPr>
                <w:tcW w:w="142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BD5640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0431DF" w:rsidRDefault="006E305C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an_auskleiden"/>
                    <w:id w:val="1069920659"/>
                    <w:placeholder>
                      <w:docPart w:val="09923B06F90142F984D85D1B8F5C436E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27BCE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8C3B13" w:rsidRDefault="006E305C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hilfeart_an_auskleiden"/>
                    <w:id w:val="-366982168"/>
                    <w:placeholder>
                      <w:docPart w:val="C0D9F7E93FF94DFA86FA7D8B87CA251F"/>
                    </w:placeholder>
                    <w:showingPlcHdr/>
                    <w:text/>
                  </w:sdtPr>
                  <w:sdtEndPr/>
                  <w:sdtContent>
                    <w:r w:rsidR="00A27BCE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A27BCE" w:rsidRPr="00D13FAA" w:rsidTr="00DA2E78">
            <w:trPr>
              <w:trHeight w:val="110"/>
            </w:trPr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D13FAA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935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A27BCE" w:rsidRPr="00D13FAA" w:rsidRDefault="00A27BCE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A27BCE" w:rsidRPr="000431DF" w:rsidTr="00DA2E78">
            <w:tc>
              <w:tcPr>
                <w:tcW w:w="2972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27BCE" w:rsidRPr="00E7138E" w:rsidRDefault="00A27BCE" w:rsidP="00DA2E7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sz w:val="20"/>
                    <w:szCs w:val="20"/>
                  </w:rPr>
                  <w:t>Aufstehen/Absitzen/Abliegen</w:t>
                </w:r>
              </w:p>
            </w:tc>
            <w:tc>
              <w:tcPr>
                <w:tcW w:w="1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BD5640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0431DF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0431DF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</w:tr>
          <w:tr w:rsidR="00A27BCE" w:rsidRPr="000431DF" w:rsidTr="00DA2E78">
            <w:tc>
              <w:tcPr>
                <w:tcW w:w="846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Default="006E305C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ja"/>
                    <w:tag w:val="kb_ja"/>
                    <w:id w:val="1047882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BC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27BCE">
                  <w:rPr>
                    <w:rFonts w:ascii="Arial" w:hAnsi="Arial"/>
                    <w:sz w:val="20"/>
                    <w:szCs w:val="20"/>
                  </w:rPr>
                  <w:t xml:space="preserve"> Ja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D13FAA" w:rsidRDefault="006E305C" w:rsidP="00DA2E7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nein"/>
                    <w:tag w:val="kb_nein"/>
                    <w:id w:val="7635018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BC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27BCE">
                  <w:rPr>
                    <w:rFonts w:ascii="Arial" w:hAnsi="Arial"/>
                    <w:sz w:val="20"/>
                    <w:szCs w:val="20"/>
                  </w:rPr>
                  <w:t xml:space="preserve"> Nein</w:t>
                </w:r>
              </w:p>
            </w:tc>
            <w:tc>
              <w:tcPr>
                <w:tcW w:w="142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BD5640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0431DF" w:rsidRDefault="006E305C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auf_ab_liegen"/>
                    <w:tag w:val="dat_auf_ab_liegen"/>
                    <w:id w:val="1611319375"/>
                    <w:placeholder>
                      <w:docPart w:val="A1091623D2BC41D6B4394B43AF0E1568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27BCE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8C3B13" w:rsidRDefault="006E305C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hilfeart_auf_ab_liegen"/>
                    <w:tag w:val="txt_hilfeart_auf_ab_liegen"/>
                    <w:id w:val="-629777209"/>
                    <w:placeholder>
                      <w:docPart w:val="D34B48837B9148D6812DD78FF58A5242"/>
                    </w:placeholder>
                    <w:showingPlcHdr/>
                    <w:text/>
                  </w:sdtPr>
                  <w:sdtEndPr/>
                  <w:sdtContent>
                    <w:r w:rsidR="00A27BCE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A27BCE" w:rsidRPr="00D13FAA" w:rsidTr="00DA2E78">
            <w:trPr>
              <w:trHeight w:val="110"/>
            </w:trPr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D13FAA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935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A27BCE" w:rsidRPr="00D13FAA" w:rsidRDefault="00A27BCE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A27BCE" w:rsidRPr="000431DF" w:rsidTr="00DA2E78">
            <w:tc>
              <w:tcPr>
                <w:tcW w:w="2972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27BCE" w:rsidRDefault="00A27BCE" w:rsidP="00DA2E7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sz w:val="20"/>
                    <w:szCs w:val="20"/>
                  </w:rPr>
                  <w:t xml:space="preserve">Essen </w:t>
                </w:r>
                <w:r w:rsidRPr="009B0B85">
                  <w:rPr>
                    <w:rFonts w:ascii="Arial" w:hAnsi="Arial"/>
                    <w:sz w:val="20"/>
                    <w:szCs w:val="20"/>
                  </w:rPr>
                  <w:t>(Nahrung zerkleinern/Nahrung zum Mund führen)</w:t>
                </w:r>
              </w:p>
            </w:tc>
            <w:tc>
              <w:tcPr>
                <w:tcW w:w="1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BD5640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0431DF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0431DF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</w:tr>
          <w:tr w:rsidR="00A27BCE" w:rsidRPr="000431DF" w:rsidTr="00DA2E78">
            <w:tc>
              <w:tcPr>
                <w:tcW w:w="846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Default="006E305C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ja"/>
                    <w:tag w:val="kb_ja"/>
                    <w:id w:val="-158722638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BC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27BCE">
                  <w:rPr>
                    <w:rFonts w:ascii="Arial" w:hAnsi="Arial"/>
                    <w:sz w:val="20"/>
                    <w:szCs w:val="20"/>
                  </w:rPr>
                  <w:t xml:space="preserve"> Ja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D13FAA" w:rsidRDefault="006E305C" w:rsidP="00DA2E7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nein"/>
                    <w:tag w:val="kb_nein"/>
                    <w:id w:val="15534979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BC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27BCE">
                  <w:rPr>
                    <w:rFonts w:ascii="Arial" w:hAnsi="Arial"/>
                    <w:sz w:val="20"/>
                    <w:szCs w:val="20"/>
                  </w:rPr>
                  <w:t xml:space="preserve"> Nein</w:t>
                </w:r>
              </w:p>
            </w:tc>
            <w:tc>
              <w:tcPr>
                <w:tcW w:w="142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BD5640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0431DF" w:rsidRDefault="006E305C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essen"/>
                    <w:tag w:val="dat_essen"/>
                    <w:id w:val="-1478530510"/>
                    <w:placeholder>
                      <w:docPart w:val="E578C72442214DAEAD7AC4D7519AB82D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27BCE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8C3B13" w:rsidRDefault="006E305C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hilfeart_essen"/>
                    <w:tag w:val="txt_hilfeart_essen"/>
                    <w:id w:val="1311673845"/>
                    <w:placeholder>
                      <w:docPart w:val="F1544D3CFB724391818AD18E82E6534A"/>
                    </w:placeholder>
                    <w:showingPlcHdr/>
                    <w:text/>
                  </w:sdtPr>
                  <w:sdtEndPr/>
                  <w:sdtContent>
                    <w:r w:rsidR="00A27BCE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A27BCE" w:rsidRPr="00D13FAA" w:rsidTr="00DA2E78">
            <w:trPr>
              <w:trHeight w:val="110"/>
            </w:trPr>
            <w:tc>
              <w:tcPr>
                <w:tcW w:w="846" w:type="dxa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D13FAA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9355" w:type="dxa"/>
                <w:gridSpan w:val="4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A27BCE" w:rsidRPr="00D13FAA" w:rsidRDefault="00A27BCE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A27BCE" w:rsidRPr="000431DF" w:rsidTr="00DA2E78">
            <w:tc>
              <w:tcPr>
                <w:tcW w:w="2972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27BCE" w:rsidRPr="00E7138E" w:rsidRDefault="00A27BCE" w:rsidP="00DA2E7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sz w:val="20"/>
                    <w:szCs w:val="20"/>
                  </w:rPr>
                  <w:t xml:space="preserve">Körperpflege </w:t>
                </w:r>
                <w:r w:rsidRPr="009B0B85">
                  <w:rPr>
                    <w:rFonts w:ascii="Arial" w:hAnsi="Arial"/>
                    <w:sz w:val="20"/>
                    <w:szCs w:val="20"/>
                  </w:rPr>
                  <w:t>(Waschen, Kämmen, Rasieren, Baden/Duschen)</w:t>
                </w:r>
              </w:p>
            </w:tc>
            <w:tc>
              <w:tcPr>
                <w:tcW w:w="1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BD5640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0431DF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0431DF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</w:tr>
          <w:tr w:rsidR="00A27BCE" w:rsidRPr="000431DF" w:rsidTr="00DA2E78">
            <w:tc>
              <w:tcPr>
                <w:tcW w:w="846" w:type="dxa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Default="006E305C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ja"/>
                    <w:tag w:val="kb_ja"/>
                    <w:id w:val="21224934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BC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27BCE">
                  <w:rPr>
                    <w:rFonts w:ascii="Arial" w:hAnsi="Arial"/>
                    <w:sz w:val="20"/>
                    <w:szCs w:val="20"/>
                  </w:rPr>
                  <w:t xml:space="preserve"> Ja</w:t>
                </w:r>
              </w:p>
            </w:tc>
            <w:tc>
              <w:tcPr>
                <w:tcW w:w="2126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D13FAA" w:rsidRDefault="006E305C" w:rsidP="00DA2E7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nein"/>
                    <w:tag w:val="kb_nein"/>
                    <w:id w:val="-6456661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BC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27BCE">
                  <w:rPr>
                    <w:rFonts w:ascii="Arial" w:hAnsi="Arial"/>
                    <w:sz w:val="20"/>
                    <w:szCs w:val="20"/>
                  </w:rPr>
                  <w:t xml:space="preserve"> Nein</w:t>
                </w:r>
              </w:p>
            </w:tc>
            <w:tc>
              <w:tcPr>
                <w:tcW w:w="142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BD5640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0431DF" w:rsidRDefault="006E305C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koerperpflege"/>
                    <w:tag w:val="dat_koerperpflege"/>
                    <w:id w:val="-88696994"/>
                    <w:placeholder>
                      <w:docPart w:val="5A08EC1771DC4C9B865B24E693C5C0D0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27BCE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5103" w:type="dxa"/>
                <w:tcBorders>
                  <w:top w:val="nil"/>
                  <w:left w:val="nil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Pr="008C3B13" w:rsidRDefault="006E305C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hilfeart_koerperpflege"/>
                    <w:id w:val="1254395867"/>
                    <w:placeholder>
                      <w:docPart w:val="C5E86F9764A046D89DEEFB07D58806EB"/>
                    </w:placeholder>
                    <w:showingPlcHdr/>
                    <w:text/>
                  </w:sdtPr>
                  <w:sdtEndPr/>
                  <w:sdtContent>
                    <w:r w:rsidR="00A27BCE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</w:tbl>
      </w:sdtContent>
    </w:sdt>
    <w:sdt>
      <w:sdtPr>
        <w:id w:val="-376249419"/>
        <w:lock w:val="sdtContentLocked"/>
        <w:placeholder>
          <w:docPart w:val="DefaultPlaceholder_-1854013440"/>
        </w:placeholder>
        <w:group/>
      </w:sdtPr>
      <w:sdtContent>
        <w:p w:rsidR="00A27BCE" w:rsidRDefault="00A27BCE" w:rsidP="00A27BCE">
          <w:pPr>
            <w:widowControl/>
          </w:pPr>
          <w:r>
            <w:br w:type="page"/>
          </w:r>
          <w:r w:rsidR="005243F7" w:rsidRPr="000431DF">
            <w:rPr>
              <w:rFonts w:ascii="Arial" w:hAnsi="Arial"/>
              <w:noProof/>
              <w:szCs w:val="20"/>
              <w:lang w:eastAsia="de-CH"/>
            </w:rPr>
            <mc:AlternateContent>
              <mc:Choice Requires="wps">
                <w:drawing>
                  <wp:anchor distT="45720" distB="45720" distL="114300" distR="114300" simplePos="0" relativeHeight="251661312" behindDoc="1" locked="1" layoutInCell="1" allowOverlap="1" wp14:anchorId="780B5D31" wp14:editId="67030BC2">
                    <wp:simplePos x="0" y="0"/>
                    <wp:positionH relativeFrom="page">
                      <wp:posOffset>2005965</wp:posOffset>
                    </wp:positionH>
                    <wp:positionV relativeFrom="page">
                      <wp:posOffset>10280015</wp:posOffset>
                    </wp:positionV>
                    <wp:extent cx="3602355" cy="179705"/>
                    <wp:effectExtent l="0" t="0" r="17145" b="0"/>
                    <wp:wrapNone/>
                    <wp:docPr id="8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235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43F7" w:rsidRPr="00A556F4" w:rsidRDefault="005243F7" w:rsidP="005243F7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center" w:pos="4820"/>
                                    <w:tab w:val="right" w:pos="10348"/>
                                  </w:tabs>
                                  <w:jc w:val="center"/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756.</w:t>
                                </w:r>
                                <w:sdt>
                                  <w:sdtPr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alias w:val="txt_versichertennr"/>
                                    <w:tag w:val="txt_versichertennr"/>
                                    <w:id w:val="-1566795056"/>
                                    <w:showingPlcHdr/>
                                    <w:dataBinding w:prefixMappings="xmlns:ns0='http://www.svgl.ch/formulare-abklaerung' " w:xpath="/ns0:formulare[1]/ns0:Versichertennummer[1]" w:storeItemID="{47E06C54-52DB-4954-9D0A-389F6A95CFC8}"/>
                                    <w:text/>
                                  </w:sdtPr>
                                  <w:sdtEndPr/>
                                  <w:sdtContent>
                                    <w:r w:rsidRPr="00A556F4">
                                      <w:rPr>
                                        <w:rStyle w:val="Platzhaltertext"/>
                                        <w:rFonts w:ascii="Arial" w:hAnsi="Arial"/>
                                        <w:color w:val="D9D9D9" w:themeColor="background1" w:themeShade="D9"/>
                                        <w:sz w:val="12"/>
                                        <w:szCs w:val="12"/>
                                        <w:shd w:val="clear" w:color="auto" w:fill="D9D9D9" w:themeFill="background1" w:themeFillShade="D9"/>
                                      </w:rPr>
                                      <w:t>...........</w:t>
                                    </w:r>
                                  </w:sdtContent>
                                </w:sdt>
                                <w:r w:rsidRPr="00A556F4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instrText xml:space="preserve"> DATE  \@ "dd.MM.yyyy HH:mm:ss"  \* MERGEFORMAT </w:instrTex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8769B8">
                                  <w:rPr>
                                    <w:rFonts w:ascii="Arial" w:hAnsi="Arial"/>
                                    <w:b w:val="0"/>
                                    <w:noProof/>
                                    <w:sz w:val="12"/>
                                    <w:szCs w:val="12"/>
                                  </w:rPr>
                                  <w:t>08.05.2020 09:30:54</w: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0B5D31" id="_x0000_s1027" type="#_x0000_t202" style="position:absolute;margin-left:157.95pt;margin-top:809.45pt;width:283.65pt;height:14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8btAIAALg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" filled="f" stroked="f">
                    <v:textbox inset="0,1mm,0,1mm">
                      <w:txbxContent>
                        <w:p w:rsidR="005243F7" w:rsidRPr="00A556F4" w:rsidRDefault="005243F7" w:rsidP="005243F7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center" w:pos="4820"/>
                              <w:tab w:val="right" w:pos="10348"/>
                            </w:tabs>
                            <w:jc w:val="center"/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756.</w:t>
                          </w:r>
                          <w:sdt>
                            <w:sdtP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alias w:val="txt_versichertennr"/>
                              <w:tag w:val="txt_versichertennr"/>
                              <w:id w:val="-1566795056"/>
                              <w:showingPlcHdr/>
                              <w:dataBinding w:prefixMappings="xmlns:ns0='http://www.svgl.ch/formulare-abklaerung' " w:xpath="/ns0:formulare[1]/ns0:Versichertennummer[1]" w:storeItemID="{47E06C54-52DB-4954-9D0A-389F6A95CFC8}"/>
                              <w:text/>
                            </w:sdtPr>
                            <w:sdtEndPr/>
                            <w:sdtContent>
                              <w:r w:rsidRPr="00A556F4">
                                <w:rPr>
                                  <w:rStyle w:val="Platzhaltertext"/>
                                  <w:rFonts w:ascii="Arial" w:hAnsi="Arial"/>
                                  <w:color w:val="D9D9D9" w:themeColor="background1" w:themeShade="D9"/>
                                  <w:sz w:val="12"/>
                                  <w:szCs w:val="12"/>
                                  <w:shd w:val="clear" w:color="auto" w:fill="D9D9D9" w:themeFill="background1" w:themeFillShade="D9"/>
                                </w:rPr>
                                <w:t>...........</w:t>
                              </w:r>
                            </w:sdtContent>
                          </w:sdt>
                          <w:r w:rsidRPr="00A556F4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instrText xml:space="preserve"> DATE  \@ "dd.MM.yyyy HH:mm:ss"  \* MERGEFORMAT </w:instrTex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769B8">
                            <w:rPr>
                              <w:rFonts w:ascii="Arial" w:hAnsi="Arial"/>
                              <w:b w:val="0"/>
                              <w:noProof/>
                              <w:sz w:val="12"/>
                              <w:szCs w:val="12"/>
                            </w:rPr>
                            <w:t>08.05.2020 09:30:54</w: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tbl>
      <w:tblPr>
        <w:tblW w:w="1020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126"/>
        <w:gridCol w:w="142"/>
        <w:gridCol w:w="1984"/>
        <w:gridCol w:w="5103"/>
      </w:tblGrid>
      <w:sdt>
        <w:sdtPr>
          <w:rPr>
            <w:rFonts w:ascii="Arial" w:hAnsi="Arial"/>
            <w:b/>
            <w:sz w:val="20"/>
            <w:szCs w:val="20"/>
          </w:rPr>
          <w:id w:val="1743217729"/>
          <w:lock w:val="sdtContentLocked"/>
          <w:placeholder>
            <w:docPart w:val="DefaultPlaceholder_-1854013440"/>
          </w:placeholder>
          <w:group/>
        </w:sdtPr>
        <w:sdtEndPr>
          <w:rPr>
            <w:b w:val="0"/>
          </w:rPr>
        </w:sdtEndPr>
        <w:sdtContent>
          <w:tr w:rsidR="00A27BCE" w:rsidRPr="000431DF" w:rsidTr="00DA2E78">
            <w:tc>
              <w:tcPr>
                <w:tcW w:w="2972" w:type="dxa"/>
                <w:gridSpan w:val="2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27BCE" w:rsidRPr="00E7138E" w:rsidRDefault="00A27BCE" w:rsidP="00DA2E7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sz w:val="20"/>
                    <w:szCs w:val="20"/>
                  </w:rPr>
                  <w:t>Verrichten der Notdurft</w:t>
                </w:r>
              </w:p>
            </w:tc>
            <w:tc>
              <w:tcPr>
                <w:tcW w:w="1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BD5640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0431DF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51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0431DF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</w:tr>
        </w:sdtContent>
      </w:sdt>
      <w:tr w:rsidR="00A27BCE" w:rsidRPr="000431DF" w:rsidTr="00DA2E78">
        <w:tc>
          <w:tcPr>
            <w:tcW w:w="10201" w:type="dxa"/>
            <w:gridSpan w:val="5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</w:tcPr>
          <w:p w:rsidR="00A27BCE" w:rsidRPr="000431DF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 w:rsidRPr="00256059">
              <w:rPr>
                <w:rFonts w:ascii="Arial" w:hAnsi="Arial"/>
                <w:sz w:val="20"/>
                <w:szCs w:val="20"/>
              </w:rPr>
              <w:t>Ordnen der Kleider (vor und nach der Verrichtung der Notdurft)</w:t>
            </w:r>
          </w:p>
        </w:tc>
      </w:tr>
      <w:tr w:rsidR="00A27BCE" w:rsidRPr="000431DF" w:rsidTr="00DA2E78">
        <w:tc>
          <w:tcPr>
            <w:tcW w:w="84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</w:tcPr>
          <w:p w:rsidR="00A27BCE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ja"/>
                <w:tag w:val="kb_ja"/>
                <w:id w:val="2403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D13FAA" w:rsidRDefault="006E305C" w:rsidP="00DA2E78">
            <w:pPr>
              <w:pStyle w:val="03textnormal"/>
              <w:tabs>
                <w:tab w:val="clear" w:pos="284"/>
                <w:tab w:val="clear" w:pos="567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nein"/>
                <w:tag w:val="kb_nein"/>
                <w:id w:val="-4336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Nei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BD5640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0431DF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dat_notdurft"/>
                <w:tag w:val="dat_notdurft"/>
                <w:id w:val="759877836"/>
                <w:placeholder>
                  <w:docPart w:val="D6D913A0464A4EAA827C7CD67CA4C3A6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27BCE">
                  <w:rPr>
                    <w:rStyle w:val="Platzhaltertext"/>
                    <w:rFonts w:ascii="Arial" w:hAnsi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8C3B13" w:rsidRDefault="006E305C" w:rsidP="00DA2E78">
            <w:pPr>
              <w:pStyle w:val="03textnormal"/>
              <w:tabs>
                <w:tab w:val="clear" w:pos="284"/>
              </w:tabs>
              <w:spacing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txt_hilfeart_notdurft"/>
                <w:tag w:val="txt_hilfeart_notdurft"/>
                <w:id w:val="2076620319"/>
                <w:placeholder>
                  <w:docPart w:val="D34C69FC00384FA7A18FDB198E79AF66"/>
                </w:placeholder>
                <w:showingPlcHdr/>
                <w:text/>
              </w:sdtPr>
              <w:sdtEndPr/>
              <w:sdtContent>
                <w:r w:rsidR="00A27BCE" w:rsidRPr="00314484">
                  <w:rPr>
                    <w:rStyle w:val="Platzhaltertext"/>
                    <w:rFonts w:ascii="Arial" w:hAnsi="Arial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..........</w:t>
                </w:r>
              </w:sdtContent>
            </w:sdt>
          </w:p>
        </w:tc>
      </w:tr>
      <w:tr w:rsidR="00A27BCE" w:rsidRPr="000431DF" w:rsidTr="00DA2E78">
        <w:tc>
          <w:tcPr>
            <w:tcW w:w="10201" w:type="dxa"/>
            <w:gridSpan w:val="5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</w:tcPr>
          <w:p w:rsidR="00A27BCE" w:rsidRPr="000431DF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Körperreinigung oder überprüfen der Reinlichkeit</w:t>
            </w:r>
          </w:p>
        </w:tc>
      </w:tr>
      <w:tr w:rsidR="00A27BCE" w:rsidRPr="000431DF" w:rsidTr="00DA2E78">
        <w:tc>
          <w:tcPr>
            <w:tcW w:w="84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</w:tcPr>
          <w:p w:rsidR="00A27BCE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ja"/>
                <w:tag w:val="kb_ja"/>
                <w:id w:val="173118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D13FAA" w:rsidRDefault="006E305C" w:rsidP="00DA2E78">
            <w:pPr>
              <w:pStyle w:val="03textnormal"/>
              <w:tabs>
                <w:tab w:val="clear" w:pos="284"/>
                <w:tab w:val="clear" w:pos="567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nein"/>
                <w:tag w:val="kb_nein"/>
                <w:id w:val="210737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Nei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BD5640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0431DF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dat_essen"/>
                <w:tag w:val="dat_essen"/>
                <w:id w:val="-1838376531"/>
                <w:placeholder>
                  <w:docPart w:val="C01AB6C8972D46C98DB08C6A7059B94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27BCE">
                  <w:rPr>
                    <w:rStyle w:val="Platzhaltertext"/>
                    <w:rFonts w:ascii="Arial" w:hAnsi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8C3B13" w:rsidRDefault="006E305C" w:rsidP="00DA2E78">
            <w:pPr>
              <w:pStyle w:val="03textnormal"/>
              <w:tabs>
                <w:tab w:val="clear" w:pos="284"/>
              </w:tabs>
              <w:spacing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txt_hilfeart_essen"/>
                <w:tag w:val="txt_hilfeart_essen"/>
                <w:id w:val="-479006527"/>
                <w:placeholder>
                  <w:docPart w:val="5FF52D2F942E4A929C1F8A5F1B67B1A1"/>
                </w:placeholder>
                <w:showingPlcHdr/>
                <w:text/>
              </w:sdtPr>
              <w:sdtEndPr/>
              <w:sdtContent>
                <w:r w:rsidR="00A27BCE" w:rsidRPr="00314484">
                  <w:rPr>
                    <w:rStyle w:val="Platzhaltertext"/>
                    <w:rFonts w:ascii="Arial" w:hAnsi="Arial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..........</w:t>
                </w:r>
              </w:sdtContent>
            </w:sdt>
          </w:p>
        </w:tc>
      </w:tr>
      <w:tr w:rsidR="00A27BCE" w:rsidRPr="000431DF" w:rsidTr="00DA2E78">
        <w:tc>
          <w:tcPr>
            <w:tcW w:w="10201" w:type="dxa"/>
            <w:gridSpan w:val="5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</w:tcPr>
          <w:p w:rsidR="00A27BCE" w:rsidRPr="000431DF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nübliche Verrichtungsart der Notdurft (z.B. Hilfe von Dritten beim Katheterisieren)</w:t>
            </w:r>
          </w:p>
        </w:tc>
      </w:tr>
      <w:tr w:rsidR="00A27BCE" w:rsidRPr="000431DF" w:rsidTr="00DA2E78">
        <w:tc>
          <w:tcPr>
            <w:tcW w:w="846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auto" w:fill="auto"/>
          </w:tcPr>
          <w:p w:rsidR="00A27BCE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ja"/>
                <w:tag w:val="kb_ja"/>
                <w:id w:val="-152631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D13FAA" w:rsidRDefault="006E305C" w:rsidP="00DA2E78">
            <w:pPr>
              <w:pStyle w:val="03textnormal"/>
              <w:tabs>
                <w:tab w:val="clear" w:pos="284"/>
                <w:tab w:val="clear" w:pos="567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nein"/>
                <w:tag w:val="kb_nein"/>
                <w:id w:val="672449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Nei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BD5640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0431DF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dat_notdurft"/>
                <w:tag w:val="dat_notdurft"/>
                <w:id w:val="1523517596"/>
                <w:placeholder>
                  <w:docPart w:val="7C0D54AE2D584CB797A16C89803E437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27BCE">
                  <w:rPr>
                    <w:rStyle w:val="Platzhaltertext"/>
                    <w:rFonts w:ascii="Arial" w:hAnsi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8C3B13" w:rsidRDefault="006E305C" w:rsidP="00DA2E78">
            <w:pPr>
              <w:pStyle w:val="03textnormal"/>
              <w:tabs>
                <w:tab w:val="clear" w:pos="284"/>
              </w:tabs>
              <w:spacing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txt_hilfeart_notdurft"/>
                <w:tag w:val="txt_hilfeart_notdurft"/>
                <w:id w:val="-1962014890"/>
                <w:placeholder>
                  <w:docPart w:val="F361D1EE596E442D9F282DDA01A6732C"/>
                </w:placeholder>
                <w:showingPlcHdr/>
                <w:text/>
              </w:sdtPr>
              <w:sdtEndPr/>
              <w:sdtContent>
                <w:r w:rsidR="00A27BCE" w:rsidRPr="00314484">
                  <w:rPr>
                    <w:rStyle w:val="Platzhaltertext"/>
                    <w:rFonts w:ascii="Arial" w:hAnsi="Arial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..........</w:t>
                </w:r>
              </w:sdtContent>
            </w:sdt>
          </w:p>
        </w:tc>
      </w:tr>
      <w:tr w:rsidR="00A27BCE" w:rsidRPr="00D13FAA" w:rsidTr="00DA2E78">
        <w:trPr>
          <w:trHeight w:val="11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D13FAA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8"/>
                <w:szCs w:val="20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BCE" w:rsidRPr="00D13FAA" w:rsidRDefault="00A27BCE" w:rsidP="00DA2E78">
            <w:pPr>
              <w:pStyle w:val="03textnormal"/>
              <w:tabs>
                <w:tab w:val="clear" w:pos="284"/>
              </w:tabs>
              <w:spacing w:line="276" w:lineRule="auto"/>
              <w:rPr>
                <w:rFonts w:ascii="Arial" w:hAnsi="Arial"/>
                <w:sz w:val="8"/>
                <w:szCs w:val="20"/>
              </w:rPr>
            </w:pPr>
          </w:p>
        </w:tc>
      </w:tr>
      <w:tr w:rsidR="00A27BCE" w:rsidRPr="000431DF" w:rsidTr="00DA2E78">
        <w:tc>
          <w:tcPr>
            <w:tcW w:w="2972" w:type="dxa"/>
            <w:gridSpan w:val="2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</w:tcPr>
          <w:p w:rsidR="00A27BCE" w:rsidRPr="00E7138E" w:rsidRDefault="00A27BCE" w:rsidP="00DA2E78">
            <w:pPr>
              <w:pStyle w:val="03textnormal"/>
              <w:tabs>
                <w:tab w:val="clear" w:pos="284"/>
                <w:tab w:val="clear" w:pos="567"/>
              </w:tabs>
              <w:spacing w:line="276" w:lineRule="auto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Fortbewegung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BD5640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0431DF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0431DF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A27BCE" w:rsidRPr="000431DF" w:rsidTr="00DA2E78">
        <w:tc>
          <w:tcPr>
            <w:tcW w:w="10201" w:type="dxa"/>
            <w:gridSpan w:val="5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</w:tcPr>
          <w:p w:rsidR="00A27BCE" w:rsidRPr="000431DF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 der Wohnung</w:t>
            </w:r>
          </w:p>
        </w:tc>
      </w:tr>
      <w:tr w:rsidR="00A27BCE" w:rsidRPr="000431DF" w:rsidTr="00DA2E78">
        <w:tc>
          <w:tcPr>
            <w:tcW w:w="846" w:type="dxa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</w:tcPr>
          <w:p w:rsidR="00A27BCE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ja"/>
                <w:tag w:val="kb_ja"/>
                <w:id w:val="63922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D13FAA" w:rsidRDefault="006E305C" w:rsidP="00DA2E78">
            <w:pPr>
              <w:pStyle w:val="03textnormal"/>
              <w:tabs>
                <w:tab w:val="clear" w:pos="284"/>
                <w:tab w:val="clear" w:pos="567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nein"/>
                <w:tag w:val="kb_nein"/>
                <w:id w:val="-52585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Nein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BD5640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0431DF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dat_notdurft"/>
                <w:tag w:val="dat_notdurft"/>
                <w:id w:val="-1362742073"/>
                <w:placeholder>
                  <w:docPart w:val="74DF8461F67B4DD59DBFEC3B20296325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27BCE">
                  <w:rPr>
                    <w:rStyle w:val="Platzhaltertext"/>
                    <w:rFonts w:ascii="Arial" w:hAnsi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8C3B13" w:rsidRDefault="006E305C" w:rsidP="00DA2E78">
            <w:pPr>
              <w:pStyle w:val="03textnormal"/>
              <w:tabs>
                <w:tab w:val="clear" w:pos="284"/>
              </w:tabs>
              <w:spacing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txt_hilfeart_notdurft"/>
                <w:tag w:val="txt_hilfeart_notdurft"/>
                <w:id w:val="272672624"/>
                <w:placeholder>
                  <w:docPart w:val="0306F6EC835A4F988A628E89FB81015A"/>
                </w:placeholder>
                <w:showingPlcHdr/>
                <w:text/>
              </w:sdtPr>
              <w:sdtEndPr/>
              <w:sdtContent>
                <w:r w:rsidR="00A27BCE" w:rsidRPr="00314484">
                  <w:rPr>
                    <w:rStyle w:val="Platzhaltertext"/>
                    <w:rFonts w:ascii="Arial" w:hAnsi="Arial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..........</w:t>
                </w:r>
              </w:sdtContent>
            </w:sdt>
          </w:p>
        </w:tc>
      </w:tr>
      <w:tr w:rsidR="00A27BCE" w:rsidRPr="000431DF" w:rsidTr="00DA2E78">
        <w:tc>
          <w:tcPr>
            <w:tcW w:w="10201" w:type="dxa"/>
            <w:gridSpan w:val="5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</w:tcPr>
          <w:p w:rsidR="00A27BCE" w:rsidRPr="000431DF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m Freien</w:t>
            </w:r>
          </w:p>
        </w:tc>
      </w:tr>
      <w:tr w:rsidR="00A27BCE" w:rsidRPr="000431DF" w:rsidTr="00DA2E78">
        <w:tc>
          <w:tcPr>
            <w:tcW w:w="846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auto" w:fill="auto"/>
          </w:tcPr>
          <w:p w:rsidR="00A27BCE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ja"/>
                <w:tag w:val="kb_ja"/>
                <w:id w:val="-967816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D13FAA" w:rsidRDefault="006E305C" w:rsidP="00DA2E78">
            <w:pPr>
              <w:pStyle w:val="03textnormal"/>
              <w:tabs>
                <w:tab w:val="clear" w:pos="284"/>
                <w:tab w:val="clear" w:pos="567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nein"/>
                <w:tag w:val="kb_nein"/>
                <w:id w:val="180765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Nei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BD5640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0431DF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dat_fortbewegung"/>
                <w:tag w:val="dat_fortbewegung"/>
                <w:id w:val="-534202776"/>
                <w:placeholder>
                  <w:docPart w:val="C4C2979CAA454F97BA0EA10A8B7A8872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27BCE">
                  <w:rPr>
                    <w:rStyle w:val="Platzhaltertext"/>
                    <w:rFonts w:ascii="Arial" w:hAnsi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8C3B13" w:rsidRDefault="006E305C" w:rsidP="00DA2E78">
            <w:pPr>
              <w:pStyle w:val="03textnormal"/>
              <w:tabs>
                <w:tab w:val="clear" w:pos="284"/>
              </w:tabs>
              <w:spacing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txt_hilfeart_fortbewegung"/>
                <w:tag w:val="txt_hilfeart_fortbewegung"/>
                <w:id w:val="145248354"/>
                <w:placeholder>
                  <w:docPart w:val="561CCAD0005D4006B3FA3F26CE520C6D"/>
                </w:placeholder>
                <w:showingPlcHdr/>
                <w:text/>
              </w:sdtPr>
              <w:sdtEndPr/>
              <w:sdtContent>
                <w:r w:rsidR="00A27BCE" w:rsidRPr="00314484">
                  <w:rPr>
                    <w:rStyle w:val="Platzhaltertext"/>
                    <w:rFonts w:ascii="Arial" w:hAnsi="Arial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..........</w:t>
                </w:r>
              </w:sdtContent>
            </w:sdt>
          </w:p>
        </w:tc>
      </w:tr>
      <w:tr w:rsidR="00A27BCE" w:rsidRPr="00D13FAA" w:rsidTr="00DA2E78">
        <w:trPr>
          <w:trHeight w:val="11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D13FAA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8"/>
                <w:szCs w:val="20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BCE" w:rsidRPr="00D13FAA" w:rsidRDefault="00A27BCE" w:rsidP="00DA2E78">
            <w:pPr>
              <w:pStyle w:val="03textnormal"/>
              <w:tabs>
                <w:tab w:val="clear" w:pos="284"/>
              </w:tabs>
              <w:spacing w:line="276" w:lineRule="auto"/>
              <w:rPr>
                <w:rFonts w:ascii="Arial" w:hAnsi="Arial"/>
                <w:sz w:val="8"/>
                <w:szCs w:val="20"/>
              </w:rPr>
            </w:pPr>
          </w:p>
        </w:tc>
      </w:tr>
      <w:tr w:rsidR="00A27BCE" w:rsidRPr="000431DF" w:rsidTr="00DA2E78">
        <w:tc>
          <w:tcPr>
            <w:tcW w:w="5098" w:type="dxa"/>
            <w:gridSpan w:val="4"/>
            <w:tcBorders>
              <w:top w:val="nil"/>
              <w:left w:val="single" w:sz="4" w:space="0" w:color="C00000"/>
              <w:bottom w:val="nil"/>
              <w:right w:val="nil"/>
            </w:tcBorders>
            <w:shd w:val="clear" w:color="auto" w:fill="auto"/>
          </w:tcPr>
          <w:p w:rsidR="00A27BCE" w:rsidRPr="000431DF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flege gesellschaftlicher Kontakt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0431DF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A27BCE" w:rsidRPr="000431DF" w:rsidTr="00DA2E78">
        <w:tc>
          <w:tcPr>
            <w:tcW w:w="846" w:type="dxa"/>
            <w:tcBorders>
              <w:top w:val="nil"/>
              <w:left w:val="single" w:sz="4" w:space="0" w:color="C00000"/>
              <w:bottom w:val="single" w:sz="4" w:space="0" w:color="C00000"/>
              <w:right w:val="nil"/>
            </w:tcBorders>
            <w:shd w:val="clear" w:color="auto" w:fill="auto"/>
          </w:tcPr>
          <w:p w:rsidR="00A27BCE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ja"/>
                <w:tag w:val="kb_ja"/>
                <w:id w:val="-138871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J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D13FAA" w:rsidRDefault="006E305C" w:rsidP="00DA2E78">
            <w:pPr>
              <w:pStyle w:val="03textnormal"/>
              <w:tabs>
                <w:tab w:val="clear" w:pos="284"/>
                <w:tab w:val="clear" w:pos="567"/>
              </w:tabs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kb_nein"/>
                <w:tag w:val="kb_nein"/>
                <w:id w:val="161184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B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27BCE">
              <w:rPr>
                <w:rFonts w:ascii="Arial" w:hAnsi="Arial"/>
                <w:sz w:val="20"/>
                <w:szCs w:val="20"/>
              </w:rPr>
              <w:t xml:space="preserve"> Nein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BD5640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12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0431DF" w:rsidRDefault="006E305C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b/>
                  <w:sz w:val="20"/>
                </w:rPr>
                <w:alias w:val="dat_kontakt"/>
                <w:tag w:val="dat_kontakt"/>
                <w:id w:val="-274944740"/>
                <w:placeholder>
                  <w:docPart w:val="0006B0DC4A8F4452AECAEF279AA2C7DD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A27BCE">
                  <w:rPr>
                    <w:rStyle w:val="Platzhaltertext"/>
                    <w:rFonts w:ascii="Arial" w:hAnsi="Arial"/>
                    <w:color w:val="D9D9D9" w:themeColor="background1" w:themeShade="D9"/>
                    <w:shd w:val="clear" w:color="auto" w:fill="D9D9D9" w:themeFill="background1" w:themeFillShade="D9"/>
                  </w:rPr>
                  <w:t xml:space="preserve">          </w:t>
                </w:r>
              </w:sdtContent>
            </w:sdt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:rsidR="00A27BCE" w:rsidRPr="008C3B13" w:rsidRDefault="006E305C" w:rsidP="00DA2E78">
            <w:pPr>
              <w:pStyle w:val="03textnormal"/>
              <w:tabs>
                <w:tab w:val="clear" w:pos="284"/>
              </w:tabs>
              <w:spacing w:line="276" w:lineRule="auto"/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alias w:val="txt_hilfeart_kontakt"/>
                <w:tag w:val="txt_hilfeart_kontakt"/>
                <w:id w:val="1988826022"/>
                <w:placeholder>
                  <w:docPart w:val="B7F1C3136BE440FBB2580E1003DAD83D"/>
                </w:placeholder>
                <w:showingPlcHdr/>
                <w:text/>
              </w:sdtPr>
              <w:sdtEndPr/>
              <w:sdtContent>
                <w:r w:rsidR="00A27BCE" w:rsidRPr="00314484">
                  <w:rPr>
                    <w:rStyle w:val="Platzhaltertext"/>
                    <w:rFonts w:ascii="Arial" w:hAnsi="Arial"/>
                    <w:color w:val="D9D9D9" w:themeColor="background1" w:themeShade="D9"/>
                    <w:sz w:val="20"/>
                    <w:shd w:val="clear" w:color="auto" w:fill="D9D9D9" w:themeFill="background1" w:themeFillShade="D9"/>
                  </w:rPr>
                  <w:t>..........</w:t>
                </w:r>
              </w:sdtContent>
            </w:sdt>
          </w:p>
        </w:tc>
      </w:tr>
      <w:tr w:rsidR="00A27BCE" w:rsidRPr="00D13FAA" w:rsidTr="00DA2E78">
        <w:trPr>
          <w:trHeight w:val="110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CE" w:rsidRPr="00D13FAA" w:rsidRDefault="00A27BCE" w:rsidP="00DA2E78">
            <w:pPr>
              <w:pStyle w:val="03textnormal"/>
              <w:widowControl w:val="0"/>
              <w:spacing w:line="276" w:lineRule="auto"/>
              <w:rPr>
                <w:rFonts w:ascii="Arial" w:hAnsi="Arial"/>
                <w:sz w:val="8"/>
                <w:szCs w:val="20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7BCE" w:rsidRPr="00D13FAA" w:rsidRDefault="00A27BCE" w:rsidP="00DA2E78">
            <w:pPr>
              <w:pStyle w:val="03textnormal"/>
              <w:tabs>
                <w:tab w:val="clear" w:pos="284"/>
              </w:tabs>
              <w:spacing w:line="276" w:lineRule="auto"/>
              <w:rPr>
                <w:rFonts w:ascii="Arial" w:hAnsi="Arial"/>
                <w:sz w:val="8"/>
                <w:szCs w:val="20"/>
              </w:rPr>
            </w:pPr>
          </w:p>
        </w:tc>
      </w:tr>
    </w:tbl>
    <w:sdt>
      <w:sdtPr>
        <w:id w:val="-126549880"/>
        <w:lock w:val="sdtContentLocked"/>
        <w:placeholder>
          <w:docPart w:val="DefaultPlaceholder_-1854013440"/>
        </w:placeholder>
        <w:group/>
      </w:sdtPr>
      <w:sdtContent>
        <w:p w:rsidR="00A27BCE" w:rsidRDefault="00A27BCE" w:rsidP="00A27BCE">
          <w:r>
            <w:br w:type="page"/>
          </w:r>
          <w:r w:rsidR="005243F7" w:rsidRPr="000431DF">
            <w:rPr>
              <w:rFonts w:ascii="Arial" w:hAnsi="Arial"/>
              <w:noProof/>
              <w:szCs w:val="20"/>
              <w:lang w:eastAsia="de-CH"/>
            </w:rPr>
            <mc:AlternateContent>
              <mc:Choice Requires="wps">
                <w:drawing>
                  <wp:anchor distT="45720" distB="45720" distL="114300" distR="114300" simplePos="0" relativeHeight="251663360" behindDoc="1" locked="1" layoutInCell="1" allowOverlap="1" wp14:anchorId="780B5D31" wp14:editId="67030BC2">
                    <wp:simplePos x="0" y="0"/>
                    <wp:positionH relativeFrom="page">
                      <wp:posOffset>2005965</wp:posOffset>
                    </wp:positionH>
                    <wp:positionV relativeFrom="page">
                      <wp:posOffset>10280015</wp:posOffset>
                    </wp:positionV>
                    <wp:extent cx="3602355" cy="179705"/>
                    <wp:effectExtent l="0" t="0" r="17145" b="0"/>
                    <wp:wrapNone/>
                    <wp:docPr id="9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235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43F7" w:rsidRPr="00A556F4" w:rsidRDefault="005243F7" w:rsidP="005243F7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center" w:pos="4820"/>
                                    <w:tab w:val="right" w:pos="10348"/>
                                  </w:tabs>
                                  <w:jc w:val="center"/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756.</w:t>
                                </w:r>
                                <w:sdt>
                                  <w:sdtPr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alias w:val="txt_versichertennr"/>
                                    <w:tag w:val="txt_versichertennr"/>
                                    <w:id w:val="-1576433316"/>
                                    <w:showingPlcHdr/>
                                    <w:dataBinding w:prefixMappings="xmlns:ns0='http://www.svgl.ch/formulare-abklaerung' " w:xpath="/ns0:formulare[1]/ns0:Versichertennummer[1]" w:storeItemID="{47E06C54-52DB-4954-9D0A-389F6A95CFC8}"/>
                                    <w:text/>
                                  </w:sdtPr>
                                  <w:sdtEndPr/>
                                  <w:sdtContent>
                                    <w:r w:rsidRPr="00A556F4">
                                      <w:rPr>
                                        <w:rStyle w:val="Platzhaltertext"/>
                                        <w:rFonts w:ascii="Arial" w:hAnsi="Arial"/>
                                        <w:color w:val="D9D9D9" w:themeColor="background1" w:themeShade="D9"/>
                                        <w:sz w:val="12"/>
                                        <w:szCs w:val="12"/>
                                        <w:shd w:val="clear" w:color="auto" w:fill="D9D9D9" w:themeFill="background1" w:themeFillShade="D9"/>
                                      </w:rPr>
                                      <w:t>...........</w:t>
                                    </w:r>
                                  </w:sdtContent>
                                </w:sdt>
                                <w:r w:rsidRPr="00A556F4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instrText xml:space="preserve"> DATE  \@ "dd.MM.yyyy HH:mm:ss"  \* MERGEFORMAT </w:instrTex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8769B8">
                                  <w:rPr>
                                    <w:rFonts w:ascii="Arial" w:hAnsi="Arial"/>
                                    <w:b w:val="0"/>
                                    <w:noProof/>
                                    <w:sz w:val="12"/>
                                    <w:szCs w:val="12"/>
                                  </w:rPr>
                                  <w:t>08.05.2020 09:30:54</w: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0B5D31" id="_x0000_s1028" type="#_x0000_t202" style="position:absolute;margin-left:157.95pt;margin-top:809.45pt;width:283.65pt;height:14.1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o0tAIAALg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" filled="f" stroked="f">
                    <v:textbox inset="0,1mm,0,1mm">
                      <w:txbxContent>
                        <w:p w:rsidR="005243F7" w:rsidRPr="00A556F4" w:rsidRDefault="005243F7" w:rsidP="005243F7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center" w:pos="4820"/>
                              <w:tab w:val="right" w:pos="10348"/>
                            </w:tabs>
                            <w:jc w:val="center"/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756.</w:t>
                          </w:r>
                          <w:sdt>
                            <w:sdtP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alias w:val="txt_versichertennr"/>
                              <w:tag w:val="txt_versichertennr"/>
                              <w:id w:val="-1576433316"/>
                              <w:showingPlcHdr/>
                              <w:dataBinding w:prefixMappings="xmlns:ns0='http://www.svgl.ch/formulare-abklaerung' " w:xpath="/ns0:formulare[1]/ns0:Versichertennummer[1]" w:storeItemID="{47E06C54-52DB-4954-9D0A-389F6A95CFC8}"/>
                              <w:text/>
                            </w:sdtPr>
                            <w:sdtEndPr/>
                            <w:sdtContent>
                              <w:r w:rsidRPr="00A556F4">
                                <w:rPr>
                                  <w:rStyle w:val="Platzhaltertext"/>
                                  <w:rFonts w:ascii="Arial" w:hAnsi="Arial"/>
                                  <w:color w:val="D9D9D9" w:themeColor="background1" w:themeShade="D9"/>
                                  <w:sz w:val="12"/>
                                  <w:szCs w:val="12"/>
                                  <w:shd w:val="clear" w:color="auto" w:fill="D9D9D9" w:themeFill="background1" w:themeFillShade="D9"/>
                                </w:rPr>
                                <w:t>...........</w:t>
                              </w:r>
                            </w:sdtContent>
                          </w:sdt>
                          <w:r w:rsidRPr="00A556F4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instrText xml:space="preserve"> DATE  \@ "dd.MM.yyyy HH:mm:ss"  \* MERGEFORMAT </w:instrTex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769B8">
                            <w:rPr>
                              <w:rFonts w:ascii="Arial" w:hAnsi="Arial"/>
                              <w:b w:val="0"/>
                              <w:noProof/>
                              <w:sz w:val="12"/>
                              <w:szCs w:val="12"/>
                            </w:rPr>
                            <w:t>08.05.2020 09:30:54</w: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p w:rsidR="00A27BCE" w:rsidRPr="00C20396" w:rsidRDefault="00A27BCE">
      <w:pPr>
        <w:rPr>
          <w:rFonts w:ascii="Arial" w:hAnsi="Arial"/>
        </w:rPr>
      </w:pPr>
    </w:p>
    <w:sdt>
      <w:sdtPr>
        <w:rPr>
          <w:rFonts w:ascii="Arial" w:hAnsi="Arial"/>
          <w:b/>
          <w:sz w:val="20"/>
          <w:szCs w:val="20"/>
        </w:rPr>
        <w:id w:val="1785451333"/>
        <w:lock w:val="sdtContentLocked"/>
        <w:placeholder>
          <w:docPart w:val="DefaultPlaceholder_-1854013440"/>
        </w:placeholder>
        <w:group/>
      </w:sdtPr>
      <w:sdtEndPr>
        <w:rPr>
          <w:b w:val="0"/>
        </w:rPr>
      </w:sdtEndPr>
      <w:sdtContent>
        <w:bookmarkStart w:id="0" w:name="_GoBack" w:displacedByCustomXml="prev"/>
        <w:bookmarkEnd w:id="0" w:displacedByCustomXml="prev"/>
        <w:tbl>
          <w:tblPr>
            <w:tblW w:w="10201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846"/>
            <w:gridCol w:w="992"/>
            <w:gridCol w:w="142"/>
            <w:gridCol w:w="1134"/>
            <w:gridCol w:w="1984"/>
            <w:gridCol w:w="2268"/>
            <w:gridCol w:w="2835"/>
          </w:tblGrid>
          <w:tr w:rsidR="0018110D" w:rsidRPr="000431DF" w:rsidTr="007706DE">
            <w:tc>
              <w:tcPr>
                <w:tcW w:w="10201" w:type="dxa"/>
                <w:gridSpan w:val="7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39217E" w:rsidRDefault="0018110D" w:rsidP="004838F8">
                <w:pPr>
                  <w:pStyle w:val="03textnormal"/>
                  <w:widowControl w:val="0"/>
                  <w:spacing w:line="360" w:lineRule="auto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sz w:val="20"/>
                    <w:szCs w:val="20"/>
                  </w:rPr>
                  <w:t>Benötigen Sie medizinisch</w:t>
                </w:r>
                <w:r w:rsidR="0039217E">
                  <w:rPr>
                    <w:rFonts w:ascii="Arial" w:hAnsi="Arial"/>
                    <w:b/>
                    <w:sz w:val="20"/>
                    <w:szCs w:val="20"/>
                  </w:rPr>
                  <w:t>-pflegerische Hilfe?</w:t>
                </w:r>
              </w:p>
              <w:p w:rsidR="0018110D" w:rsidRPr="000431DF" w:rsidRDefault="0039217E" w:rsidP="0039217E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 w:rsidRPr="0039217E">
                  <w:rPr>
                    <w:rFonts w:ascii="Arial" w:hAnsi="Arial"/>
                    <w:sz w:val="20"/>
                    <w:szCs w:val="20"/>
                  </w:rPr>
                  <w:t>Beispielsweise</w:t>
                </w:r>
                <w:r>
                  <w:rPr>
                    <w:rFonts w:ascii="Arial" w:hAnsi="Arial"/>
                    <w:sz w:val="20"/>
                    <w:szCs w:val="20"/>
                  </w:rPr>
                  <w:t xml:space="preserve"> tägliches</w:t>
                </w:r>
                <w:r w:rsidRPr="0039217E">
                  <w:rPr>
                    <w:rFonts w:ascii="Arial" w:hAnsi="Arial"/>
                    <w:sz w:val="20"/>
                    <w:szCs w:val="20"/>
                  </w:rPr>
                  <w:t xml:space="preserve"> Verabreichen von Medikamen</w:t>
                </w:r>
                <w:r>
                  <w:rPr>
                    <w:rFonts w:ascii="Arial" w:hAnsi="Arial"/>
                    <w:sz w:val="20"/>
                    <w:szCs w:val="20"/>
                  </w:rPr>
                  <w:t>ten, Wechseln von Bandagen, usw.</w:t>
                </w:r>
              </w:p>
            </w:tc>
          </w:tr>
          <w:tr w:rsidR="00417918" w:rsidRPr="000431DF" w:rsidTr="007706DE">
            <w:trPr>
              <w:trHeight w:val="33"/>
            </w:trPr>
            <w:tc>
              <w:tcPr>
                <w:tcW w:w="846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417918" w:rsidRDefault="006E305C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ja"/>
                    <w:tag w:val="kb_ja"/>
                    <w:id w:val="8029690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BD4BD5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417918">
                  <w:rPr>
                    <w:rFonts w:ascii="Arial" w:hAnsi="Arial"/>
                    <w:sz w:val="20"/>
                    <w:szCs w:val="20"/>
                  </w:rPr>
                  <w:t xml:space="preserve"> Ja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17918" w:rsidRPr="00D13FAA" w:rsidRDefault="006E305C" w:rsidP="00564150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nein"/>
                    <w:tag w:val="kb_nein"/>
                    <w:id w:val="5423386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17918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417918">
                  <w:rPr>
                    <w:rFonts w:ascii="Arial" w:hAnsi="Arial"/>
                    <w:sz w:val="20"/>
                    <w:szCs w:val="20"/>
                  </w:rPr>
                  <w:t xml:space="preserve"> Nein</w:t>
                </w:r>
              </w:p>
            </w:tc>
            <w:tc>
              <w:tcPr>
                <w:tcW w:w="1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17918" w:rsidRPr="00BD5640" w:rsidRDefault="00417918" w:rsidP="00564150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17918" w:rsidRPr="000431DF" w:rsidRDefault="00417918" w:rsidP="00146D2D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198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17918" w:rsidRPr="008C3B13" w:rsidRDefault="00417918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</w:p>
            </w:tc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17918" w:rsidRPr="008C3B13" w:rsidRDefault="00417918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Seit wann </w:t>
                </w:r>
                <w:r w:rsidRPr="00795DC6">
                  <w:rPr>
                    <w:rFonts w:ascii="Arial" w:hAnsi="Arial"/>
                    <w:sz w:val="14"/>
                    <w:szCs w:val="20"/>
                  </w:rPr>
                  <w:t>TT MM JJJJ</w:t>
                </w:r>
              </w:p>
            </w:tc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17918" w:rsidRPr="008C3B13" w:rsidRDefault="006E305C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med_hilfe"/>
                    <w:tag w:val="dat_med_hilfe"/>
                    <w:id w:val="-1259677165"/>
                    <w:placeholder>
                      <w:docPart w:val="00D22F7E63C2476697D0F65DCB249B38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17918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</w:tr>
          <w:tr w:rsidR="00146D2D" w:rsidRPr="000431DF" w:rsidTr="007706DE">
            <w:tc>
              <w:tcPr>
                <w:tcW w:w="10201" w:type="dxa"/>
                <w:gridSpan w:val="7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146D2D" w:rsidRDefault="00146D2D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In welcher Form und in welchem Bereich?</w:t>
                </w:r>
              </w:p>
            </w:tc>
          </w:tr>
          <w:tr w:rsidR="00146D2D" w:rsidRPr="000431DF" w:rsidTr="007706DE">
            <w:tc>
              <w:tcPr>
                <w:tcW w:w="10201" w:type="dxa"/>
                <w:gridSpan w:val="7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146D2D" w:rsidRDefault="006E305C" w:rsidP="00564150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form_bereich"/>
                    <w:id w:val="-2024535720"/>
                    <w:placeholder>
                      <w:docPart w:val="7BCF0D965AA44D35BCC1718B84CE1DE6"/>
                    </w:placeholder>
                    <w:showingPlcHdr/>
                    <w:text/>
                  </w:sdtPr>
                  <w:sdtEndPr/>
                  <w:sdtContent>
                    <w:r w:rsidR="00146D2D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A27BCE" w:rsidRPr="00D13FAA" w:rsidTr="00DA2E78">
            <w:trPr>
              <w:trHeight w:val="110"/>
            </w:trPr>
            <w:tc>
              <w:tcPr>
                <w:tcW w:w="84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D13FAA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935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A27BCE" w:rsidRPr="00D13FAA" w:rsidRDefault="00A27BCE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A27BCE" w:rsidRPr="000431DF" w:rsidTr="00DA2E78">
            <w:tc>
              <w:tcPr>
                <w:tcW w:w="10201" w:type="dxa"/>
                <w:gridSpan w:val="7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27BCE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b/>
                    <w:sz w:val="20"/>
                    <w:szCs w:val="20"/>
                  </w:rPr>
                </w:pPr>
                <w:r>
                  <w:rPr>
                    <w:rFonts w:ascii="Arial" w:hAnsi="Arial"/>
                    <w:b/>
                    <w:sz w:val="20"/>
                    <w:szCs w:val="20"/>
                  </w:rPr>
                  <w:t>Persönliche Überwachung</w:t>
                </w:r>
              </w:p>
              <w:p w:rsidR="00A27BCE" w:rsidRPr="002F37FD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 w:rsidRPr="002F37FD">
                  <w:rPr>
                    <w:rFonts w:ascii="Arial" w:hAnsi="Arial"/>
                    <w:sz w:val="20"/>
                    <w:szCs w:val="20"/>
                  </w:rPr>
                  <w:t xml:space="preserve">Ist es </w:t>
                </w:r>
                <w:r>
                  <w:rPr>
                    <w:rFonts w:ascii="Arial" w:hAnsi="Arial"/>
                    <w:sz w:val="20"/>
                    <w:szCs w:val="20"/>
                  </w:rPr>
                  <w:t xml:space="preserve">Ihnen </w:t>
                </w:r>
                <w:r w:rsidRPr="002F37FD">
                  <w:rPr>
                    <w:rFonts w:ascii="Arial" w:hAnsi="Arial"/>
                    <w:sz w:val="20"/>
                    <w:szCs w:val="20"/>
                  </w:rPr>
                  <w:t>möglich für mindestens ein bis zwei Stunden während des Tages alleine zu sein?</w:t>
                </w:r>
              </w:p>
            </w:tc>
          </w:tr>
          <w:tr w:rsidR="00A27BCE" w:rsidRPr="000431DF" w:rsidTr="00DA2E78">
            <w:tc>
              <w:tcPr>
                <w:tcW w:w="846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27BCE" w:rsidRDefault="006E305C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ja"/>
                    <w:tag w:val="kb_ja"/>
                    <w:id w:val="188745332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BC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27BCE">
                  <w:rPr>
                    <w:rFonts w:ascii="Arial" w:hAnsi="Arial"/>
                    <w:sz w:val="20"/>
                    <w:szCs w:val="20"/>
                  </w:rPr>
                  <w:t xml:space="preserve"> Ja</w:t>
                </w:r>
              </w:p>
            </w:tc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D13FAA" w:rsidRDefault="006E305C" w:rsidP="00DA2E78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kb_nein"/>
                    <w:tag w:val="kb_nein"/>
                    <w:id w:val="10959069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27BCE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sdtContent>
                </w:sdt>
                <w:r w:rsidR="00A27BCE">
                  <w:rPr>
                    <w:rFonts w:ascii="Arial" w:hAnsi="Arial"/>
                    <w:sz w:val="20"/>
                    <w:szCs w:val="20"/>
                  </w:rPr>
                  <w:t xml:space="preserve"> Nein</w:t>
                </w:r>
              </w:p>
            </w:tc>
            <w:tc>
              <w:tcPr>
                <w:tcW w:w="14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BD5640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113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0431DF" w:rsidRDefault="00A27BCE" w:rsidP="00DA2E78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  <w:tc>
              <w:tcPr>
                <w:tcW w:w="708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8C3B13" w:rsidRDefault="00A27BCE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</w:p>
            </w:tc>
          </w:tr>
          <w:tr w:rsidR="00A27BCE" w:rsidRPr="000431DF" w:rsidTr="00DA2E78">
            <w:trPr>
              <w:trHeight w:val="33"/>
            </w:trPr>
            <w:tc>
              <w:tcPr>
                <w:tcW w:w="7366" w:type="dxa"/>
                <w:gridSpan w:val="6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27BCE" w:rsidRPr="008C3B13" w:rsidRDefault="00A27BCE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 xml:space="preserve">Seit wann benötigen Sie eine dauernde persönliche Überwachung? </w:t>
                </w:r>
                <w:r w:rsidRPr="00795DC6">
                  <w:rPr>
                    <w:rFonts w:ascii="Arial" w:hAnsi="Arial"/>
                    <w:sz w:val="14"/>
                    <w:szCs w:val="20"/>
                  </w:rPr>
                  <w:t>TT MM JJJJ</w:t>
                </w:r>
              </w:p>
            </w:tc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27BCE" w:rsidRPr="008C3B13" w:rsidRDefault="006E305C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med_hilfe"/>
                    <w:tag w:val="dat_med_hilfe"/>
                    <w:id w:val="-743334675"/>
                    <w:placeholder>
                      <w:docPart w:val="A44125F8BCE34B99871B4AFAD5FEB889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A27BCE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</w:tr>
          <w:tr w:rsidR="00A27BCE" w:rsidRPr="000431DF" w:rsidTr="00DA2E78">
            <w:tc>
              <w:tcPr>
                <w:tcW w:w="10201" w:type="dxa"/>
                <w:gridSpan w:val="7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27BCE" w:rsidRDefault="00A27BCE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Aus welchem Grund sind sie auf eine dauernde persönliche Überwachung angewiesen?</w:t>
                </w:r>
              </w:p>
            </w:tc>
          </w:tr>
          <w:tr w:rsidR="00A27BCE" w:rsidRPr="000431DF" w:rsidTr="00DA2E78">
            <w:tc>
              <w:tcPr>
                <w:tcW w:w="10201" w:type="dxa"/>
                <w:gridSpan w:val="7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27BCE" w:rsidRDefault="006E305C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form_bereich"/>
                    <w:id w:val="-2104181631"/>
                    <w:placeholder>
                      <w:docPart w:val="497CEF758B5F429FA1D0D69DDBD5C818"/>
                    </w:placeholder>
                    <w:showingPlcHdr/>
                    <w:text/>
                  </w:sdtPr>
                  <w:sdtEndPr/>
                  <w:sdtContent>
                    <w:r w:rsidR="00A27BCE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A27BCE" w:rsidRPr="000431DF" w:rsidTr="00DA2E78">
            <w:tc>
              <w:tcPr>
                <w:tcW w:w="10201" w:type="dxa"/>
                <w:gridSpan w:val="7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27BCE" w:rsidRDefault="00A27BCE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Wer übernimmt Ihre persönliche Überwachung?</w:t>
                </w:r>
              </w:p>
            </w:tc>
          </w:tr>
          <w:tr w:rsidR="00A27BCE" w:rsidRPr="000431DF" w:rsidTr="00DA2E78">
            <w:tc>
              <w:tcPr>
                <w:tcW w:w="10201" w:type="dxa"/>
                <w:gridSpan w:val="7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A27BCE" w:rsidRDefault="006E305C" w:rsidP="00DA2E78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form_bereich"/>
                    <w:id w:val="52814526"/>
                    <w:placeholder>
                      <w:docPart w:val="D53BC26E628F4774BD6BA4B797489A78"/>
                    </w:placeholder>
                    <w:showingPlcHdr/>
                    <w:text/>
                  </w:sdtPr>
                  <w:sdtEndPr/>
                  <w:sdtContent>
                    <w:r w:rsidR="00A27BCE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</w:tbl>
        <w:p w:rsidR="005032FE" w:rsidRDefault="005032FE">
          <w:pPr>
            <w:widowControl/>
            <w:rPr>
              <w:rFonts w:ascii="Arial" w:hAnsi="Arial"/>
              <w:sz w:val="20"/>
            </w:rPr>
          </w:pPr>
        </w:p>
        <w:p w:rsidR="004838F8" w:rsidRPr="006C133B" w:rsidRDefault="004838F8" w:rsidP="004838F8">
          <w:pPr>
            <w:tabs>
              <w:tab w:val="left" w:pos="3416"/>
            </w:tabs>
            <w:spacing w:after="120"/>
            <w:rPr>
              <w:rFonts w:ascii="Arial" w:hAnsi="Arial"/>
              <w:b/>
              <w:color w:val="C00000"/>
              <w:sz w:val="20"/>
            </w:rPr>
          </w:pPr>
          <w:r>
            <w:rPr>
              <w:rFonts w:ascii="Arial" w:hAnsi="Arial"/>
              <w:b/>
              <w:color w:val="C00000"/>
              <w:sz w:val="20"/>
            </w:rPr>
            <w:t>Unterschriften / Beilagen</w:t>
          </w:r>
        </w:p>
        <w:p w:rsidR="004838F8" w:rsidRDefault="004838F8" w:rsidP="004838F8">
          <w:pPr>
            <w:widowControl/>
            <w:rPr>
              <w:rFonts w:ascii="Arial" w:hAnsi="Arial"/>
              <w:sz w:val="20"/>
            </w:rPr>
          </w:pPr>
          <w:r w:rsidRPr="004838F8">
            <w:rPr>
              <w:rFonts w:ascii="Arial" w:hAnsi="Arial"/>
              <w:sz w:val="20"/>
            </w:rPr>
            <w:t>Der/die Unterzeichnete bestätigt, sämtliche Angaben in diesem Formular und den dazugehörenden Anlagen wahrheitsgetreu und</w:t>
          </w:r>
          <w:r>
            <w:rPr>
              <w:rFonts w:ascii="Arial" w:hAnsi="Arial"/>
              <w:sz w:val="20"/>
            </w:rPr>
            <w:t xml:space="preserve"> </w:t>
          </w:r>
          <w:r w:rsidRPr="004838F8">
            <w:rPr>
              <w:rFonts w:ascii="Arial" w:hAnsi="Arial"/>
              <w:sz w:val="20"/>
            </w:rPr>
            <w:t>vollständig erteilt zu haben.</w:t>
          </w:r>
        </w:p>
        <w:p w:rsidR="004838F8" w:rsidRDefault="004838F8" w:rsidP="004838F8">
          <w:pPr>
            <w:widowControl/>
            <w:rPr>
              <w:rFonts w:ascii="Arial" w:hAnsi="Arial"/>
              <w:sz w:val="20"/>
            </w:rPr>
          </w:pPr>
        </w:p>
        <w:tbl>
          <w:tblPr>
            <w:tblW w:w="10201" w:type="dxa"/>
            <w:tbl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  <w:insideH w:val="single" w:sz="4" w:space="0" w:color="C00000"/>
              <w:insideV w:val="single" w:sz="4" w:space="0" w:color="C00000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4390"/>
            <w:gridCol w:w="141"/>
            <w:gridCol w:w="5670"/>
          </w:tblGrid>
          <w:tr w:rsidR="00A96E2C" w:rsidRPr="000431DF" w:rsidTr="0013628F">
            <w:tc>
              <w:tcPr>
                <w:tcW w:w="4390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13628F" w:rsidRDefault="0013628F" w:rsidP="003A4839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  <w:p w:rsidR="00A96E2C" w:rsidRDefault="0013628F" w:rsidP="003A4839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>
                  <w:rPr>
                    <w:rFonts w:ascii="Arial" w:hAnsi="Arial"/>
                    <w:sz w:val="20"/>
                    <w:szCs w:val="20"/>
                  </w:rPr>
                  <w:t>Datum</w:t>
                </w:r>
              </w:p>
            </w:tc>
            <w:tc>
              <w:tcPr>
                <w:tcW w:w="141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A96E2C" w:rsidRPr="00BD5640" w:rsidRDefault="00A96E2C" w:rsidP="003A4839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670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13628F" w:rsidRDefault="0013628F" w:rsidP="0013628F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 w:rsidRPr="0013628F">
                  <w:rPr>
                    <w:rFonts w:ascii="Arial" w:hAnsi="Arial"/>
                    <w:sz w:val="20"/>
                    <w:szCs w:val="20"/>
                  </w:rPr>
                  <w:t xml:space="preserve">Unterschrift des/der Versicherten oder </w:t>
                </w:r>
              </w:p>
              <w:p w:rsidR="00A96E2C" w:rsidRDefault="0013628F" w:rsidP="0013628F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 w:rsidRPr="0013628F">
                  <w:rPr>
                    <w:rFonts w:ascii="Arial" w:hAnsi="Arial"/>
                    <w:sz w:val="20"/>
                    <w:szCs w:val="20"/>
                  </w:rPr>
                  <w:t>des Vertreters/der Vertreterin</w:t>
                </w:r>
              </w:p>
            </w:tc>
          </w:tr>
          <w:tr w:rsidR="00A96E2C" w:rsidRPr="000431DF" w:rsidTr="0013628F">
            <w:tc>
              <w:tcPr>
                <w:tcW w:w="4390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96E2C" w:rsidRDefault="006E305C" w:rsidP="003A4839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b/>
                      <w:sz w:val="20"/>
                    </w:rPr>
                    <w:alias w:val="dat_unterschrift"/>
                    <w:id w:val="-1139721358"/>
                    <w:placeholder>
                      <w:docPart w:val="4A0E5A6CB4314F3797A3781A9E023E0E"/>
                    </w:placeholder>
                    <w:showingPlcHdr/>
                    <w:date>
                      <w:dateFormat w:val="dd.MM.yyyy"/>
                      <w:lid w:val="de-CH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3628F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hd w:val="clear" w:color="auto" w:fill="D9D9D9" w:themeFill="background1" w:themeFillShade="D9"/>
                      </w:rPr>
                      <w:t xml:space="preserve">          </w:t>
                    </w:r>
                  </w:sdtContent>
                </w:sdt>
              </w:p>
            </w:tc>
            <w:tc>
              <w:tcPr>
                <w:tcW w:w="141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A96E2C" w:rsidRPr="00BD5640" w:rsidRDefault="00A96E2C" w:rsidP="003A4839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670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A96E2C" w:rsidRDefault="00A96E2C" w:rsidP="003A4839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  <w:p w:rsidR="0013628F" w:rsidRDefault="0013628F" w:rsidP="003A4839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  <w:p w:rsidR="0013628F" w:rsidRDefault="0013628F" w:rsidP="003A4839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</w:p>
            </w:tc>
          </w:tr>
          <w:tr w:rsidR="0013628F" w:rsidRPr="00D13FAA" w:rsidTr="0013628F">
            <w:trPr>
              <w:trHeight w:val="110"/>
            </w:trPr>
            <w:tc>
              <w:tcPr>
                <w:tcW w:w="4531" w:type="dxa"/>
                <w:gridSpan w:val="2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13628F" w:rsidRPr="00D13FAA" w:rsidRDefault="0013628F" w:rsidP="003A4839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5670" w:type="dxa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13628F" w:rsidRPr="00D13FAA" w:rsidRDefault="0013628F" w:rsidP="003A4839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13628F" w:rsidRPr="000431DF" w:rsidTr="0013628F">
            <w:tc>
              <w:tcPr>
                <w:tcW w:w="4390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13628F" w:rsidRDefault="0013628F" w:rsidP="003A4839">
                <w:pPr>
                  <w:pStyle w:val="03textnormal"/>
                  <w:tabs>
                    <w:tab w:val="clear" w:pos="284"/>
                    <w:tab w:val="clear" w:pos="567"/>
                  </w:tabs>
                  <w:spacing w:line="276" w:lineRule="auto"/>
                  <w:rPr>
                    <w:rFonts w:ascii="Arial" w:hAnsi="Arial"/>
                    <w:b/>
                    <w:sz w:val="20"/>
                  </w:rPr>
                </w:pPr>
                <w:r w:rsidRPr="0013628F">
                  <w:rPr>
                    <w:rFonts w:ascii="Arial" w:hAnsi="Arial"/>
                    <w:sz w:val="20"/>
                    <w:szCs w:val="20"/>
                  </w:rPr>
                  <w:t>Adresse des Vertreters/der Vertreterin, sofern der/die Versicherte nicht unterschreiben kann</w:t>
                </w:r>
              </w:p>
            </w:tc>
            <w:tc>
              <w:tcPr>
                <w:tcW w:w="141" w:type="dxa"/>
                <w:tcBorders>
                  <w:top w:val="nil"/>
                  <w:left w:val="nil"/>
                  <w:bottom w:val="nil"/>
                  <w:right w:val="single" w:sz="4" w:space="0" w:color="C00000"/>
                </w:tcBorders>
                <w:shd w:val="clear" w:color="auto" w:fill="auto"/>
              </w:tcPr>
              <w:p w:rsidR="0013628F" w:rsidRPr="00BD5640" w:rsidRDefault="0013628F" w:rsidP="003A4839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12"/>
                    <w:szCs w:val="16"/>
                  </w:rPr>
                </w:pPr>
              </w:p>
            </w:tc>
            <w:tc>
              <w:tcPr>
                <w:tcW w:w="5670" w:type="dxa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13628F" w:rsidRDefault="006E305C" w:rsidP="003A4839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adresse"/>
                    <w:id w:val="339753521"/>
                    <w:placeholder>
                      <w:docPart w:val="6442FDA0D56B42ACBCA16FB98031D1AF"/>
                    </w:placeholder>
                    <w:showingPlcHdr/>
                    <w:text/>
                  </w:sdtPr>
                  <w:sdtEndPr/>
                  <w:sdtContent>
                    <w:r w:rsidR="0013628F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  <w:tr w:rsidR="00A96E2C" w:rsidRPr="00D13FAA" w:rsidTr="0013628F">
            <w:trPr>
              <w:trHeight w:val="110"/>
            </w:trPr>
            <w:tc>
              <w:tcPr>
                <w:tcW w:w="4531" w:type="dxa"/>
                <w:gridSpan w:val="2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A96E2C" w:rsidRPr="00D13FAA" w:rsidRDefault="00A96E2C" w:rsidP="003A4839">
                <w:pPr>
                  <w:pStyle w:val="03textnormal"/>
                  <w:widowControl w:val="0"/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  <w:tc>
              <w:tcPr>
                <w:tcW w:w="5670" w:type="dxa"/>
                <w:tcBorders>
                  <w:top w:val="single" w:sz="4" w:space="0" w:color="C00000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  <w:p w:rsidR="00A96E2C" w:rsidRPr="00D13FAA" w:rsidRDefault="00A96E2C" w:rsidP="003A4839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8"/>
                    <w:szCs w:val="20"/>
                  </w:rPr>
                </w:pPr>
              </w:p>
            </w:tc>
          </w:tr>
          <w:tr w:rsidR="0013628F" w:rsidRPr="000431DF" w:rsidTr="003A4839">
            <w:tc>
              <w:tcPr>
                <w:tcW w:w="10201" w:type="dxa"/>
                <w:gridSpan w:val="3"/>
                <w:tcBorders>
                  <w:top w:val="nil"/>
                  <w:left w:val="single" w:sz="4" w:space="0" w:color="C00000"/>
                  <w:bottom w:val="nil"/>
                  <w:right w:val="nil"/>
                </w:tcBorders>
                <w:shd w:val="clear" w:color="auto" w:fill="auto"/>
              </w:tcPr>
              <w:p w:rsidR="0013628F" w:rsidRDefault="0013628F" w:rsidP="003A4839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r w:rsidRPr="0013628F">
                  <w:rPr>
                    <w:rFonts w:ascii="Arial" w:hAnsi="Arial"/>
                    <w:sz w:val="20"/>
                    <w:szCs w:val="20"/>
                  </w:rPr>
                  <w:t>Ihre Beilagen und ergänzende Bemerkungen</w:t>
                </w:r>
              </w:p>
            </w:tc>
          </w:tr>
          <w:tr w:rsidR="0013628F" w:rsidRPr="000431DF" w:rsidTr="003A4839">
            <w:tc>
              <w:tcPr>
                <w:tcW w:w="10201" w:type="dxa"/>
                <w:gridSpan w:val="3"/>
                <w:tcBorders>
                  <w:top w:val="nil"/>
                  <w:left w:val="single" w:sz="4" w:space="0" w:color="C00000"/>
                  <w:bottom w:val="single" w:sz="4" w:space="0" w:color="C00000"/>
                  <w:right w:val="nil"/>
                </w:tcBorders>
                <w:shd w:val="clear" w:color="auto" w:fill="auto"/>
              </w:tcPr>
              <w:p w:rsidR="0013628F" w:rsidRDefault="006E305C" w:rsidP="003A4839">
                <w:pPr>
                  <w:pStyle w:val="03textnormal"/>
                  <w:tabs>
                    <w:tab w:val="clear" w:pos="284"/>
                  </w:tabs>
                  <w:spacing w:line="276" w:lineRule="auto"/>
                  <w:rPr>
                    <w:rFonts w:ascii="Arial" w:hAnsi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/>
                      <w:sz w:val="20"/>
                      <w:szCs w:val="20"/>
                    </w:rPr>
                    <w:alias w:val="txt_beilagen_bemerkungen"/>
                    <w:tag w:val="txt_beilagen_bemerkungen"/>
                    <w:id w:val="-1789658864"/>
                    <w:placeholder>
                      <w:docPart w:val="043B283BC32A40729A81A6FFFD090E49"/>
                    </w:placeholder>
                    <w:showingPlcHdr/>
                    <w:text/>
                  </w:sdtPr>
                  <w:sdtEndPr/>
                  <w:sdtContent>
                    <w:r w:rsidR="0013628F" w:rsidRPr="00314484">
                      <w:rPr>
                        <w:rStyle w:val="Platzhaltertext"/>
                        <w:rFonts w:ascii="Arial" w:hAnsi="Arial"/>
                        <w:color w:val="D9D9D9" w:themeColor="background1" w:themeShade="D9"/>
                        <w:sz w:val="20"/>
                        <w:shd w:val="clear" w:color="auto" w:fill="D9D9D9" w:themeFill="background1" w:themeFillShade="D9"/>
                      </w:rPr>
                      <w:t>..........</w:t>
                    </w:r>
                  </w:sdtContent>
                </w:sdt>
              </w:p>
            </w:tc>
          </w:tr>
        </w:tbl>
      </w:sdtContent>
    </w:sdt>
    <w:sdt>
      <w:sdtPr>
        <w:rPr>
          <w:rFonts w:ascii="Arial" w:hAnsi="Arial"/>
          <w:sz w:val="20"/>
        </w:rPr>
        <w:id w:val="-1511829479"/>
        <w:lock w:val="sdtContentLocked"/>
        <w:placeholder>
          <w:docPart w:val="DefaultPlaceholder_-1854013440"/>
        </w:placeholder>
        <w:group/>
      </w:sdtPr>
      <w:sdtContent>
        <w:p w:rsidR="00A96E2C" w:rsidRDefault="005243F7" w:rsidP="0013628F">
          <w:pPr>
            <w:widowControl/>
            <w:rPr>
              <w:rFonts w:ascii="Arial" w:hAnsi="Arial"/>
              <w:sz w:val="20"/>
            </w:rPr>
          </w:pPr>
          <w:r w:rsidRPr="000431DF">
            <w:rPr>
              <w:rFonts w:ascii="Arial" w:hAnsi="Arial"/>
              <w:noProof/>
              <w:szCs w:val="20"/>
              <w:lang w:eastAsia="de-CH"/>
            </w:rPr>
            <mc:AlternateContent>
              <mc:Choice Requires="wps">
                <w:drawing>
                  <wp:anchor distT="45720" distB="45720" distL="114300" distR="114300" simplePos="0" relativeHeight="251665408" behindDoc="1" locked="1" layoutInCell="1" allowOverlap="1" wp14:anchorId="780B5D31" wp14:editId="67030BC2">
                    <wp:simplePos x="0" y="0"/>
                    <wp:positionH relativeFrom="page">
                      <wp:posOffset>2005965</wp:posOffset>
                    </wp:positionH>
                    <wp:positionV relativeFrom="page">
                      <wp:posOffset>10280015</wp:posOffset>
                    </wp:positionV>
                    <wp:extent cx="3602355" cy="179705"/>
                    <wp:effectExtent l="0" t="0" r="17145" b="0"/>
                    <wp:wrapNone/>
                    <wp:docPr id="10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2355" cy="179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243F7" w:rsidRPr="00A556F4" w:rsidRDefault="005243F7" w:rsidP="005243F7">
                                <w:pPr>
                                  <w:pStyle w:val="Fuzeile"/>
                                  <w:tabs>
                                    <w:tab w:val="clear" w:pos="4536"/>
                                    <w:tab w:val="clear" w:pos="9072"/>
                                    <w:tab w:val="center" w:pos="4820"/>
                                    <w:tab w:val="right" w:pos="10348"/>
                                  </w:tabs>
                                  <w:jc w:val="center"/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>756.</w:t>
                                </w:r>
                                <w:sdt>
                                  <w:sdtPr>
                                    <w:rPr>
                                      <w:rFonts w:ascii="Arial" w:hAnsi="Arial"/>
                                      <w:sz w:val="12"/>
                                      <w:szCs w:val="12"/>
                                    </w:rPr>
                                    <w:alias w:val="txt_versichertennr"/>
                                    <w:tag w:val="txt_versichertennr"/>
                                    <w:id w:val="-49145662"/>
                                    <w:showingPlcHdr/>
                                    <w:dataBinding w:prefixMappings="xmlns:ns0='http://www.svgl.ch/formulare-abklaerung' " w:xpath="/ns0:formulare[1]/ns0:Versichertennummer[1]" w:storeItemID="{47E06C54-52DB-4954-9D0A-389F6A95CFC8}"/>
                                    <w:text/>
                                  </w:sdtPr>
                                  <w:sdtEndPr/>
                                  <w:sdtContent>
                                    <w:r w:rsidRPr="00A556F4">
                                      <w:rPr>
                                        <w:rStyle w:val="Platzhaltertext"/>
                                        <w:rFonts w:ascii="Arial" w:hAnsi="Arial"/>
                                        <w:color w:val="D9D9D9" w:themeColor="background1" w:themeShade="D9"/>
                                        <w:sz w:val="12"/>
                                        <w:szCs w:val="12"/>
                                        <w:shd w:val="clear" w:color="auto" w:fill="D9D9D9" w:themeFill="background1" w:themeFillShade="D9"/>
                                      </w:rPr>
                                      <w:t>...........</w:t>
                                    </w:r>
                                  </w:sdtContent>
                                </w:sdt>
                                <w:r w:rsidRPr="00A556F4">
                                  <w:rPr>
                                    <w:rFonts w:ascii="Arial" w:hAnsi="Arial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instrText xml:space="preserve"> DATE  \@ "dd.MM.yyyy HH:mm:ss"  \* MERGEFORMAT </w:instrTex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8769B8">
                                  <w:rPr>
                                    <w:rFonts w:ascii="Arial" w:hAnsi="Arial"/>
                                    <w:b w:val="0"/>
                                    <w:noProof/>
                                    <w:sz w:val="12"/>
                                    <w:szCs w:val="12"/>
                                  </w:rPr>
                                  <w:t>08.05.2020 09:30:54</w:t>
                                </w:r>
                                <w:r w:rsidRPr="00A556F4">
                                  <w:rPr>
                                    <w:rFonts w:ascii="Arial" w:hAnsi="Arial"/>
                                    <w:b w:val="0"/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36000" rIns="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0B5D31" id="_x0000_s1029" type="#_x0000_t202" style="position:absolute;margin-left:157.95pt;margin-top:809.45pt;width:283.65pt;height:14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" filled="f" stroked="f">
                    <v:textbox inset="0,1mm,0,1mm">
                      <w:txbxContent>
                        <w:p w:rsidR="005243F7" w:rsidRPr="00A556F4" w:rsidRDefault="005243F7" w:rsidP="005243F7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center" w:pos="4820"/>
                              <w:tab w:val="right" w:pos="10348"/>
                            </w:tabs>
                            <w:jc w:val="center"/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756.</w:t>
                          </w:r>
                          <w:sdt>
                            <w:sdtPr>
                              <w:rPr>
                                <w:rFonts w:ascii="Arial" w:hAnsi="Arial"/>
                                <w:sz w:val="12"/>
                                <w:szCs w:val="12"/>
                              </w:rPr>
                              <w:alias w:val="txt_versichertennr"/>
                              <w:tag w:val="txt_versichertennr"/>
                              <w:id w:val="-49145662"/>
                              <w:showingPlcHdr/>
                              <w:dataBinding w:prefixMappings="xmlns:ns0='http://www.svgl.ch/formulare-abklaerung' " w:xpath="/ns0:formulare[1]/ns0:Versichertennummer[1]" w:storeItemID="{47E06C54-52DB-4954-9D0A-389F6A95CFC8}"/>
                              <w:text/>
                            </w:sdtPr>
                            <w:sdtEndPr/>
                            <w:sdtContent>
                              <w:r w:rsidRPr="00A556F4">
                                <w:rPr>
                                  <w:rStyle w:val="Platzhaltertext"/>
                                  <w:rFonts w:ascii="Arial" w:hAnsi="Arial"/>
                                  <w:color w:val="D9D9D9" w:themeColor="background1" w:themeShade="D9"/>
                                  <w:sz w:val="12"/>
                                  <w:szCs w:val="12"/>
                                  <w:shd w:val="clear" w:color="auto" w:fill="D9D9D9" w:themeFill="background1" w:themeFillShade="D9"/>
                                </w:rPr>
                                <w:t>...........</w:t>
                              </w:r>
                            </w:sdtContent>
                          </w:sdt>
                          <w:r w:rsidRPr="00A556F4"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instrText xml:space="preserve"> DATE  \@ "dd.MM.yyyy HH:mm:ss"  \* MERGEFORMAT </w:instrTex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769B8">
                            <w:rPr>
                              <w:rFonts w:ascii="Arial" w:hAnsi="Arial"/>
                              <w:b w:val="0"/>
                              <w:noProof/>
                              <w:sz w:val="12"/>
                              <w:szCs w:val="12"/>
                            </w:rPr>
                            <w:t>08.05.2020 09:30:54</w:t>
                          </w:r>
                          <w:r w:rsidRPr="00A556F4">
                            <w:rPr>
                              <w:rFonts w:ascii="Arial" w:hAnsi="Arial"/>
                              <w:b w:val="0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A96E2C" w:rsidSect="002D45A2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531" w:right="680" w:bottom="709" w:left="907" w:header="652" w:footer="45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42B" w:rsidRDefault="0027342B">
      <w:r>
        <w:separator/>
      </w:r>
    </w:p>
  </w:endnote>
  <w:endnote w:type="continuationSeparator" w:id="0">
    <w:p w:rsidR="0027342B" w:rsidRDefault="00273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9E" w:rsidRPr="007808D7" w:rsidRDefault="00EA4962" w:rsidP="0074364F">
    <w:pPr>
      <w:pStyle w:val="Fuzeile"/>
      <w:tabs>
        <w:tab w:val="clear" w:pos="4536"/>
        <w:tab w:val="clear" w:pos="9072"/>
        <w:tab w:val="center" w:pos="5103"/>
        <w:tab w:val="right" w:pos="10206"/>
      </w:tabs>
      <w:jc w:val="left"/>
      <w:rPr>
        <w:rFonts w:ascii="Arial" w:hAnsi="Arial"/>
        <w:b w:val="0"/>
        <w:sz w:val="12"/>
        <w:szCs w:val="16"/>
      </w:rPr>
    </w:pPr>
    <w:r w:rsidRPr="00EA4962">
      <w:rPr>
        <w:rFonts w:ascii="Arial" w:hAnsi="Arial"/>
        <w:b w:val="0"/>
        <w:sz w:val="12"/>
        <w:szCs w:val="16"/>
        <w:lang w:val="de-DE"/>
      </w:rPr>
      <w:t>Fragen zur Revision</w:t>
    </w:r>
    <w:r w:rsidR="00525B9A">
      <w:rPr>
        <w:rFonts w:ascii="Arial" w:hAnsi="Arial"/>
        <w:b w:val="0"/>
        <w:sz w:val="12"/>
        <w:szCs w:val="16"/>
        <w:lang w:val="de-DE"/>
      </w:rPr>
      <w:t xml:space="preserve"> der Hilflosenentschädigung AHV</w:t>
    </w:r>
    <w:r w:rsidR="0074364F">
      <w:rPr>
        <w:rFonts w:ascii="Arial" w:hAnsi="Arial"/>
        <w:b w:val="0"/>
        <w:sz w:val="12"/>
        <w:szCs w:val="16"/>
        <w:lang w:val="de-DE"/>
      </w:rPr>
      <w:tab/>
    </w:r>
    <w:r w:rsidR="00D9509E" w:rsidRPr="007808D7">
      <w:rPr>
        <w:rFonts w:ascii="Arial" w:hAnsi="Arial"/>
        <w:b w:val="0"/>
        <w:sz w:val="12"/>
        <w:szCs w:val="16"/>
      </w:rPr>
      <w:tab/>
    </w:r>
    <w:r w:rsidR="00D9509E" w:rsidRPr="007808D7">
      <w:rPr>
        <w:rFonts w:ascii="Arial" w:hAnsi="Arial"/>
        <w:b w:val="0"/>
        <w:sz w:val="12"/>
        <w:szCs w:val="16"/>
      </w:rPr>
      <w:fldChar w:fldCharType="begin"/>
    </w:r>
    <w:r w:rsidR="00D9509E" w:rsidRPr="007808D7">
      <w:rPr>
        <w:rFonts w:ascii="Arial" w:hAnsi="Arial"/>
        <w:b w:val="0"/>
        <w:sz w:val="12"/>
        <w:szCs w:val="16"/>
      </w:rPr>
      <w:instrText xml:space="preserve"> PAGE   \* MERGEFORMAT </w:instrText>
    </w:r>
    <w:r w:rsidR="00D9509E" w:rsidRPr="007808D7">
      <w:rPr>
        <w:rFonts w:ascii="Arial" w:hAnsi="Arial"/>
        <w:b w:val="0"/>
        <w:sz w:val="12"/>
        <w:szCs w:val="16"/>
      </w:rPr>
      <w:fldChar w:fldCharType="separate"/>
    </w:r>
    <w:r w:rsidR="006E305C">
      <w:rPr>
        <w:rFonts w:ascii="Arial" w:hAnsi="Arial"/>
        <w:b w:val="0"/>
        <w:noProof/>
        <w:sz w:val="12"/>
        <w:szCs w:val="16"/>
      </w:rPr>
      <w:t>2</w:t>
    </w:r>
    <w:r w:rsidR="00D9509E" w:rsidRPr="007808D7">
      <w:rPr>
        <w:rFonts w:ascii="Arial" w:hAnsi="Arial"/>
        <w:b w:val="0"/>
        <w:sz w:val="12"/>
        <w:szCs w:val="16"/>
      </w:rPr>
      <w:fldChar w:fldCharType="end"/>
    </w:r>
    <w:r w:rsidR="00D9509E" w:rsidRPr="007808D7">
      <w:rPr>
        <w:rFonts w:ascii="Arial" w:hAnsi="Arial"/>
        <w:b w:val="0"/>
        <w:sz w:val="12"/>
        <w:szCs w:val="16"/>
      </w:rPr>
      <w:t xml:space="preserve"> / </w:t>
    </w:r>
    <w:r w:rsidR="00D9509E" w:rsidRPr="007808D7">
      <w:rPr>
        <w:rFonts w:ascii="Arial" w:hAnsi="Arial"/>
        <w:b w:val="0"/>
        <w:sz w:val="12"/>
        <w:szCs w:val="16"/>
      </w:rPr>
      <w:fldChar w:fldCharType="begin"/>
    </w:r>
    <w:r w:rsidR="00D9509E" w:rsidRPr="007808D7">
      <w:rPr>
        <w:rFonts w:ascii="Arial" w:hAnsi="Arial"/>
        <w:b w:val="0"/>
        <w:sz w:val="12"/>
        <w:szCs w:val="16"/>
      </w:rPr>
      <w:instrText xml:space="preserve"> NUMPAGES   \* MERGEFORMAT </w:instrText>
    </w:r>
    <w:r w:rsidR="00D9509E" w:rsidRPr="007808D7">
      <w:rPr>
        <w:rFonts w:ascii="Arial" w:hAnsi="Arial"/>
        <w:b w:val="0"/>
        <w:sz w:val="12"/>
        <w:szCs w:val="16"/>
      </w:rPr>
      <w:fldChar w:fldCharType="separate"/>
    </w:r>
    <w:r w:rsidR="006E305C">
      <w:rPr>
        <w:rFonts w:ascii="Arial" w:hAnsi="Arial"/>
        <w:b w:val="0"/>
        <w:noProof/>
        <w:sz w:val="12"/>
        <w:szCs w:val="16"/>
      </w:rPr>
      <w:t>4</w:t>
    </w:r>
    <w:r w:rsidR="00D9509E" w:rsidRPr="007808D7">
      <w:rPr>
        <w:rFonts w:ascii="Arial" w:hAnsi="Arial"/>
        <w:b w:val="0"/>
        <w:sz w:val="12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9E" w:rsidRPr="0074364F" w:rsidRDefault="00525B9A" w:rsidP="0074364F">
    <w:pPr>
      <w:pStyle w:val="Fuzeile"/>
      <w:tabs>
        <w:tab w:val="clear" w:pos="4536"/>
        <w:tab w:val="clear" w:pos="9072"/>
        <w:tab w:val="center" w:pos="5103"/>
        <w:tab w:val="right" w:pos="10206"/>
      </w:tabs>
      <w:jc w:val="left"/>
      <w:rPr>
        <w:rFonts w:ascii="Arial" w:hAnsi="Arial"/>
        <w:sz w:val="8"/>
        <w:szCs w:val="16"/>
        <w:lang w:val="en-GB"/>
      </w:rPr>
    </w:pPr>
    <w:r w:rsidRPr="00EA4962">
      <w:rPr>
        <w:rFonts w:ascii="Arial" w:hAnsi="Arial"/>
        <w:b w:val="0"/>
        <w:sz w:val="12"/>
        <w:szCs w:val="16"/>
        <w:lang w:val="de-DE"/>
      </w:rPr>
      <w:t>Fragen zur Revision</w:t>
    </w:r>
    <w:r>
      <w:rPr>
        <w:rFonts w:ascii="Arial" w:hAnsi="Arial"/>
        <w:b w:val="0"/>
        <w:sz w:val="12"/>
        <w:szCs w:val="16"/>
        <w:lang w:val="de-DE"/>
      </w:rPr>
      <w:t xml:space="preserve"> der Hilflosenentschädigung AHV</w:t>
    </w:r>
    <w:r w:rsidRPr="0074364F">
      <w:rPr>
        <w:rFonts w:ascii="Arial" w:hAnsi="Arial"/>
        <w:b w:val="0"/>
        <w:sz w:val="12"/>
        <w:szCs w:val="16"/>
        <w:lang w:val="de-DE"/>
      </w:rPr>
      <w:t xml:space="preserve"> </w:t>
    </w:r>
    <w:r>
      <w:rPr>
        <w:rFonts w:ascii="Arial" w:hAnsi="Arial"/>
        <w:b w:val="0"/>
        <w:sz w:val="12"/>
        <w:szCs w:val="16"/>
        <w:lang w:val="de-DE"/>
      </w:rPr>
      <w:t xml:space="preserve"> (</w:t>
    </w:r>
    <w:r w:rsidR="00EA4962" w:rsidRPr="0074364F">
      <w:rPr>
        <w:rFonts w:ascii="Arial" w:hAnsi="Arial"/>
        <w:b w:val="0"/>
        <w:sz w:val="12"/>
        <w:szCs w:val="16"/>
        <w:lang w:val="de-DE"/>
      </w:rPr>
      <w:t>FORM_0030</w:t>
    </w:r>
    <w:r>
      <w:rPr>
        <w:rFonts w:ascii="Arial" w:hAnsi="Arial"/>
        <w:b w:val="0"/>
        <w:sz w:val="12"/>
        <w:szCs w:val="16"/>
        <w:lang w:val="de-DE"/>
      </w:rPr>
      <w:t>)</w:t>
    </w:r>
    <w:r w:rsidR="0074364F" w:rsidRPr="0074364F">
      <w:rPr>
        <w:rFonts w:ascii="Arial" w:hAnsi="Arial"/>
        <w:b w:val="0"/>
        <w:sz w:val="12"/>
        <w:szCs w:val="16"/>
        <w:lang w:val="de-DE"/>
      </w:rPr>
      <w:tab/>
    </w:r>
    <w:r w:rsidR="0074364F" w:rsidRPr="0074364F">
      <w:rPr>
        <w:rFonts w:ascii="Arial" w:hAnsi="Arial"/>
        <w:b w:val="0"/>
        <w:sz w:val="12"/>
      </w:rPr>
      <w:tab/>
    </w:r>
    <w:r w:rsidR="00D9509E" w:rsidRPr="0074364F">
      <w:rPr>
        <w:rFonts w:ascii="Arial" w:hAnsi="Arial"/>
        <w:b w:val="0"/>
        <w:sz w:val="12"/>
        <w:szCs w:val="16"/>
      </w:rPr>
      <w:fldChar w:fldCharType="begin"/>
    </w:r>
    <w:r w:rsidR="00D9509E" w:rsidRPr="0074364F">
      <w:rPr>
        <w:rFonts w:ascii="Arial" w:hAnsi="Arial"/>
        <w:b w:val="0"/>
        <w:sz w:val="12"/>
        <w:szCs w:val="16"/>
      </w:rPr>
      <w:instrText xml:space="preserve"> PAGE   \* MERGEFORMAT </w:instrText>
    </w:r>
    <w:r w:rsidR="00D9509E" w:rsidRPr="0074364F">
      <w:rPr>
        <w:rFonts w:ascii="Arial" w:hAnsi="Arial"/>
        <w:b w:val="0"/>
        <w:sz w:val="12"/>
        <w:szCs w:val="16"/>
      </w:rPr>
      <w:fldChar w:fldCharType="separate"/>
    </w:r>
    <w:r w:rsidR="006E305C">
      <w:rPr>
        <w:rFonts w:ascii="Arial" w:hAnsi="Arial"/>
        <w:b w:val="0"/>
        <w:noProof/>
        <w:sz w:val="12"/>
        <w:szCs w:val="16"/>
      </w:rPr>
      <w:t>1</w:t>
    </w:r>
    <w:r w:rsidR="00D9509E" w:rsidRPr="0074364F">
      <w:rPr>
        <w:rFonts w:ascii="Arial" w:hAnsi="Arial"/>
        <w:b w:val="0"/>
        <w:sz w:val="12"/>
        <w:szCs w:val="16"/>
      </w:rPr>
      <w:fldChar w:fldCharType="end"/>
    </w:r>
    <w:r w:rsidR="00D9509E" w:rsidRPr="0074364F">
      <w:rPr>
        <w:rFonts w:ascii="Arial" w:hAnsi="Arial"/>
        <w:b w:val="0"/>
        <w:sz w:val="12"/>
        <w:szCs w:val="16"/>
      </w:rPr>
      <w:t xml:space="preserve"> / </w:t>
    </w:r>
    <w:r w:rsidR="00D9509E" w:rsidRPr="0074364F">
      <w:rPr>
        <w:rFonts w:ascii="Arial" w:hAnsi="Arial"/>
        <w:b w:val="0"/>
        <w:sz w:val="12"/>
        <w:szCs w:val="16"/>
      </w:rPr>
      <w:fldChar w:fldCharType="begin"/>
    </w:r>
    <w:r w:rsidR="00D9509E" w:rsidRPr="0074364F">
      <w:rPr>
        <w:rFonts w:ascii="Arial" w:hAnsi="Arial"/>
        <w:b w:val="0"/>
        <w:sz w:val="12"/>
        <w:szCs w:val="16"/>
      </w:rPr>
      <w:instrText xml:space="preserve"> NUMPAGES   \* MERGEFORMAT </w:instrText>
    </w:r>
    <w:r w:rsidR="00D9509E" w:rsidRPr="0074364F">
      <w:rPr>
        <w:rFonts w:ascii="Arial" w:hAnsi="Arial"/>
        <w:b w:val="0"/>
        <w:sz w:val="12"/>
        <w:szCs w:val="16"/>
      </w:rPr>
      <w:fldChar w:fldCharType="separate"/>
    </w:r>
    <w:r w:rsidR="006E305C">
      <w:rPr>
        <w:rFonts w:ascii="Arial" w:hAnsi="Arial"/>
        <w:b w:val="0"/>
        <w:noProof/>
        <w:sz w:val="12"/>
        <w:szCs w:val="16"/>
      </w:rPr>
      <w:t>4</w:t>
    </w:r>
    <w:r w:rsidR="00D9509E" w:rsidRPr="0074364F">
      <w:rPr>
        <w:rFonts w:ascii="Arial" w:hAnsi="Arial"/>
        <w:b w:val="0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42B" w:rsidRDefault="0027342B">
      <w:r>
        <w:separator/>
      </w:r>
    </w:p>
  </w:footnote>
  <w:footnote w:type="continuationSeparator" w:id="0">
    <w:p w:rsidR="0027342B" w:rsidRDefault="00273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9E" w:rsidRPr="000868E0" w:rsidRDefault="00D9509E" w:rsidP="00FA5E29">
    <w:pPr>
      <w:pStyle w:val="03textnormal"/>
      <w:widowControl w:val="0"/>
      <w:spacing w:line="276" w:lineRule="auto"/>
      <w:rPr>
        <w:rFonts w:ascii="Arial" w:hAnsi="Arial"/>
        <w:sz w:val="20"/>
        <w:szCs w:val="32"/>
      </w:rPr>
    </w:pPr>
    <w:r w:rsidRPr="00EA4962">
      <w:rPr>
        <w:rFonts w:ascii="Arial" w:hAnsi="Arial"/>
        <w:noProof/>
        <w:sz w:val="18"/>
        <w:lang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8390</wp:posOffset>
              </wp:positionH>
              <wp:positionV relativeFrom="paragraph">
                <wp:posOffset>-54566</wp:posOffset>
              </wp:positionV>
              <wp:extent cx="1976996" cy="328295"/>
              <wp:effectExtent l="0" t="0" r="4445" b="14605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6996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09E" w:rsidRPr="000431DF" w:rsidRDefault="00D9509E" w:rsidP="00FA5E29">
                          <w:pPr>
                            <w:ind w:firstLine="70"/>
                            <w:jc w:val="both"/>
                            <w:rPr>
                              <w:rFonts w:ascii="Arial" w:hAnsi="Arial"/>
                              <w:b/>
                              <w:i/>
                              <w:color w:val="FF0000"/>
                              <w:sz w:val="12"/>
                              <w:szCs w:val="40"/>
                            </w:rPr>
                          </w:pPr>
                          <w:r w:rsidRPr="000431DF">
                            <w:rPr>
                              <w:rFonts w:ascii="Arial" w:hAnsi="Arial"/>
                              <w:b/>
                              <w:i/>
                              <w:color w:val="FF0000"/>
                              <w:szCs w:val="40"/>
                            </w:rPr>
                            <w:t xml:space="preserve">sozialversicherungen </w:t>
                          </w:r>
                          <w:proofErr w:type="spellStart"/>
                          <w:r w:rsidRPr="000431DF">
                            <w:rPr>
                              <w:rFonts w:ascii="Arial" w:hAnsi="Arial"/>
                              <w:b/>
                              <w:i/>
                              <w:color w:val="FF0000"/>
                              <w:szCs w:val="40"/>
                            </w:rPr>
                            <w:t>glarus</w:t>
                          </w:r>
                          <w:proofErr w:type="spellEnd"/>
                          <w:r w:rsidRPr="000431DF">
                            <w:rPr>
                              <w:rFonts w:ascii="Arial" w:hAnsi="Arial"/>
                              <w:b/>
                              <w:i/>
                              <w:color w:val="FF0000"/>
                              <w:szCs w:val="40"/>
                            </w:rPr>
                            <w:br/>
                          </w:r>
                          <w:proofErr w:type="spellStart"/>
                          <w:r w:rsidRPr="000431DF">
                            <w:rPr>
                              <w:rFonts w:ascii="Arial" w:hAnsi="Arial"/>
                              <w:i/>
                              <w:spacing w:val="2"/>
                              <w:sz w:val="12"/>
                              <w:szCs w:val="16"/>
                            </w:rPr>
                            <w:t>ausgleichskasse</w:t>
                          </w:r>
                          <w:proofErr w:type="spellEnd"/>
                          <w:r w:rsidRPr="000431DF">
                            <w:rPr>
                              <w:rFonts w:ascii="Arial" w:hAnsi="Arial"/>
                              <w:i/>
                              <w:spacing w:val="2"/>
                              <w:sz w:val="12"/>
                              <w:szCs w:val="16"/>
                            </w:rPr>
                            <w:t xml:space="preserve"> </w:t>
                          </w:r>
                          <w:r w:rsidRPr="000431DF">
                            <w:rPr>
                              <w:rFonts w:ascii="Arial" w:hAnsi="Arial"/>
                              <w:b/>
                              <w:i/>
                              <w:spacing w:val="2"/>
                              <w:sz w:val="12"/>
                              <w:szCs w:val="16"/>
                            </w:rPr>
                            <w:t>iv-</w:t>
                          </w:r>
                          <w:proofErr w:type="spellStart"/>
                          <w:r w:rsidRPr="000431DF">
                            <w:rPr>
                              <w:rFonts w:ascii="Arial" w:hAnsi="Arial"/>
                              <w:b/>
                              <w:i/>
                              <w:spacing w:val="2"/>
                              <w:sz w:val="12"/>
                              <w:szCs w:val="16"/>
                            </w:rPr>
                            <w:t>stelle</w:t>
                          </w:r>
                          <w:proofErr w:type="spellEnd"/>
                          <w:r w:rsidRPr="000431DF">
                            <w:rPr>
                              <w:rFonts w:ascii="Arial" w:hAnsi="Arial"/>
                              <w:i/>
                              <w:spacing w:val="2"/>
                              <w:sz w:val="12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0431DF">
                            <w:rPr>
                              <w:rFonts w:ascii="Arial" w:hAnsi="Arial"/>
                              <w:i/>
                              <w:spacing w:val="2"/>
                              <w:sz w:val="12"/>
                              <w:szCs w:val="16"/>
                            </w:rPr>
                            <w:t>familienausgleichskasse</w:t>
                          </w:r>
                          <w:proofErr w:type="spellEnd"/>
                          <w:r w:rsidRPr="000431DF">
                            <w:rPr>
                              <w:rFonts w:ascii="Arial" w:hAnsi="Arial"/>
                              <w:i/>
                              <w:spacing w:val="2"/>
                              <w:sz w:val="8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357.35pt;margin-top:-4.3pt;width:155.65pt;height:25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LhrQIAAKo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" filled="f" stroked="f">
              <v:textbox inset="0,0,0,0">
                <w:txbxContent>
                  <w:p w:rsidR="00D9509E" w:rsidRPr="000431DF" w:rsidRDefault="00D9509E" w:rsidP="00FA5E29">
                    <w:pPr>
                      <w:ind w:firstLine="70"/>
                      <w:jc w:val="both"/>
                      <w:rPr>
                        <w:rFonts w:ascii="Arial" w:hAnsi="Arial"/>
                        <w:b/>
                        <w:i/>
                        <w:color w:val="FF0000"/>
                        <w:sz w:val="12"/>
                        <w:szCs w:val="40"/>
                      </w:rPr>
                    </w:pPr>
                    <w:r w:rsidRPr="000431DF">
                      <w:rPr>
                        <w:rFonts w:ascii="Arial" w:hAnsi="Arial"/>
                        <w:b/>
                        <w:i/>
                        <w:color w:val="FF0000"/>
                        <w:szCs w:val="40"/>
                      </w:rPr>
                      <w:t xml:space="preserve">sozialversicherungen </w:t>
                    </w:r>
                    <w:proofErr w:type="spellStart"/>
                    <w:r w:rsidRPr="000431DF">
                      <w:rPr>
                        <w:rFonts w:ascii="Arial" w:hAnsi="Arial"/>
                        <w:b/>
                        <w:i/>
                        <w:color w:val="FF0000"/>
                        <w:szCs w:val="40"/>
                      </w:rPr>
                      <w:t>glarus</w:t>
                    </w:r>
                    <w:proofErr w:type="spellEnd"/>
                    <w:r w:rsidRPr="000431DF">
                      <w:rPr>
                        <w:rFonts w:ascii="Arial" w:hAnsi="Arial"/>
                        <w:b/>
                        <w:i/>
                        <w:color w:val="FF0000"/>
                        <w:szCs w:val="40"/>
                      </w:rPr>
                      <w:br/>
                    </w:r>
                    <w:proofErr w:type="spellStart"/>
                    <w:r w:rsidRPr="000431DF">
                      <w:rPr>
                        <w:rFonts w:ascii="Arial" w:hAnsi="Arial"/>
                        <w:i/>
                        <w:spacing w:val="2"/>
                        <w:sz w:val="12"/>
                        <w:szCs w:val="16"/>
                      </w:rPr>
                      <w:t>ausgleichskasse</w:t>
                    </w:r>
                    <w:proofErr w:type="spellEnd"/>
                    <w:r w:rsidRPr="000431DF">
                      <w:rPr>
                        <w:rFonts w:ascii="Arial" w:hAnsi="Arial"/>
                        <w:i/>
                        <w:spacing w:val="2"/>
                        <w:sz w:val="12"/>
                        <w:szCs w:val="16"/>
                      </w:rPr>
                      <w:t xml:space="preserve"> </w:t>
                    </w:r>
                    <w:r w:rsidRPr="000431DF">
                      <w:rPr>
                        <w:rFonts w:ascii="Arial" w:hAnsi="Arial"/>
                        <w:b/>
                        <w:i/>
                        <w:spacing w:val="2"/>
                        <w:sz w:val="12"/>
                        <w:szCs w:val="16"/>
                      </w:rPr>
                      <w:t>iv-</w:t>
                    </w:r>
                    <w:proofErr w:type="spellStart"/>
                    <w:r w:rsidRPr="000431DF">
                      <w:rPr>
                        <w:rFonts w:ascii="Arial" w:hAnsi="Arial"/>
                        <w:b/>
                        <w:i/>
                        <w:spacing w:val="2"/>
                        <w:sz w:val="12"/>
                        <w:szCs w:val="16"/>
                      </w:rPr>
                      <w:t>stelle</w:t>
                    </w:r>
                    <w:proofErr w:type="spellEnd"/>
                    <w:r w:rsidRPr="000431DF">
                      <w:rPr>
                        <w:rFonts w:ascii="Arial" w:hAnsi="Arial"/>
                        <w:i/>
                        <w:spacing w:val="2"/>
                        <w:sz w:val="12"/>
                        <w:szCs w:val="16"/>
                      </w:rPr>
                      <w:t xml:space="preserve"> </w:t>
                    </w:r>
                    <w:proofErr w:type="spellStart"/>
                    <w:r w:rsidRPr="000431DF">
                      <w:rPr>
                        <w:rFonts w:ascii="Arial" w:hAnsi="Arial"/>
                        <w:i/>
                        <w:spacing w:val="2"/>
                        <w:sz w:val="12"/>
                        <w:szCs w:val="16"/>
                      </w:rPr>
                      <w:t>familienausgleichskasse</w:t>
                    </w:r>
                    <w:proofErr w:type="spellEnd"/>
                    <w:r w:rsidRPr="000431DF">
                      <w:rPr>
                        <w:rFonts w:ascii="Arial" w:hAnsi="Arial"/>
                        <w:i/>
                        <w:spacing w:val="2"/>
                        <w:sz w:val="8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EA4962">
      <w:rPr>
        <w:rFonts w:ascii="Arial" w:hAnsi="Arial"/>
        <w:noProof/>
        <w:sz w:val="18"/>
        <w:lang w:eastAsia="de-CH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29427</wp:posOffset>
          </wp:positionH>
          <wp:positionV relativeFrom="paragraph">
            <wp:posOffset>-19050</wp:posOffset>
          </wp:positionV>
          <wp:extent cx="393875" cy="199921"/>
          <wp:effectExtent l="0" t="0" r="6350" b="0"/>
          <wp:wrapNone/>
          <wp:docPr id="7" name="Bild 15" descr="AHV-IV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AHV-IV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875" cy="199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4962" w:rsidRPr="00EA4962">
      <w:rPr>
        <w:rFonts w:ascii="Arial" w:hAnsi="Arial"/>
        <w:noProof/>
        <w:sz w:val="18"/>
        <w:lang w:eastAsia="de-CH"/>
      </w:rPr>
      <w:t xml:space="preserve">Fragen zur Revision der </w:t>
    </w:r>
    <w:r w:rsidR="00EA4962" w:rsidRPr="00EA4962">
      <w:rPr>
        <w:rFonts w:ascii="Arial" w:hAnsi="Arial"/>
        <w:b/>
        <w:noProof/>
        <w:sz w:val="18"/>
        <w:lang w:eastAsia="de-CH"/>
      </w:rPr>
      <w:t>Hilflosenentschädigung</w:t>
    </w:r>
    <w:r w:rsidR="00AD12EC">
      <w:rPr>
        <w:rFonts w:ascii="Arial" w:hAnsi="Arial"/>
        <w:noProof/>
        <w:sz w:val="18"/>
        <w:lang w:eastAsia="de-CH"/>
      </w:rPr>
      <w:t xml:space="preserve"> (AHV</w:t>
    </w:r>
    <w:r w:rsidR="00EA4962" w:rsidRPr="00EA4962">
      <w:rPr>
        <w:rFonts w:ascii="Arial" w:hAnsi="Arial"/>
        <w:noProof/>
        <w:sz w:val="18"/>
        <w:lang w:eastAsia="de-CH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09E" w:rsidRPr="005C3C50" w:rsidRDefault="00D9509E" w:rsidP="005C3C50">
    <w:pPr>
      <w:tabs>
        <w:tab w:val="center" w:pos="4536"/>
        <w:tab w:val="right" w:pos="9072"/>
      </w:tabs>
      <w:rPr>
        <w:rFonts w:ascii="Arial" w:hAnsi="Arial"/>
        <w:sz w:val="16"/>
        <w:szCs w:val="22"/>
        <w:lang w:eastAsia="de-CH"/>
      </w:rPr>
    </w:pPr>
    <w:r w:rsidRPr="005C3C50">
      <w:rPr>
        <w:rFonts w:ascii="Arial" w:hAnsi="Arial"/>
        <w:noProof/>
        <w:sz w:val="16"/>
        <w:szCs w:val="22"/>
        <w:lang w:eastAsia="de-C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1DB86C2" wp14:editId="6DCD9FB5">
              <wp:simplePos x="0" y="0"/>
              <wp:positionH relativeFrom="column">
                <wp:posOffset>1055687</wp:posOffset>
              </wp:positionH>
              <wp:positionV relativeFrom="paragraph">
                <wp:posOffset>-128270</wp:posOffset>
              </wp:positionV>
              <wp:extent cx="3386137" cy="495300"/>
              <wp:effectExtent l="0" t="0" r="5080" b="0"/>
              <wp:wrapNone/>
              <wp:docPr id="5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6137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509E" w:rsidRPr="005C3C50" w:rsidRDefault="00D9509E" w:rsidP="005C3C50">
                          <w:pPr>
                            <w:ind w:firstLine="70"/>
                            <w:jc w:val="both"/>
                            <w:rPr>
                              <w:rFonts w:ascii="Arial" w:hAnsi="Arial"/>
                              <w:b/>
                              <w:i/>
                              <w:color w:val="FF0000"/>
                              <w:sz w:val="40"/>
                              <w:szCs w:val="40"/>
                            </w:rPr>
                          </w:pPr>
                          <w:r w:rsidRPr="005C3C50">
                            <w:rPr>
                              <w:rFonts w:ascii="Arial" w:hAnsi="Arial"/>
                              <w:b/>
                              <w:i/>
                              <w:color w:val="FF0000"/>
                              <w:sz w:val="36"/>
                              <w:szCs w:val="40"/>
                            </w:rPr>
                            <w:t xml:space="preserve">sozialversicherungen </w:t>
                          </w:r>
                          <w:proofErr w:type="spellStart"/>
                          <w:r w:rsidRPr="005C3C50">
                            <w:rPr>
                              <w:rFonts w:ascii="Arial" w:hAnsi="Arial"/>
                              <w:b/>
                              <w:i/>
                              <w:color w:val="FF0000"/>
                              <w:sz w:val="36"/>
                              <w:szCs w:val="40"/>
                            </w:rPr>
                            <w:t>glarus</w:t>
                          </w:r>
                          <w:proofErr w:type="spellEnd"/>
                          <w:r w:rsidRPr="005C3C50">
                            <w:rPr>
                              <w:rFonts w:ascii="Arial" w:hAnsi="Arial"/>
                              <w:b/>
                              <w:i/>
                              <w:color w:val="FF0000"/>
                              <w:sz w:val="36"/>
                              <w:szCs w:val="40"/>
                            </w:rPr>
                            <w:br/>
                          </w:r>
                          <w:proofErr w:type="spellStart"/>
                          <w:r w:rsidRPr="005C3C50">
                            <w:rPr>
                              <w:rFonts w:ascii="Arial" w:hAnsi="Arial"/>
                              <w:i/>
                              <w:spacing w:val="2"/>
                              <w:szCs w:val="16"/>
                            </w:rPr>
                            <w:t>ausgleichskasse</w:t>
                          </w:r>
                          <w:proofErr w:type="spellEnd"/>
                          <w:r w:rsidRPr="005C3C50">
                            <w:rPr>
                              <w:rFonts w:ascii="Arial" w:hAnsi="Arial"/>
                              <w:i/>
                              <w:spacing w:val="2"/>
                              <w:szCs w:val="16"/>
                            </w:rPr>
                            <w:t xml:space="preserve"> </w:t>
                          </w:r>
                          <w:r w:rsidRPr="005C3C50">
                            <w:rPr>
                              <w:rFonts w:ascii="Arial" w:hAnsi="Arial"/>
                              <w:b/>
                              <w:i/>
                              <w:spacing w:val="2"/>
                              <w:szCs w:val="16"/>
                            </w:rPr>
                            <w:t>iv-</w:t>
                          </w:r>
                          <w:proofErr w:type="spellStart"/>
                          <w:r w:rsidRPr="005C3C50">
                            <w:rPr>
                              <w:rFonts w:ascii="Arial" w:hAnsi="Arial"/>
                              <w:b/>
                              <w:i/>
                              <w:spacing w:val="2"/>
                              <w:szCs w:val="16"/>
                            </w:rPr>
                            <w:t>stelle</w:t>
                          </w:r>
                          <w:proofErr w:type="spellEnd"/>
                          <w:r w:rsidRPr="005C3C50">
                            <w:rPr>
                              <w:rFonts w:ascii="Arial" w:hAnsi="Arial"/>
                              <w:i/>
                              <w:spacing w:val="2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5C3C50">
                            <w:rPr>
                              <w:rFonts w:ascii="Arial" w:hAnsi="Arial"/>
                              <w:i/>
                              <w:spacing w:val="2"/>
                              <w:szCs w:val="16"/>
                            </w:rPr>
                            <w:t>familienausgleichskasse</w:t>
                          </w:r>
                          <w:proofErr w:type="spellEnd"/>
                          <w:r w:rsidRPr="005C3C50">
                            <w:rPr>
                              <w:rFonts w:ascii="Arial" w:hAnsi="Arial"/>
                              <w:i/>
                              <w:spacing w:val="2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DB86C2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31" type="#_x0000_t202" style="position:absolute;margin-left:83.1pt;margin-top:-10.1pt;width:266.6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" filled="f" stroked="f">
              <v:textbox inset="0,0,0,0">
                <w:txbxContent>
                  <w:p w:rsidR="00D9509E" w:rsidRPr="005C3C50" w:rsidRDefault="00D9509E" w:rsidP="005C3C50">
                    <w:pPr>
                      <w:ind w:firstLine="70"/>
                      <w:jc w:val="both"/>
                      <w:rPr>
                        <w:rFonts w:ascii="Arial" w:hAnsi="Arial"/>
                        <w:b/>
                        <w:i/>
                        <w:color w:val="FF0000"/>
                        <w:sz w:val="40"/>
                        <w:szCs w:val="40"/>
                      </w:rPr>
                    </w:pPr>
                    <w:r w:rsidRPr="005C3C50">
                      <w:rPr>
                        <w:rFonts w:ascii="Arial" w:hAnsi="Arial"/>
                        <w:b/>
                        <w:i/>
                        <w:color w:val="FF0000"/>
                        <w:sz w:val="36"/>
                        <w:szCs w:val="40"/>
                      </w:rPr>
                      <w:t xml:space="preserve">sozialversicherungen </w:t>
                    </w:r>
                    <w:proofErr w:type="spellStart"/>
                    <w:r w:rsidRPr="005C3C50">
                      <w:rPr>
                        <w:rFonts w:ascii="Arial" w:hAnsi="Arial"/>
                        <w:b/>
                        <w:i/>
                        <w:color w:val="FF0000"/>
                        <w:sz w:val="36"/>
                        <w:szCs w:val="40"/>
                      </w:rPr>
                      <w:t>glarus</w:t>
                    </w:r>
                    <w:proofErr w:type="spellEnd"/>
                    <w:r w:rsidRPr="005C3C50">
                      <w:rPr>
                        <w:rFonts w:ascii="Arial" w:hAnsi="Arial"/>
                        <w:b/>
                        <w:i/>
                        <w:color w:val="FF0000"/>
                        <w:sz w:val="36"/>
                        <w:szCs w:val="40"/>
                      </w:rPr>
                      <w:br/>
                    </w:r>
                    <w:proofErr w:type="spellStart"/>
                    <w:r w:rsidRPr="005C3C50">
                      <w:rPr>
                        <w:rFonts w:ascii="Arial" w:hAnsi="Arial"/>
                        <w:i/>
                        <w:spacing w:val="2"/>
                        <w:szCs w:val="16"/>
                      </w:rPr>
                      <w:t>ausgleichskasse</w:t>
                    </w:r>
                    <w:proofErr w:type="spellEnd"/>
                    <w:r w:rsidRPr="005C3C50">
                      <w:rPr>
                        <w:rFonts w:ascii="Arial" w:hAnsi="Arial"/>
                        <w:i/>
                        <w:spacing w:val="2"/>
                        <w:szCs w:val="16"/>
                      </w:rPr>
                      <w:t xml:space="preserve"> </w:t>
                    </w:r>
                    <w:r w:rsidRPr="005C3C50">
                      <w:rPr>
                        <w:rFonts w:ascii="Arial" w:hAnsi="Arial"/>
                        <w:b/>
                        <w:i/>
                        <w:spacing w:val="2"/>
                        <w:szCs w:val="16"/>
                      </w:rPr>
                      <w:t>iv-</w:t>
                    </w:r>
                    <w:proofErr w:type="spellStart"/>
                    <w:r w:rsidRPr="005C3C50">
                      <w:rPr>
                        <w:rFonts w:ascii="Arial" w:hAnsi="Arial"/>
                        <w:b/>
                        <w:i/>
                        <w:spacing w:val="2"/>
                        <w:szCs w:val="16"/>
                      </w:rPr>
                      <w:t>stelle</w:t>
                    </w:r>
                    <w:proofErr w:type="spellEnd"/>
                    <w:r w:rsidRPr="005C3C50">
                      <w:rPr>
                        <w:rFonts w:ascii="Arial" w:hAnsi="Arial"/>
                        <w:i/>
                        <w:spacing w:val="2"/>
                        <w:szCs w:val="16"/>
                      </w:rPr>
                      <w:t xml:space="preserve"> </w:t>
                    </w:r>
                    <w:proofErr w:type="spellStart"/>
                    <w:r w:rsidRPr="005C3C50">
                      <w:rPr>
                        <w:rFonts w:ascii="Arial" w:hAnsi="Arial"/>
                        <w:i/>
                        <w:spacing w:val="2"/>
                        <w:szCs w:val="16"/>
                      </w:rPr>
                      <w:t>familienausgleichskasse</w:t>
                    </w:r>
                    <w:proofErr w:type="spellEnd"/>
                    <w:r w:rsidRPr="005C3C50">
                      <w:rPr>
                        <w:rFonts w:ascii="Arial" w:hAnsi="Arial"/>
                        <w:i/>
                        <w:spacing w:val="2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5C3C50">
      <w:rPr>
        <w:rFonts w:ascii="Arial" w:hAnsi="Arial"/>
        <w:noProof/>
        <w:sz w:val="16"/>
        <w:szCs w:val="22"/>
        <w:lang w:eastAsia="de-CH"/>
      </w:rPr>
      <w:drawing>
        <wp:anchor distT="0" distB="0" distL="114300" distR="114300" simplePos="0" relativeHeight="251663872" behindDoc="0" locked="0" layoutInCell="1" allowOverlap="1" wp14:anchorId="0474DDCA" wp14:editId="126D4BC1">
          <wp:simplePos x="0" y="0"/>
          <wp:positionH relativeFrom="column">
            <wp:posOffset>0</wp:posOffset>
          </wp:positionH>
          <wp:positionV relativeFrom="paragraph">
            <wp:posOffset>-40640</wp:posOffset>
          </wp:positionV>
          <wp:extent cx="711200" cy="356235"/>
          <wp:effectExtent l="0" t="0" r="0" b="0"/>
          <wp:wrapNone/>
          <wp:docPr id="4" name="Grafik 39" descr="AHV-IV-Logo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9" descr="AHV-IV-Logo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3C50">
      <w:rPr>
        <w:rFonts w:ascii="Arial" w:hAnsi="Arial"/>
        <w:noProof/>
        <w:sz w:val="16"/>
        <w:szCs w:val="22"/>
        <w:lang w:eastAsia="de-CH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05FFD587" wp14:editId="42AF482D">
              <wp:simplePos x="0" y="0"/>
              <wp:positionH relativeFrom="column">
                <wp:posOffset>4820920</wp:posOffset>
              </wp:positionH>
              <wp:positionV relativeFrom="paragraph">
                <wp:posOffset>-88900</wp:posOffset>
              </wp:positionV>
              <wp:extent cx="1657350" cy="485775"/>
              <wp:effectExtent l="0" t="1270" r="3810" b="0"/>
              <wp:wrapNone/>
              <wp:docPr id="1" name="Gruppieren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57350" cy="485775"/>
                        <a:chOff x="0" y="0"/>
                        <a:chExt cx="16573" cy="4857"/>
                      </a:xfrm>
                    </wpg:grpSpPr>
                    <wps:wsp>
                      <wps:cNvPr id="2" name="Textfeld 15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" cy="4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09E" w:rsidRPr="005C3C50" w:rsidRDefault="00D9509E" w:rsidP="005C3C50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burgstrasse</w:t>
                            </w:r>
                            <w:proofErr w:type="spellEnd"/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6</w:t>
                            </w:r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br/>
                              <w:t xml:space="preserve">8750 </w:t>
                            </w:r>
                            <w:proofErr w:type="spellStart"/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glarus</w:t>
                            </w:r>
                            <w:proofErr w:type="spellEnd"/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hyperlink r:id="rId2" w:history="1">
                              <w:r w:rsidRPr="005C3C50">
                                <w:rPr>
                                  <w:rStyle w:val="Hyperlink"/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info@svgl.ch</w:t>
                              </w:r>
                            </w:hyperlink>
                          </w:p>
                          <w:p w:rsidR="00D9509E" w:rsidRPr="005C3C50" w:rsidRDefault="00D9509E" w:rsidP="005C3C50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9509E" w:rsidRPr="005C3C50" w:rsidRDefault="00D9509E" w:rsidP="005C3C50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9509E" w:rsidRPr="005C3C50" w:rsidRDefault="00D9509E" w:rsidP="005C3C50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  <wps:wsp>
                      <wps:cNvPr id="3" name="Textfeld 40"/>
                      <wps:cNvSpPr txBox="1">
                        <a:spLocks noChangeArrowheads="1"/>
                      </wps:cNvSpPr>
                      <wps:spPr bwMode="auto">
                        <a:xfrm>
                          <a:off x="6381" y="0"/>
                          <a:ext cx="10192" cy="4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509E" w:rsidRPr="005C3C50" w:rsidRDefault="00D9509E" w:rsidP="005C3C50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jc w:val="right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tel</w:t>
                            </w:r>
                            <w:proofErr w:type="spellEnd"/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055 648 11 11</w:t>
                            </w:r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>fax</w:t>
                            </w:r>
                            <w:proofErr w:type="spellEnd"/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t xml:space="preserve"> 055 648 11 99</w:t>
                            </w:r>
                            <w:r w:rsidRPr="005C3C50"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  <w:br/>
                            </w:r>
                            <w:hyperlink r:id="rId3" w:history="1">
                              <w:r w:rsidRPr="005C3C50">
                                <w:rPr>
                                  <w:rStyle w:val="Hyperlink"/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www.svgl.ch</w:t>
                              </w:r>
                            </w:hyperlink>
                          </w:p>
                          <w:p w:rsidR="00D9509E" w:rsidRPr="005C3C50" w:rsidRDefault="00D9509E" w:rsidP="005C3C50">
                            <w:pPr>
                              <w:tabs>
                                <w:tab w:val="left" w:pos="1276"/>
                                <w:tab w:val="right" w:pos="2694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9509E" w:rsidRPr="005C3C50" w:rsidRDefault="00D9509E" w:rsidP="005C3C50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9509E" w:rsidRPr="005C3C50" w:rsidRDefault="00D9509E" w:rsidP="005C3C50">
                            <w:pPr>
                              <w:tabs>
                                <w:tab w:val="left" w:pos="1246"/>
                                <w:tab w:val="left" w:pos="1418"/>
                              </w:tabs>
                              <w:jc w:val="both"/>
                              <w:rPr>
                                <w:rFonts w:ascii="Arial" w:hAnsi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FFD587" id="Gruppieren 41" o:spid="_x0000_s1032" style="position:absolute;margin-left:379.6pt;margin-top:-7pt;width:130.5pt;height:38.25pt;z-index:251662848" coordsize="16573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">
              <v:shape id="Textfeld 15" o:spid="_x0000_s1033" type="#_x0000_t202" style="position:absolute;width:7962;height:4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" filled="f" stroked="f">
                <v:textbox inset="0,0,0,0">
                  <w:txbxContent>
                    <w:p w:rsidR="00D9509E" w:rsidRPr="005C3C50" w:rsidRDefault="00D9509E" w:rsidP="005C3C50">
                      <w:pPr>
                        <w:tabs>
                          <w:tab w:val="left" w:pos="1276"/>
                          <w:tab w:val="right" w:pos="2694"/>
                        </w:tabs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burgstrasse</w:t>
                      </w:r>
                      <w:proofErr w:type="spellEnd"/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6</w:t>
                      </w:r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br/>
                        <w:t xml:space="preserve">8750 </w:t>
                      </w:r>
                      <w:proofErr w:type="spellStart"/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glarus</w:t>
                      </w:r>
                      <w:proofErr w:type="spellEnd"/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br/>
                      </w:r>
                      <w:hyperlink r:id="rId4" w:history="1">
                        <w:r w:rsidRPr="005C3C50">
                          <w:rPr>
                            <w:rStyle w:val="Hyperlink"/>
                            <w:rFonts w:ascii="Arial" w:hAnsi="Arial"/>
                            <w:i/>
                            <w:sz w:val="18"/>
                            <w:szCs w:val="18"/>
                          </w:rPr>
                          <w:t>info@svgl.ch</w:t>
                        </w:r>
                      </w:hyperlink>
                    </w:p>
                    <w:p w:rsidR="00D9509E" w:rsidRPr="005C3C50" w:rsidRDefault="00D9509E" w:rsidP="005C3C50">
                      <w:pPr>
                        <w:tabs>
                          <w:tab w:val="left" w:pos="1276"/>
                          <w:tab w:val="right" w:pos="2694"/>
                        </w:tabs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</w:p>
                    <w:p w:rsidR="00D9509E" w:rsidRPr="005C3C50" w:rsidRDefault="00D9509E" w:rsidP="005C3C50">
                      <w:pPr>
                        <w:tabs>
                          <w:tab w:val="left" w:pos="1246"/>
                          <w:tab w:val="left" w:pos="1418"/>
                        </w:tabs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</w:p>
                    <w:p w:rsidR="00D9509E" w:rsidRPr="005C3C50" w:rsidRDefault="00D9509E" w:rsidP="005C3C50">
                      <w:pPr>
                        <w:tabs>
                          <w:tab w:val="left" w:pos="1246"/>
                          <w:tab w:val="left" w:pos="1418"/>
                        </w:tabs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feld 40" o:spid="_x0000_s1034" type="#_x0000_t202" style="position:absolute;left:6381;width:10192;height:485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" filled="f" stroked="f">
                <v:textbox inset="0,0,0,0">
                  <w:txbxContent>
                    <w:p w:rsidR="00D9509E" w:rsidRPr="005C3C50" w:rsidRDefault="00D9509E" w:rsidP="005C3C50">
                      <w:pPr>
                        <w:tabs>
                          <w:tab w:val="left" w:pos="1276"/>
                          <w:tab w:val="right" w:pos="2694"/>
                        </w:tabs>
                        <w:jc w:val="right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tel</w:t>
                      </w:r>
                      <w:proofErr w:type="spellEnd"/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055 648 11 11</w:t>
                      </w:r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br/>
                        <w:t xml:space="preserve"> </w:t>
                      </w:r>
                      <w:proofErr w:type="spellStart"/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>fax</w:t>
                      </w:r>
                      <w:proofErr w:type="spellEnd"/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t xml:space="preserve"> 055 648 11 99</w:t>
                      </w:r>
                      <w:r w:rsidRPr="005C3C50"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  <w:br/>
                      </w:r>
                      <w:hyperlink r:id="rId5" w:history="1">
                        <w:r w:rsidRPr="005C3C50">
                          <w:rPr>
                            <w:rStyle w:val="Hyperlink"/>
                            <w:rFonts w:ascii="Arial" w:hAnsi="Arial"/>
                            <w:i/>
                            <w:sz w:val="18"/>
                            <w:szCs w:val="18"/>
                          </w:rPr>
                          <w:t>www.svgl.ch</w:t>
                        </w:r>
                      </w:hyperlink>
                    </w:p>
                    <w:p w:rsidR="00D9509E" w:rsidRPr="005C3C50" w:rsidRDefault="00D9509E" w:rsidP="005C3C50">
                      <w:pPr>
                        <w:tabs>
                          <w:tab w:val="left" w:pos="1276"/>
                          <w:tab w:val="right" w:pos="2694"/>
                        </w:tabs>
                        <w:jc w:val="both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</w:p>
                    <w:p w:rsidR="00D9509E" w:rsidRPr="005C3C50" w:rsidRDefault="00D9509E" w:rsidP="005C3C50">
                      <w:pPr>
                        <w:tabs>
                          <w:tab w:val="left" w:pos="1246"/>
                          <w:tab w:val="left" w:pos="1418"/>
                        </w:tabs>
                        <w:jc w:val="both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</w:p>
                    <w:p w:rsidR="00D9509E" w:rsidRPr="005C3C50" w:rsidRDefault="00D9509E" w:rsidP="005C3C50">
                      <w:pPr>
                        <w:tabs>
                          <w:tab w:val="left" w:pos="1246"/>
                          <w:tab w:val="left" w:pos="1418"/>
                        </w:tabs>
                        <w:jc w:val="both"/>
                        <w:rPr>
                          <w:rFonts w:ascii="Arial" w:hAnsi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D9509E" w:rsidRPr="005C3C50" w:rsidRDefault="00D9509E" w:rsidP="005C3C5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D099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8C841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AEE7B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300B0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1640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98D7E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22271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4AF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60F6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CEB744"/>
    <w:lvl w:ilvl="0">
      <w:start w:val="1"/>
      <w:numFmt w:val="bullet"/>
      <w:pStyle w:val="Aufzhlungszeichen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10" w15:restartNumberingAfterBreak="0">
    <w:nsid w:val="1BFA0A2A"/>
    <w:multiLevelType w:val="hybridMultilevel"/>
    <w:tmpl w:val="1AB4DC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77190"/>
    <w:multiLevelType w:val="hybridMultilevel"/>
    <w:tmpl w:val="6EE6CD0E"/>
    <w:lvl w:ilvl="0" w:tplc="FD9E64E8">
      <w:start w:val="1"/>
      <w:numFmt w:val="decimal"/>
      <w:pStyle w:val="02untertitelnummeriert"/>
      <w:lvlText w:val="%1"/>
      <w:lvlJc w:val="left"/>
      <w:pPr>
        <w:tabs>
          <w:tab w:val="num" w:pos="0"/>
        </w:tabs>
        <w:ind w:left="0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D4D10"/>
    <w:multiLevelType w:val="hybridMultilevel"/>
    <w:tmpl w:val="B8541E1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2B59F1"/>
    <w:multiLevelType w:val="hybridMultilevel"/>
    <w:tmpl w:val="60FADBA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A52A9"/>
    <w:multiLevelType w:val="hybridMultilevel"/>
    <w:tmpl w:val="52167012"/>
    <w:lvl w:ilvl="0" w:tplc="09F2C618">
      <w:start w:val="1"/>
      <w:numFmt w:val="bullet"/>
      <w:pStyle w:val="Aufzhlung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5CF2664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C32257D"/>
    <w:multiLevelType w:val="hybridMultilevel"/>
    <w:tmpl w:val="BB5686FC"/>
    <w:lvl w:ilvl="0" w:tplc="D5D6F0EE">
      <w:start w:val="1"/>
      <w:numFmt w:val="decimal"/>
      <w:pStyle w:val="berschriftAufzhlung1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C543F0"/>
    <w:multiLevelType w:val="hybridMultilevel"/>
    <w:tmpl w:val="0FB4D2C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933F91"/>
    <w:multiLevelType w:val="hybridMultilevel"/>
    <w:tmpl w:val="988E2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452E9"/>
    <w:multiLevelType w:val="multilevel"/>
    <w:tmpl w:val="1D8E446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DD5F94"/>
    <w:multiLevelType w:val="hybridMultilevel"/>
    <w:tmpl w:val="E4AEA696"/>
    <w:lvl w:ilvl="0" w:tplc="0807000F">
      <w:start w:val="1"/>
      <w:numFmt w:val="decimal"/>
      <w:lvlText w:val="%1."/>
      <w:lvlJc w:val="left"/>
      <w:pPr>
        <w:ind w:left="644" w:hanging="360"/>
      </w:p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DA72B3D"/>
    <w:multiLevelType w:val="hybridMultilevel"/>
    <w:tmpl w:val="D6CE2512"/>
    <w:lvl w:ilvl="0" w:tplc="AE92952E">
      <w:start w:val="1"/>
      <w:numFmt w:val="bullet"/>
      <w:pStyle w:val="titelrotmitabstand"/>
      <w:lvlText w:val="&gt;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FF0000"/>
        <w:position w:val="-3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9288B"/>
    <w:multiLevelType w:val="hybridMultilevel"/>
    <w:tmpl w:val="3F785A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B2370F"/>
    <w:multiLevelType w:val="multilevel"/>
    <w:tmpl w:val="94CE18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2255B5"/>
    <w:multiLevelType w:val="multilevel"/>
    <w:tmpl w:val="08070023"/>
    <w:styleLink w:val="ArtikelAbschnitt"/>
    <w:lvl w:ilvl="0">
      <w:start w:val="1"/>
      <w:numFmt w:val="upperRoman"/>
      <w:lvlText w:val="Artikel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DE100CA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5"/>
  </w:num>
  <w:num w:numId="11">
    <w:abstractNumId w:val="25"/>
  </w:num>
  <w:num w:numId="12">
    <w:abstractNumId w:val="2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8"/>
  </w:num>
  <w:num w:numId="24">
    <w:abstractNumId w:val="11"/>
  </w:num>
  <w:num w:numId="25">
    <w:abstractNumId w:val="21"/>
  </w:num>
  <w:num w:numId="26">
    <w:abstractNumId w:val="11"/>
  </w:num>
  <w:num w:numId="27">
    <w:abstractNumId w:val="11"/>
  </w:num>
  <w:num w:numId="28">
    <w:abstractNumId w:val="21"/>
  </w:num>
  <w:num w:numId="29">
    <w:abstractNumId w:val="17"/>
  </w:num>
  <w:num w:numId="30">
    <w:abstractNumId w:val="12"/>
  </w:num>
  <w:num w:numId="31">
    <w:abstractNumId w:val="11"/>
  </w:num>
  <w:num w:numId="32">
    <w:abstractNumId w:val="11"/>
  </w:num>
  <w:num w:numId="33">
    <w:abstractNumId w:val="19"/>
  </w:num>
  <w:num w:numId="34">
    <w:abstractNumId w:val="19"/>
  </w:num>
  <w:num w:numId="35">
    <w:abstractNumId w:val="20"/>
  </w:num>
  <w:num w:numId="36">
    <w:abstractNumId w:val="22"/>
  </w:num>
  <w:num w:numId="37">
    <w:abstractNumId w:val="13"/>
  </w:num>
  <w:num w:numId="38">
    <w:abstractNumId w:val="16"/>
  </w:num>
  <w:num w:numId="39">
    <w:abstractNumId w:val="1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C07"/>
    <w:rsid w:val="000004DF"/>
    <w:rsid w:val="00000882"/>
    <w:rsid w:val="00001526"/>
    <w:rsid w:val="00001B5C"/>
    <w:rsid w:val="000037E4"/>
    <w:rsid w:val="00005C58"/>
    <w:rsid w:val="000111DC"/>
    <w:rsid w:val="00012CED"/>
    <w:rsid w:val="00016F26"/>
    <w:rsid w:val="0001772C"/>
    <w:rsid w:val="00020093"/>
    <w:rsid w:val="00021776"/>
    <w:rsid w:val="00022960"/>
    <w:rsid w:val="00023599"/>
    <w:rsid w:val="000246E3"/>
    <w:rsid w:val="000256E0"/>
    <w:rsid w:val="000258D5"/>
    <w:rsid w:val="00025A77"/>
    <w:rsid w:val="00025E16"/>
    <w:rsid w:val="00026B8D"/>
    <w:rsid w:val="00026DEA"/>
    <w:rsid w:val="00031B02"/>
    <w:rsid w:val="00031C83"/>
    <w:rsid w:val="0003277D"/>
    <w:rsid w:val="00032D07"/>
    <w:rsid w:val="00034D73"/>
    <w:rsid w:val="000364F6"/>
    <w:rsid w:val="0003703C"/>
    <w:rsid w:val="0004226E"/>
    <w:rsid w:val="000431DF"/>
    <w:rsid w:val="00045967"/>
    <w:rsid w:val="00045F51"/>
    <w:rsid w:val="000472CE"/>
    <w:rsid w:val="000532EF"/>
    <w:rsid w:val="000556E4"/>
    <w:rsid w:val="00056C0C"/>
    <w:rsid w:val="00057200"/>
    <w:rsid w:val="000618D8"/>
    <w:rsid w:val="00061AA0"/>
    <w:rsid w:val="00061C2C"/>
    <w:rsid w:val="000726C1"/>
    <w:rsid w:val="00072FD9"/>
    <w:rsid w:val="000753C7"/>
    <w:rsid w:val="00075FE6"/>
    <w:rsid w:val="00076AF8"/>
    <w:rsid w:val="00084AEF"/>
    <w:rsid w:val="000851EC"/>
    <w:rsid w:val="0008591C"/>
    <w:rsid w:val="00085C19"/>
    <w:rsid w:val="000868E0"/>
    <w:rsid w:val="0009017D"/>
    <w:rsid w:val="0009146F"/>
    <w:rsid w:val="000926EB"/>
    <w:rsid w:val="00094E7E"/>
    <w:rsid w:val="00095679"/>
    <w:rsid w:val="000A17CA"/>
    <w:rsid w:val="000A29DC"/>
    <w:rsid w:val="000A2F41"/>
    <w:rsid w:val="000A4355"/>
    <w:rsid w:val="000A4707"/>
    <w:rsid w:val="000A47E0"/>
    <w:rsid w:val="000A684D"/>
    <w:rsid w:val="000A6FA5"/>
    <w:rsid w:val="000A779A"/>
    <w:rsid w:val="000C0651"/>
    <w:rsid w:val="000C403B"/>
    <w:rsid w:val="000C581C"/>
    <w:rsid w:val="000C66B4"/>
    <w:rsid w:val="000C6D3B"/>
    <w:rsid w:val="000C727A"/>
    <w:rsid w:val="000D178B"/>
    <w:rsid w:val="000D4765"/>
    <w:rsid w:val="000D7BA6"/>
    <w:rsid w:val="000E01A6"/>
    <w:rsid w:val="000E2DDE"/>
    <w:rsid w:val="000E3235"/>
    <w:rsid w:val="000E38A2"/>
    <w:rsid w:val="000E3DD5"/>
    <w:rsid w:val="000E53F4"/>
    <w:rsid w:val="000E5FF7"/>
    <w:rsid w:val="000E646B"/>
    <w:rsid w:val="000E7FE1"/>
    <w:rsid w:val="000F0EFC"/>
    <w:rsid w:val="000F2C17"/>
    <w:rsid w:val="000F5EFE"/>
    <w:rsid w:val="000F7BD2"/>
    <w:rsid w:val="0010166C"/>
    <w:rsid w:val="00101D88"/>
    <w:rsid w:val="0010379E"/>
    <w:rsid w:val="00105D4B"/>
    <w:rsid w:val="00106F14"/>
    <w:rsid w:val="00112B88"/>
    <w:rsid w:val="00113156"/>
    <w:rsid w:val="0011534D"/>
    <w:rsid w:val="00115673"/>
    <w:rsid w:val="00115874"/>
    <w:rsid w:val="00115B40"/>
    <w:rsid w:val="0011661C"/>
    <w:rsid w:val="00120BE8"/>
    <w:rsid w:val="00121C83"/>
    <w:rsid w:val="001231B4"/>
    <w:rsid w:val="00126440"/>
    <w:rsid w:val="00126C6A"/>
    <w:rsid w:val="00131535"/>
    <w:rsid w:val="00131D88"/>
    <w:rsid w:val="00131E68"/>
    <w:rsid w:val="00131F77"/>
    <w:rsid w:val="0013628F"/>
    <w:rsid w:val="00137424"/>
    <w:rsid w:val="00137D3F"/>
    <w:rsid w:val="00143219"/>
    <w:rsid w:val="001448CD"/>
    <w:rsid w:val="00144EED"/>
    <w:rsid w:val="001466A5"/>
    <w:rsid w:val="00146D2D"/>
    <w:rsid w:val="00146F67"/>
    <w:rsid w:val="00147F9B"/>
    <w:rsid w:val="0015231E"/>
    <w:rsid w:val="00153476"/>
    <w:rsid w:val="00153CB9"/>
    <w:rsid w:val="00154C6F"/>
    <w:rsid w:val="00155F58"/>
    <w:rsid w:val="0016193F"/>
    <w:rsid w:val="00162E00"/>
    <w:rsid w:val="00167159"/>
    <w:rsid w:val="0016754C"/>
    <w:rsid w:val="00167DB5"/>
    <w:rsid w:val="001700A9"/>
    <w:rsid w:val="00172B59"/>
    <w:rsid w:val="00172D9C"/>
    <w:rsid w:val="001735E3"/>
    <w:rsid w:val="00175A23"/>
    <w:rsid w:val="00175E95"/>
    <w:rsid w:val="0017708D"/>
    <w:rsid w:val="00180B09"/>
    <w:rsid w:val="0018110D"/>
    <w:rsid w:val="00183FC2"/>
    <w:rsid w:val="00186B79"/>
    <w:rsid w:val="00192788"/>
    <w:rsid w:val="00193D17"/>
    <w:rsid w:val="00194B98"/>
    <w:rsid w:val="00195384"/>
    <w:rsid w:val="00196598"/>
    <w:rsid w:val="001A1587"/>
    <w:rsid w:val="001A38C1"/>
    <w:rsid w:val="001A420C"/>
    <w:rsid w:val="001A6F3B"/>
    <w:rsid w:val="001B0D96"/>
    <w:rsid w:val="001B1EF1"/>
    <w:rsid w:val="001B4AF2"/>
    <w:rsid w:val="001B5A92"/>
    <w:rsid w:val="001C04D1"/>
    <w:rsid w:val="001C2E7C"/>
    <w:rsid w:val="001C5035"/>
    <w:rsid w:val="001C5143"/>
    <w:rsid w:val="001C5166"/>
    <w:rsid w:val="001C7030"/>
    <w:rsid w:val="001C769D"/>
    <w:rsid w:val="001D6586"/>
    <w:rsid w:val="001D7FF7"/>
    <w:rsid w:val="001E1524"/>
    <w:rsid w:val="001E2B10"/>
    <w:rsid w:val="001E2DB9"/>
    <w:rsid w:val="001E3475"/>
    <w:rsid w:val="001E3674"/>
    <w:rsid w:val="001E39C2"/>
    <w:rsid w:val="001E4089"/>
    <w:rsid w:val="001E4256"/>
    <w:rsid w:val="001E7E42"/>
    <w:rsid w:val="001F14E0"/>
    <w:rsid w:val="001F18A4"/>
    <w:rsid w:val="001F27D5"/>
    <w:rsid w:val="001F3CFE"/>
    <w:rsid w:val="001F55CF"/>
    <w:rsid w:val="00200A6C"/>
    <w:rsid w:val="00202D63"/>
    <w:rsid w:val="00204EBA"/>
    <w:rsid w:val="0020584B"/>
    <w:rsid w:val="002075C5"/>
    <w:rsid w:val="00212774"/>
    <w:rsid w:val="002148E4"/>
    <w:rsid w:val="002178AD"/>
    <w:rsid w:val="00217C2B"/>
    <w:rsid w:val="0022126D"/>
    <w:rsid w:val="00223493"/>
    <w:rsid w:val="0022771B"/>
    <w:rsid w:val="002304D6"/>
    <w:rsid w:val="00232024"/>
    <w:rsid w:val="00233F47"/>
    <w:rsid w:val="0023532D"/>
    <w:rsid w:val="00240BCE"/>
    <w:rsid w:val="0024491C"/>
    <w:rsid w:val="002453C7"/>
    <w:rsid w:val="002453F4"/>
    <w:rsid w:val="0024573C"/>
    <w:rsid w:val="002527B5"/>
    <w:rsid w:val="002539B2"/>
    <w:rsid w:val="00255921"/>
    <w:rsid w:val="00255A85"/>
    <w:rsid w:val="00256059"/>
    <w:rsid w:val="002568A1"/>
    <w:rsid w:val="00256EF5"/>
    <w:rsid w:val="002578F1"/>
    <w:rsid w:val="00261335"/>
    <w:rsid w:val="00262BDB"/>
    <w:rsid w:val="00265CBF"/>
    <w:rsid w:val="0027342B"/>
    <w:rsid w:val="00274056"/>
    <w:rsid w:val="002770EE"/>
    <w:rsid w:val="0028431B"/>
    <w:rsid w:val="0028546C"/>
    <w:rsid w:val="00290D3E"/>
    <w:rsid w:val="00291C4A"/>
    <w:rsid w:val="00291D1A"/>
    <w:rsid w:val="00292AD8"/>
    <w:rsid w:val="0029341A"/>
    <w:rsid w:val="00294485"/>
    <w:rsid w:val="00295A87"/>
    <w:rsid w:val="002A43DF"/>
    <w:rsid w:val="002A702A"/>
    <w:rsid w:val="002B0A43"/>
    <w:rsid w:val="002B19D7"/>
    <w:rsid w:val="002B2618"/>
    <w:rsid w:val="002B5EF0"/>
    <w:rsid w:val="002C1876"/>
    <w:rsid w:val="002C3A5E"/>
    <w:rsid w:val="002C7A61"/>
    <w:rsid w:val="002D3919"/>
    <w:rsid w:val="002D45A2"/>
    <w:rsid w:val="002D4C35"/>
    <w:rsid w:val="002D59A4"/>
    <w:rsid w:val="002E088C"/>
    <w:rsid w:val="002E5F9D"/>
    <w:rsid w:val="002F1F4B"/>
    <w:rsid w:val="002F37FD"/>
    <w:rsid w:val="002F4299"/>
    <w:rsid w:val="002F49FD"/>
    <w:rsid w:val="002F75D0"/>
    <w:rsid w:val="00300743"/>
    <w:rsid w:val="003022B4"/>
    <w:rsid w:val="0030264B"/>
    <w:rsid w:val="00304763"/>
    <w:rsid w:val="00305E61"/>
    <w:rsid w:val="003063FC"/>
    <w:rsid w:val="003075A8"/>
    <w:rsid w:val="003101D0"/>
    <w:rsid w:val="003134A1"/>
    <w:rsid w:val="003135D7"/>
    <w:rsid w:val="00314484"/>
    <w:rsid w:val="00314C09"/>
    <w:rsid w:val="003173B7"/>
    <w:rsid w:val="003207FA"/>
    <w:rsid w:val="00321A9A"/>
    <w:rsid w:val="00322AA0"/>
    <w:rsid w:val="00324161"/>
    <w:rsid w:val="003276C8"/>
    <w:rsid w:val="003303E9"/>
    <w:rsid w:val="0033056E"/>
    <w:rsid w:val="003305B7"/>
    <w:rsid w:val="00330B30"/>
    <w:rsid w:val="00331322"/>
    <w:rsid w:val="00334F6F"/>
    <w:rsid w:val="00335181"/>
    <w:rsid w:val="003359B9"/>
    <w:rsid w:val="00336720"/>
    <w:rsid w:val="00347EB8"/>
    <w:rsid w:val="003523DB"/>
    <w:rsid w:val="003523EC"/>
    <w:rsid w:val="00356C6A"/>
    <w:rsid w:val="00363267"/>
    <w:rsid w:val="0036363A"/>
    <w:rsid w:val="00364B40"/>
    <w:rsid w:val="003662EF"/>
    <w:rsid w:val="003669BB"/>
    <w:rsid w:val="00374575"/>
    <w:rsid w:val="00375D5B"/>
    <w:rsid w:val="00375DE0"/>
    <w:rsid w:val="00375FCE"/>
    <w:rsid w:val="00376106"/>
    <w:rsid w:val="00376F8E"/>
    <w:rsid w:val="00377F7B"/>
    <w:rsid w:val="00386511"/>
    <w:rsid w:val="00386712"/>
    <w:rsid w:val="00387B1A"/>
    <w:rsid w:val="00387EB3"/>
    <w:rsid w:val="003907BB"/>
    <w:rsid w:val="003911A2"/>
    <w:rsid w:val="00391B87"/>
    <w:rsid w:val="00391D9F"/>
    <w:rsid w:val="0039217E"/>
    <w:rsid w:val="0039674B"/>
    <w:rsid w:val="00397647"/>
    <w:rsid w:val="003A021F"/>
    <w:rsid w:val="003A71E5"/>
    <w:rsid w:val="003A790D"/>
    <w:rsid w:val="003B0A3F"/>
    <w:rsid w:val="003B4D69"/>
    <w:rsid w:val="003B69FC"/>
    <w:rsid w:val="003B7FB2"/>
    <w:rsid w:val="003C06DB"/>
    <w:rsid w:val="003C6831"/>
    <w:rsid w:val="003C6ACE"/>
    <w:rsid w:val="003C7FD4"/>
    <w:rsid w:val="003D2758"/>
    <w:rsid w:val="003D3A01"/>
    <w:rsid w:val="003D6228"/>
    <w:rsid w:val="003D74BF"/>
    <w:rsid w:val="003E22CE"/>
    <w:rsid w:val="003E30D8"/>
    <w:rsid w:val="003E4EF1"/>
    <w:rsid w:val="003E5C51"/>
    <w:rsid w:val="003F1CD0"/>
    <w:rsid w:val="003F2C32"/>
    <w:rsid w:val="003F34B8"/>
    <w:rsid w:val="003F48C6"/>
    <w:rsid w:val="003F57CF"/>
    <w:rsid w:val="003F68CE"/>
    <w:rsid w:val="0040322E"/>
    <w:rsid w:val="00407F4F"/>
    <w:rsid w:val="00410BCA"/>
    <w:rsid w:val="00411447"/>
    <w:rsid w:val="00412E1E"/>
    <w:rsid w:val="00414F0B"/>
    <w:rsid w:val="00415422"/>
    <w:rsid w:val="00417395"/>
    <w:rsid w:val="00417918"/>
    <w:rsid w:val="0042074A"/>
    <w:rsid w:val="00426D80"/>
    <w:rsid w:val="00430539"/>
    <w:rsid w:val="004313F1"/>
    <w:rsid w:val="0043147D"/>
    <w:rsid w:val="0043270A"/>
    <w:rsid w:val="00436B76"/>
    <w:rsid w:val="00436E0D"/>
    <w:rsid w:val="0043766B"/>
    <w:rsid w:val="0043770D"/>
    <w:rsid w:val="00437B81"/>
    <w:rsid w:val="00437CF8"/>
    <w:rsid w:val="0044006B"/>
    <w:rsid w:val="0044252B"/>
    <w:rsid w:val="00442E43"/>
    <w:rsid w:val="00444144"/>
    <w:rsid w:val="00444B5E"/>
    <w:rsid w:val="0044789F"/>
    <w:rsid w:val="0045081C"/>
    <w:rsid w:val="00451D14"/>
    <w:rsid w:val="00452196"/>
    <w:rsid w:val="0045399D"/>
    <w:rsid w:val="004554E5"/>
    <w:rsid w:val="0045644F"/>
    <w:rsid w:val="004570EC"/>
    <w:rsid w:val="004577C7"/>
    <w:rsid w:val="00465EE0"/>
    <w:rsid w:val="00466466"/>
    <w:rsid w:val="00466A14"/>
    <w:rsid w:val="004705F3"/>
    <w:rsid w:val="00473F01"/>
    <w:rsid w:val="00474619"/>
    <w:rsid w:val="004764EB"/>
    <w:rsid w:val="00476DB7"/>
    <w:rsid w:val="004838F8"/>
    <w:rsid w:val="0049722E"/>
    <w:rsid w:val="0049734C"/>
    <w:rsid w:val="004A1C72"/>
    <w:rsid w:val="004A3091"/>
    <w:rsid w:val="004A4B49"/>
    <w:rsid w:val="004A4F14"/>
    <w:rsid w:val="004A637B"/>
    <w:rsid w:val="004A63B9"/>
    <w:rsid w:val="004B3C4D"/>
    <w:rsid w:val="004B4152"/>
    <w:rsid w:val="004B441C"/>
    <w:rsid w:val="004B7F4E"/>
    <w:rsid w:val="004C3379"/>
    <w:rsid w:val="004C3487"/>
    <w:rsid w:val="004C4795"/>
    <w:rsid w:val="004D093D"/>
    <w:rsid w:val="004D1D28"/>
    <w:rsid w:val="004D2AA0"/>
    <w:rsid w:val="004D44A5"/>
    <w:rsid w:val="004D4964"/>
    <w:rsid w:val="004D5002"/>
    <w:rsid w:val="004D6BF7"/>
    <w:rsid w:val="004D786D"/>
    <w:rsid w:val="004E0E1E"/>
    <w:rsid w:val="004E201A"/>
    <w:rsid w:val="004E258D"/>
    <w:rsid w:val="004E271A"/>
    <w:rsid w:val="004E73D4"/>
    <w:rsid w:val="004F06C2"/>
    <w:rsid w:val="004F103C"/>
    <w:rsid w:val="004F2740"/>
    <w:rsid w:val="004F7781"/>
    <w:rsid w:val="0050157A"/>
    <w:rsid w:val="005032FE"/>
    <w:rsid w:val="00503356"/>
    <w:rsid w:val="00504A67"/>
    <w:rsid w:val="0050784A"/>
    <w:rsid w:val="0051212A"/>
    <w:rsid w:val="00513415"/>
    <w:rsid w:val="00514470"/>
    <w:rsid w:val="005156ED"/>
    <w:rsid w:val="00516ACA"/>
    <w:rsid w:val="00516B70"/>
    <w:rsid w:val="00516F18"/>
    <w:rsid w:val="00521AC1"/>
    <w:rsid w:val="005226AC"/>
    <w:rsid w:val="005243F7"/>
    <w:rsid w:val="005245F7"/>
    <w:rsid w:val="00525B9A"/>
    <w:rsid w:val="00526741"/>
    <w:rsid w:val="005325E8"/>
    <w:rsid w:val="005349E5"/>
    <w:rsid w:val="00537F11"/>
    <w:rsid w:val="005401DB"/>
    <w:rsid w:val="005418A2"/>
    <w:rsid w:val="00541E1F"/>
    <w:rsid w:val="0054219B"/>
    <w:rsid w:val="0054309F"/>
    <w:rsid w:val="00543816"/>
    <w:rsid w:val="005459E2"/>
    <w:rsid w:val="00551343"/>
    <w:rsid w:val="005546B6"/>
    <w:rsid w:val="00554E02"/>
    <w:rsid w:val="00555A95"/>
    <w:rsid w:val="00556E53"/>
    <w:rsid w:val="005572D9"/>
    <w:rsid w:val="00560CF0"/>
    <w:rsid w:val="00560D0E"/>
    <w:rsid w:val="00561CCA"/>
    <w:rsid w:val="005700FF"/>
    <w:rsid w:val="005722F5"/>
    <w:rsid w:val="005740F5"/>
    <w:rsid w:val="00574B84"/>
    <w:rsid w:val="00575F58"/>
    <w:rsid w:val="00576943"/>
    <w:rsid w:val="00581BB6"/>
    <w:rsid w:val="00581CAD"/>
    <w:rsid w:val="0058375F"/>
    <w:rsid w:val="0059272B"/>
    <w:rsid w:val="00593065"/>
    <w:rsid w:val="00595EF2"/>
    <w:rsid w:val="00596B64"/>
    <w:rsid w:val="005A060B"/>
    <w:rsid w:val="005A260B"/>
    <w:rsid w:val="005A2685"/>
    <w:rsid w:val="005A31B0"/>
    <w:rsid w:val="005A39C2"/>
    <w:rsid w:val="005B0462"/>
    <w:rsid w:val="005B2345"/>
    <w:rsid w:val="005B5FAD"/>
    <w:rsid w:val="005B7CBE"/>
    <w:rsid w:val="005C0537"/>
    <w:rsid w:val="005C0F43"/>
    <w:rsid w:val="005C3C50"/>
    <w:rsid w:val="005C3E37"/>
    <w:rsid w:val="005C592C"/>
    <w:rsid w:val="005C6741"/>
    <w:rsid w:val="005E0236"/>
    <w:rsid w:val="005E1D5C"/>
    <w:rsid w:val="005F2464"/>
    <w:rsid w:val="005F2C66"/>
    <w:rsid w:val="005F3F84"/>
    <w:rsid w:val="005F629C"/>
    <w:rsid w:val="00600999"/>
    <w:rsid w:val="006063BB"/>
    <w:rsid w:val="006066E6"/>
    <w:rsid w:val="00610BCA"/>
    <w:rsid w:val="0061392D"/>
    <w:rsid w:val="0061473D"/>
    <w:rsid w:val="00615892"/>
    <w:rsid w:val="00615EF3"/>
    <w:rsid w:val="00616A8C"/>
    <w:rsid w:val="0061768F"/>
    <w:rsid w:val="00621015"/>
    <w:rsid w:val="00622121"/>
    <w:rsid w:val="00622CAA"/>
    <w:rsid w:val="0062369F"/>
    <w:rsid w:val="00623B97"/>
    <w:rsid w:val="0062581E"/>
    <w:rsid w:val="00627161"/>
    <w:rsid w:val="00633481"/>
    <w:rsid w:val="00642A19"/>
    <w:rsid w:val="00643833"/>
    <w:rsid w:val="00645B51"/>
    <w:rsid w:val="00647525"/>
    <w:rsid w:val="00647B59"/>
    <w:rsid w:val="00650962"/>
    <w:rsid w:val="006514FC"/>
    <w:rsid w:val="00653C20"/>
    <w:rsid w:val="006600A9"/>
    <w:rsid w:val="0066075F"/>
    <w:rsid w:val="006713E9"/>
    <w:rsid w:val="00671A8B"/>
    <w:rsid w:val="006722A6"/>
    <w:rsid w:val="00676B1B"/>
    <w:rsid w:val="00676E25"/>
    <w:rsid w:val="00683E0A"/>
    <w:rsid w:val="00685786"/>
    <w:rsid w:val="006857A4"/>
    <w:rsid w:val="0069353F"/>
    <w:rsid w:val="0069541E"/>
    <w:rsid w:val="006A0610"/>
    <w:rsid w:val="006A4AEC"/>
    <w:rsid w:val="006A6B53"/>
    <w:rsid w:val="006B0A26"/>
    <w:rsid w:val="006B25D1"/>
    <w:rsid w:val="006B5B6E"/>
    <w:rsid w:val="006B5B8D"/>
    <w:rsid w:val="006B6044"/>
    <w:rsid w:val="006C133B"/>
    <w:rsid w:val="006C4AAC"/>
    <w:rsid w:val="006D09B6"/>
    <w:rsid w:val="006D328C"/>
    <w:rsid w:val="006D4EB9"/>
    <w:rsid w:val="006D7BE5"/>
    <w:rsid w:val="006E0FC3"/>
    <w:rsid w:val="006E305C"/>
    <w:rsid w:val="006E3666"/>
    <w:rsid w:val="006E3BE6"/>
    <w:rsid w:val="006F03C9"/>
    <w:rsid w:val="006F1C8F"/>
    <w:rsid w:val="006F215E"/>
    <w:rsid w:val="006F2A08"/>
    <w:rsid w:val="006F4AC1"/>
    <w:rsid w:val="006F5FB7"/>
    <w:rsid w:val="0070174F"/>
    <w:rsid w:val="0070197C"/>
    <w:rsid w:val="00702FD8"/>
    <w:rsid w:val="00703726"/>
    <w:rsid w:val="007055D6"/>
    <w:rsid w:val="0071279D"/>
    <w:rsid w:val="00713C07"/>
    <w:rsid w:val="007249EA"/>
    <w:rsid w:val="00725C60"/>
    <w:rsid w:val="00731777"/>
    <w:rsid w:val="00731AB1"/>
    <w:rsid w:val="00732D8A"/>
    <w:rsid w:val="00732FDA"/>
    <w:rsid w:val="0073429E"/>
    <w:rsid w:val="00737FCB"/>
    <w:rsid w:val="007402B5"/>
    <w:rsid w:val="007407B8"/>
    <w:rsid w:val="00740C4B"/>
    <w:rsid w:val="00742352"/>
    <w:rsid w:val="0074364F"/>
    <w:rsid w:val="00743CAA"/>
    <w:rsid w:val="00747630"/>
    <w:rsid w:val="00747A27"/>
    <w:rsid w:val="00753C4A"/>
    <w:rsid w:val="007542EF"/>
    <w:rsid w:val="00756F61"/>
    <w:rsid w:val="00757578"/>
    <w:rsid w:val="0075795D"/>
    <w:rsid w:val="00760B4E"/>
    <w:rsid w:val="007639B5"/>
    <w:rsid w:val="0076562F"/>
    <w:rsid w:val="00765E06"/>
    <w:rsid w:val="007660E6"/>
    <w:rsid w:val="00767413"/>
    <w:rsid w:val="00767DB9"/>
    <w:rsid w:val="007706DE"/>
    <w:rsid w:val="007726C3"/>
    <w:rsid w:val="00773807"/>
    <w:rsid w:val="00776D45"/>
    <w:rsid w:val="007808D7"/>
    <w:rsid w:val="00781B95"/>
    <w:rsid w:val="00783D67"/>
    <w:rsid w:val="00787190"/>
    <w:rsid w:val="007929C9"/>
    <w:rsid w:val="00792AFF"/>
    <w:rsid w:val="00795DC6"/>
    <w:rsid w:val="007A1DB1"/>
    <w:rsid w:val="007A2E7E"/>
    <w:rsid w:val="007A442D"/>
    <w:rsid w:val="007A455B"/>
    <w:rsid w:val="007A4F62"/>
    <w:rsid w:val="007A54EA"/>
    <w:rsid w:val="007A6601"/>
    <w:rsid w:val="007B10D7"/>
    <w:rsid w:val="007B2B22"/>
    <w:rsid w:val="007B3D85"/>
    <w:rsid w:val="007B61E3"/>
    <w:rsid w:val="007B7682"/>
    <w:rsid w:val="007C01B6"/>
    <w:rsid w:val="007C0672"/>
    <w:rsid w:val="007C08DE"/>
    <w:rsid w:val="007C6FED"/>
    <w:rsid w:val="007D3E0E"/>
    <w:rsid w:val="007D5217"/>
    <w:rsid w:val="007D5F89"/>
    <w:rsid w:val="007D7C86"/>
    <w:rsid w:val="007D7CEA"/>
    <w:rsid w:val="007E0396"/>
    <w:rsid w:val="007E38EC"/>
    <w:rsid w:val="007E50F3"/>
    <w:rsid w:val="007E5791"/>
    <w:rsid w:val="007E7F14"/>
    <w:rsid w:val="007F08D2"/>
    <w:rsid w:val="007F3298"/>
    <w:rsid w:val="007F335F"/>
    <w:rsid w:val="007F3F9E"/>
    <w:rsid w:val="007F4367"/>
    <w:rsid w:val="007F4C0F"/>
    <w:rsid w:val="007F4EA4"/>
    <w:rsid w:val="007F5811"/>
    <w:rsid w:val="007F7BBE"/>
    <w:rsid w:val="008029FD"/>
    <w:rsid w:val="008035F5"/>
    <w:rsid w:val="00804763"/>
    <w:rsid w:val="008057B7"/>
    <w:rsid w:val="00806D6D"/>
    <w:rsid w:val="008131CE"/>
    <w:rsid w:val="00813A3B"/>
    <w:rsid w:val="00815071"/>
    <w:rsid w:val="008162C3"/>
    <w:rsid w:val="008163A7"/>
    <w:rsid w:val="008164A0"/>
    <w:rsid w:val="008200EE"/>
    <w:rsid w:val="008239F9"/>
    <w:rsid w:val="00825E67"/>
    <w:rsid w:val="00826263"/>
    <w:rsid w:val="00833DA7"/>
    <w:rsid w:val="0084767A"/>
    <w:rsid w:val="00850F5B"/>
    <w:rsid w:val="0085105D"/>
    <w:rsid w:val="00856AEF"/>
    <w:rsid w:val="00857A39"/>
    <w:rsid w:val="00860D73"/>
    <w:rsid w:val="00861E00"/>
    <w:rsid w:val="00863CA4"/>
    <w:rsid w:val="00865BB2"/>
    <w:rsid w:val="008707AC"/>
    <w:rsid w:val="00870CEB"/>
    <w:rsid w:val="00874460"/>
    <w:rsid w:val="008760CB"/>
    <w:rsid w:val="008769B8"/>
    <w:rsid w:val="00877FF4"/>
    <w:rsid w:val="0088017D"/>
    <w:rsid w:val="00883918"/>
    <w:rsid w:val="00884607"/>
    <w:rsid w:val="0088686C"/>
    <w:rsid w:val="0089290E"/>
    <w:rsid w:val="00893E53"/>
    <w:rsid w:val="008957C9"/>
    <w:rsid w:val="00895CDD"/>
    <w:rsid w:val="008A0561"/>
    <w:rsid w:val="008A4757"/>
    <w:rsid w:val="008A4AE7"/>
    <w:rsid w:val="008A5014"/>
    <w:rsid w:val="008B586D"/>
    <w:rsid w:val="008B6802"/>
    <w:rsid w:val="008B75BB"/>
    <w:rsid w:val="008C18C2"/>
    <w:rsid w:val="008C3B13"/>
    <w:rsid w:val="008C729D"/>
    <w:rsid w:val="008D0D2B"/>
    <w:rsid w:val="008D298E"/>
    <w:rsid w:val="008D2CC8"/>
    <w:rsid w:val="008D32B4"/>
    <w:rsid w:val="008D52D3"/>
    <w:rsid w:val="008D7D62"/>
    <w:rsid w:val="008E213B"/>
    <w:rsid w:val="008E2949"/>
    <w:rsid w:val="008E5A65"/>
    <w:rsid w:val="008E7231"/>
    <w:rsid w:val="008F1DD4"/>
    <w:rsid w:val="008F1E44"/>
    <w:rsid w:val="008F2833"/>
    <w:rsid w:val="008F4CAB"/>
    <w:rsid w:val="008F7260"/>
    <w:rsid w:val="00900B53"/>
    <w:rsid w:val="00900D1F"/>
    <w:rsid w:val="00900ED1"/>
    <w:rsid w:val="00903309"/>
    <w:rsid w:val="00903651"/>
    <w:rsid w:val="00903B0A"/>
    <w:rsid w:val="00904390"/>
    <w:rsid w:val="00904EE9"/>
    <w:rsid w:val="009050EE"/>
    <w:rsid w:val="00905BEF"/>
    <w:rsid w:val="00911455"/>
    <w:rsid w:val="00913DB9"/>
    <w:rsid w:val="0091604E"/>
    <w:rsid w:val="00916384"/>
    <w:rsid w:val="009207CF"/>
    <w:rsid w:val="00925363"/>
    <w:rsid w:val="009332B6"/>
    <w:rsid w:val="0093470A"/>
    <w:rsid w:val="00936A7A"/>
    <w:rsid w:val="00936DEE"/>
    <w:rsid w:val="00940E59"/>
    <w:rsid w:val="0094195F"/>
    <w:rsid w:val="009430B2"/>
    <w:rsid w:val="009444A3"/>
    <w:rsid w:val="009454AF"/>
    <w:rsid w:val="009505CB"/>
    <w:rsid w:val="00950E90"/>
    <w:rsid w:val="00955B41"/>
    <w:rsid w:val="00956666"/>
    <w:rsid w:val="009571B2"/>
    <w:rsid w:val="009571FC"/>
    <w:rsid w:val="00963600"/>
    <w:rsid w:val="00964D6E"/>
    <w:rsid w:val="0096613A"/>
    <w:rsid w:val="00970290"/>
    <w:rsid w:val="009708D8"/>
    <w:rsid w:val="00971913"/>
    <w:rsid w:val="0097761C"/>
    <w:rsid w:val="00977CE9"/>
    <w:rsid w:val="00982B01"/>
    <w:rsid w:val="009832EE"/>
    <w:rsid w:val="00983A13"/>
    <w:rsid w:val="0099209F"/>
    <w:rsid w:val="009A0F57"/>
    <w:rsid w:val="009A3859"/>
    <w:rsid w:val="009A4A88"/>
    <w:rsid w:val="009A7D7D"/>
    <w:rsid w:val="009B0B85"/>
    <w:rsid w:val="009B193D"/>
    <w:rsid w:val="009B326F"/>
    <w:rsid w:val="009B3B69"/>
    <w:rsid w:val="009B4EED"/>
    <w:rsid w:val="009C3644"/>
    <w:rsid w:val="009C36D5"/>
    <w:rsid w:val="009C7C54"/>
    <w:rsid w:val="009D5471"/>
    <w:rsid w:val="009E1C24"/>
    <w:rsid w:val="009E2180"/>
    <w:rsid w:val="009E332E"/>
    <w:rsid w:val="009E7ED5"/>
    <w:rsid w:val="009F3A13"/>
    <w:rsid w:val="009F4ED4"/>
    <w:rsid w:val="009F511C"/>
    <w:rsid w:val="00A0321F"/>
    <w:rsid w:val="00A03B40"/>
    <w:rsid w:val="00A0420B"/>
    <w:rsid w:val="00A04451"/>
    <w:rsid w:val="00A04518"/>
    <w:rsid w:val="00A1538D"/>
    <w:rsid w:val="00A16498"/>
    <w:rsid w:val="00A16C96"/>
    <w:rsid w:val="00A20657"/>
    <w:rsid w:val="00A22153"/>
    <w:rsid w:val="00A27593"/>
    <w:rsid w:val="00A27BCE"/>
    <w:rsid w:val="00A309F5"/>
    <w:rsid w:val="00A3332E"/>
    <w:rsid w:val="00A3580F"/>
    <w:rsid w:val="00A413A6"/>
    <w:rsid w:val="00A44FF8"/>
    <w:rsid w:val="00A45285"/>
    <w:rsid w:val="00A45C65"/>
    <w:rsid w:val="00A46FAC"/>
    <w:rsid w:val="00A476A1"/>
    <w:rsid w:val="00A51646"/>
    <w:rsid w:val="00A51E6C"/>
    <w:rsid w:val="00A51E84"/>
    <w:rsid w:val="00A52118"/>
    <w:rsid w:val="00A5219B"/>
    <w:rsid w:val="00A530BA"/>
    <w:rsid w:val="00A54CEC"/>
    <w:rsid w:val="00A54E6B"/>
    <w:rsid w:val="00A57B7B"/>
    <w:rsid w:val="00A63AC2"/>
    <w:rsid w:val="00A6444A"/>
    <w:rsid w:val="00A64BE2"/>
    <w:rsid w:val="00A675D5"/>
    <w:rsid w:val="00A70187"/>
    <w:rsid w:val="00A74D48"/>
    <w:rsid w:val="00A75649"/>
    <w:rsid w:val="00A80799"/>
    <w:rsid w:val="00A81C8E"/>
    <w:rsid w:val="00A829D8"/>
    <w:rsid w:val="00A8392E"/>
    <w:rsid w:val="00A84BC9"/>
    <w:rsid w:val="00A87DA2"/>
    <w:rsid w:val="00A91EE1"/>
    <w:rsid w:val="00A94834"/>
    <w:rsid w:val="00A96E2C"/>
    <w:rsid w:val="00AA0360"/>
    <w:rsid w:val="00AA0CC3"/>
    <w:rsid w:val="00AA3D7B"/>
    <w:rsid w:val="00AA6783"/>
    <w:rsid w:val="00AA712F"/>
    <w:rsid w:val="00AA7573"/>
    <w:rsid w:val="00AB0304"/>
    <w:rsid w:val="00AB5983"/>
    <w:rsid w:val="00AC28DC"/>
    <w:rsid w:val="00AC38A5"/>
    <w:rsid w:val="00AC3DDE"/>
    <w:rsid w:val="00AC7D65"/>
    <w:rsid w:val="00AD12EC"/>
    <w:rsid w:val="00AD1A4F"/>
    <w:rsid w:val="00AD2655"/>
    <w:rsid w:val="00AD3ECE"/>
    <w:rsid w:val="00AD59C7"/>
    <w:rsid w:val="00AD5AD3"/>
    <w:rsid w:val="00AD6056"/>
    <w:rsid w:val="00AD71DC"/>
    <w:rsid w:val="00AD7EB3"/>
    <w:rsid w:val="00AE083D"/>
    <w:rsid w:val="00AE1002"/>
    <w:rsid w:val="00AE33CF"/>
    <w:rsid w:val="00AE5836"/>
    <w:rsid w:val="00AE64A5"/>
    <w:rsid w:val="00B0058D"/>
    <w:rsid w:val="00B006B6"/>
    <w:rsid w:val="00B00D3F"/>
    <w:rsid w:val="00B022B3"/>
    <w:rsid w:val="00B04B7D"/>
    <w:rsid w:val="00B0685F"/>
    <w:rsid w:val="00B075D8"/>
    <w:rsid w:val="00B10B48"/>
    <w:rsid w:val="00B16238"/>
    <w:rsid w:val="00B174D7"/>
    <w:rsid w:val="00B22F05"/>
    <w:rsid w:val="00B23AF3"/>
    <w:rsid w:val="00B26D03"/>
    <w:rsid w:val="00B27AE6"/>
    <w:rsid w:val="00B340A3"/>
    <w:rsid w:val="00B36646"/>
    <w:rsid w:val="00B406CF"/>
    <w:rsid w:val="00B40E0C"/>
    <w:rsid w:val="00B41235"/>
    <w:rsid w:val="00B5049D"/>
    <w:rsid w:val="00B532E2"/>
    <w:rsid w:val="00B566CD"/>
    <w:rsid w:val="00B64E22"/>
    <w:rsid w:val="00B65B04"/>
    <w:rsid w:val="00B661CC"/>
    <w:rsid w:val="00B67D0B"/>
    <w:rsid w:val="00B70111"/>
    <w:rsid w:val="00B7137C"/>
    <w:rsid w:val="00B74DC8"/>
    <w:rsid w:val="00B74E5C"/>
    <w:rsid w:val="00B7506C"/>
    <w:rsid w:val="00B757E9"/>
    <w:rsid w:val="00B828A1"/>
    <w:rsid w:val="00B8520F"/>
    <w:rsid w:val="00B85541"/>
    <w:rsid w:val="00B879F0"/>
    <w:rsid w:val="00B901BE"/>
    <w:rsid w:val="00B91542"/>
    <w:rsid w:val="00B92FB5"/>
    <w:rsid w:val="00B93F87"/>
    <w:rsid w:val="00BA24F3"/>
    <w:rsid w:val="00BA64B2"/>
    <w:rsid w:val="00BB4D11"/>
    <w:rsid w:val="00BB56B8"/>
    <w:rsid w:val="00BB791C"/>
    <w:rsid w:val="00BC230B"/>
    <w:rsid w:val="00BC420E"/>
    <w:rsid w:val="00BC43CA"/>
    <w:rsid w:val="00BC54BB"/>
    <w:rsid w:val="00BC7144"/>
    <w:rsid w:val="00BD4BD5"/>
    <w:rsid w:val="00BD53FE"/>
    <w:rsid w:val="00BD5640"/>
    <w:rsid w:val="00BE1A04"/>
    <w:rsid w:val="00BE443B"/>
    <w:rsid w:val="00BE7B4A"/>
    <w:rsid w:val="00BF046A"/>
    <w:rsid w:val="00BF1043"/>
    <w:rsid w:val="00BF131A"/>
    <w:rsid w:val="00BF4FD6"/>
    <w:rsid w:val="00C0164E"/>
    <w:rsid w:val="00C027D8"/>
    <w:rsid w:val="00C04920"/>
    <w:rsid w:val="00C1016E"/>
    <w:rsid w:val="00C102E5"/>
    <w:rsid w:val="00C13D5E"/>
    <w:rsid w:val="00C140E2"/>
    <w:rsid w:val="00C14F52"/>
    <w:rsid w:val="00C17466"/>
    <w:rsid w:val="00C17B5E"/>
    <w:rsid w:val="00C20396"/>
    <w:rsid w:val="00C27B62"/>
    <w:rsid w:val="00C27E51"/>
    <w:rsid w:val="00C3557E"/>
    <w:rsid w:val="00C355AE"/>
    <w:rsid w:val="00C35AA8"/>
    <w:rsid w:val="00C4076A"/>
    <w:rsid w:val="00C43456"/>
    <w:rsid w:val="00C4629F"/>
    <w:rsid w:val="00C47503"/>
    <w:rsid w:val="00C4750D"/>
    <w:rsid w:val="00C50EEF"/>
    <w:rsid w:val="00C545EB"/>
    <w:rsid w:val="00C55C1A"/>
    <w:rsid w:val="00C6030B"/>
    <w:rsid w:val="00C60A27"/>
    <w:rsid w:val="00C61898"/>
    <w:rsid w:val="00C61CF6"/>
    <w:rsid w:val="00C625BB"/>
    <w:rsid w:val="00C626AE"/>
    <w:rsid w:val="00C62871"/>
    <w:rsid w:val="00C6677E"/>
    <w:rsid w:val="00C7195D"/>
    <w:rsid w:val="00C76698"/>
    <w:rsid w:val="00C77052"/>
    <w:rsid w:val="00C774DD"/>
    <w:rsid w:val="00C80730"/>
    <w:rsid w:val="00C80F43"/>
    <w:rsid w:val="00C875B8"/>
    <w:rsid w:val="00C92A77"/>
    <w:rsid w:val="00C93033"/>
    <w:rsid w:val="00C94D36"/>
    <w:rsid w:val="00C97A0A"/>
    <w:rsid w:val="00C97FB4"/>
    <w:rsid w:val="00CA3684"/>
    <w:rsid w:val="00CA5205"/>
    <w:rsid w:val="00CA7812"/>
    <w:rsid w:val="00CB00AE"/>
    <w:rsid w:val="00CB0F54"/>
    <w:rsid w:val="00CB1BD7"/>
    <w:rsid w:val="00CB52CB"/>
    <w:rsid w:val="00CB5358"/>
    <w:rsid w:val="00CB570B"/>
    <w:rsid w:val="00CB5891"/>
    <w:rsid w:val="00CC4856"/>
    <w:rsid w:val="00CC6882"/>
    <w:rsid w:val="00CC7106"/>
    <w:rsid w:val="00CD2F81"/>
    <w:rsid w:val="00CD515F"/>
    <w:rsid w:val="00CD5CAB"/>
    <w:rsid w:val="00CE10A2"/>
    <w:rsid w:val="00CE229B"/>
    <w:rsid w:val="00CE5EB0"/>
    <w:rsid w:val="00CE6A8A"/>
    <w:rsid w:val="00CE6AA5"/>
    <w:rsid w:val="00CF0825"/>
    <w:rsid w:val="00D020BA"/>
    <w:rsid w:val="00D0215E"/>
    <w:rsid w:val="00D025E2"/>
    <w:rsid w:val="00D04484"/>
    <w:rsid w:val="00D05203"/>
    <w:rsid w:val="00D072DC"/>
    <w:rsid w:val="00D07BDC"/>
    <w:rsid w:val="00D11914"/>
    <w:rsid w:val="00D13FAA"/>
    <w:rsid w:val="00D14839"/>
    <w:rsid w:val="00D17B31"/>
    <w:rsid w:val="00D17B71"/>
    <w:rsid w:val="00D22122"/>
    <w:rsid w:val="00D236EC"/>
    <w:rsid w:val="00D259A0"/>
    <w:rsid w:val="00D27285"/>
    <w:rsid w:val="00D32425"/>
    <w:rsid w:val="00D32DBA"/>
    <w:rsid w:val="00D3413E"/>
    <w:rsid w:val="00D40D5D"/>
    <w:rsid w:val="00D42124"/>
    <w:rsid w:val="00D4257A"/>
    <w:rsid w:val="00D43A3E"/>
    <w:rsid w:val="00D579BF"/>
    <w:rsid w:val="00D6115E"/>
    <w:rsid w:val="00D621FE"/>
    <w:rsid w:val="00D6342D"/>
    <w:rsid w:val="00D70A00"/>
    <w:rsid w:val="00D70A87"/>
    <w:rsid w:val="00D816C4"/>
    <w:rsid w:val="00D81F7E"/>
    <w:rsid w:val="00D82726"/>
    <w:rsid w:val="00D84058"/>
    <w:rsid w:val="00D872E0"/>
    <w:rsid w:val="00D8733D"/>
    <w:rsid w:val="00D879F1"/>
    <w:rsid w:val="00D87EAF"/>
    <w:rsid w:val="00D9509E"/>
    <w:rsid w:val="00D95CAE"/>
    <w:rsid w:val="00D97A4E"/>
    <w:rsid w:val="00DA1AFB"/>
    <w:rsid w:val="00DA2F9B"/>
    <w:rsid w:val="00DA7445"/>
    <w:rsid w:val="00DA7AF1"/>
    <w:rsid w:val="00DB09B1"/>
    <w:rsid w:val="00DB3517"/>
    <w:rsid w:val="00DB36B6"/>
    <w:rsid w:val="00DB73D6"/>
    <w:rsid w:val="00DB7C36"/>
    <w:rsid w:val="00DC7C1C"/>
    <w:rsid w:val="00DD5D39"/>
    <w:rsid w:val="00DD6FA8"/>
    <w:rsid w:val="00DE084D"/>
    <w:rsid w:val="00DE0AF8"/>
    <w:rsid w:val="00DE1449"/>
    <w:rsid w:val="00DE42DA"/>
    <w:rsid w:val="00DE5906"/>
    <w:rsid w:val="00DE69CE"/>
    <w:rsid w:val="00DE6AB4"/>
    <w:rsid w:val="00DF0977"/>
    <w:rsid w:val="00DF2BFB"/>
    <w:rsid w:val="00DF5C70"/>
    <w:rsid w:val="00E10394"/>
    <w:rsid w:val="00E12129"/>
    <w:rsid w:val="00E12D6B"/>
    <w:rsid w:val="00E1377D"/>
    <w:rsid w:val="00E14EBA"/>
    <w:rsid w:val="00E151D2"/>
    <w:rsid w:val="00E17871"/>
    <w:rsid w:val="00E30298"/>
    <w:rsid w:val="00E30509"/>
    <w:rsid w:val="00E31F2C"/>
    <w:rsid w:val="00E32734"/>
    <w:rsid w:val="00E32DD2"/>
    <w:rsid w:val="00E33751"/>
    <w:rsid w:val="00E35158"/>
    <w:rsid w:val="00E36A06"/>
    <w:rsid w:val="00E36BE8"/>
    <w:rsid w:val="00E4263A"/>
    <w:rsid w:val="00E4383A"/>
    <w:rsid w:val="00E43C06"/>
    <w:rsid w:val="00E45F6A"/>
    <w:rsid w:val="00E4788F"/>
    <w:rsid w:val="00E518F7"/>
    <w:rsid w:val="00E51F15"/>
    <w:rsid w:val="00E55CFA"/>
    <w:rsid w:val="00E56243"/>
    <w:rsid w:val="00E60C76"/>
    <w:rsid w:val="00E6346A"/>
    <w:rsid w:val="00E66B32"/>
    <w:rsid w:val="00E6709B"/>
    <w:rsid w:val="00E675E4"/>
    <w:rsid w:val="00E7138E"/>
    <w:rsid w:val="00E726A2"/>
    <w:rsid w:val="00E732DB"/>
    <w:rsid w:val="00E751C1"/>
    <w:rsid w:val="00E75B5C"/>
    <w:rsid w:val="00E779C6"/>
    <w:rsid w:val="00E82815"/>
    <w:rsid w:val="00E85456"/>
    <w:rsid w:val="00E85A97"/>
    <w:rsid w:val="00E8646F"/>
    <w:rsid w:val="00E90D46"/>
    <w:rsid w:val="00E90D68"/>
    <w:rsid w:val="00E940FE"/>
    <w:rsid w:val="00EA14E8"/>
    <w:rsid w:val="00EA2A71"/>
    <w:rsid w:val="00EA374C"/>
    <w:rsid w:val="00EA40C8"/>
    <w:rsid w:val="00EA4962"/>
    <w:rsid w:val="00EA56D3"/>
    <w:rsid w:val="00EA61DD"/>
    <w:rsid w:val="00EA78E6"/>
    <w:rsid w:val="00EB2F3B"/>
    <w:rsid w:val="00EB5083"/>
    <w:rsid w:val="00EB567E"/>
    <w:rsid w:val="00EB5FDC"/>
    <w:rsid w:val="00EC3594"/>
    <w:rsid w:val="00EC4E48"/>
    <w:rsid w:val="00EC576C"/>
    <w:rsid w:val="00ED06C0"/>
    <w:rsid w:val="00ED3FEF"/>
    <w:rsid w:val="00ED4792"/>
    <w:rsid w:val="00ED69ED"/>
    <w:rsid w:val="00ED7ECA"/>
    <w:rsid w:val="00EE67DF"/>
    <w:rsid w:val="00EF0630"/>
    <w:rsid w:val="00EF1B92"/>
    <w:rsid w:val="00EF1C27"/>
    <w:rsid w:val="00EF4C6B"/>
    <w:rsid w:val="00EF571E"/>
    <w:rsid w:val="00EF5E17"/>
    <w:rsid w:val="00EF6773"/>
    <w:rsid w:val="00EF68F0"/>
    <w:rsid w:val="00EF7CCF"/>
    <w:rsid w:val="00F11477"/>
    <w:rsid w:val="00F1396C"/>
    <w:rsid w:val="00F14D0D"/>
    <w:rsid w:val="00F21A4C"/>
    <w:rsid w:val="00F2454B"/>
    <w:rsid w:val="00F25A02"/>
    <w:rsid w:val="00F25CFC"/>
    <w:rsid w:val="00F344C5"/>
    <w:rsid w:val="00F3485F"/>
    <w:rsid w:val="00F354C4"/>
    <w:rsid w:val="00F355ED"/>
    <w:rsid w:val="00F367CA"/>
    <w:rsid w:val="00F42309"/>
    <w:rsid w:val="00F5122F"/>
    <w:rsid w:val="00F53883"/>
    <w:rsid w:val="00F556D1"/>
    <w:rsid w:val="00F560A3"/>
    <w:rsid w:val="00F60C18"/>
    <w:rsid w:val="00F61D86"/>
    <w:rsid w:val="00F64988"/>
    <w:rsid w:val="00F6663D"/>
    <w:rsid w:val="00F712EB"/>
    <w:rsid w:val="00F72AB6"/>
    <w:rsid w:val="00F73E33"/>
    <w:rsid w:val="00F73F68"/>
    <w:rsid w:val="00F77A76"/>
    <w:rsid w:val="00F8277F"/>
    <w:rsid w:val="00F84985"/>
    <w:rsid w:val="00F85E2D"/>
    <w:rsid w:val="00F85FAD"/>
    <w:rsid w:val="00F8761A"/>
    <w:rsid w:val="00F91A86"/>
    <w:rsid w:val="00F91E27"/>
    <w:rsid w:val="00FA00A5"/>
    <w:rsid w:val="00FA1218"/>
    <w:rsid w:val="00FA49CC"/>
    <w:rsid w:val="00FA5E29"/>
    <w:rsid w:val="00FA62E2"/>
    <w:rsid w:val="00FB07BA"/>
    <w:rsid w:val="00FB138F"/>
    <w:rsid w:val="00FB2C19"/>
    <w:rsid w:val="00FB2DE9"/>
    <w:rsid w:val="00FB3A45"/>
    <w:rsid w:val="00FB6FD5"/>
    <w:rsid w:val="00FB71D7"/>
    <w:rsid w:val="00FC6B68"/>
    <w:rsid w:val="00FD01C5"/>
    <w:rsid w:val="00FD5A9D"/>
    <w:rsid w:val="00FD76F6"/>
    <w:rsid w:val="00FD7AC0"/>
    <w:rsid w:val="00FD7F35"/>
    <w:rsid w:val="00FE09F7"/>
    <w:rsid w:val="00FE2F03"/>
    <w:rsid w:val="00FE3BAF"/>
    <w:rsid w:val="00FE472D"/>
    <w:rsid w:val="00FE4DDD"/>
    <w:rsid w:val="00FE5467"/>
    <w:rsid w:val="00FE6BFE"/>
    <w:rsid w:val="00FE7999"/>
    <w:rsid w:val="00FF51FF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0C7EACE4-AD6D-4090-BCD3-FCB0857A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Standard">
    <w:name w:val="Normal"/>
    <w:qFormat/>
    <w:rsid w:val="001D7581"/>
    <w:pPr>
      <w:widowControl w:val="0"/>
    </w:pPr>
    <w:rPr>
      <w:rFonts w:ascii="SVARotis" w:hAnsi="SVARotis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2C3A5E"/>
    <w:pPr>
      <w:numPr>
        <w:numId w:val="33"/>
      </w:numPr>
      <w:spacing w:after="240"/>
      <w:ind w:left="431" w:hanging="431"/>
      <w:outlineLvl w:val="0"/>
    </w:pPr>
    <w:rPr>
      <w:b/>
      <w:bCs/>
      <w:color w:val="FF0000"/>
      <w:sz w:val="28"/>
      <w:szCs w:val="28"/>
      <w:lang w:val="de-DE"/>
    </w:rPr>
  </w:style>
  <w:style w:type="paragraph" w:styleId="berschrift2">
    <w:name w:val="heading 2"/>
    <w:basedOn w:val="Standard"/>
    <w:next w:val="Standard"/>
    <w:qFormat/>
    <w:rsid w:val="001D7581"/>
    <w:pPr>
      <w:keepNext/>
      <w:keepLines/>
      <w:numPr>
        <w:ilvl w:val="1"/>
        <w:numId w:val="33"/>
      </w:numPr>
      <w:tabs>
        <w:tab w:val="num" w:pos="851"/>
      </w:tabs>
      <w:spacing w:before="120" w:after="120"/>
      <w:outlineLvl w:val="1"/>
    </w:pPr>
    <w:rPr>
      <w:b/>
      <w:bCs/>
      <w:iCs/>
      <w:sz w:val="30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F556D1"/>
    <w:pPr>
      <w:keepNext/>
      <w:keepLines/>
      <w:spacing w:before="120" w:after="12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1D7581"/>
    <w:pPr>
      <w:keepNext/>
      <w:keepLines/>
      <w:numPr>
        <w:ilvl w:val="3"/>
        <w:numId w:val="33"/>
      </w:numPr>
      <w:spacing w:before="120" w:after="120"/>
      <w:outlineLvl w:val="3"/>
    </w:pPr>
    <w:rPr>
      <w:b/>
      <w:bCs/>
      <w:szCs w:val="28"/>
      <w:u w:val="single"/>
    </w:rPr>
  </w:style>
  <w:style w:type="paragraph" w:styleId="berschrift5">
    <w:name w:val="heading 5"/>
    <w:basedOn w:val="Standard"/>
    <w:next w:val="Standard"/>
    <w:qFormat/>
    <w:rsid w:val="001D7581"/>
    <w:pPr>
      <w:numPr>
        <w:ilvl w:val="4"/>
        <w:numId w:val="33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1D7581"/>
    <w:pPr>
      <w:numPr>
        <w:ilvl w:val="5"/>
        <w:numId w:val="33"/>
      </w:numPr>
      <w:spacing w:before="24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1D7581"/>
    <w:pPr>
      <w:numPr>
        <w:ilvl w:val="6"/>
        <w:numId w:val="33"/>
      </w:numPr>
      <w:spacing w:before="24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1D7581"/>
    <w:pPr>
      <w:numPr>
        <w:ilvl w:val="7"/>
        <w:numId w:val="33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1D7581"/>
    <w:pPr>
      <w:numPr>
        <w:ilvl w:val="8"/>
        <w:numId w:val="33"/>
      </w:numPr>
      <w:spacing w:before="24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7581"/>
    <w:pPr>
      <w:keepNext/>
      <w:keepLines/>
      <w:spacing w:before="240" w:after="240"/>
    </w:pPr>
    <w:rPr>
      <w:b/>
      <w:bCs/>
      <w:sz w:val="42"/>
      <w:szCs w:val="32"/>
    </w:rPr>
  </w:style>
  <w:style w:type="paragraph" w:styleId="Verzeichnis1">
    <w:name w:val="toc 1"/>
    <w:basedOn w:val="Standard"/>
    <w:next w:val="Standard"/>
    <w:autoRedefine/>
    <w:rsid w:val="001D7581"/>
    <w:pPr>
      <w:tabs>
        <w:tab w:val="left" w:pos="567"/>
        <w:tab w:val="right" w:leader="dot" w:pos="9356"/>
      </w:tabs>
    </w:pPr>
    <w:rPr>
      <w:b/>
    </w:rPr>
  </w:style>
  <w:style w:type="paragraph" w:styleId="Verzeichnis2">
    <w:name w:val="toc 2"/>
    <w:basedOn w:val="Standard"/>
    <w:next w:val="Standard"/>
    <w:autoRedefine/>
    <w:rsid w:val="001D7581"/>
    <w:pPr>
      <w:tabs>
        <w:tab w:val="left" w:pos="851"/>
        <w:tab w:val="right" w:leader="dot" w:pos="9356"/>
      </w:tabs>
      <w:ind w:left="284"/>
    </w:pPr>
  </w:style>
  <w:style w:type="paragraph" w:styleId="Verzeichnis3">
    <w:name w:val="toc 3"/>
    <w:basedOn w:val="Standard"/>
    <w:next w:val="Standard"/>
    <w:autoRedefine/>
    <w:rsid w:val="001D7581"/>
    <w:pPr>
      <w:tabs>
        <w:tab w:val="right" w:leader="dot" w:pos="567"/>
        <w:tab w:val="right" w:leader="dot" w:pos="9356"/>
      </w:tabs>
      <w:ind w:left="567"/>
    </w:pPr>
  </w:style>
  <w:style w:type="character" w:styleId="Hyperlink">
    <w:name w:val="Hyperlink"/>
    <w:rsid w:val="001D7581"/>
    <w:rPr>
      <w:color w:val="0000FF"/>
      <w:u w:val="single"/>
    </w:rPr>
  </w:style>
  <w:style w:type="paragraph" w:styleId="Kopfzeile">
    <w:name w:val="header"/>
    <w:basedOn w:val="Standard"/>
    <w:link w:val="KopfzeileZchn"/>
    <w:rsid w:val="001D758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rsid w:val="001D7581"/>
    <w:pPr>
      <w:tabs>
        <w:tab w:val="center" w:pos="4536"/>
        <w:tab w:val="right" w:pos="9072"/>
      </w:tabs>
      <w:jc w:val="right"/>
    </w:pPr>
    <w:rPr>
      <w:b/>
    </w:rPr>
  </w:style>
  <w:style w:type="paragraph" w:customStyle="1" w:styleId="Aufzhlung">
    <w:name w:val="Aufzählung"/>
    <w:basedOn w:val="Standard"/>
    <w:rsid w:val="001D7581"/>
    <w:pPr>
      <w:numPr>
        <w:numId w:val="1"/>
      </w:numPr>
      <w:tabs>
        <w:tab w:val="left" w:pos="4536"/>
      </w:tabs>
    </w:pPr>
  </w:style>
  <w:style w:type="paragraph" w:styleId="Textkrper">
    <w:name w:val="Body Text"/>
    <w:basedOn w:val="Standard"/>
    <w:rsid w:val="001D7581"/>
    <w:pPr>
      <w:spacing w:after="120"/>
    </w:pPr>
  </w:style>
  <w:style w:type="paragraph" w:customStyle="1" w:styleId="Begriffsdefinition">
    <w:name w:val="Begriffsdefinition"/>
    <w:basedOn w:val="Textkrper"/>
    <w:rsid w:val="001D7581"/>
    <w:pPr>
      <w:widowControl/>
      <w:spacing w:after="280"/>
      <w:ind w:left="3410" w:hanging="2559"/>
    </w:pPr>
    <w:rPr>
      <w:spacing w:val="-2"/>
      <w:lang w:val="de-DE"/>
    </w:rPr>
  </w:style>
  <w:style w:type="paragraph" w:customStyle="1" w:styleId="BegriffsdefinitionTabellen">
    <w:name w:val="Begriffsdefinition Tabellen"/>
    <w:basedOn w:val="Begriffsdefinition"/>
    <w:rsid w:val="001D7581"/>
    <w:pPr>
      <w:spacing w:after="0"/>
      <w:ind w:left="2132" w:hanging="2092"/>
    </w:pPr>
  </w:style>
  <w:style w:type="paragraph" w:styleId="Beschriftung">
    <w:name w:val="caption"/>
    <w:basedOn w:val="Standard"/>
    <w:next w:val="Standard"/>
    <w:qFormat/>
    <w:rsid w:val="001D7581"/>
    <w:pPr>
      <w:spacing w:before="120" w:after="120"/>
      <w:ind w:left="851"/>
    </w:pPr>
  </w:style>
  <w:style w:type="paragraph" w:styleId="Makrotext">
    <w:name w:val="macro"/>
    <w:rsid w:val="001D758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851"/>
    </w:pPr>
    <w:rPr>
      <w:rFonts w:ascii="Courier New" w:hAnsi="Courier New"/>
      <w:szCs w:val="22"/>
      <w:lang w:val="en-US" w:eastAsia="de-DE"/>
    </w:rPr>
  </w:style>
  <w:style w:type="character" w:styleId="Seitenzahl">
    <w:name w:val="page number"/>
    <w:basedOn w:val="Absatz-Standardschriftart"/>
    <w:rsid w:val="001D7581"/>
  </w:style>
  <w:style w:type="paragraph" w:styleId="Abbildungsverzeichnis">
    <w:name w:val="table of figures"/>
    <w:basedOn w:val="Standard"/>
    <w:next w:val="Standard"/>
    <w:rsid w:val="001D7581"/>
    <w:pPr>
      <w:tabs>
        <w:tab w:val="right" w:leader="dot" w:pos="9345"/>
      </w:tabs>
      <w:spacing w:after="120"/>
      <w:ind w:left="1418" w:hanging="567"/>
    </w:pPr>
  </w:style>
  <w:style w:type="paragraph" w:styleId="Verzeichnis4">
    <w:name w:val="toc 4"/>
    <w:basedOn w:val="Standard"/>
    <w:next w:val="Standard"/>
    <w:autoRedefine/>
    <w:rsid w:val="001D7581"/>
    <w:pPr>
      <w:widowControl/>
      <w:ind w:left="720"/>
    </w:pPr>
    <w:rPr>
      <w:rFonts w:ascii="Times New Roman" w:hAnsi="Times New Roman"/>
      <w:sz w:val="24"/>
      <w:lang w:val="de-DE"/>
    </w:rPr>
  </w:style>
  <w:style w:type="paragraph" w:styleId="Verzeichnis5">
    <w:name w:val="toc 5"/>
    <w:basedOn w:val="Standard"/>
    <w:next w:val="Standard"/>
    <w:autoRedefine/>
    <w:rsid w:val="001D7581"/>
    <w:pPr>
      <w:widowControl/>
      <w:ind w:left="960"/>
    </w:pPr>
    <w:rPr>
      <w:rFonts w:ascii="Times New Roman" w:hAnsi="Times New Roman"/>
      <w:sz w:val="24"/>
      <w:lang w:val="de-DE"/>
    </w:rPr>
  </w:style>
  <w:style w:type="paragraph" w:styleId="Verzeichnis6">
    <w:name w:val="toc 6"/>
    <w:basedOn w:val="Standard"/>
    <w:next w:val="Standard"/>
    <w:autoRedefine/>
    <w:rsid w:val="001D7581"/>
    <w:pPr>
      <w:widowControl/>
      <w:ind w:left="1200"/>
    </w:pPr>
    <w:rPr>
      <w:rFonts w:ascii="Times New Roman" w:hAnsi="Times New Roman"/>
      <w:sz w:val="24"/>
      <w:lang w:val="de-DE"/>
    </w:rPr>
  </w:style>
  <w:style w:type="paragraph" w:styleId="Verzeichnis7">
    <w:name w:val="toc 7"/>
    <w:basedOn w:val="Standard"/>
    <w:next w:val="Standard"/>
    <w:autoRedefine/>
    <w:rsid w:val="001D7581"/>
    <w:pPr>
      <w:widowControl/>
      <w:ind w:left="1440"/>
    </w:pPr>
    <w:rPr>
      <w:rFonts w:ascii="Times New Roman" w:hAnsi="Times New Roman"/>
      <w:sz w:val="24"/>
      <w:lang w:val="de-DE"/>
    </w:rPr>
  </w:style>
  <w:style w:type="paragraph" w:styleId="Verzeichnis8">
    <w:name w:val="toc 8"/>
    <w:basedOn w:val="Standard"/>
    <w:next w:val="Standard"/>
    <w:autoRedefine/>
    <w:rsid w:val="001D7581"/>
    <w:pPr>
      <w:widowControl/>
      <w:ind w:left="1680"/>
    </w:pPr>
    <w:rPr>
      <w:rFonts w:ascii="Times New Roman" w:hAnsi="Times New Roman"/>
      <w:sz w:val="24"/>
      <w:lang w:val="de-DE"/>
    </w:rPr>
  </w:style>
  <w:style w:type="paragraph" w:styleId="Verzeichnis9">
    <w:name w:val="toc 9"/>
    <w:basedOn w:val="Standard"/>
    <w:next w:val="Standard"/>
    <w:autoRedefine/>
    <w:rsid w:val="001D7581"/>
    <w:pPr>
      <w:widowControl/>
      <w:ind w:left="1920"/>
    </w:pPr>
    <w:rPr>
      <w:rFonts w:ascii="Times New Roman" w:hAnsi="Times New Roman"/>
      <w:sz w:val="24"/>
      <w:lang w:val="de-DE"/>
    </w:rPr>
  </w:style>
  <w:style w:type="table" w:styleId="Tabellenraster">
    <w:name w:val="Table Grid"/>
    <w:basedOn w:val="NormaleTabelle"/>
    <w:rsid w:val="001D7581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ma">
    <w:name w:val="Thema"/>
    <w:basedOn w:val="Standard"/>
    <w:next w:val="Standard"/>
    <w:rsid w:val="001D7581"/>
    <w:pPr>
      <w:spacing w:before="720" w:after="240"/>
      <w:ind w:left="851"/>
      <w:jc w:val="right"/>
    </w:pPr>
    <w:rPr>
      <w:b/>
      <w:sz w:val="36"/>
    </w:rPr>
  </w:style>
  <w:style w:type="paragraph" w:customStyle="1" w:styleId="Eigenschaften">
    <w:name w:val="Eigenschaften"/>
    <w:basedOn w:val="Standard"/>
    <w:next w:val="Standard"/>
    <w:rsid w:val="001D7581"/>
    <w:pPr>
      <w:ind w:left="851"/>
      <w:jc w:val="right"/>
    </w:pPr>
    <w:rPr>
      <w:noProof/>
      <w:sz w:val="24"/>
    </w:rPr>
  </w:style>
  <w:style w:type="numbering" w:styleId="111111">
    <w:name w:val="Outline List 2"/>
    <w:basedOn w:val="KeineListe"/>
    <w:rsid w:val="001D7581"/>
    <w:pPr>
      <w:numPr>
        <w:numId w:val="10"/>
      </w:numPr>
    </w:pPr>
  </w:style>
  <w:style w:type="numbering" w:styleId="1ai">
    <w:name w:val="Outline List 1"/>
    <w:basedOn w:val="KeineListe"/>
    <w:rsid w:val="001D7581"/>
    <w:pPr>
      <w:numPr>
        <w:numId w:val="11"/>
      </w:numPr>
    </w:pPr>
  </w:style>
  <w:style w:type="paragraph" w:styleId="Anrede">
    <w:name w:val="Salutation"/>
    <w:basedOn w:val="Standard"/>
    <w:next w:val="Standard"/>
    <w:rsid w:val="001D7581"/>
  </w:style>
  <w:style w:type="numbering" w:styleId="ArtikelAbschnitt">
    <w:name w:val="Outline List 3"/>
    <w:basedOn w:val="KeineListe"/>
    <w:rsid w:val="001D7581"/>
    <w:pPr>
      <w:numPr>
        <w:numId w:val="12"/>
      </w:numPr>
    </w:pPr>
  </w:style>
  <w:style w:type="paragraph" w:styleId="Aufzhlungszeichen2">
    <w:name w:val="List Bullet 2"/>
    <w:basedOn w:val="Standard"/>
    <w:autoRedefine/>
    <w:rsid w:val="001D7581"/>
    <w:pPr>
      <w:numPr>
        <w:numId w:val="13"/>
      </w:numPr>
    </w:pPr>
  </w:style>
  <w:style w:type="paragraph" w:styleId="Aufzhlungszeichen3">
    <w:name w:val="List Bullet 3"/>
    <w:basedOn w:val="Standard"/>
    <w:autoRedefine/>
    <w:rsid w:val="001D7581"/>
    <w:pPr>
      <w:numPr>
        <w:numId w:val="14"/>
      </w:numPr>
    </w:pPr>
  </w:style>
  <w:style w:type="paragraph" w:styleId="Aufzhlungszeichen4">
    <w:name w:val="List Bullet 4"/>
    <w:basedOn w:val="Standard"/>
    <w:autoRedefine/>
    <w:rsid w:val="001D7581"/>
    <w:pPr>
      <w:numPr>
        <w:numId w:val="15"/>
      </w:numPr>
    </w:pPr>
  </w:style>
  <w:style w:type="paragraph" w:styleId="Aufzhlungszeichen5">
    <w:name w:val="List Bullet 5"/>
    <w:basedOn w:val="Standard"/>
    <w:autoRedefine/>
    <w:rsid w:val="001D7581"/>
    <w:pPr>
      <w:numPr>
        <w:numId w:val="16"/>
      </w:numPr>
    </w:pPr>
  </w:style>
  <w:style w:type="character" w:styleId="BesuchterLink">
    <w:name w:val="FollowedHyperlink"/>
    <w:rsid w:val="001D7581"/>
    <w:rPr>
      <w:color w:val="800080"/>
      <w:u w:val="single"/>
    </w:rPr>
  </w:style>
  <w:style w:type="paragraph" w:styleId="Blocktext">
    <w:name w:val="Block Text"/>
    <w:basedOn w:val="Standard"/>
    <w:rsid w:val="001D7581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1D7581"/>
  </w:style>
  <w:style w:type="paragraph" w:styleId="E-Mail-Signatur">
    <w:name w:val="E-mail Signature"/>
    <w:basedOn w:val="Standard"/>
    <w:rsid w:val="001D7581"/>
  </w:style>
  <w:style w:type="character" w:styleId="Fett">
    <w:name w:val="Strong"/>
    <w:qFormat/>
    <w:rsid w:val="001D7581"/>
    <w:rPr>
      <w:b/>
      <w:bCs/>
    </w:rPr>
  </w:style>
  <w:style w:type="paragraph" w:styleId="Fu-Endnotenberschrift">
    <w:name w:val="Note Heading"/>
    <w:basedOn w:val="Standard"/>
    <w:next w:val="Standard"/>
    <w:rsid w:val="001D7581"/>
  </w:style>
  <w:style w:type="paragraph" w:styleId="Gruformel">
    <w:name w:val="Closing"/>
    <w:basedOn w:val="Standard"/>
    <w:rsid w:val="001D7581"/>
    <w:pPr>
      <w:ind w:left="4252"/>
    </w:pPr>
  </w:style>
  <w:style w:type="character" w:styleId="Hervorhebung">
    <w:name w:val="Emphasis"/>
    <w:qFormat/>
    <w:rsid w:val="001D7581"/>
    <w:rPr>
      <w:i/>
      <w:iCs/>
    </w:rPr>
  </w:style>
  <w:style w:type="paragraph" w:styleId="HTMLAdresse">
    <w:name w:val="HTML Address"/>
    <w:basedOn w:val="Standard"/>
    <w:rsid w:val="001D7581"/>
    <w:rPr>
      <w:i/>
      <w:iCs/>
    </w:rPr>
  </w:style>
  <w:style w:type="character" w:styleId="HTMLAkronym">
    <w:name w:val="HTML Acronym"/>
    <w:basedOn w:val="Absatz-Standardschriftart"/>
    <w:rsid w:val="001D7581"/>
  </w:style>
  <w:style w:type="character" w:styleId="HTMLBeispiel">
    <w:name w:val="HTML Sample"/>
    <w:rsid w:val="001D7581"/>
    <w:rPr>
      <w:rFonts w:ascii="Courier New" w:hAnsi="Courier New" w:cs="Courier New"/>
    </w:rPr>
  </w:style>
  <w:style w:type="character" w:styleId="HTMLCode">
    <w:name w:val="HTML Code"/>
    <w:rsid w:val="001D758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D7581"/>
    <w:rPr>
      <w:i/>
      <w:iCs/>
    </w:rPr>
  </w:style>
  <w:style w:type="character" w:styleId="HTMLSchreibmaschine">
    <w:name w:val="HTML Typewriter"/>
    <w:rsid w:val="001D7581"/>
    <w:rPr>
      <w:rFonts w:ascii="Courier New" w:hAnsi="Courier New" w:cs="Courier New"/>
      <w:sz w:val="20"/>
      <w:szCs w:val="20"/>
    </w:rPr>
  </w:style>
  <w:style w:type="character" w:styleId="HTMLTastatur">
    <w:name w:val="HTML Keyboard"/>
    <w:rsid w:val="001D758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D7581"/>
    <w:rPr>
      <w:i/>
      <w:iCs/>
    </w:rPr>
  </w:style>
  <w:style w:type="paragraph" w:styleId="HTMLVorformatiert">
    <w:name w:val="HTML Preformatted"/>
    <w:basedOn w:val="Standard"/>
    <w:rsid w:val="001D7581"/>
    <w:rPr>
      <w:rFonts w:ascii="Courier New" w:hAnsi="Courier New" w:cs="Courier New"/>
    </w:rPr>
  </w:style>
  <w:style w:type="character" w:styleId="HTMLZitat">
    <w:name w:val="HTML Cite"/>
    <w:rsid w:val="001D7581"/>
    <w:rPr>
      <w:i/>
      <w:iCs/>
    </w:rPr>
  </w:style>
  <w:style w:type="paragraph" w:styleId="Liste">
    <w:name w:val="List"/>
    <w:basedOn w:val="Standard"/>
    <w:rsid w:val="001D7581"/>
    <w:pPr>
      <w:ind w:left="283" w:hanging="283"/>
    </w:pPr>
  </w:style>
  <w:style w:type="paragraph" w:styleId="Liste2">
    <w:name w:val="List 2"/>
    <w:basedOn w:val="Standard"/>
    <w:rsid w:val="001D7581"/>
    <w:pPr>
      <w:ind w:left="566" w:hanging="283"/>
    </w:pPr>
  </w:style>
  <w:style w:type="paragraph" w:styleId="Liste3">
    <w:name w:val="List 3"/>
    <w:basedOn w:val="Standard"/>
    <w:rsid w:val="001D7581"/>
    <w:pPr>
      <w:ind w:left="849" w:hanging="283"/>
    </w:pPr>
  </w:style>
  <w:style w:type="paragraph" w:styleId="Liste4">
    <w:name w:val="List 4"/>
    <w:basedOn w:val="Standard"/>
    <w:rsid w:val="001D7581"/>
    <w:pPr>
      <w:ind w:left="1132" w:hanging="283"/>
    </w:pPr>
  </w:style>
  <w:style w:type="paragraph" w:styleId="Liste5">
    <w:name w:val="List 5"/>
    <w:basedOn w:val="Standard"/>
    <w:rsid w:val="001D7581"/>
    <w:pPr>
      <w:ind w:left="1415" w:hanging="283"/>
    </w:pPr>
  </w:style>
  <w:style w:type="paragraph" w:styleId="Listenfortsetzung">
    <w:name w:val="List Continue"/>
    <w:basedOn w:val="Standard"/>
    <w:rsid w:val="001D7581"/>
    <w:pPr>
      <w:spacing w:after="120"/>
      <w:ind w:left="283"/>
    </w:pPr>
  </w:style>
  <w:style w:type="paragraph" w:styleId="Listenfortsetzung2">
    <w:name w:val="List Continue 2"/>
    <w:basedOn w:val="Standard"/>
    <w:rsid w:val="001D7581"/>
    <w:pPr>
      <w:spacing w:after="120"/>
      <w:ind w:left="566"/>
    </w:pPr>
  </w:style>
  <w:style w:type="paragraph" w:styleId="Listenfortsetzung3">
    <w:name w:val="List Continue 3"/>
    <w:basedOn w:val="Standard"/>
    <w:rsid w:val="001D7581"/>
    <w:pPr>
      <w:spacing w:after="120"/>
      <w:ind w:left="849"/>
    </w:pPr>
  </w:style>
  <w:style w:type="paragraph" w:styleId="Listenfortsetzung4">
    <w:name w:val="List Continue 4"/>
    <w:basedOn w:val="Standard"/>
    <w:rsid w:val="001D7581"/>
    <w:pPr>
      <w:spacing w:after="120"/>
      <w:ind w:left="1132"/>
    </w:pPr>
  </w:style>
  <w:style w:type="paragraph" w:styleId="Listenfortsetzung5">
    <w:name w:val="List Continue 5"/>
    <w:basedOn w:val="Standard"/>
    <w:rsid w:val="001D7581"/>
    <w:pPr>
      <w:spacing w:after="120"/>
      <w:ind w:left="1415"/>
    </w:pPr>
  </w:style>
  <w:style w:type="paragraph" w:styleId="Listennummer">
    <w:name w:val="List Number"/>
    <w:basedOn w:val="Standard"/>
    <w:rsid w:val="001D7581"/>
    <w:pPr>
      <w:numPr>
        <w:numId w:val="17"/>
      </w:numPr>
    </w:pPr>
  </w:style>
  <w:style w:type="paragraph" w:styleId="Listennummer2">
    <w:name w:val="List Number 2"/>
    <w:basedOn w:val="Standard"/>
    <w:rsid w:val="001D7581"/>
    <w:pPr>
      <w:numPr>
        <w:numId w:val="18"/>
      </w:numPr>
    </w:pPr>
  </w:style>
  <w:style w:type="paragraph" w:styleId="Listennummer3">
    <w:name w:val="List Number 3"/>
    <w:basedOn w:val="Standard"/>
    <w:rsid w:val="001D7581"/>
    <w:pPr>
      <w:numPr>
        <w:numId w:val="19"/>
      </w:numPr>
    </w:pPr>
  </w:style>
  <w:style w:type="paragraph" w:styleId="Listennummer4">
    <w:name w:val="List Number 4"/>
    <w:basedOn w:val="Standard"/>
    <w:rsid w:val="001D7581"/>
    <w:pPr>
      <w:numPr>
        <w:numId w:val="20"/>
      </w:numPr>
    </w:pPr>
  </w:style>
  <w:style w:type="paragraph" w:styleId="Listennummer5">
    <w:name w:val="List Number 5"/>
    <w:basedOn w:val="Standard"/>
    <w:rsid w:val="001D7581"/>
    <w:pPr>
      <w:numPr>
        <w:numId w:val="21"/>
      </w:numPr>
    </w:pPr>
  </w:style>
  <w:style w:type="paragraph" w:styleId="Nachrichtenkopf">
    <w:name w:val="Message Header"/>
    <w:basedOn w:val="Standard"/>
    <w:rsid w:val="001D75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1D7581"/>
    <w:rPr>
      <w:rFonts w:ascii="Courier New" w:hAnsi="Courier New" w:cs="Courier New"/>
    </w:rPr>
  </w:style>
  <w:style w:type="paragraph" w:styleId="StandardWeb">
    <w:name w:val="Normal (Web)"/>
    <w:basedOn w:val="Standard"/>
    <w:rsid w:val="001D7581"/>
    <w:rPr>
      <w:rFonts w:ascii="Times New Roman" w:hAnsi="Times New Roman"/>
      <w:sz w:val="24"/>
    </w:rPr>
  </w:style>
  <w:style w:type="paragraph" w:styleId="Standardeinzug">
    <w:name w:val="Normal Indent"/>
    <w:basedOn w:val="Standard"/>
    <w:rsid w:val="001D7581"/>
    <w:pPr>
      <w:ind w:left="708"/>
    </w:pPr>
  </w:style>
  <w:style w:type="table" w:styleId="Tabelle3D-Effekt1">
    <w:name w:val="Table 3D effects 1"/>
    <w:basedOn w:val="NormaleTabelle"/>
    <w:rsid w:val="001D7581"/>
    <w:pPr>
      <w:widowControl w:val="0"/>
      <w:spacing w:before="60" w:after="60"/>
      <w:ind w:left="85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1D7581"/>
    <w:pPr>
      <w:widowControl w:val="0"/>
      <w:spacing w:before="60" w:after="60"/>
      <w:ind w:left="85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1D7581"/>
    <w:pPr>
      <w:widowControl w:val="0"/>
      <w:spacing w:before="60" w:after="60"/>
      <w:ind w:left="85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1D7581"/>
    <w:pPr>
      <w:widowControl w:val="0"/>
      <w:spacing w:before="60" w:after="60"/>
      <w:ind w:left="85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1D7581"/>
    <w:pPr>
      <w:widowControl w:val="0"/>
      <w:spacing w:before="60" w:after="60"/>
      <w:ind w:left="85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1D7581"/>
    <w:pPr>
      <w:widowControl w:val="0"/>
      <w:spacing w:before="60" w:after="60"/>
      <w:ind w:left="85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1D7581"/>
    <w:pPr>
      <w:widowControl w:val="0"/>
      <w:spacing w:before="60" w:after="60"/>
      <w:ind w:left="85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D7581"/>
    <w:pPr>
      <w:widowControl w:val="0"/>
      <w:spacing w:before="60" w:after="60"/>
      <w:ind w:left="85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D7581"/>
    <w:pPr>
      <w:widowControl w:val="0"/>
      <w:spacing w:before="60" w:after="60"/>
      <w:ind w:left="85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D7581"/>
    <w:pPr>
      <w:widowControl w:val="0"/>
      <w:spacing w:before="60" w:after="60"/>
      <w:ind w:left="85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D7581"/>
    <w:pPr>
      <w:widowControl w:val="0"/>
      <w:spacing w:before="60" w:after="60"/>
      <w:ind w:left="85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D7581"/>
    <w:pPr>
      <w:widowControl w:val="0"/>
      <w:spacing w:before="60" w:after="60"/>
      <w:ind w:left="85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D7581"/>
    <w:pPr>
      <w:widowControl w:val="0"/>
      <w:spacing w:before="60" w:after="60"/>
      <w:ind w:left="85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D7581"/>
    <w:pPr>
      <w:widowControl w:val="0"/>
      <w:spacing w:before="60" w:after="60"/>
      <w:ind w:left="85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D7581"/>
    <w:pPr>
      <w:widowControl w:val="0"/>
      <w:spacing w:before="60" w:after="60"/>
      <w:ind w:left="85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D7581"/>
    <w:pPr>
      <w:widowControl w:val="0"/>
      <w:spacing w:before="60" w:after="60"/>
      <w:ind w:left="85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D7581"/>
    <w:pPr>
      <w:widowControl w:val="0"/>
      <w:spacing w:before="60" w:after="60"/>
      <w:ind w:left="85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D7581"/>
    <w:pPr>
      <w:widowControl w:val="0"/>
      <w:spacing w:before="60" w:after="60"/>
      <w:ind w:left="85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D7581"/>
    <w:pPr>
      <w:widowControl w:val="0"/>
      <w:spacing w:before="60" w:after="60"/>
      <w:ind w:left="85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D7581"/>
    <w:pPr>
      <w:widowControl w:val="0"/>
      <w:spacing w:before="60" w:after="60"/>
      <w:ind w:left="85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D7581"/>
    <w:pPr>
      <w:widowControl w:val="0"/>
      <w:spacing w:before="60" w:after="60"/>
      <w:ind w:left="85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1D7581"/>
    <w:pPr>
      <w:widowControl w:val="0"/>
      <w:spacing w:before="60" w:after="60"/>
      <w:ind w:left="85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D7581"/>
    <w:pPr>
      <w:widowControl w:val="0"/>
      <w:spacing w:before="60" w:after="60"/>
      <w:ind w:left="85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1D7581"/>
    <w:pPr>
      <w:spacing w:after="120" w:line="480" w:lineRule="auto"/>
    </w:pPr>
  </w:style>
  <w:style w:type="paragraph" w:styleId="Textkrper3">
    <w:name w:val="Body Text 3"/>
    <w:basedOn w:val="Standard"/>
    <w:rsid w:val="001D7581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1D7581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D7581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1D7581"/>
    <w:pPr>
      <w:ind w:firstLine="210"/>
    </w:pPr>
  </w:style>
  <w:style w:type="paragraph" w:styleId="Textkrper-Zeileneinzug">
    <w:name w:val="Body Text Indent"/>
    <w:basedOn w:val="Standard"/>
    <w:rsid w:val="001D7581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1D7581"/>
    <w:pPr>
      <w:ind w:firstLine="210"/>
    </w:pPr>
  </w:style>
  <w:style w:type="paragraph" w:styleId="Umschlagabsenderadresse">
    <w:name w:val="envelope return"/>
    <w:basedOn w:val="Standard"/>
    <w:rsid w:val="001D7581"/>
  </w:style>
  <w:style w:type="paragraph" w:styleId="Umschlagadresse">
    <w:name w:val="envelope address"/>
    <w:basedOn w:val="Standard"/>
    <w:rsid w:val="001D7581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1D7581"/>
    <w:pPr>
      <w:ind w:left="4252"/>
    </w:pPr>
  </w:style>
  <w:style w:type="paragraph" w:styleId="Untertitel">
    <w:name w:val="Subtitle"/>
    <w:basedOn w:val="Standard"/>
    <w:qFormat/>
    <w:rsid w:val="001D7581"/>
    <w:pPr>
      <w:jc w:val="center"/>
      <w:outlineLvl w:val="1"/>
    </w:pPr>
    <w:rPr>
      <w:sz w:val="24"/>
    </w:rPr>
  </w:style>
  <w:style w:type="character" w:styleId="Zeilennummer">
    <w:name w:val="line number"/>
    <w:basedOn w:val="Absatz-Standardschriftart"/>
    <w:rsid w:val="001D7581"/>
  </w:style>
  <w:style w:type="paragraph" w:styleId="Aufzhlungszeichen">
    <w:name w:val="List Bullet"/>
    <w:basedOn w:val="Standard"/>
    <w:autoRedefine/>
    <w:rsid w:val="001D7581"/>
    <w:pPr>
      <w:numPr>
        <w:numId w:val="22"/>
      </w:numPr>
    </w:pPr>
  </w:style>
  <w:style w:type="paragraph" w:styleId="Sprechblasentext">
    <w:name w:val="Balloon Text"/>
    <w:basedOn w:val="Standard"/>
    <w:link w:val="SprechblasentextZchn"/>
    <w:rsid w:val="001D75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D7581"/>
    <w:rPr>
      <w:rFonts w:ascii="Tahoma" w:hAnsi="Tahoma" w:cs="Tahoma"/>
      <w:sz w:val="16"/>
      <w:szCs w:val="16"/>
      <w:lang w:eastAsia="de-DE"/>
    </w:rPr>
  </w:style>
  <w:style w:type="paragraph" w:customStyle="1" w:styleId="KopfFussZeile">
    <w:name w:val="KopfFussZeile"/>
    <w:basedOn w:val="Standard"/>
    <w:rsid w:val="001D7581"/>
    <w:pPr>
      <w:keepNext/>
      <w:widowControl/>
      <w:tabs>
        <w:tab w:val="left" w:pos="1797"/>
      </w:tabs>
    </w:pPr>
    <w:rPr>
      <w:rFonts w:eastAsia="Calibri"/>
      <w:sz w:val="16"/>
      <w:lang w:eastAsia="en-US"/>
    </w:rPr>
  </w:style>
  <w:style w:type="character" w:customStyle="1" w:styleId="KopfzeileZchn">
    <w:name w:val="Kopfzeile Zchn"/>
    <w:link w:val="Kopfzeile"/>
    <w:rsid w:val="001D7581"/>
    <w:rPr>
      <w:rFonts w:ascii="Arial" w:hAnsi="Arial"/>
      <w:sz w:val="16"/>
      <w:szCs w:val="24"/>
      <w:lang w:eastAsia="de-DE"/>
    </w:rPr>
  </w:style>
  <w:style w:type="paragraph" w:customStyle="1" w:styleId="CIKopfzeile2">
    <w:name w:val="CIKopfzeile2"/>
    <w:basedOn w:val="Standard"/>
    <w:rsid w:val="001D7581"/>
    <w:pPr>
      <w:widowControl/>
      <w:spacing w:line="260" w:lineRule="exact"/>
    </w:pPr>
  </w:style>
  <w:style w:type="paragraph" w:customStyle="1" w:styleId="CIKopfzeile1">
    <w:name w:val="CIKopfzeile1"/>
    <w:basedOn w:val="Standard"/>
    <w:rsid w:val="001D7581"/>
    <w:pPr>
      <w:widowControl/>
      <w:spacing w:line="260" w:lineRule="exact"/>
    </w:pPr>
    <w:rPr>
      <w:b/>
    </w:rPr>
  </w:style>
  <w:style w:type="paragraph" w:customStyle="1" w:styleId="Fusszeile1">
    <w:name w:val="Fusszeile1"/>
    <w:basedOn w:val="Standard"/>
    <w:rsid w:val="001D7581"/>
    <w:pPr>
      <w:widowControl/>
      <w:spacing w:line="220" w:lineRule="exact"/>
    </w:pPr>
    <w:rPr>
      <w:sz w:val="18"/>
    </w:rPr>
  </w:style>
  <w:style w:type="paragraph" w:customStyle="1" w:styleId="CIPostabsenderzeile">
    <w:name w:val="CIPostabsenderzeile"/>
    <w:basedOn w:val="Standard"/>
    <w:rsid w:val="001D7581"/>
    <w:pPr>
      <w:widowControl/>
      <w:spacing w:line="160" w:lineRule="exact"/>
    </w:pPr>
    <w:rPr>
      <w:sz w:val="13"/>
    </w:rPr>
  </w:style>
  <w:style w:type="paragraph" w:customStyle="1" w:styleId="Betreffblock">
    <w:name w:val="Betreffblock"/>
    <w:basedOn w:val="Standard"/>
    <w:rsid w:val="001D7581"/>
    <w:pPr>
      <w:widowControl/>
      <w:spacing w:line="220" w:lineRule="exact"/>
      <w:ind w:right="-68"/>
    </w:pPr>
    <w:rPr>
      <w:sz w:val="18"/>
    </w:rPr>
  </w:style>
  <w:style w:type="paragraph" w:customStyle="1" w:styleId="Barcodezahl">
    <w:name w:val="Barcodezahl"/>
    <w:basedOn w:val="Standard"/>
    <w:rsid w:val="001D7581"/>
    <w:pPr>
      <w:widowControl/>
      <w:spacing w:before="100"/>
    </w:pPr>
    <w:rPr>
      <w:sz w:val="17"/>
    </w:rPr>
  </w:style>
  <w:style w:type="paragraph" w:customStyle="1" w:styleId="KOPFRED">
    <w:name w:val="KOPF_RED"/>
    <w:basedOn w:val="Standard"/>
    <w:rsid w:val="001D7581"/>
    <w:pPr>
      <w:widowControl/>
      <w:tabs>
        <w:tab w:val="left" w:pos="5160"/>
      </w:tabs>
      <w:jc w:val="both"/>
    </w:pPr>
  </w:style>
  <w:style w:type="paragraph" w:customStyle="1" w:styleId="Brief">
    <w:name w:val="Brief"/>
    <w:basedOn w:val="Standard"/>
    <w:rsid w:val="001D7581"/>
    <w:pPr>
      <w:widowControl/>
      <w:tabs>
        <w:tab w:val="left" w:pos="5160"/>
      </w:tabs>
      <w:jc w:val="both"/>
    </w:pPr>
    <w:rPr>
      <w:rFonts w:ascii="Helv" w:hAnsi="Helv"/>
    </w:rPr>
  </w:style>
  <w:style w:type="character" w:customStyle="1" w:styleId="FuzeileZchn">
    <w:name w:val="Fußzeile Zchn"/>
    <w:link w:val="Fuzeile"/>
    <w:rsid w:val="00436B76"/>
    <w:rPr>
      <w:b/>
    </w:rPr>
  </w:style>
  <w:style w:type="paragraph" w:styleId="Listenabsatz">
    <w:name w:val="List Paragraph"/>
    <w:basedOn w:val="Standard"/>
    <w:qFormat/>
    <w:rsid w:val="00E55CFA"/>
    <w:pPr>
      <w:ind w:left="720"/>
      <w:contextualSpacing/>
    </w:pPr>
  </w:style>
  <w:style w:type="character" w:customStyle="1" w:styleId="GilAI-Normal">
    <w:name w:val="GilAI - Normal"/>
    <w:rsid w:val="00131F77"/>
    <w:rPr>
      <w:rFonts w:ascii="Arial" w:hAnsi="Arial"/>
      <w:sz w:val="23"/>
      <w:szCs w:val="23"/>
    </w:rPr>
  </w:style>
  <w:style w:type="paragraph" w:customStyle="1" w:styleId="02untertitel">
    <w:name w:val="02_untertitel"/>
    <w:basedOn w:val="03textnormal"/>
    <w:next w:val="03textnormal"/>
    <w:rsid w:val="00AD5AD3"/>
    <w:rPr>
      <w:b/>
    </w:rPr>
  </w:style>
  <w:style w:type="paragraph" w:customStyle="1" w:styleId="03textnormal">
    <w:name w:val="03_text_normal"/>
    <w:basedOn w:val="Standard"/>
    <w:link w:val="03textnormalZchn"/>
    <w:rsid w:val="00AD5AD3"/>
    <w:pPr>
      <w:widowControl/>
      <w:tabs>
        <w:tab w:val="left" w:pos="284"/>
        <w:tab w:val="left" w:pos="567"/>
        <w:tab w:val="left" w:pos="11170"/>
      </w:tabs>
      <w:spacing w:line="280" w:lineRule="exact"/>
    </w:pPr>
  </w:style>
  <w:style w:type="paragraph" w:customStyle="1" w:styleId="01formularkopf">
    <w:name w:val="01_formularkopf"/>
    <w:basedOn w:val="03textnormal"/>
    <w:rsid w:val="00AD5AD3"/>
    <w:pPr>
      <w:tabs>
        <w:tab w:val="clear" w:pos="284"/>
        <w:tab w:val="clear" w:pos="11170"/>
      </w:tabs>
      <w:spacing w:line="360" w:lineRule="exact"/>
    </w:pPr>
    <w:rPr>
      <w:sz w:val="30"/>
    </w:rPr>
  </w:style>
  <w:style w:type="paragraph" w:customStyle="1" w:styleId="02untertitelnummeriert">
    <w:name w:val="02_untertitel_nummeriert"/>
    <w:basedOn w:val="02untertitel"/>
    <w:next w:val="03textnormal"/>
    <w:rsid w:val="00AD5AD3"/>
    <w:pPr>
      <w:numPr>
        <w:numId w:val="24"/>
      </w:numPr>
    </w:pPr>
  </w:style>
  <w:style w:type="paragraph" w:customStyle="1" w:styleId="textintabelle">
    <w:name w:val="_text_in_tabelle"/>
    <w:basedOn w:val="Standard"/>
    <w:rsid w:val="00AD5AD3"/>
    <w:pPr>
      <w:widowControl/>
      <w:spacing w:line="210" w:lineRule="exact"/>
      <w:ind w:left="57"/>
    </w:pPr>
  </w:style>
  <w:style w:type="paragraph" w:customStyle="1" w:styleId="abstandnachtabelle">
    <w:name w:val="_abstand_nach_tabelle"/>
    <w:basedOn w:val="Standard"/>
    <w:rsid w:val="00AD5AD3"/>
    <w:pPr>
      <w:widowControl/>
      <w:spacing w:line="47" w:lineRule="exact"/>
    </w:pPr>
    <w:rPr>
      <w:b/>
      <w:color w:val="FF0000"/>
      <w:sz w:val="17"/>
      <w:szCs w:val="17"/>
    </w:rPr>
  </w:style>
  <w:style w:type="paragraph" w:customStyle="1" w:styleId="lauftextChar">
    <w:name w:val="_lauftext Char"/>
    <w:basedOn w:val="Standard"/>
    <w:link w:val="lauftextCharChar"/>
    <w:rsid w:val="00AD5AD3"/>
    <w:pPr>
      <w:widowControl/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sz w:val="17"/>
      <w:szCs w:val="17"/>
    </w:rPr>
  </w:style>
  <w:style w:type="character" w:customStyle="1" w:styleId="lauftextCharChar">
    <w:name w:val="_lauftext Char Char"/>
    <w:link w:val="lauftextChar"/>
    <w:rsid w:val="00AD5AD3"/>
    <w:rPr>
      <w:sz w:val="17"/>
      <w:szCs w:val="17"/>
      <w:lang w:eastAsia="de-DE"/>
    </w:rPr>
  </w:style>
  <w:style w:type="paragraph" w:customStyle="1" w:styleId="lauftext">
    <w:name w:val="_lauftext"/>
    <w:basedOn w:val="Standard"/>
    <w:rsid w:val="00AD5AD3"/>
    <w:pPr>
      <w:widowControl/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line="210" w:lineRule="exact"/>
    </w:pPr>
    <w:rPr>
      <w:sz w:val="17"/>
      <w:szCs w:val="17"/>
    </w:rPr>
  </w:style>
  <w:style w:type="paragraph" w:customStyle="1" w:styleId="titelrotmitabstand">
    <w:name w:val="_titel_rot_mit_abstand"/>
    <w:basedOn w:val="Standard"/>
    <w:next w:val="lauftextChar"/>
    <w:rsid w:val="00AD5AD3"/>
    <w:pPr>
      <w:widowControl/>
      <w:numPr>
        <w:numId w:val="25"/>
      </w:numPr>
      <w:tabs>
        <w:tab w:val="left" w:pos="0"/>
        <w:tab w:val="left" w:pos="340"/>
        <w:tab w:val="left" w:pos="2041"/>
        <w:tab w:val="left" w:pos="2381"/>
        <w:tab w:val="left" w:pos="4082"/>
        <w:tab w:val="left" w:pos="4423"/>
        <w:tab w:val="left" w:pos="6124"/>
        <w:tab w:val="left" w:pos="6464"/>
      </w:tabs>
      <w:spacing w:before="210" w:line="210" w:lineRule="exact"/>
    </w:pPr>
    <w:rPr>
      <w:b/>
      <w:color w:val="FF0000"/>
      <w:sz w:val="24"/>
    </w:rPr>
  </w:style>
  <w:style w:type="table" w:customStyle="1" w:styleId="Tabellenraster1">
    <w:name w:val="Tabellenraster1"/>
    <w:basedOn w:val="NormaleTabelle"/>
    <w:next w:val="Tabellenraster"/>
    <w:rsid w:val="00105D4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3101D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rsid w:val="00C50EEF"/>
    <w:rPr>
      <w:color w:val="808080"/>
    </w:rPr>
  </w:style>
  <w:style w:type="character" w:styleId="Kommentarzeichen">
    <w:name w:val="annotation reference"/>
    <w:rsid w:val="00E732D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732DB"/>
  </w:style>
  <w:style w:type="character" w:customStyle="1" w:styleId="KommentartextZchn">
    <w:name w:val="Kommentartext Zchn"/>
    <w:basedOn w:val="Absatz-Standardschriftart"/>
    <w:link w:val="Kommentartext"/>
    <w:rsid w:val="00E732DB"/>
  </w:style>
  <w:style w:type="paragraph" w:styleId="Kommentarthema">
    <w:name w:val="annotation subject"/>
    <w:basedOn w:val="Kommentartext"/>
    <w:next w:val="Kommentartext"/>
    <w:link w:val="KommentarthemaZchn"/>
    <w:rsid w:val="00E732DB"/>
    <w:rPr>
      <w:b/>
      <w:bCs/>
    </w:rPr>
  </w:style>
  <w:style w:type="character" w:customStyle="1" w:styleId="KommentarthemaZchn">
    <w:name w:val="Kommentarthema Zchn"/>
    <w:link w:val="Kommentarthema"/>
    <w:rsid w:val="00E732DB"/>
    <w:rPr>
      <w:b/>
      <w:bCs/>
    </w:rPr>
  </w:style>
  <w:style w:type="character" w:customStyle="1" w:styleId="fomatvorlagefeld">
    <w:name w:val="fomatvorlage feld"/>
    <w:rsid w:val="00F556D1"/>
    <w:rPr>
      <w:rFonts w:ascii="Calibri" w:hAnsi="Calibri"/>
      <w:color w:val="808080"/>
      <w:sz w:val="22"/>
    </w:rPr>
  </w:style>
  <w:style w:type="paragraph" w:styleId="KeinLeerraum">
    <w:name w:val="No Spacing"/>
    <w:qFormat/>
    <w:rsid w:val="00DB73D6"/>
    <w:pPr>
      <w:widowControl w:val="0"/>
    </w:pPr>
    <w:rPr>
      <w:szCs w:val="22"/>
    </w:rPr>
  </w:style>
  <w:style w:type="paragraph" w:customStyle="1" w:styleId="lauftextseite1">
    <w:name w:val="__lauftext_seite1"/>
    <w:basedOn w:val="Standard"/>
    <w:link w:val="lauftextseite1Zchn"/>
    <w:rsid w:val="002E088C"/>
    <w:pPr>
      <w:widowControl/>
      <w:tabs>
        <w:tab w:val="left" w:pos="340"/>
      </w:tabs>
      <w:spacing w:line="240" w:lineRule="exact"/>
    </w:pPr>
  </w:style>
  <w:style w:type="character" w:customStyle="1" w:styleId="lauftextseite1Zchn">
    <w:name w:val="__lauftext_seite1 Zchn"/>
    <w:link w:val="lauftextseite1"/>
    <w:rsid w:val="002E088C"/>
    <w:rPr>
      <w:lang w:eastAsia="de-DE"/>
    </w:rPr>
  </w:style>
  <w:style w:type="paragraph" w:customStyle="1" w:styleId="berschrift1Bericht">
    <w:name w:val="Überschrift1 Bericht"/>
    <w:basedOn w:val="berschrift3"/>
    <w:link w:val="berschrift1BerichtZchn"/>
    <w:rsid w:val="00964D6E"/>
    <w:rPr>
      <w:rFonts w:eastAsia="Calibri"/>
      <w:color w:val="C00000"/>
      <w:lang w:eastAsia="en-US"/>
    </w:rPr>
  </w:style>
  <w:style w:type="paragraph" w:customStyle="1" w:styleId="berschriftAufzhlung1">
    <w:name w:val="Überschrift Aufzählung1"/>
    <w:basedOn w:val="berschrift3"/>
    <w:link w:val="berschriftAufzhlung1Zchn"/>
    <w:rsid w:val="007660E6"/>
    <w:pPr>
      <w:numPr>
        <w:numId w:val="38"/>
      </w:numPr>
      <w:ind w:left="0"/>
    </w:pPr>
    <w:rPr>
      <w:rFonts w:eastAsia="Calibri"/>
      <w:color w:val="C00000"/>
      <w:lang w:eastAsia="en-US"/>
    </w:rPr>
  </w:style>
  <w:style w:type="character" w:customStyle="1" w:styleId="berschrift3Zchn">
    <w:name w:val="Überschrift 3 Zchn"/>
    <w:link w:val="berschrift3"/>
    <w:rsid w:val="00964D6E"/>
    <w:rPr>
      <w:b/>
      <w:bCs/>
      <w:sz w:val="22"/>
      <w:szCs w:val="22"/>
    </w:rPr>
  </w:style>
  <w:style w:type="character" w:customStyle="1" w:styleId="berschrift1BerichtZchn">
    <w:name w:val="Überschrift1 Bericht Zchn"/>
    <w:link w:val="berschrift1Bericht"/>
    <w:rsid w:val="00964D6E"/>
    <w:rPr>
      <w:rFonts w:eastAsia="Calibri"/>
      <w:b/>
      <w:bCs/>
      <w:color w:val="C00000"/>
      <w:sz w:val="22"/>
      <w:szCs w:val="22"/>
      <w:lang w:eastAsia="en-US"/>
    </w:rPr>
  </w:style>
  <w:style w:type="paragraph" w:customStyle="1" w:styleId="berschrift20">
    <w:name w:val="Überschrift2"/>
    <w:basedOn w:val="03textnormal"/>
    <w:link w:val="berschrift2Zchn"/>
    <w:rsid w:val="007660E6"/>
    <w:pPr>
      <w:widowControl w:val="0"/>
      <w:spacing w:line="276" w:lineRule="auto"/>
    </w:pPr>
    <w:rPr>
      <w:rFonts w:ascii="Arial" w:eastAsia="Calibri" w:hAnsi="Arial"/>
      <w:bCs/>
      <w:color w:val="C00000"/>
      <w:szCs w:val="22"/>
      <w:lang w:eastAsia="en-US"/>
    </w:rPr>
  </w:style>
  <w:style w:type="character" w:customStyle="1" w:styleId="berschriftAufzhlung1Zchn">
    <w:name w:val="Überschrift Aufzählung1 Zchn"/>
    <w:link w:val="berschriftAufzhlung1"/>
    <w:rsid w:val="007660E6"/>
    <w:rPr>
      <w:rFonts w:eastAsia="Calibri"/>
      <w:b/>
      <w:bCs/>
      <w:color w:val="C00000"/>
      <w:sz w:val="22"/>
      <w:szCs w:val="22"/>
      <w:lang w:eastAsia="en-US"/>
    </w:rPr>
  </w:style>
  <w:style w:type="character" w:customStyle="1" w:styleId="03textnormalZchn">
    <w:name w:val="03_text_normal Zchn"/>
    <w:link w:val="03textnormal"/>
    <w:rsid w:val="007660E6"/>
    <w:rPr>
      <w:rFonts w:ascii="SVARotis" w:hAnsi="SVARotis"/>
      <w:sz w:val="22"/>
      <w:szCs w:val="24"/>
      <w:lang w:eastAsia="de-DE"/>
    </w:rPr>
  </w:style>
  <w:style w:type="character" w:customStyle="1" w:styleId="berschrift2Zchn">
    <w:name w:val="Überschrift2 Zchn"/>
    <w:link w:val="berschrift20"/>
    <w:rsid w:val="007660E6"/>
    <w:rPr>
      <w:rFonts w:ascii="SVARotis" w:eastAsia="Calibri" w:hAnsi="SVARotis"/>
      <w:bCs/>
      <w:color w:val="C00000"/>
      <w:sz w:val="22"/>
      <w:szCs w:val="22"/>
      <w:lang w:eastAsia="en-US"/>
    </w:rPr>
  </w:style>
  <w:style w:type="paragraph" w:customStyle="1" w:styleId="berschriftIVGL">
    <w:name w:val="Überschrift IV GL"/>
    <w:basedOn w:val="berschrift1Bericht"/>
    <w:link w:val="berschriftIVGLZchn"/>
    <w:rsid w:val="00D14839"/>
  </w:style>
  <w:style w:type="character" w:customStyle="1" w:styleId="berschriftIVGLZchn">
    <w:name w:val="Überschrift IV GL Zchn"/>
    <w:link w:val="berschriftIVGL"/>
    <w:rsid w:val="00D14839"/>
    <w:rPr>
      <w:rFonts w:eastAsia="Calibri"/>
      <w:b/>
      <w:bCs/>
      <w:color w:val="C00000"/>
      <w:sz w:val="22"/>
      <w:szCs w:val="22"/>
      <w:lang w:eastAsia="en-US"/>
    </w:rPr>
  </w:style>
  <w:style w:type="table" w:customStyle="1" w:styleId="Tabellenraster11">
    <w:name w:val="Tabellenraster11"/>
    <w:basedOn w:val="NormaleTabelle"/>
    <w:next w:val="Tabellenraster"/>
    <w:uiPriority w:val="39"/>
    <w:rsid w:val="00D020BA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chwarzmitabstand">
    <w:name w:val="_titel_schwarz_mit_abstand"/>
    <w:basedOn w:val="lauftext"/>
    <w:next w:val="titelrotmitabstand"/>
    <w:rsid w:val="000472CE"/>
    <w:pPr>
      <w:spacing w:before="420"/>
      <w:ind w:hanging="454"/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vgl.ch" TargetMode="External"/><Relationship Id="rId2" Type="http://schemas.openxmlformats.org/officeDocument/2006/relationships/hyperlink" Target="mailto:info@svgl.ch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svgl.ch" TargetMode="External"/><Relationship Id="rId4" Type="http://schemas.openxmlformats.org/officeDocument/2006/relationships/hyperlink" Target="mailto:info@svgl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1A97ACB1244F19A34F38FAEEEA7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1834F-02F7-4132-B4CA-F2AC2E6A3B98}"/>
      </w:docPartPr>
      <w:docPartBody>
        <w:p w:rsidR="009E5DBC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6ED2D3C87D4A44659BAE553C0D3A7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393375-6234-4C8A-A10D-CFCB47795584}"/>
      </w:docPartPr>
      <w:docPartBody>
        <w:p w:rsidR="009E5DBC" w:rsidRDefault="005470AD">
          <w:r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 .........</w:t>
          </w:r>
        </w:p>
      </w:docPartBody>
    </w:docPart>
    <w:docPart>
      <w:docPartPr>
        <w:name w:val="EB507A82B790475FACECB27E1C51F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4314DF-3828-4E2A-ADF4-2087C7865F6D}"/>
      </w:docPartPr>
      <w:docPartBody>
        <w:p w:rsidR="009E5DBC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7BAFED29BF634207B21266B1987DB8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7E2346-32BA-43A6-BC58-6CA3231FB8D8}"/>
      </w:docPartPr>
      <w:docPartBody>
        <w:p w:rsidR="009E5DBC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.</w:t>
          </w:r>
        </w:p>
      </w:docPartBody>
    </w:docPart>
    <w:docPart>
      <w:docPartPr>
        <w:name w:val="33202E4B22DD46E781938E79827E0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A5D71-D245-4F6C-B113-C9D2FA11A748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BFBFBF" w:themeColor="background1" w:themeShade="BF"/>
              <w:sz w:val="20"/>
              <w:shd w:val="clear" w:color="auto" w:fill="D9D9D9" w:themeFill="background1" w:themeFillShade="D9"/>
            </w:rPr>
            <w:t xml:space="preserve"> </w:t>
          </w:r>
          <w:r>
            <w:rPr>
              <w:rStyle w:val="Platzhaltertext"/>
              <w:rFonts w:ascii="Arial" w:hAnsi="Arial"/>
              <w:color w:val="BFBFBF" w:themeColor="background1" w:themeShade="BF"/>
              <w:sz w:val="20"/>
              <w:shd w:val="clear" w:color="auto" w:fill="D9D9D9" w:themeFill="background1" w:themeFillShade="D9"/>
            </w:rPr>
            <w:t xml:space="preserve"> </w:t>
          </w:r>
          <w:r w:rsidRPr="00314484">
            <w:rPr>
              <w:rStyle w:val="Platzhaltertext"/>
              <w:rFonts w:ascii="Arial" w:hAnsi="Arial"/>
              <w:color w:val="BFBFBF" w:themeColor="background1" w:themeShade="BF"/>
              <w:sz w:val="20"/>
              <w:shd w:val="clear" w:color="auto" w:fill="D9D9D9" w:themeFill="background1" w:themeFillShade="D9"/>
            </w:rPr>
            <w:t xml:space="preserve">        </w:t>
          </w:r>
        </w:p>
      </w:docPartBody>
    </w:docPart>
    <w:docPart>
      <w:docPartPr>
        <w:name w:val="18F358DF835D42CDB708B9A7E28B3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C1DADF-4A4D-47E4-BD01-4B8FB0AA7EFE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.</w:t>
          </w:r>
        </w:p>
      </w:docPartBody>
    </w:docPart>
    <w:docPart>
      <w:docPartPr>
        <w:name w:val="06F2CA9D0628486AAB25FBFDC28B37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99C66-B67C-499D-9B04-4D87F7584E39}"/>
      </w:docPartPr>
      <w:docPartBody>
        <w:p w:rsidR="00E04311" w:rsidRDefault="005470AD">
          <w:r>
            <w:rPr>
              <w:rStyle w:val="Platzhaltertext"/>
              <w:rFonts w:ascii="Arial" w:hAnsi="Arial"/>
              <w:color w:val="BFBFBF" w:themeColor="background1" w:themeShade="BF"/>
              <w:sz w:val="20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536197F64C094FF288D9BB8C3A52C8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7348E-FCAB-4193-A5C4-4D1C4772D9B2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B11882B01AE34E2891AFCE8DA74E6B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8289F-596E-4A96-8E6C-DB55E414BCD9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C94CEB510C8F4AB9A55266C5EA494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4015DB-8F5E-4BB6-AB1B-068E6A72C86A}"/>
      </w:docPartPr>
      <w:docPartBody>
        <w:p w:rsidR="00E04311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280E36F570284D359356F77818ECE0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D1D45-A269-4E62-B453-6820593C1AA1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7D0CB1F383654F5BB4178CAF65CB1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7BA57B-574F-4D0E-B51A-57DE60386EA5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DFC399883E24462684918442170D6A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FC857-B1E4-473B-801E-83FF91468468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810C4AD0176346AC9B0D8FD3273DC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7B7A5-E1BC-4E7F-ADE7-32F5FDAF2412}"/>
      </w:docPartPr>
      <w:docPartBody>
        <w:p w:rsidR="00E04311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C3CAE1B502124A43A79F0F79980DB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AD20ED-D618-41AC-852B-6A3C33637025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AF3B138DC3BB438D983B175213C40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C6D47-6219-42D1-98DF-35A20734D09F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BB4CAF38D86742A68FB167F98108E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B2529-41FB-4DAD-ADA6-7181F40BCC45}"/>
      </w:docPartPr>
      <w:docPartBody>
        <w:p w:rsidR="00E04311" w:rsidRDefault="005470AD">
          <w:r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 .........</w:t>
          </w:r>
        </w:p>
      </w:docPartBody>
    </w:docPart>
    <w:docPart>
      <w:docPartPr>
        <w:name w:val="98D9FAD6D8D548A98E2C52453CA4E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D6D02-F9E4-4082-82B8-06527AB0F9DD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7289C88F8E494EEFB5049BADEA330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E7CFC-4743-4B0F-BF10-B13DCFACFB35}"/>
      </w:docPartPr>
      <w:docPartBody>
        <w:p w:rsidR="00E04311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2093B20F26894845ADA1D119FAC05F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4F241-7B4F-4D6D-A36B-949658EB094D}"/>
      </w:docPartPr>
      <w:docPartBody>
        <w:p w:rsidR="00E04311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C098B156387403182C875C28704E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B1004-29EF-4367-B71D-557440086545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01AC352FC2634F54BA8F40EBE05842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D14D1-0C59-464B-8069-8EBAE137DFFF}"/>
      </w:docPartPr>
      <w:docPartBody>
        <w:p w:rsidR="00E04311" w:rsidRDefault="005470AD">
          <w:r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 .........</w:t>
          </w:r>
        </w:p>
      </w:docPartBody>
    </w:docPart>
    <w:docPart>
      <w:docPartPr>
        <w:name w:val="35B33AEF85AA4DD7B9C307846CD6D3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0BCE7D-57D7-4764-9675-2B69B7898F25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A27210A324CA4B21B0E95E795ABDF7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4DCEDC-BE3A-4375-86B9-76403AA10CEA}"/>
      </w:docPartPr>
      <w:docPartBody>
        <w:p w:rsidR="00E04311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26C91150246F4E1794F75F639DBC62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35724-C2EF-4701-89E6-1D28C165443C}"/>
      </w:docPartPr>
      <w:docPartBody>
        <w:p w:rsidR="00E04311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7BCF0D965AA44D35BCC1718B84CE1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0BDBB2-6264-404B-A4B3-A3B956F649D9}"/>
      </w:docPartPr>
      <w:docPartBody>
        <w:p w:rsidR="00E04311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00D22F7E63C2476697D0F65DCB249B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96389A-3164-4177-AF87-2031B74BDF38}"/>
      </w:docPartPr>
      <w:docPartBody>
        <w:p w:rsidR="00E04311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4A0E5A6CB4314F3797A3781A9E023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78B51-3E48-4163-B0BB-3BA24B867A66}"/>
      </w:docPartPr>
      <w:docPartBody>
        <w:p w:rsidR="00470E3B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6442FDA0D56B42ACBCA16FB98031D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C6AF7-3102-490C-9041-CCCF6B9E0096}"/>
      </w:docPartPr>
      <w:docPartBody>
        <w:p w:rsidR="00470E3B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043B283BC32A40729A81A6FFFD090E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A8E3C5-216D-4A6C-83E7-AC2D9AE1C62D}"/>
      </w:docPartPr>
      <w:docPartBody>
        <w:p w:rsidR="00470E3B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A44125F8BCE34B99871B4AFAD5FEB8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5E13C0-1422-42D1-981F-12D725DF95AA}"/>
      </w:docPartPr>
      <w:docPartBody>
        <w:p w:rsidR="005470AD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497CEF758B5F429FA1D0D69DDBD5C8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8D0469-D4E9-4DDC-BCA6-DCA46FEC2C14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D53BC26E628F4774BD6BA4B797489A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F0C0E0-61C1-4350-A522-41CC2B71AA7F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09923B06F90142F984D85D1B8F5C43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269BA-E689-4A21-BE74-AA68C25F1012}"/>
      </w:docPartPr>
      <w:docPartBody>
        <w:p w:rsidR="005470AD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C0D9F7E93FF94DFA86FA7D8B87CA25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1FF768-5E1D-4900-B205-F268F947F5D5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A1091623D2BC41D6B4394B43AF0E1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0A578-A59D-4E61-A0D9-E1C143CDFDF9}"/>
      </w:docPartPr>
      <w:docPartBody>
        <w:p w:rsidR="005470AD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D34B48837B9148D6812DD78FF58A5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D8E0F-C979-48AD-BE87-83A9C3D64EB2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E578C72442214DAEAD7AC4D7519AB8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001B8F-77B9-4112-8E77-A81505FF8AB1}"/>
      </w:docPartPr>
      <w:docPartBody>
        <w:p w:rsidR="005470AD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1544D3CFB724391818AD18E82E653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D73EB3-D8AD-40BB-BF5D-17F869EE73EE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5A08EC1771DC4C9B865B24E693C5C0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7C961D-12C0-4754-BBE6-D07481656B07}"/>
      </w:docPartPr>
      <w:docPartBody>
        <w:p w:rsidR="005470AD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C5E86F9764A046D89DEEFB07D58806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E72E5-90F5-4AD3-B288-13993A5F86D9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D6D913A0464A4EAA827C7CD67CA4C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723834-A92E-48FA-A13A-2D12C3A0078E}"/>
      </w:docPartPr>
      <w:docPartBody>
        <w:p w:rsidR="005470AD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D34C69FC00384FA7A18FDB198E79A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68F4C-0C53-4C64-BBBD-CDD88FD317B1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C01AB6C8972D46C98DB08C6A7059B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7C523D-6F60-46C9-ACA4-E9BB15C9CAAF}"/>
      </w:docPartPr>
      <w:docPartBody>
        <w:p w:rsidR="005470AD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5FF52D2F942E4A929C1F8A5F1B67B1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530CE2-8D18-4B08-9586-69CB2EE498B8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7C0D54AE2D584CB797A16C89803E43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314DB-2983-42FA-AB07-0744CB3B026E}"/>
      </w:docPartPr>
      <w:docPartBody>
        <w:p w:rsidR="005470AD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F361D1EE596E442D9F282DDA01A673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0C811-EF42-4F01-8136-1EF50307799C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74DF8461F67B4DD59DBFEC3B20296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E53B25-DDA3-4FFE-9D56-3063FE8EE88C}"/>
      </w:docPartPr>
      <w:docPartBody>
        <w:p w:rsidR="005470AD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0306F6EC835A4F988A628E89FB810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6D883C-3CE6-4E9C-8343-066FB2A11D16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C4C2979CAA454F97BA0EA10A8B7A8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A34DE6-0B98-4946-96D1-1C7BE60C3AA6}"/>
      </w:docPartPr>
      <w:docPartBody>
        <w:p w:rsidR="005470AD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561CCAD0005D4006B3FA3F26CE520C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A97327-C638-4F33-A1E7-B7EC1A03AE8D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0006B0DC4A8F4452AECAEF279AA2C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EEE0AC-15A0-449F-9B4D-56CA6B480299}"/>
      </w:docPartPr>
      <w:docPartBody>
        <w:p w:rsidR="005470AD" w:rsidRDefault="005470AD">
          <w:r>
            <w:rPr>
              <w:rStyle w:val="Platzhaltertext"/>
              <w:rFonts w:ascii="Arial" w:hAnsi="Arial"/>
              <w:color w:val="D9D9D9" w:themeColor="background1" w:themeShade="D9"/>
              <w:shd w:val="clear" w:color="auto" w:fill="D9D9D9" w:themeFill="background1" w:themeFillShade="D9"/>
            </w:rPr>
            <w:t xml:space="preserve">          </w:t>
          </w:r>
        </w:p>
      </w:docPartBody>
    </w:docPart>
    <w:docPart>
      <w:docPartPr>
        <w:name w:val="B7F1C3136BE440FBB2580E1003DAD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2AFB-7CB6-4672-8CDC-BCAA577B6A7B}"/>
      </w:docPartPr>
      <w:docPartBody>
        <w:p w:rsidR="005470AD" w:rsidRDefault="005470AD">
          <w:r w:rsidRPr="00314484">
            <w:rPr>
              <w:rStyle w:val="Platzhaltertext"/>
              <w:rFonts w:ascii="Arial" w:hAnsi="Arial"/>
              <w:color w:val="D9D9D9" w:themeColor="background1" w:themeShade="D9"/>
              <w:sz w:val="20"/>
              <w:shd w:val="clear" w:color="auto" w:fill="D9D9D9" w:themeFill="background1" w:themeFillShade="D9"/>
            </w:rPr>
            <w:t>..........</w:t>
          </w:r>
        </w:p>
      </w:docPartBody>
    </w:docPart>
    <w:docPart>
      <w:docPartPr>
        <w:name w:val="2A0588DA16FB43699534611A3EC5AD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C5D06-AAC3-485D-A9B5-0249D9C01120}"/>
      </w:docPartPr>
      <w:docPartBody>
        <w:p w:rsidR="00E45904" w:rsidRDefault="00B25888">
          <w:r w:rsidRPr="00A556F4">
            <w:rPr>
              <w:rStyle w:val="Platzhaltertext"/>
              <w:rFonts w:ascii="Arial" w:hAnsi="Arial"/>
              <w:color w:val="D9D9D9" w:themeColor="background1" w:themeShade="D9"/>
              <w:sz w:val="12"/>
              <w:szCs w:val="12"/>
              <w:shd w:val="clear" w:color="auto" w:fill="D9D9D9" w:themeFill="background1" w:themeFillShade="D9"/>
            </w:rPr>
            <w:t>..........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D76CD6-D0D0-4F3F-A2DF-6CA6A56821E1}"/>
      </w:docPartPr>
      <w:docPartBody>
        <w:p w:rsidR="00000000" w:rsidRDefault="00E45904">
          <w:r w:rsidRPr="00261D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VARoti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435"/>
    <w:rsid w:val="00043C9F"/>
    <w:rsid w:val="001B3128"/>
    <w:rsid w:val="00287435"/>
    <w:rsid w:val="002B0F93"/>
    <w:rsid w:val="002F3573"/>
    <w:rsid w:val="0032267C"/>
    <w:rsid w:val="003310AE"/>
    <w:rsid w:val="00366D9E"/>
    <w:rsid w:val="00470E3B"/>
    <w:rsid w:val="004922AB"/>
    <w:rsid w:val="00541FAA"/>
    <w:rsid w:val="005470AD"/>
    <w:rsid w:val="00636624"/>
    <w:rsid w:val="0070096E"/>
    <w:rsid w:val="007E7AA2"/>
    <w:rsid w:val="00893057"/>
    <w:rsid w:val="008E3F6B"/>
    <w:rsid w:val="0093202A"/>
    <w:rsid w:val="009846A1"/>
    <w:rsid w:val="009E5DBC"/>
    <w:rsid w:val="00B25888"/>
    <w:rsid w:val="00B35464"/>
    <w:rsid w:val="00CD086D"/>
    <w:rsid w:val="00DD0A7A"/>
    <w:rsid w:val="00E04311"/>
    <w:rsid w:val="00E45904"/>
    <w:rsid w:val="00EE772F"/>
    <w:rsid w:val="00FC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rsid w:val="00E45904"/>
    <w:rPr>
      <w:color w:val="808080"/>
    </w:rPr>
  </w:style>
  <w:style w:type="paragraph" w:customStyle="1" w:styleId="2F79D741AF0C4FBA93AA321EAA2AF24D">
    <w:name w:val="2F79D741AF0C4FBA93AA321EAA2AF24D"/>
  </w:style>
  <w:style w:type="paragraph" w:customStyle="1" w:styleId="0BFC28759A164BE3B63F4CAAFEB1FA8D">
    <w:name w:val="0BFC28759A164BE3B63F4CAAFEB1FA8D"/>
  </w:style>
  <w:style w:type="paragraph" w:customStyle="1" w:styleId="EA92F4F95C9B4A6E99BCB3ECB9697DC7">
    <w:name w:val="EA92F4F95C9B4A6E99BCB3ECB9697DC7"/>
  </w:style>
  <w:style w:type="paragraph" w:customStyle="1" w:styleId="BD9CEBB03B7B4C859C88F008CAC12F3A">
    <w:name w:val="BD9CEBB03B7B4C859C88F008CAC12F3A"/>
  </w:style>
  <w:style w:type="paragraph" w:customStyle="1" w:styleId="EAC28411BEBA4CC5822D074A466C9B90">
    <w:name w:val="EAC28411BEBA4CC5822D074A466C9B90"/>
  </w:style>
  <w:style w:type="paragraph" w:customStyle="1" w:styleId="486A86AEC8384BB39F08FA1FB2165144">
    <w:name w:val="486A86AEC8384BB39F08FA1FB2165144"/>
  </w:style>
  <w:style w:type="paragraph" w:customStyle="1" w:styleId="2045AD9CFDB04292BAE5D355BA3D235E">
    <w:name w:val="2045AD9CFDB04292BAE5D355BA3D235E"/>
  </w:style>
  <w:style w:type="paragraph" w:customStyle="1" w:styleId="460814B4DEE14308865DA1A46B11B82A">
    <w:name w:val="460814B4DEE14308865DA1A46B11B82A"/>
  </w:style>
  <w:style w:type="paragraph" w:customStyle="1" w:styleId="F5CDEBF422DE4935A99DB7085799ED21">
    <w:name w:val="F5CDEBF422DE4935A99DB7085799ED21"/>
  </w:style>
  <w:style w:type="paragraph" w:customStyle="1" w:styleId="4EF5BBAB8F474FB4A0A67F5CF6E94860">
    <w:name w:val="4EF5BBAB8F474FB4A0A67F5CF6E94860"/>
  </w:style>
  <w:style w:type="paragraph" w:customStyle="1" w:styleId="2292BF5E30BB401CA4F1DB8F5846750A">
    <w:name w:val="2292BF5E30BB401CA4F1DB8F5846750A"/>
  </w:style>
  <w:style w:type="paragraph" w:customStyle="1" w:styleId="60A5B82AA3BF4610BF13F658044D840C">
    <w:name w:val="60A5B82AA3BF4610BF13F658044D840C"/>
  </w:style>
  <w:style w:type="paragraph" w:customStyle="1" w:styleId="0C5220DAE4924B02883A3F21BC5C2752">
    <w:name w:val="0C5220DAE4924B02883A3F21BC5C2752"/>
  </w:style>
  <w:style w:type="paragraph" w:customStyle="1" w:styleId="56041517BAA44A81AE3B45A7A39F30FF">
    <w:name w:val="56041517BAA44A81AE3B45A7A39F30FF"/>
  </w:style>
  <w:style w:type="paragraph" w:customStyle="1" w:styleId="813B94F6B5E242AD83CB6E99F3BD7960">
    <w:name w:val="813B94F6B5E242AD83CB6E99F3BD7960"/>
  </w:style>
  <w:style w:type="paragraph" w:customStyle="1" w:styleId="13F579B7DA4D467DB6F54410F196BC17">
    <w:name w:val="13F579B7DA4D467DB6F54410F196BC17"/>
  </w:style>
  <w:style w:type="paragraph" w:customStyle="1" w:styleId="33C5CC9754804EB7898E6AA7ADF83DAE">
    <w:name w:val="33C5CC9754804EB7898E6AA7ADF83DAE"/>
  </w:style>
  <w:style w:type="paragraph" w:customStyle="1" w:styleId="0176E5D5DD124220AB76B409CA618621">
    <w:name w:val="0176E5D5DD124220AB76B409CA618621"/>
  </w:style>
  <w:style w:type="paragraph" w:customStyle="1" w:styleId="13564AAB229D4293A45161802176881D">
    <w:name w:val="13564AAB229D4293A45161802176881D"/>
  </w:style>
  <w:style w:type="paragraph" w:customStyle="1" w:styleId="2D6C6F32D37B45F59DF9241AA4F527D4">
    <w:name w:val="2D6C6F32D37B45F59DF9241AA4F527D4"/>
  </w:style>
  <w:style w:type="paragraph" w:customStyle="1" w:styleId="029E6E8E72834401AD92210E37F2E270">
    <w:name w:val="029E6E8E72834401AD92210E37F2E270"/>
  </w:style>
  <w:style w:type="paragraph" w:customStyle="1" w:styleId="B52D15D7B8F74F509D989F55B2690100">
    <w:name w:val="B52D15D7B8F74F509D989F55B2690100"/>
  </w:style>
  <w:style w:type="paragraph" w:customStyle="1" w:styleId="70980EA02E6D4F01A67AE08D6529C0D6">
    <w:name w:val="70980EA02E6D4F01A67AE08D6529C0D6"/>
  </w:style>
  <w:style w:type="paragraph" w:customStyle="1" w:styleId="57ECF914EFBB455F9ADAB719041B8408">
    <w:name w:val="57ECF914EFBB455F9ADAB719041B8408"/>
  </w:style>
  <w:style w:type="paragraph" w:customStyle="1" w:styleId="637D593D77E14FD6924A19A0D7661C6C">
    <w:name w:val="637D593D77E14FD6924A19A0D7661C6C"/>
  </w:style>
  <w:style w:type="paragraph" w:customStyle="1" w:styleId="F8D042D30D5F4502BAA380EEB6C68128">
    <w:name w:val="F8D042D30D5F4502BAA380EEB6C68128"/>
  </w:style>
  <w:style w:type="paragraph" w:customStyle="1" w:styleId="C7E99084B71941D8AD8E3792ED2D5B42">
    <w:name w:val="C7E99084B71941D8AD8E3792ED2D5B42"/>
  </w:style>
  <w:style w:type="paragraph" w:customStyle="1" w:styleId="DF866D2B50374AD6B6EDA0BE79543A48">
    <w:name w:val="DF866D2B50374AD6B6EDA0BE79543A48"/>
  </w:style>
  <w:style w:type="paragraph" w:customStyle="1" w:styleId="461AFA80829A44B284B4FC98600A56C6">
    <w:name w:val="461AFA80829A44B284B4FC98600A56C6"/>
  </w:style>
  <w:style w:type="paragraph" w:customStyle="1" w:styleId="09235D18522E412EB1C716FB02B4858F">
    <w:name w:val="09235D18522E412EB1C716FB02B4858F"/>
  </w:style>
  <w:style w:type="paragraph" w:customStyle="1" w:styleId="0412D011C9654E27B00FB33C53BA4C98">
    <w:name w:val="0412D011C9654E27B00FB33C53BA4C98"/>
  </w:style>
  <w:style w:type="paragraph" w:customStyle="1" w:styleId="FBF8D24AA6AF47E3ABC9C76C1CA74C51">
    <w:name w:val="FBF8D24AA6AF47E3ABC9C76C1CA74C51"/>
  </w:style>
  <w:style w:type="paragraph" w:customStyle="1" w:styleId="5DAA8CCFD21C470AAEC278CE8FC15783">
    <w:name w:val="5DAA8CCFD21C470AAEC278CE8FC15783"/>
  </w:style>
  <w:style w:type="paragraph" w:customStyle="1" w:styleId="1132337E143949D9A11543F3CD33E7FC">
    <w:name w:val="1132337E143949D9A11543F3CD33E7FC"/>
  </w:style>
  <w:style w:type="paragraph" w:customStyle="1" w:styleId="4B281E5FCFF64D9492B278DDC4A305D5">
    <w:name w:val="4B281E5FCFF64D9492B278DDC4A305D5"/>
  </w:style>
  <w:style w:type="paragraph" w:customStyle="1" w:styleId="55B536DBCF4E4592ADAEBAFD736761AA">
    <w:name w:val="55B536DBCF4E4592ADAEBAFD736761AA"/>
  </w:style>
  <w:style w:type="paragraph" w:customStyle="1" w:styleId="819C7944C2434AB4945490C7422D3BD6">
    <w:name w:val="819C7944C2434AB4945490C7422D3BD6"/>
  </w:style>
  <w:style w:type="paragraph" w:customStyle="1" w:styleId="18B7E81CBCDB4B399A5A45DF612A7C1C">
    <w:name w:val="18B7E81CBCDB4B399A5A45DF612A7C1C"/>
  </w:style>
  <w:style w:type="paragraph" w:customStyle="1" w:styleId="1426EB8D040E4455BA7F7BF8D5784B5A">
    <w:name w:val="1426EB8D040E4455BA7F7BF8D5784B5A"/>
  </w:style>
  <w:style w:type="paragraph" w:customStyle="1" w:styleId="F63AB422F212450990D6C86A2A53345E">
    <w:name w:val="F63AB422F212450990D6C86A2A53345E"/>
  </w:style>
  <w:style w:type="paragraph" w:customStyle="1" w:styleId="C782EDAA5925448481769615BA53BC6A">
    <w:name w:val="C782EDAA5925448481769615BA53BC6A"/>
  </w:style>
  <w:style w:type="paragraph" w:customStyle="1" w:styleId="56DD157CE5224F14A26FE9FE2B09C0D8">
    <w:name w:val="56DD157CE5224F14A26FE9FE2B09C0D8"/>
  </w:style>
  <w:style w:type="paragraph" w:customStyle="1" w:styleId="A6B44CA9D5CF4E4BAEC09963BB39A915">
    <w:name w:val="A6B44CA9D5CF4E4BAEC09963BB39A915"/>
  </w:style>
  <w:style w:type="paragraph" w:customStyle="1" w:styleId="C8C0FE3DA8DD4D33902095750BFD82B9">
    <w:name w:val="C8C0FE3DA8DD4D33902095750BFD82B9"/>
  </w:style>
  <w:style w:type="paragraph" w:customStyle="1" w:styleId="6464C26FA1E44EFD9CBB40E26FAAA7C6">
    <w:name w:val="6464C26FA1E44EFD9CBB40E26FAAA7C6"/>
  </w:style>
  <w:style w:type="paragraph" w:customStyle="1" w:styleId="3F43CEC78C9345A489BF739634AC0027">
    <w:name w:val="3F43CEC78C9345A489BF739634AC0027"/>
  </w:style>
  <w:style w:type="paragraph" w:customStyle="1" w:styleId="012C5BF10C9741D2BFD1E60EE03F2CE6">
    <w:name w:val="012C5BF10C9741D2BFD1E60EE03F2CE6"/>
  </w:style>
  <w:style w:type="paragraph" w:customStyle="1" w:styleId="3E20DC10B8E042FFAF7AC1A22BDAA8C3">
    <w:name w:val="3E20DC10B8E042FFAF7AC1A22BDAA8C3"/>
  </w:style>
  <w:style w:type="paragraph" w:customStyle="1" w:styleId="791E2F5887774CD98D4F7C74CAB51507">
    <w:name w:val="791E2F5887774CD98D4F7C74CAB51507"/>
  </w:style>
  <w:style w:type="paragraph" w:customStyle="1" w:styleId="3756821D92FB4C12ABB1C48500281F70">
    <w:name w:val="3756821D92FB4C12ABB1C48500281F70"/>
  </w:style>
  <w:style w:type="paragraph" w:customStyle="1" w:styleId="74EBFE0BFC6140B58C61948F5F6631F8">
    <w:name w:val="74EBFE0BFC6140B58C61948F5F6631F8"/>
  </w:style>
  <w:style w:type="paragraph" w:customStyle="1" w:styleId="0156F549110E4354BB238D5A4CA914B4">
    <w:name w:val="0156F549110E4354BB238D5A4CA914B4"/>
  </w:style>
  <w:style w:type="paragraph" w:customStyle="1" w:styleId="D76DB989D108490BAC89C83567AADC45">
    <w:name w:val="D76DB989D108490BAC89C83567AADC45"/>
  </w:style>
  <w:style w:type="paragraph" w:customStyle="1" w:styleId="1DA4AB4973E14465A82527D4F99A7A34">
    <w:name w:val="1DA4AB4973E14465A82527D4F99A7A34"/>
  </w:style>
  <w:style w:type="paragraph" w:customStyle="1" w:styleId="6E707FE044D54B718B2D7A79CD6A2BA5">
    <w:name w:val="6E707FE044D54B718B2D7A79CD6A2BA5"/>
  </w:style>
  <w:style w:type="paragraph" w:customStyle="1" w:styleId="CC07F2A449894B588E7CF03BF0608CE0">
    <w:name w:val="CC07F2A449894B588E7CF03BF0608CE0"/>
  </w:style>
  <w:style w:type="paragraph" w:customStyle="1" w:styleId="901BBD73062C4E03BC5D7008CE536B1D">
    <w:name w:val="901BBD73062C4E03BC5D7008CE536B1D"/>
  </w:style>
  <w:style w:type="paragraph" w:customStyle="1" w:styleId="DCD7E4DD7F084E2DABFAE12DEE889BBD">
    <w:name w:val="DCD7E4DD7F084E2DABFAE12DEE889BBD"/>
  </w:style>
  <w:style w:type="paragraph" w:customStyle="1" w:styleId="4E18E38FF6BF42279A0F28E71D3474D2">
    <w:name w:val="4E18E38FF6BF42279A0F28E71D3474D2"/>
  </w:style>
  <w:style w:type="paragraph" w:customStyle="1" w:styleId="50E7482F7155462089A4D72C4B5C6EA9">
    <w:name w:val="50E7482F7155462089A4D72C4B5C6EA9"/>
  </w:style>
  <w:style w:type="paragraph" w:customStyle="1" w:styleId="B0DB5B41D51D45EE8E6A1C8FEA758DF1">
    <w:name w:val="B0DB5B41D51D45EE8E6A1C8FEA758DF1"/>
  </w:style>
  <w:style w:type="paragraph" w:customStyle="1" w:styleId="178BC9F3293B4F3FAD4FE05BB255FF39">
    <w:name w:val="178BC9F3293B4F3FAD4FE05BB255FF39"/>
  </w:style>
  <w:style w:type="paragraph" w:customStyle="1" w:styleId="F0B38B3C7CD743CC852162F66551514F">
    <w:name w:val="F0B38B3C7CD743CC852162F66551514F"/>
  </w:style>
  <w:style w:type="paragraph" w:customStyle="1" w:styleId="AEED8D2521FA435EB36B235BE21E078D">
    <w:name w:val="AEED8D2521FA435EB36B235BE21E078D"/>
  </w:style>
  <w:style w:type="paragraph" w:customStyle="1" w:styleId="F494F2759CBB45328E33F474A64B94B6">
    <w:name w:val="F494F2759CBB45328E33F474A64B94B6"/>
  </w:style>
  <w:style w:type="paragraph" w:customStyle="1" w:styleId="4FB148D03AF7463EADEE52B8069F5BC7">
    <w:name w:val="4FB148D03AF7463EADEE52B8069F5BC7"/>
  </w:style>
  <w:style w:type="paragraph" w:customStyle="1" w:styleId="870C5BF82D57481298A34353FF69094E">
    <w:name w:val="870C5BF82D57481298A34353FF69094E"/>
  </w:style>
  <w:style w:type="paragraph" w:customStyle="1" w:styleId="B3560DBD80954A4DBA47AE1722100993">
    <w:name w:val="B3560DBD80954A4DBA47AE1722100993"/>
  </w:style>
  <w:style w:type="paragraph" w:customStyle="1" w:styleId="18BEDED70E7946F6AAD7AF541741B011">
    <w:name w:val="18BEDED70E7946F6AAD7AF541741B011"/>
  </w:style>
  <w:style w:type="paragraph" w:customStyle="1" w:styleId="37A99A75B5714DCCA14F62312A0B42F2">
    <w:name w:val="37A99A75B5714DCCA14F62312A0B42F2"/>
  </w:style>
  <w:style w:type="paragraph" w:customStyle="1" w:styleId="74D924D4D5B54EE4ADF10F4B0702626F">
    <w:name w:val="74D924D4D5B54EE4ADF10F4B0702626F"/>
  </w:style>
  <w:style w:type="paragraph" w:customStyle="1" w:styleId="DECAD6C4928B44B1875384D6518A5D91">
    <w:name w:val="DECAD6C4928B44B1875384D6518A5D91"/>
  </w:style>
  <w:style w:type="paragraph" w:customStyle="1" w:styleId="D2C04956C8BC4E7B901729128FBF4F10">
    <w:name w:val="D2C04956C8BC4E7B901729128FBF4F10"/>
  </w:style>
  <w:style w:type="paragraph" w:customStyle="1" w:styleId="387E183480D443C2B8AE2C6454A3150F">
    <w:name w:val="387E183480D443C2B8AE2C6454A3150F"/>
  </w:style>
  <w:style w:type="paragraph" w:customStyle="1" w:styleId="E556AF2DF1994089979D90F2A85DF397">
    <w:name w:val="E556AF2DF1994089979D90F2A85DF397"/>
  </w:style>
  <w:style w:type="paragraph" w:customStyle="1" w:styleId="66A3D16DE9CC4A8CA8A8F48371F355E3">
    <w:name w:val="66A3D16DE9CC4A8CA8A8F48371F355E3"/>
  </w:style>
  <w:style w:type="paragraph" w:customStyle="1" w:styleId="F507FF8C9EC341399303C088129BEB82">
    <w:name w:val="F507FF8C9EC341399303C088129BEB82"/>
  </w:style>
  <w:style w:type="paragraph" w:customStyle="1" w:styleId="6B13A3FA585B40428CD49394A4969807">
    <w:name w:val="6B13A3FA585B40428CD49394A4969807"/>
  </w:style>
  <w:style w:type="paragraph" w:customStyle="1" w:styleId="E9C016516D004DB9BAC54A6C94179E5E">
    <w:name w:val="E9C016516D004DB9BAC54A6C94179E5E"/>
  </w:style>
  <w:style w:type="paragraph" w:customStyle="1" w:styleId="043F3EFBCEC34EABAE35089F737A825D">
    <w:name w:val="043F3EFBCEC34EABAE35089F737A825D"/>
  </w:style>
  <w:style w:type="paragraph" w:customStyle="1" w:styleId="618575E022F3496F98A2EADEF1520863">
    <w:name w:val="618575E022F3496F98A2EADEF1520863"/>
  </w:style>
  <w:style w:type="paragraph" w:customStyle="1" w:styleId="6D112F496CFF4AEBACA34240040BEA07">
    <w:name w:val="6D112F496CFF4AEBACA34240040BEA07"/>
  </w:style>
  <w:style w:type="paragraph" w:customStyle="1" w:styleId="05E5C0B552334CCAAB8B4F60E0C64149">
    <w:name w:val="05E5C0B552334CCAAB8B4F60E0C64149"/>
  </w:style>
  <w:style w:type="paragraph" w:customStyle="1" w:styleId="EE79037124504F76B3DA575A54D34C2A">
    <w:name w:val="EE79037124504F76B3DA575A54D34C2A"/>
  </w:style>
  <w:style w:type="paragraph" w:customStyle="1" w:styleId="E0450F3866D946D88F4C66911F12446E">
    <w:name w:val="E0450F3866D946D88F4C66911F12446E"/>
  </w:style>
  <w:style w:type="paragraph" w:customStyle="1" w:styleId="8DCD5969F7E843AB97F86CCD85B42664">
    <w:name w:val="8DCD5969F7E843AB97F86CCD85B42664"/>
  </w:style>
  <w:style w:type="paragraph" w:customStyle="1" w:styleId="2C50D200003A4D988B240F3468B40F97">
    <w:name w:val="2C50D200003A4D988B240F3468B40F97"/>
  </w:style>
  <w:style w:type="paragraph" w:customStyle="1" w:styleId="7262AAE2612F4ABB9DF7D675AED796A6">
    <w:name w:val="7262AAE2612F4ABB9DF7D675AED796A6"/>
  </w:style>
  <w:style w:type="paragraph" w:customStyle="1" w:styleId="F24278788FC34BD2B3D0280AEBBECE46">
    <w:name w:val="F24278788FC34BD2B3D0280AEBBECE46"/>
  </w:style>
  <w:style w:type="paragraph" w:customStyle="1" w:styleId="822F1DC314BC4819BE649A833DFE91A3">
    <w:name w:val="822F1DC314BC4819BE649A833DFE91A3"/>
  </w:style>
  <w:style w:type="paragraph" w:customStyle="1" w:styleId="7D606C81F7EB403B81937F540F1CC557">
    <w:name w:val="7D606C81F7EB403B81937F540F1CC557"/>
  </w:style>
  <w:style w:type="paragraph" w:customStyle="1" w:styleId="5DE885D319584CC1A2E0206243958F0B">
    <w:name w:val="5DE885D319584CC1A2E0206243958F0B"/>
  </w:style>
  <w:style w:type="paragraph" w:customStyle="1" w:styleId="A2BD0E900E934445A06D10923B96628A">
    <w:name w:val="A2BD0E900E934445A06D10923B96628A"/>
  </w:style>
  <w:style w:type="paragraph" w:customStyle="1" w:styleId="831534D0DB3D49A7A386B3AA85F8E369">
    <w:name w:val="831534D0DB3D49A7A386B3AA85F8E369"/>
  </w:style>
  <w:style w:type="paragraph" w:customStyle="1" w:styleId="3DE550B7DC1245209EA4CC31D07BB620">
    <w:name w:val="3DE550B7DC1245209EA4CC31D07BB620"/>
  </w:style>
  <w:style w:type="paragraph" w:customStyle="1" w:styleId="437959ADDF734C1DAAF12AF5EE401058">
    <w:name w:val="437959ADDF734C1DAAF12AF5EE401058"/>
  </w:style>
  <w:style w:type="paragraph" w:customStyle="1" w:styleId="4940C49BEA3C4EA7A64A9F6B26363975">
    <w:name w:val="4940C49BEA3C4EA7A64A9F6B26363975"/>
  </w:style>
  <w:style w:type="paragraph" w:customStyle="1" w:styleId="271841E38E3F44CEB81F561F79B329EB">
    <w:name w:val="271841E38E3F44CEB81F561F79B329EB"/>
  </w:style>
  <w:style w:type="paragraph" w:customStyle="1" w:styleId="C84358660DFC45DEAA6685BAB612F364">
    <w:name w:val="C84358660DFC45DEAA6685BAB612F364"/>
  </w:style>
  <w:style w:type="paragraph" w:customStyle="1" w:styleId="1D85CE651E454797888773A9013BEE90">
    <w:name w:val="1D85CE651E454797888773A9013BEE90"/>
  </w:style>
  <w:style w:type="paragraph" w:customStyle="1" w:styleId="1F964829495A401EA40F5585D3A2BA15">
    <w:name w:val="1F964829495A401EA40F5585D3A2BA15"/>
  </w:style>
  <w:style w:type="paragraph" w:customStyle="1" w:styleId="B25BBC998C2D4D5898D0FCA5FB33F69E">
    <w:name w:val="B25BBC998C2D4D5898D0FCA5FB33F69E"/>
  </w:style>
  <w:style w:type="paragraph" w:customStyle="1" w:styleId="3DFA5E0533EE45378A258C9134FEB5EA">
    <w:name w:val="3DFA5E0533EE45378A258C9134FEB5EA"/>
  </w:style>
  <w:style w:type="paragraph" w:customStyle="1" w:styleId="13697C89716C4816B07A74592E8F1EB1">
    <w:name w:val="13697C89716C4816B07A74592E8F1EB1"/>
  </w:style>
  <w:style w:type="paragraph" w:customStyle="1" w:styleId="689266ECA8994F1CA109FD77D9E3347D">
    <w:name w:val="689266ECA8994F1CA109FD77D9E3347D"/>
  </w:style>
  <w:style w:type="paragraph" w:customStyle="1" w:styleId="E479ACCEBE6F48CCA5F253A55EECEAF9">
    <w:name w:val="E479ACCEBE6F48CCA5F253A55EECEAF9"/>
  </w:style>
  <w:style w:type="paragraph" w:customStyle="1" w:styleId="158C163D893E463BB8A5DFD64D54DBAC">
    <w:name w:val="158C163D893E463BB8A5DFD64D54DBAC"/>
  </w:style>
  <w:style w:type="paragraph" w:customStyle="1" w:styleId="8E28D3DF62DF47348B4A376D5FCEAE88">
    <w:name w:val="8E28D3DF62DF47348B4A376D5FCEAE88"/>
  </w:style>
  <w:style w:type="paragraph" w:customStyle="1" w:styleId="39DE22E147C34561A1A78145C9FF1EB7">
    <w:name w:val="39DE22E147C34561A1A78145C9FF1EB7"/>
  </w:style>
  <w:style w:type="paragraph" w:customStyle="1" w:styleId="8D2774CC9CBA43548F212A9D88044AF6">
    <w:name w:val="8D2774CC9CBA43548F212A9D88044AF6"/>
  </w:style>
  <w:style w:type="paragraph" w:customStyle="1" w:styleId="F5E60E05FA864AE6B35761DDE99BA68F">
    <w:name w:val="F5E60E05FA864AE6B35761DDE99BA68F"/>
  </w:style>
  <w:style w:type="paragraph" w:customStyle="1" w:styleId="8A9A7B0062024C02A058FB2B57855DC9">
    <w:name w:val="8A9A7B0062024C02A058FB2B57855DC9"/>
  </w:style>
  <w:style w:type="paragraph" w:customStyle="1" w:styleId="1414FC510CBC4AD5B447F3D4213B551B">
    <w:name w:val="1414FC510CBC4AD5B447F3D4213B551B"/>
  </w:style>
  <w:style w:type="paragraph" w:customStyle="1" w:styleId="D0C6441A80FD469383DB9E6AAE6555EB">
    <w:name w:val="D0C6441A80FD469383DB9E6AAE6555EB"/>
  </w:style>
  <w:style w:type="paragraph" w:customStyle="1" w:styleId="DE021F375E00425C9A2DD4367869815D">
    <w:name w:val="DE021F375E00425C9A2DD4367869815D"/>
  </w:style>
  <w:style w:type="paragraph" w:customStyle="1" w:styleId="90D83265091B4DB9AD3331083EA20284">
    <w:name w:val="90D83265091B4DB9AD3331083EA20284"/>
  </w:style>
  <w:style w:type="paragraph" w:customStyle="1" w:styleId="877501272BFA4CEBA47C559EC0F714B2">
    <w:name w:val="877501272BFA4CEBA47C559EC0F714B2"/>
  </w:style>
  <w:style w:type="paragraph" w:customStyle="1" w:styleId="8961EE147EE0491CB625F50D6B35EA8B">
    <w:name w:val="8961EE147EE0491CB625F50D6B35EA8B"/>
  </w:style>
  <w:style w:type="paragraph" w:customStyle="1" w:styleId="6019F22ACAC1415983BFB9C23D40AAF2">
    <w:name w:val="6019F22ACAC1415983BFB9C23D40AAF2"/>
  </w:style>
  <w:style w:type="paragraph" w:customStyle="1" w:styleId="3CAA2627A36642C89CB6775EA3E238F1">
    <w:name w:val="3CAA2627A36642C89CB6775EA3E238F1"/>
  </w:style>
  <w:style w:type="paragraph" w:customStyle="1" w:styleId="0F106CE06DC441CE9D99AA54DF623E87">
    <w:name w:val="0F106CE06DC441CE9D99AA54DF623E87"/>
  </w:style>
  <w:style w:type="paragraph" w:customStyle="1" w:styleId="993874E6BE7842188B335E7DB6FEC609">
    <w:name w:val="993874E6BE7842188B335E7DB6FEC609"/>
  </w:style>
  <w:style w:type="paragraph" w:customStyle="1" w:styleId="1B4F794909E542B6855424E3226B478A">
    <w:name w:val="1B4F794909E542B6855424E3226B478A"/>
  </w:style>
  <w:style w:type="paragraph" w:customStyle="1" w:styleId="F0CA872A34FE46E4AB947BE4FCDE1DE4">
    <w:name w:val="F0CA872A34FE46E4AB947BE4FCDE1DE4"/>
  </w:style>
  <w:style w:type="paragraph" w:customStyle="1" w:styleId="E9178CE03DE24F28B3C07440284B2F94">
    <w:name w:val="E9178CE03DE24F28B3C07440284B2F94"/>
  </w:style>
  <w:style w:type="paragraph" w:customStyle="1" w:styleId="D7F61EB7CBCF4A13A617F816809BF585">
    <w:name w:val="D7F61EB7CBCF4A13A617F816809BF585"/>
  </w:style>
  <w:style w:type="paragraph" w:customStyle="1" w:styleId="7C709525A0F64CC0B090EDF2E90C2DED">
    <w:name w:val="7C709525A0F64CC0B090EDF2E90C2DED"/>
  </w:style>
  <w:style w:type="paragraph" w:customStyle="1" w:styleId="2530F881774F480BB379A670DDBE2A50">
    <w:name w:val="2530F881774F480BB379A670DDBE2A50"/>
  </w:style>
  <w:style w:type="paragraph" w:customStyle="1" w:styleId="9B45727911924F8AA2440A89FC602582">
    <w:name w:val="9B45727911924F8AA2440A89FC602582"/>
  </w:style>
  <w:style w:type="paragraph" w:customStyle="1" w:styleId="550E29B929E8445DB7E015246D023595">
    <w:name w:val="550E29B929E8445DB7E015246D023595"/>
  </w:style>
  <w:style w:type="paragraph" w:customStyle="1" w:styleId="54A72A9F1C314D81B1A451B6FB6B4629">
    <w:name w:val="54A72A9F1C314D81B1A451B6FB6B4629"/>
  </w:style>
  <w:style w:type="paragraph" w:customStyle="1" w:styleId="B40175AA359F4C05A1714ADAC029082F">
    <w:name w:val="B40175AA359F4C05A1714ADAC029082F"/>
    <w:rsid w:val="00287435"/>
  </w:style>
  <w:style w:type="paragraph" w:customStyle="1" w:styleId="EA92F4F95C9B4A6E99BCB3ECB9697DC71">
    <w:name w:val="EA92F4F95C9B4A6E99BCB3ECB9697DC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1">
    <w:name w:val="BD9CEBB03B7B4C859C88F008CAC12F3A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1">
    <w:name w:val="EAC28411BEBA4CC5822D074A466C9B90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1">
    <w:name w:val="486A86AEC8384BB39F08FA1FB2165144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1">
    <w:name w:val="2045AD9CFDB04292BAE5D355BA3D235E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1">
    <w:name w:val="F5CDEBF422DE4935A99DB7085799ED21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1">
    <w:name w:val="4EF5BBAB8F474FB4A0A67F5CF6E94860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1">
    <w:name w:val="2292BF5E30BB401CA4F1DB8F5846750A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1">
    <w:name w:val="60A5B82AA3BF4610BF13F658044D840C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1">
    <w:name w:val="0C5220DAE4924B02883A3F21BC5C2752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1">
    <w:name w:val="56041517BAA44A81AE3B45A7A39F30FF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1">
    <w:name w:val="813B94F6B5E242AD83CB6E99F3BD7960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1">
    <w:name w:val="13F579B7DA4D467DB6F54410F196BC1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1">
    <w:name w:val="33C5CC9754804EB7898E6AA7ADF83DAE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1">
    <w:name w:val="0176E5D5DD124220AB76B409CA618621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1">
    <w:name w:val="13564AAB229D4293A45161802176881D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1">
    <w:name w:val="2D6C6F32D37B45F59DF9241AA4F527D4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1">
    <w:name w:val="029E6E8E72834401AD92210E37F2E270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1">
    <w:name w:val="B52D15D7B8F74F509D989F55B2690100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1">
    <w:name w:val="70980EA02E6D4F01A67AE08D6529C0D6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1">
    <w:name w:val="57ECF914EFBB455F9ADAB719041B8408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1">
    <w:name w:val="637D593D77E14FD6924A19A0D7661C6C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1">
    <w:name w:val="F8D042D30D5F4502BAA380EEB6C68128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1">
    <w:name w:val="DF866D2B50374AD6B6EDA0BE79543A48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1">
    <w:name w:val="0412D011C9654E27B00FB33C53BA4C98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1">
    <w:name w:val="FBF8D24AA6AF47E3ABC9C76C1CA74C51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1">
    <w:name w:val="5DAA8CCFD21C470AAEC278CE8FC15783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1">
    <w:name w:val="1132337E143949D9A11543F3CD33E7FC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1">
    <w:name w:val="4B281E5FCFF64D9492B278DDC4A305D5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1">
    <w:name w:val="18B7E81CBCDB4B399A5A45DF612A7C1C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1">
    <w:name w:val="1426EB8D040E4455BA7F7BF8D5784B5A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1">
    <w:name w:val="F63AB422F212450990D6C86A2A53345E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1">
    <w:name w:val="C782EDAA5925448481769615BA53BC6A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1">
    <w:name w:val="56DD157CE5224F14A26FE9FE2B09C0D8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1">
    <w:name w:val="6464C26FA1E44EFD9CBB40E26FAAA7C6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1">
    <w:name w:val="3F43CEC78C9345A489BF739634AC002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1">
    <w:name w:val="012C5BF10C9741D2BFD1E60EE03F2CE6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1">
    <w:name w:val="3E20DC10B8E042FFAF7AC1A22BDAA8C3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1">
    <w:name w:val="791E2F5887774CD98D4F7C74CAB5150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1">
    <w:name w:val="0156F549110E4354BB238D5A4CA914B4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1">
    <w:name w:val="D76DB989D108490BAC89C83567AADC45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1">
    <w:name w:val="1DA4AB4973E14465A82527D4F99A7A34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1">
    <w:name w:val="6E707FE044D54B718B2D7A79CD6A2BA5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1">
    <w:name w:val="CC07F2A449894B588E7CF03BF0608CE0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1">
    <w:name w:val="901BBD73062C4E03BC5D7008CE536B1D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1">
    <w:name w:val="DCD7E4DD7F084E2DABFAE12DEE889BBD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1">
    <w:name w:val="4E18E38FF6BF42279A0F28E71D3474D2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1">
    <w:name w:val="50E7482F7155462089A4D72C4B5C6EA9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1">
    <w:name w:val="B0DB5B41D51D45EE8E6A1C8FEA758DF1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1">
    <w:name w:val="178BC9F3293B4F3FAD4FE05BB255FF39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1">
    <w:name w:val="F0B38B3C7CD743CC852162F66551514F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1">
    <w:name w:val="AEED8D2521FA435EB36B235BE21E078D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1">
    <w:name w:val="B40175AA359F4C05A1714ADAC029082F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1">
    <w:name w:val="F494F2759CBB45328E33F474A64B94B6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1">
    <w:name w:val="4FB148D03AF7463EADEE52B8069F5BC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1">
    <w:name w:val="870C5BF82D57481298A34353FF69094E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1">
    <w:name w:val="B3560DBD80954A4DBA47AE1722100993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1">
    <w:name w:val="37A99A75B5714DCCA14F62312A0B42F2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1">
    <w:name w:val="74D924D4D5B54EE4ADF10F4B0702626F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1">
    <w:name w:val="DECAD6C4928B44B1875384D6518A5D91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1">
    <w:name w:val="D2C04956C8BC4E7B901729128FBF4F10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1">
    <w:name w:val="387E183480D443C2B8AE2C6454A3150F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1">
    <w:name w:val="E556AF2DF1994089979D90F2A85DF39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1">
    <w:name w:val="66A3D16DE9CC4A8CA8A8F48371F355E3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1">
    <w:name w:val="F507FF8C9EC341399303C088129BEB82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1">
    <w:name w:val="6B13A3FA585B40428CD49394A496980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1">
    <w:name w:val="E9C016516D004DB9BAC54A6C94179E5E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1">
    <w:name w:val="043F3EFBCEC34EABAE35089F737A825D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1">
    <w:name w:val="618575E022F3496F98A2EADEF1520863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1">
    <w:name w:val="6D112F496CFF4AEBACA34240040BEA0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1">
    <w:name w:val="05E5C0B552334CCAAB8B4F60E0C64149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1">
    <w:name w:val="EE79037124504F76B3DA575A54D34C2A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1">
    <w:name w:val="E0450F3866D946D88F4C66911F12446E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1">
    <w:name w:val="8DCD5969F7E843AB97F86CCD85B42664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1">
    <w:name w:val="2C50D200003A4D988B240F3468B40F9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1">
    <w:name w:val="7262AAE2612F4ABB9DF7D675AED796A6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1">
    <w:name w:val="F24278788FC34BD2B3D0280AEBBECE46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1">
    <w:name w:val="822F1DC314BC4819BE649A833DFE91A3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1">
    <w:name w:val="7D606C81F7EB403B81937F540F1CC55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1">
    <w:name w:val="5DE885D319584CC1A2E0206243958F0B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1">
    <w:name w:val="A2BD0E900E934445A06D10923B96628A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1">
    <w:name w:val="831534D0DB3D49A7A386B3AA85F8E369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1">
    <w:name w:val="3DE550B7DC1245209EA4CC31D07BB620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1">
    <w:name w:val="437959ADDF734C1DAAF12AF5EE401058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1">
    <w:name w:val="4940C49BEA3C4EA7A64A9F6B26363975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1">
    <w:name w:val="271841E38E3F44CEB81F561F79B329EB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1">
    <w:name w:val="1D85CE651E454797888773A9013BEE90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1">
    <w:name w:val="1F964829495A401EA40F5585D3A2BA15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1">
    <w:name w:val="B25BBC998C2D4D5898D0FCA5FB33F69E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1">
    <w:name w:val="3DFA5E0533EE45378A258C9134FEB5EA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1">
    <w:name w:val="13697C89716C4816B07A74592E8F1EB1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1">
    <w:name w:val="689266ECA8994F1CA109FD77D9E3347D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1">
    <w:name w:val="E479ACCEBE6F48CCA5F253A55EECEAF9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1">
    <w:name w:val="158C163D893E463BB8A5DFD64D54DBAC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1">
    <w:name w:val="8E28D3DF62DF47348B4A376D5FCEAE88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1">
    <w:name w:val="39DE22E147C34561A1A78145C9FF1EB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1">
    <w:name w:val="8D2774CC9CBA43548F212A9D88044AF6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1">
    <w:name w:val="F5E60E05FA864AE6B35761DDE99BA68F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1">
    <w:name w:val="8A9A7B0062024C02A058FB2B57855DC9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1">
    <w:name w:val="1414FC510CBC4AD5B447F3D4213B551B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1">
    <w:name w:val="D0C6441A80FD469383DB9E6AAE6555EB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1">
    <w:name w:val="DE021F375E00425C9A2DD4367869815D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1">
    <w:name w:val="90D83265091B4DB9AD3331083EA20284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1">
    <w:name w:val="877501272BFA4CEBA47C559EC0F714B2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1">
    <w:name w:val="8961EE147EE0491CB625F50D6B35EA8B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1">
    <w:name w:val="6019F22ACAC1415983BFB9C23D40AAF2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1">
    <w:name w:val="3CAA2627A36642C89CB6775EA3E238F1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1">
    <w:name w:val="0F106CE06DC441CE9D99AA54DF623E87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1">
    <w:name w:val="993874E6BE7842188B335E7DB6FEC609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1">
    <w:name w:val="1B4F794909E542B6855424E3226B478A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1">
    <w:name w:val="F0CA872A34FE46E4AB947BE4FCDE1DE4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1">
    <w:name w:val="E9178CE03DE24F28B3C07440284B2F94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1">
    <w:name w:val="D7F61EB7CBCF4A13A617F816809BF585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1">
    <w:name w:val="7C709525A0F64CC0B090EDF2E90C2DED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1">
    <w:name w:val="2530F881774F480BB379A670DDBE2A50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1">
    <w:name w:val="9B45727911924F8AA2440A89FC602582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1">
    <w:name w:val="550E29B929E8445DB7E015246D023595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1">
    <w:name w:val="54A72A9F1C314D81B1A451B6FB6B46291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2">
    <w:name w:val="EA92F4F95C9B4A6E99BCB3ECB9697DC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2">
    <w:name w:val="BD9CEBB03B7B4C859C88F008CAC12F3A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2">
    <w:name w:val="EAC28411BEBA4CC5822D074A466C9B90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2">
    <w:name w:val="486A86AEC8384BB39F08FA1FB2165144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2">
    <w:name w:val="2045AD9CFDB04292BAE5D355BA3D235E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2">
    <w:name w:val="F5CDEBF422DE4935A99DB7085799ED21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2">
    <w:name w:val="4EF5BBAB8F474FB4A0A67F5CF6E94860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2">
    <w:name w:val="2292BF5E30BB401CA4F1DB8F5846750A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2">
    <w:name w:val="60A5B82AA3BF4610BF13F658044D840C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2">
    <w:name w:val="0C5220DAE4924B02883A3F21BC5C2752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2">
    <w:name w:val="56041517BAA44A81AE3B45A7A39F30FF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2">
    <w:name w:val="813B94F6B5E242AD83CB6E99F3BD7960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2">
    <w:name w:val="13F579B7DA4D467DB6F54410F196BC1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2">
    <w:name w:val="33C5CC9754804EB7898E6AA7ADF83DAE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2">
    <w:name w:val="0176E5D5DD124220AB76B409CA618621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2">
    <w:name w:val="13564AAB229D4293A45161802176881D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2">
    <w:name w:val="2D6C6F32D37B45F59DF9241AA4F527D4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2">
    <w:name w:val="029E6E8E72834401AD92210E37F2E270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2">
    <w:name w:val="B52D15D7B8F74F509D989F55B2690100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2">
    <w:name w:val="70980EA02E6D4F01A67AE08D6529C0D6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2">
    <w:name w:val="57ECF914EFBB455F9ADAB719041B8408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2">
    <w:name w:val="637D593D77E14FD6924A19A0D7661C6C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2">
    <w:name w:val="F8D042D30D5F4502BAA380EEB6C68128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2">
    <w:name w:val="DF866D2B50374AD6B6EDA0BE79543A48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2">
    <w:name w:val="0412D011C9654E27B00FB33C53BA4C98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2">
    <w:name w:val="FBF8D24AA6AF47E3ABC9C76C1CA74C51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2">
    <w:name w:val="5DAA8CCFD21C470AAEC278CE8FC15783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2">
    <w:name w:val="1132337E143949D9A11543F3CD33E7FC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2">
    <w:name w:val="4B281E5FCFF64D9492B278DDC4A305D5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2">
    <w:name w:val="18B7E81CBCDB4B399A5A45DF612A7C1C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2">
    <w:name w:val="1426EB8D040E4455BA7F7BF8D5784B5A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2">
    <w:name w:val="F63AB422F212450990D6C86A2A53345E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2">
    <w:name w:val="C782EDAA5925448481769615BA53BC6A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2">
    <w:name w:val="56DD157CE5224F14A26FE9FE2B09C0D8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2">
    <w:name w:val="6464C26FA1E44EFD9CBB40E26FAAA7C6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2">
    <w:name w:val="3F43CEC78C9345A489BF739634AC002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2">
    <w:name w:val="012C5BF10C9741D2BFD1E60EE03F2CE6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2">
    <w:name w:val="3E20DC10B8E042FFAF7AC1A22BDAA8C3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2">
    <w:name w:val="791E2F5887774CD98D4F7C74CAB5150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2">
    <w:name w:val="0156F549110E4354BB238D5A4CA914B4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2">
    <w:name w:val="D76DB989D108490BAC89C83567AADC45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2">
    <w:name w:val="1DA4AB4973E14465A82527D4F99A7A34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2">
    <w:name w:val="6E707FE044D54B718B2D7A79CD6A2BA5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2">
    <w:name w:val="CC07F2A449894B588E7CF03BF0608CE0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2">
    <w:name w:val="901BBD73062C4E03BC5D7008CE536B1D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2">
    <w:name w:val="DCD7E4DD7F084E2DABFAE12DEE889BBD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2">
    <w:name w:val="4E18E38FF6BF42279A0F28E71D3474D2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2">
    <w:name w:val="50E7482F7155462089A4D72C4B5C6EA9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2">
    <w:name w:val="B0DB5B41D51D45EE8E6A1C8FEA758DF1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2">
    <w:name w:val="178BC9F3293B4F3FAD4FE05BB255FF39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2">
    <w:name w:val="F0B38B3C7CD743CC852162F66551514F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2">
    <w:name w:val="AEED8D2521FA435EB36B235BE21E078D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2">
    <w:name w:val="B40175AA359F4C05A1714ADAC029082F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2">
    <w:name w:val="F494F2759CBB45328E33F474A64B94B6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2">
    <w:name w:val="4FB148D03AF7463EADEE52B8069F5BC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2">
    <w:name w:val="870C5BF82D57481298A34353FF69094E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2">
    <w:name w:val="B3560DBD80954A4DBA47AE1722100993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2">
    <w:name w:val="37A99A75B5714DCCA14F62312A0B42F2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2">
    <w:name w:val="74D924D4D5B54EE4ADF10F4B0702626F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2">
    <w:name w:val="DECAD6C4928B44B1875384D6518A5D91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2">
    <w:name w:val="D2C04956C8BC4E7B901729128FBF4F10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2">
    <w:name w:val="387E183480D443C2B8AE2C6454A3150F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2">
    <w:name w:val="E556AF2DF1994089979D90F2A85DF39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2">
    <w:name w:val="66A3D16DE9CC4A8CA8A8F48371F355E3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2">
    <w:name w:val="F507FF8C9EC341399303C088129BEB82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2">
    <w:name w:val="6B13A3FA585B40428CD49394A496980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2">
    <w:name w:val="E9C016516D004DB9BAC54A6C94179E5E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2">
    <w:name w:val="043F3EFBCEC34EABAE35089F737A825D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2">
    <w:name w:val="618575E022F3496F98A2EADEF1520863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2">
    <w:name w:val="6D112F496CFF4AEBACA34240040BEA0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2">
    <w:name w:val="05E5C0B552334CCAAB8B4F60E0C64149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2">
    <w:name w:val="EE79037124504F76B3DA575A54D34C2A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2">
    <w:name w:val="E0450F3866D946D88F4C66911F12446E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2">
    <w:name w:val="8DCD5969F7E843AB97F86CCD85B42664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2">
    <w:name w:val="2C50D200003A4D988B240F3468B40F9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2">
    <w:name w:val="7262AAE2612F4ABB9DF7D675AED796A6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2">
    <w:name w:val="F24278788FC34BD2B3D0280AEBBECE46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2">
    <w:name w:val="822F1DC314BC4819BE649A833DFE91A3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2">
    <w:name w:val="7D606C81F7EB403B81937F540F1CC55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2">
    <w:name w:val="5DE885D319584CC1A2E0206243958F0B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2">
    <w:name w:val="A2BD0E900E934445A06D10923B96628A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2">
    <w:name w:val="831534D0DB3D49A7A386B3AA85F8E369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2">
    <w:name w:val="3DE550B7DC1245209EA4CC31D07BB620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2">
    <w:name w:val="437959ADDF734C1DAAF12AF5EE401058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2">
    <w:name w:val="4940C49BEA3C4EA7A64A9F6B26363975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2">
    <w:name w:val="271841E38E3F44CEB81F561F79B329EB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2">
    <w:name w:val="1D85CE651E454797888773A9013BEE90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2">
    <w:name w:val="1F964829495A401EA40F5585D3A2BA15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2">
    <w:name w:val="B25BBC998C2D4D5898D0FCA5FB33F69E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2">
    <w:name w:val="3DFA5E0533EE45378A258C9134FEB5EA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2">
    <w:name w:val="13697C89716C4816B07A74592E8F1EB1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2">
    <w:name w:val="689266ECA8994F1CA109FD77D9E3347D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2">
    <w:name w:val="E479ACCEBE6F48CCA5F253A55EECEAF9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2">
    <w:name w:val="158C163D893E463BB8A5DFD64D54DBAC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2">
    <w:name w:val="8E28D3DF62DF47348B4A376D5FCEAE88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2">
    <w:name w:val="39DE22E147C34561A1A78145C9FF1EB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2">
    <w:name w:val="8D2774CC9CBA43548F212A9D88044AF6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2">
    <w:name w:val="F5E60E05FA864AE6B35761DDE99BA68F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2">
    <w:name w:val="8A9A7B0062024C02A058FB2B57855DC9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2">
    <w:name w:val="1414FC510CBC4AD5B447F3D4213B551B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2">
    <w:name w:val="D0C6441A80FD469383DB9E6AAE6555EB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2">
    <w:name w:val="DE021F375E00425C9A2DD4367869815D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2">
    <w:name w:val="90D83265091B4DB9AD3331083EA20284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2">
    <w:name w:val="877501272BFA4CEBA47C559EC0F714B2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2">
    <w:name w:val="8961EE147EE0491CB625F50D6B35EA8B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2">
    <w:name w:val="6019F22ACAC1415983BFB9C23D40AAF2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2">
    <w:name w:val="3CAA2627A36642C89CB6775EA3E238F1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2">
    <w:name w:val="0F106CE06DC441CE9D99AA54DF623E87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2">
    <w:name w:val="993874E6BE7842188B335E7DB6FEC609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2">
    <w:name w:val="1B4F794909E542B6855424E3226B478A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2">
    <w:name w:val="F0CA872A34FE46E4AB947BE4FCDE1DE4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2">
    <w:name w:val="E9178CE03DE24F28B3C07440284B2F94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2">
    <w:name w:val="D7F61EB7CBCF4A13A617F816809BF585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2">
    <w:name w:val="7C709525A0F64CC0B090EDF2E90C2DED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2">
    <w:name w:val="2530F881774F480BB379A670DDBE2A50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2">
    <w:name w:val="9B45727911924F8AA2440A89FC602582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2">
    <w:name w:val="550E29B929E8445DB7E015246D023595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2">
    <w:name w:val="54A72A9F1C314D81B1A451B6FB6B46292"/>
    <w:rsid w:val="00287435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3">
    <w:name w:val="EA92F4F95C9B4A6E99BCB3ECB9697DC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3">
    <w:name w:val="BD9CEBB03B7B4C859C88F008CAC12F3A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3">
    <w:name w:val="EAC28411BEBA4CC5822D074A466C9B90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3">
    <w:name w:val="486A86AEC8384BB39F08FA1FB2165144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3">
    <w:name w:val="2045AD9CFDB04292BAE5D355BA3D235E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3">
    <w:name w:val="F5CDEBF422DE4935A99DB7085799ED21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3">
    <w:name w:val="4EF5BBAB8F474FB4A0A67F5CF6E94860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3">
    <w:name w:val="2292BF5E30BB401CA4F1DB8F5846750A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3">
    <w:name w:val="60A5B82AA3BF4610BF13F658044D840C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3">
    <w:name w:val="0C5220DAE4924B02883A3F21BC5C2752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3">
    <w:name w:val="56041517BAA44A81AE3B45A7A39F30FF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3">
    <w:name w:val="813B94F6B5E242AD83CB6E99F3BD7960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3">
    <w:name w:val="13F579B7DA4D467DB6F54410F196BC1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3">
    <w:name w:val="33C5CC9754804EB7898E6AA7ADF83DAE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3">
    <w:name w:val="0176E5D5DD124220AB76B409CA618621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3">
    <w:name w:val="13564AAB229D4293A45161802176881D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3">
    <w:name w:val="2D6C6F32D37B45F59DF9241AA4F527D4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3">
    <w:name w:val="029E6E8E72834401AD92210E37F2E270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3">
    <w:name w:val="B52D15D7B8F74F509D989F55B2690100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3">
    <w:name w:val="70980EA02E6D4F01A67AE08D6529C0D6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3">
    <w:name w:val="57ECF914EFBB455F9ADAB719041B8408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3">
    <w:name w:val="637D593D77E14FD6924A19A0D7661C6C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3">
    <w:name w:val="F8D042D30D5F4502BAA380EEB6C68128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3">
    <w:name w:val="DF866D2B50374AD6B6EDA0BE79543A48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3">
    <w:name w:val="0412D011C9654E27B00FB33C53BA4C98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3">
    <w:name w:val="FBF8D24AA6AF47E3ABC9C76C1CA74C51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3">
    <w:name w:val="5DAA8CCFD21C470AAEC278CE8FC15783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3">
    <w:name w:val="1132337E143949D9A11543F3CD33E7FC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3">
    <w:name w:val="4B281E5FCFF64D9492B278DDC4A305D5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3">
    <w:name w:val="18B7E81CBCDB4B399A5A45DF612A7C1C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3">
    <w:name w:val="1426EB8D040E4455BA7F7BF8D5784B5A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3">
    <w:name w:val="F63AB422F212450990D6C86A2A53345E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3">
    <w:name w:val="C782EDAA5925448481769615BA53BC6A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3">
    <w:name w:val="56DD157CE5224F14A26FE9FE2B09C0D8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3">
    <w:name w:val="6464C26FA1E44EFD9CBB40E26FAAA7C6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3">
    <w:name w:val="3F43CEC78C9345A489BF739634AC002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3">
    <w:name w:val="012C5BF10C9741D2BFD1E60EE03F2CE6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3">
    <w:name w:val="3E20DC10B8E042FFAF7AC1A22BDAA8C3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3">
    <w:name w:val="791E2F5887774CD98D4F7C74CAB5150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3">
    <w:name w:val="0156F549110E4354BB238D5A4CA914B4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3">
    <w:name w:val="D76DB989D108490BAC89C83567AADC45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3">
    <w:name w:val="1DA4AB4973E14465A82527D4F99A7A34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3">
    <w:name w:val="6E707FE044D54B718B2D7A79CD6A2BA5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3">
    <w:name w:val="CC07F2A449894B588E7CF03BF0608CE0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3">
    <w:name w:val="901BBD73062C4E03BC5D7008CE536B1D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3">
    <w:name w:val="DCD7E4DD7F084E2DABFAE12DEE889BBD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3">
    <w:name w:val="4E18E38FF6BF42279A0F28E71D3474D2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3">
    <w:name w:val="50E7482F7155462089A4D72C4B5C6EA9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3">
    <w:name w:val="B0DB5B41D51D45EE8E6A1C8FEA758DF1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3">
    <w:name w:val="178BC9F3293B4F3FAD4FE05BB255FF39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3">
    <w:name w:val="F0B38B3C7CD743CC852162F66551514F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3">
    <w:name w:val="AEED8D2521FA435EB36B235BE21E078D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3">
    <w:name w:val="B40175AA359F4C05A1714ADAC029082F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3">
    <w:name w:val="F494F2759CBB45328E33F474A64B94B6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3">
    <w:name w:val="4FB148D03AF7463EADEE52B8069F5BC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3">
    <w:name w:val="870C5BF82D57481298A34353FF69094E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3">
    <w:name w:val="B3560DBD80954A4DBA47AE1722100993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3">
    <w:name w:val="37A99A75B5714DCCA14F62312A0B42F2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3">
    <w:name w:val="74D924D4D5B54EE4ADF10F4B0702626F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3">
    <w:name w:val="DECAD6C4928B44B1875384D6518A5D91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3">
    <w:name w:val="D2C04956C8BC4E7B901729128FBF4F10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3">
    <w:name w:val="387E183480D443C2B8AE2C6454A3150F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3">
    <w:name w:val="E556AF2DF1994089979D90F2A85DF39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3">
    <w:name w:val="66A3D16DE9CC4A8CA8A8F48371F355E3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3">
    <w:name w:val="F507FF8C9EC341399303C088129BEB82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3">
    <w:name w:val="6B13A3FA585B40428CD49394A496980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3">
    <w:name w:val="E9C016516D004DB9BAC54A6C94179E5E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3">
    <w:name w:val="043F3EFBCEC34EABAE35089F737A825D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3">
    <w:name w:val="618575E022F3496F98A2EADEF1520863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3">
    <w:name w:val="6D112F496CFF4AEBACA34240040BEA0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3">
    <w:name w:val="05E5C0B552334CCAAB8B4F60E0C64149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3">
    <w:name w:val="EE79037124504F76B3DA575A54D34C2A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3">
    <w:name w:val="E0450F3866D946D88F4C66911F12446E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3">
    <w:name w:val="8DCD5969F7E843AB97F86CCD85B42664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3">
    <w:name w:val="2C50D200003A4D988B240F3468B40F9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3">
    <w:name w:val="7262AAE2612F4ABB9DF7D675AED796A6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3">
    <w:name w:val="F24278788FC34BD2B3D0280AEBBECE46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3">
    <w:name w:val="822F1DC314BC4819BE649A833DFE91A3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3">
    <w:name w:val="7D606C81F7EB403B81937F540F1CC55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3">
    <w:name w:val="5DE885D319584CC1A2E0206243958F0B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3">
    <w:name w:val="A2BD0E900E934445A06D10923B96628A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3">
    <w:name w:val="831534D0DB3D49A7A386B3AA85F8E369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3">
    <w:name w:val="3DE550B7DC1245209EA4CC31D07BB620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3">
    <w:name w:val="437959ADDF734C1DAAF12AF5EE401058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3">
    <w:name w:val="4940C49BEA3C4EA7A64A9F6B26363975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3">
    <w:name w:val="271841E38E3F44CEB81F561F79B329EB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3">
    <w:name w:val="1D85CE651E454797888773A9013BEE90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3">
    <w:name w:val="1F964829495A401EA40F5585D3A2BA15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3">
    <w:name w:val="B25BBC998C2D4D5898D0FCA5FB33F69E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3">
    <w:name w:val="3DFA5E0533EE45378A258C9134FEB5EA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3">
    <w:name w:val="13697C89716C4816B07A74592E8F1EB1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3">
    <w:name w:val="689266ECA8994F1CA109FD77D9E3347D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3">
    <w:name w:val="E479ACCEBE6F48CCA5F253A55EECEAF9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3">
    <w:name w:val="158C163D893E463BB8A5DFD64D54DBAC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3">
    <w:name w:val="8E28D3DF62DF47348B4A376D5FCEAE88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3">
    <w:name w:val="39DE22E147C34561A1A78145C9FF1EB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3">
    <w:name w:val="8D2774CC9CBA43548F212A9D88044AF6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3">
    <w:name w:val="F5E60E05FA864AE6B35761DDE99BA68F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3">
    <w:name w:val="8A9A7B0062024C02A058FB2B57855DC9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3">
    <w:name w:val="1414FC510CBC4AD5B447F3D4213B551B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3">
    <w:name w:val="D0C6441A80FD469383DB9E6AAE6555EB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3">
    <w:name w:val="DE021F375E00425C9A2DD4367869815D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3">
    <w:name w:val="90D83265091B4DB9AD3331083EA20284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3">
    <w:name w:val="877501272BFA4CEBA47C559EC0F714B2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3">
    <w:name w:val="8961EE147EE0491CB625F50D6B35EA8B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3">
    <w:name w:val="6019F22ACAC1415983BFB9C23D40AAF2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3">
    <w:name w:val="3CAA2627A36642C89CB6775EA3E238F1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3">
    <w:name w:val="0F106CE06DC441CE9D99AA54DF623E87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3">
    <w:name w:val="993874E6BE7842188B335E7DB6FEC609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3">
    <w:name w:val="1B4F794909E542B6855424E3226B478A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3">
    <w:name w:val="F0CA872A34FE46E4AB947BE4FCDE1DE4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3">
    <w:name w:val="E9178CE03DE24F28B3C07440284B2F94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3">
    <w:name w:val="D7F61EB7CBCF4A13A617F816809BF585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3">
    <w:name w:val="7C709525A0F64CC0B090EDF2E90C2DED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3">
    <w:name w:val="2530F881774F480BB379A670DDBE2A50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3">
    <w:name w:val="9B45727911924F8AA2440A89FC602582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3">
    <w:name w:val="550E29B929E8445DB7E015246D023595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3">
    <w:name w:val="54A72A9F1C314D81B1A451B6FB6B46293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4">
    <w:name w:val="EA92F4F95C9B4A6E99BCB3ECB9697DC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4">
    <w:name w:val="BD9CEBB03B7B4C859C88F008CAC12F3A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4">
    <w:name w:val="EAC28411BEBA4CC5822D074A466C9B90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4">
    <w:name w:val="486A86AEC8384BB39F08FA1FB2165144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4">
    <w:name w:val="2045AD9CFDB04292BAE5D355BA3D235E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4">
    <w:name w:val="F5CDEBF422DE4935A99DB7085799ED21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4">
    <w:name w:val="4EF5BBAB8F474FB4A0A67F5CF6E94860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4">
    <w:name w:val="2292BF5E30BB401CA4F1DB8F5846750A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4">
    <w:name w:val="60A5B82AA3BF4610BF13F658044D840C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4">
    <w:name w:val="0C5220DAE4924B02883A3F21BC5C2752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4">
    <w:name w:val="56041517BAA44A81AE3B45A7A39F30FF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4">
    <w:name w:val="813B94F6B5E242AD83CB6E99F3BD7960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4">
    <w:name w:val="13F579B7DA4D467DB6F54410F196BC1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4">
    <w:name w:val="33C5CC9754804EB7898E6AA7ADF83DAE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4">
    <w:name w:val="0176E5D5DD124220AB76B409CA618621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4">
    <w:name w:val="13564AAB229D4293A45161802176881D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4">
    <w:name w:val="2D6C6F32D37B45F59DF9241AA4F527D4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4">
    <w:name w:val="029E6E8E72834401AD92210E37F2E270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4">
    <w:name w:val="B52D15D7B8F74F509D989F55B2690100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4">
    <w:name w:val="70980EA02E6D4F01A67AE08D6529C0D6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4">
    <w:name w:val="57ECF914EFBB455F9ADAB719041B8408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4">
    <w:name w:val="637D593D77E14FD6924A19A0D7661C6C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4">
    <w:name w:val="F8D042D30D5F4502BAA380EEB6C68128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4">
    <w:name w:val="DF866D2B50374AD6B6EDA0BE79543A48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4">
    <w:name w:val="0412D011C9654E27B00FB33C53BA4C98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4">
    <w:name w:val="FBF8D24AA6AF47E3ABC9C76C1CA74C51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4">
    <w:name w:val="5DAA8CCFD21C470AAEC278CE8FC15783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4">
    <w:name w:val="1132337E143949D9A11543F3CD33E7FC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4">
    <w:name w:val="4B281E5FCFF64D9492B278DDC4A305D5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4">
    <w:name w:val="18B7E81CBCDB4B399A5A45DF612A7C1C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4">
    <w:name w:val="1426EB8D040E4455BA7F7BF8D5784B5A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4">
    <w:name w:val="F63AB422F212450990D6C86A2A53345E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4">
    <w:name w:val="C782EDAA5925448481769615BA53BC6A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4">
    <w:name w:val="56DD157CE5224F14A26FE9FE2B09C0D8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4">
    <w:name w:val="6464C26FA1E44EFD9CBB40E26FAAA7C6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4">
    <w:name w:val="3F43CEC78C9345A489BF739634AC002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4">
    <w:name w:val="012C5BF10C9741D2BFD1E60EE03F2CE6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4">
    <w:name w:val="3E20DC10B8E042FFAF7AC1A22BDAA8C3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4">
    <w:name w:val="791E2F5887774CD98D4F7C74CAB5150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4">
    <w:name w:val="0156F549110E4354BB238D5A4CA914B4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4">
    <w:name w:val="D76DB989D108490BAC89C83567AADC45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4">
    <w:name w:val="1DA4AB4973E14465A82527D4F99A7A34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4">
    <w:name w:val="6E707FE044D54B718B2D7A79CD6A2BA5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4">
    <w:name w:val="CC07F2A449894B588E7CF03BF0608CE0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4">
    <w:name w:val="901BBD73062C4E03BC5D7008CE536B1D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4">
    <w:name w:val="DCD7E4DD7F084E2DABFAE12DEE889BBD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4">
    <w:name w:val="4E18E38FF6BF42279A0F28E71D3474D2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4">
    <w:name w:val="50E7482F7155462089A4D72C4B5C6EA9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4">
    <w:name w:val="B0DB5B41D51D45EE8E6A1C8FEA758DF1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4">
    <w:name w:val="178BC9F3293B4F3FAD4FE05BB255FF39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4">
    <w:name w:val="F0B38B3C7CD743CC852162F66551514F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4">
    <w:name w:val="AEED8D2521FA435EB36B235BE21E078D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4">
    <w:name w:val="B40175AA359F4C05A1714ADAC029082F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4">
    <w:name w:val="F494F2759CBB45328E33F474A64B94B6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4">
    <w:name w:val="4FB148D03AF7463EADEE52B8069F5BC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4">
    <w:name w:val="870C5BF82D57481298A34353FF69094E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4">
    <w:name w:val="B3560DBD80954A4DBA47AE1722100993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4">
    <w:name w:val="37A99A75B5714DCCA14F62312A0B42F2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4">
    <w:name w:val="74D924D4D5B54EE4ADF10F4B0702626F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4">
    <w:name w:val="DECAD6C4928B44B1875384D6518A5D91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4">
    <w:name w:val="D2C04956C8BC4E7B901729128FBF4F10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4">
    <w:name w:val="387E183480D443C2B8AE2C6454A3150F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4">
    <w:name w:val="E556AF2DF1994089979D90F2A85DF39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4">
    <w:name w:val="66A3D16DE9CC4A8CA8A8F48371F355E3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4">
    <w:name w:val="F507FF8C9EC341399303C088129BEB82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4">
    <w:name w:val="6B13A3FA585B40428CD49394A496980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4">
    <w:name w:val="E9C016516D004DB9BAC54A6C94179E5E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4">
    <w:name w:val="043F3EFBCEC34EABAE35089F737A825D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4">
    <w:name w:val="618575E022F3496F98A2EADEF1520863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4">
    <w:name w:val="6D112F496CFF4AEBACA34240040BEA0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4">
    <w:name w:val="05E5C0B552334CCAAB8B4F60E0C64149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4">
    <w:name w:val="EE79037124504F76B3DA575A54D34C2A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4">
    <w:name w:val="E0450F3866D946D88F4C66911F12446E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4">
    <w:name w:val="8DCD5969F7E843AB97F86CCD85B42664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4">
    <w:name w:val="2C50D200003A4D988B240F3468B40F9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4">
    <w:name w:val="7262AAE2612F4ABB9DF7D675AED796A6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4">
    <w:name w:val="F24278788FC34BD2B3D0280AEBBECE46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4">
    <w:name w:val="822F1DC314BC4819BE649A833DFE91A3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4">
    <w:name w:val="7D606C81F7EB403B81937F540F1CC55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4">
    <w:name w:val="5DE885D319584CC1A2E0206243958F0B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4">
    <w:name w:val="A2BD0E900E934445A06D10923B96628A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4">
    <w:name w:val="831534D0DB3D49A7A386B3AA85F8E369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4">
    <w:name w:val="3DE550B7DC1245209EA4CC31D07BB620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4">
    <w:name w:val="437959ADDF734C1DAAF12AF5EE401058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4">
    <w:name w:val="4940C49BEA3C4EA7A64A9F6B26363975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4">
    <w:name w:val="271841E38E3F44CEB81F561F79B329EB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4">
    <w:name w:val="1D85CE651E454797888773A9013BEE90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4">
    <w:name w:val="1F964829495A401EA40F5585D3A2BA15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4">
    <w:name w:val="B25BBC998C2D4D5898D0FCA5FB33F69E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4">
    <w:name w:val="3DFA5E0533EE45378A258C9134FEB5EA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4">
    <w:name w:val="13697C89716C4816B07A74592E8F1EB1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4">
    <w:name w:val="689266ECA8994F1CA109FD77D9E3347D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4">
    <w:name w:val="E479ACCEBE6F48CCA5F253A55EECEAF9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4">
    <w:name w:val="158C163D893E463BB8A5DFD64D54DBAC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4">
    <w:name w:val="8E28D3DF62DF47348B4A376D5FCEAE88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4">
    <w:name w:val="39DE22E147C34561A1A78145C9FF1EB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4">
    <w:name w:val="8D2774CC9CBA43548F212A9D88044AF6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4">
    <w:name w:val="F5E60E05FA864AE6B35761DDE99BA68F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4">
    <w:name w:val="8A9A7B0062024C02A058FB2B57855DC9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4">
    <w:name w:val="1414FC510CBC4AD5B447F3D4213B551B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4">
    <w:name w:val="D0C6441A80FD469383DB9E6AAE6555EB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4">
    <w:name w:val="DE021F375E00425C9A2DD4367869815D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4">
    <w:name w:val="90D83265091B4DB9AD3331083EA20284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4">
    <w:name w:val="877501272BFA4CEBA47C559EC0F714B2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4">
    <w:name w:val="8961EE147EE0491CB625F50D6B35EA8B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4">
    <w:name w:val="6019F22ACAC1415983BFB9C23D40AAF2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4">
    <w:name w:val="3CAA2627A36642C89CB6775EA3E238F1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4">
    <w:name w:val="0F106CE06DC441CE9D99AA54DF623E87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4">
    <w:name w:val="993874E6BE7842188B335E7DB6FEC609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4">
    <w:name w:val="1B4F794909E542B6855424E3226B478A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4">
    <w:name w:val="F0CA872A34FE46E4AB947BE4FCDE1DE4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4">
    <w:name w:val="E9178CE03DE24F28B3C07440284B2F94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4">
    <w:name w:val="D7F61EB7CBCF4A13A617F816809BF585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4">
    <w:name w:val="7C709525A0F64CC0B090EDF2E90C2DED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4">
    <w:name w:val="2530F881774F480BB379A670DDBE2A50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4">
    <w:name w:val="9B45727911924F8AA2440A89FC602582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4">
    <w:name w:val="550E29B929E8445DB7E015246D023595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4">
    <w:name w:val="54A72A9F1C314D81B1A451B6FB6B46294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5">
    <w:name w:val="EA92F4F95C9B4A6E99BCB3ECB9697DC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5">
    <w:name w:val="BD9CEBB03B7B4C859C88F008CAC12F3A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5">
    <w:name w:val="EAC28411BEBA4CC5822D074A466C9B90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5">
    <w:name w:val="486A86AEC8384BB39F08FA1FB2165144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5">
    <w:name w:val="2045AD9CFDB04292BAE5D355BA3D235E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5">
    <w:name w:val="F5CDEBF422DE4935A99DB7085799ED21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5">
    <w:name w:val="4EF5BBAB8F474FB4A0A67F5CF6E94860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5">
    <w:name w:val="2292BF5E30BB401CA4F1DB8F5846750A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5">
    <w:name w:val="60A5B82AA3BF4610BF13F658044D840C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5">
    <w:name w:val="0C5220DAE4924B02883A3F21BC5C2752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5">
    <w:name w:val="56041517BAA44A81AE3B45A7A39F30FF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5">
    <w:name w:val="813B94F6B5E242AD83CB6E99F3BD7960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5">
    <w:name w:val="13F579B7DA4D467DB6F54410F196BC1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5">
    <w:name w:val="33C5CC9754804EB7898E6AA7ADF83DAE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5">
    <w:name w:val="0176E5D5DD124220AB76B409CA618621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5">
    <w:name w:val="13564AAB229D4293A45161802176881D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5">
    <w:name w:val="2D6C6F32D37B45F59DF9241AA4F527D4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5">
    <w:name w:val="029E6E8E72834401AD92210E37F2E270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5">
    <w:name w:val="B52D15D7B8F74F509D989F55B2690100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5">
    <w:name w:val="70980EA02E6D4F01A67AE08D6529C0D6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5">
    <w:name w:val="57ECF914EFBB455F9ADAB719041B8408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5">
    <w:name w:val="637D593D77E14FD6924A19A0D7661C6C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5">
    <w:name w:val="F8D042D30D5F4502BAA380EEB6C68128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5">
    <w:name w:val="DF866D2B50374AD6B6EDA0BE79543A48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5">
    <w:name w:val="0412D011C9654E27B00FB33C53BA4C98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5">
    <w:name w:val="FBF8D24AA6AF47E3ABC9C76C1CA74C51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5">
    <w:name w:val="5DAA8CCFD21C470AAEC278CE8FC15783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5">
    <w:name w:val="1132337E143949D9A11543F3CD33E7FC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5">
    <w:name w:val="4B281E5FCFF64D9492B278DDC4A305D5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5">
    <w:name w:val="18B7E81CBCDB4B399A5A45DF612A7C1C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5">
    <w:name w:val="1426EB8D040E4455BA7F7BF8D5784B5A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5">
    <w:name w:val="F63AB422F212450990D6C86A2A53345E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5">
    <w:name w:val="C782EDAA5925448481769615BA53BC6A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5">
    <w:name w:val="56DD157CE5224F14A26FE9FE2B09C0D8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5">
    <w:name w:val="6464C26FA1E44EFD9CBB40E26FAAA7C6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5">
    <w:name w:val="3F43CEC78C9345A489BF739634AC002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5">
    <w:name w:val="012C5BF10C9741D2BFD1E60EE03F2CE6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5">
    <w:name w:val="3E20DC10B8E042FFAF7AC1A22BDAA8C3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5">
    <w:name w:val="791E2F5887774CD98D4F7C74CAB5150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5">
    <w:name w:val="0156F549110E4354BB238D5A4CA914B4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5">
    <w:name w:val="D76DB989D108490BAC89C83567AADC45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5">
    <w:name w:val="1DA4AB4973E14465A82527D4F99A7A34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5">
    <w:name w:val="6E707FE044D54B718B2D7A79CD6A2BA5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5">
    <w:name w:val="CC07F2A449894B588E7CF03BF0608CE0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5">
    <w:name w:val="901BBD73062C4E03BC5D7008CE536B1D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5">
    <w:name w:val="DCD7E4DD7F084E2DABFAE12DEE889BBD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5">
    <w:name w:val="4E18E38FF6BF42279A0F28E71D3474D2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5">
    <w:name w:val="50E7482F7155462089A4D72C4B5C6EA9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5">
    <w:name w:val="B0DB5B41D51D45EE8E6A1C8FEA758DF1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5">
    <w:name w:val="178BC9F3293B4F3FAD4FE05BB255FF39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5">
    <w:name w:val="F0B38B3C7CD743CC852162F66551514F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5">
    <w:name w:val="AEED8D2521FA435EB36B235BE21E078D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5">
    <w:name w:val="B40175AA359F4C05A1714ADAC029082F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5">
    <w:name w:val="F494F2759CBB45328E33F474A64B94B6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5">
    <w:name w:val="4FB148D03AF7463EADEE52B8069F5BC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5">
    <w:name w:val="870C5BF82D57481298A34353FF69094E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5">
    <w:name w:val="B3560DBD80954A4DBA47AE1722100993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5">
    <w:name w:val="37A99A75B5714DCCA14F62312A0B42F2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5">
    <w:name w:val="74D924D4D5B54EE4ADF10F4B0702626F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5">
    <w:name w:val="DECAD6C4928B44B1875384D6518A5D91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5">
    <w:name w:val="D2C04956C8BC4E7B901729128FBF4F10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5">
    <w:name w:val="387E183480D443C2B8AE2C6454A3150F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5">
    <w:name w:val="E556AF2DF1994089979D90F2A85DF39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5">
    <w:name w:val="66A3D16DE9CC4A8CA8A8F48371F355E3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5">
    <w:name w:val="F507FF8C9EC341399303C088129BEB82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5">
    <w:name w:val="6B13A3FA585B40428CD49394A496980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5">
    <w:name w:val="E9C016516D004DB9BAC54A6C94179E5E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5">
    <w:name w:val="043F3EFBCEC34EABAE35089F737A825D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5">
    <w:name w:val="618575E022F3496F98A2EADEF1520863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5">
    <w:name w:val="6D112F496CFF4AEBACA34240040BEA0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5">
    <w:name w:val="05E5C0B552334CCAAB8B4F60E0C64149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5">
    <w:name w:val="EE79037124504F76B3DA575A54D34C2A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5">
    <w:name w:val="E0450F3866D946D88F4C66911F12446E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5">
    <w:name w:val="8DCD5969F7E843AB97F86CCD85B42664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5">
    <w:name w:val="2C50D200003A4D988B240F3468B40F9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5">
    <w:name w:val="7262AAE2612F4ABB9DF7D675AED796A6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5">
    <w:name w:val="F24278788FC34BD2B3D0280AEBBECE46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5">
    <w:name w:val="822F1DC314BC4819BE649A833DFE91A3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5">
    <w:name w:val="7D606C81F7EB403B81937F540F1CC55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5">
    <w:name w:val="5DE885D319584CC1A2E0206243958F0B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5">
    <w:name w:val="A2BD0E900E934445A06D10923B96628A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5">
    <w:name w:val="831534D0DB3D49A7A386B3AA85F8E369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5">
    <w:name w:val="3DE550B7DC1245209EA4CC31D07BB620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5">
    <w:name w:val="437959ADDF734C1DAAF12AF5EE401058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5">
    <w:name w:val="4940C49BEA3C4EA7A64A9F6B26363975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5">
    <w:name w:val="271841E38E3F44CEB81F561F79B329EB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5">
    <w:name w:val="1D85CE651E454797888773A9013BEE90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5">
    <w:name w:val="1F964829495A401EA40F5585D3A2BA15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5">
    <w:name w:val="B25BBC998C2D4D5898D0FCA5FB33F69E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5">
    <w:name w:val="3DFA5E0533EE45378A258C9134FEB5EA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5">
    <w:name w:val="13697C89716C4816B07A74592E8F1EB1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5">
    <w:name w:val="689266ECA8994F1CA109FD77D9E3347D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5">
    <w:name w:val="E479ACCEBE6F48CCA5F253A55EECEAF9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5">
    <w:name w:val="158C163D893E463BB8A5DFD64D54DBAC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5">
    <w:name w:val="8E28D3DF62DF47348B4A376D5FCEAE88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5">
    <w:name w:val="39DE22E147C34561A1A78145C9FF1EB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5">
    <w:name w:val="8D2774CC9CBA43548F212A9D88044AF6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5">
    <w:name w:val="F5E60E05FA864AE6B35761DDE99BA68F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5">
    <w:name w:val="8A9A7B0062024C02A058FB2B57855DC9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5">
    <w:name w:val="1414FC510CBC4AD5B447F3D4213B551B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5">
    <w:name w:val="D0C6441A80FD469383DB9E6AAE6555EB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5">
    <w:name w:val="DE021F375E00425C9A2DD4367869815D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5">
    <w:name w:val="90D83265091B4DB9AD3331083EA20284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5">
    <w:name w:val="877501272BFA4CEBA47C559EC0F714B2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5">
    <w:name w:val="8961EE147EE0491CB625F50D6B35EA8B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5">
    <w:name w:val="6019F22ACAC1415983BFB9C23D40AAF2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5">
    <w:name w:val="3CAA2627A36642C89CB6775EA3E238F1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5">
    <w:name w:val="0F106CE06DC441CE9D99AA54DF623E87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5">
    <w:name w:val="993874E6BE7842188B335E7DB6FEC609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5">
    <w:name w:val="1B4F794909E542B6855424E3226B478A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5">
    <w:name w:val="F0CA872A34FE46E4AB947BE4FCDE1DE4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5">
    <w:name w:val="E9178CE03DE24F28B3C07440284B2F94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5">
    <w:name w:val="D7F61EB7CBCF4A13A617F816809BF585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5">
    <w:name w:val="7C709525A0F64CC0B090EDF2E90C2DED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5">
    <w:name w:val="2530F881774F480BB379A670DDBE2A50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5">
    <w:name w:val="9B45727911924F8AA2440A89FC602582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5">
    <w:name w:val="550E29B929E8445DB7E015246D023595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5">
    <w:name w:val="54A72A9F1C314D81B1A451B6FB6B46295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6">
    <w:name w:val="EA92F4F95C9B4A6E99BCB3ECB9697DC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6">
    <w:name w:val="BD9CEBB03B7B4C859C88F008CAC12F3A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6">
    <w:name w:val="EAC28411BEBA4CC5822D074A466C9B90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6">
    <w:name w:val="486A86AEC8384BB39F08FA1FB2165144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6">
    <w:name w:val="2045AD9CFDB04292BAE5D355BA3D235E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6">
    <w:name w:val="F5CDEBF422DE4935A99DB7085799ED21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6">
    <w:name w:val="4EF5BBAB8F474FB4A0A67F5CF6E94860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6">
    <w:name w:val="2292BF5E30BB401CA4F1DB8F5846750A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6">
    <w:name w:val="60A5B82AA3BF4610BF13F658044D840C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6">
    <w:name w:val="0C5220DAE4924B02883A3F21BC5C2752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6">
    <w:name w:val="56041517BAA44A81AE3B45A7A39F30FF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6">
    <w:name w:val="813B94F6B5E242AD83CB6E99F3BD7960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6">
    <w:name w:val="13F579B7DA4D467DB6F54410F196BC1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6">
    <w:name w:val="33C5CC9754804EB7898E6AA7ADF83DAE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6">
    <w:name w:val="0176E5D5DD124220AB76B409CA618621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6">
    <w:name w:val="13564AAB229D4293A45161802176881D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6">
    <w:name w:val="2D6C6F32D37B45F59DF9241AA4F527D4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6">
    <w:name w:val="029E6E8E72834401AD92210E37F2E270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6">
    <w:name w:val="B52D15D7B8F74F509D989F55B2690100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6">
    <w:name w:val="70980EA02E6D4F01A67AE08D6529C0D6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6">
    <w:name w:val="57ECF914EFBB455F9ADAB719041B8408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6">
    <w:name w:val="637D593D77E14FD6924A19A0D7661C6C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6">
    <w:name w:val="F8D042D30D5F4502BAA380EEB6C68128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6">
    <w:name w:val="DF866D2B50374AD6B6EDA0BE79543A48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6">
    <w:name w:val="0412D011C9654E27B00FB33C53BA4C98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6">
    <w:name w:val="FBF8D24AA6AF47E3ABC9C76C1CA74C51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6">
    <w:name w:val="5DAA8CCFD21C470AAEC278CE8FC15783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6">
    <w:name w:val="1132337E143949D9A11543F3CD33E7FC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6">
    <w:name w:val="4B281E5FCFF64D9492B278DDC4A305D5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6">
    <w:name w:val="18B7E81CBCDB4B399A5A45DF612A7C1C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6">
    <w:name w:val="1426EB8D040E4455BA7F7BF8D5784B5A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6">
    <w:name w:val="F63AB422F212450990D6C86A2A53345E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6">
    <w:name w:val="C782EDAA5925448481769615BA53BC6A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6">
    <w:name w:val="56DD157CE5224F14A26FE9FE2B09C0D8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6">
    <w:name w:val="6464C26FA1E44EFD9CBB40E26FAAA7C6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6">
    <w:name w:val="3F43CEC78C9345A489BF739634AC002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6">
    <w:name w:val="012C5BF10C9741D2BFD1E60EE03F2CE6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6">
    <w:name w:val="3E20DC10B8E042FFAF7AC1A22BDAA8C3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6">
    <w:name w:val="791E2F5887774CD98D4F7C74CAB5150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6">
    <w:name w:val="0156F549110E4354BB238D5A4CA914B4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6">
    <w:name w:val="D76DB989D108490BAC89C83567AADC45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6">
    <w:name w:val="1DA4AB4973E14465A82527D4F99A7A34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6">
    <w:name w:val="6E707FE044D54B718B2D7A79CD6A2BA5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6">
    <w:name w:val="CC07F2A449894B588E7CF03BF0608CE0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6">
    <w:name w:val="901BBD73062C4E03BC5D7008CE536B1D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6">
    <w:name w:val="DCD7E4DD7F084E2DABFAE12DEE889BBD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6">
    <w:name w:val="4E18E38FF6BF42279A0F28E71D3474D2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6">
    <w:name w:val="50E7482F7155462089A4D72C4B5C6EA9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6">
    <w:name w:val="B0DB5B41D51D45EE8E6A1C8FEA758DF1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6">
    <w:name w:val="178BC9F3293B4F3FAD4FE05BB255FF39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6">
    <w:name w:val="F0B38B3C7CD743CC852162F66551514F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6">
    <w:name w:val="AEED8D2521FA435EB36B235BE21E078D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6">
    <w:name w:val="B40175AA359F4C05A1714ADAC029082F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6">
    <w:name w:val="F494F2759CBB45328E33F474A64B94B6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6">
    <w:name w:val="4FB148D03AF7463EADEE52B8069F5BC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6">
    <w:name w:val="870C5BF82D57481298A34353FF69094E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6">
    <w:name w:val="B3560DBD80954A4DBA47AE1722100993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6">
    <w:name w:val="37A99A75B5714DCCA14F62312A0B42F2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6">
    <w:name w:val="74D924D4D5B54EE4ADF10F4B0702626F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6">
    <w:name w:val="DECAD6C4928B44B1875384D6518A5D91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6">
    <w:name w:val="D2C04956C8BC4E7B901729128FBF4F10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6">
    <w:name w:val="387E183480D443C2B8AE2C6454A3150F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6">
    <w:name w:val="E556AF2DF1994089979D90F2A85DF39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6">
    <w:name w:val="66A3D16DE9CC4A8CA8A8F48371F355E3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6">
    <w:name w:val="F507FF8C9EC341399303C088129BEB82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6">
    <w:name w:val="6B13A3FA585B40428CD49394A496980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6">
    <w:name w:val="E9C016516D004DB9BAC54A6C94179E5E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6">
    <w:name w:val="043F3EFBCEC34EABAE35089F737A825D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6">
    <w:name w:val="618575E022F3496F98A2EADEF1520863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6">
    <w:name w:val="6D112F496CFF4AEBACA34240040BEA0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6">
    <w:name w:val="05E5C0B552334CCAAB8B4F60E0C64149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6">
    <w:name w:val="EE79037124504F76B3DA575A54D34C2A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6">
    <w:name w:val="E0450F3866D946D88F4C66911F12446E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6">
    <w:name w:val="8DCD5969F7E843AB97F86CCD85B42664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6">
    <w:name w:val="2C50D200003A4D988B240F3468B40F9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6">
    <w:name w:val="7262AAE2612F4ABB9DF7D675AED796A6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6">
    <w:name w:val="F24278788FC34BD2B3D0280AEBBECE46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6">
    <w:name w:val="822F1DC314BC4819BE649A833DFE91A3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6">
    <w:name w:val="7D606C81F7EB403B81937F540F1CC55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6">
    <w:name w:val="5DE885D319584CC1A2E0206243958F0B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6">
    <w:name w:val="A2BD0E900E934445A06D10923B96628A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6">
    <w:name w:val="831534D0DB3D49A7A386B3AA85F8E369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6">
    <w:name w:val="3DE550B7DC1245209EA4CC31D07BB620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6">
    <w:name w:val="437959ADDF734C1DAAF12AF5EE401058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6">
    <w:name w:val="4940C49BEA3C4EA7A64A9F6B26363975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6">
    <w:name w:val="271841E38E3F44CEB81F561F79B329EB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6">
    <w:name w:val="1D85CE651E454797888773A9013BEE90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6">
    <w:name w:val="1F964829495A401EA40F5585D3A2BA15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6">
    <w:name w:val="B25BBC998C2D4D5898D0FCA5FB33F69E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6">
    <w:name w:val="3DFA5E0533EE45378A258C9134FEB5EA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6">
    <w:name w:val="13697C89716C4816B07A74592E8F1EB1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6">
    <w:name w:val="689266ECA8994F1CA109FD77D9E3347D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6">
    <w:name w:val="E479ACCEBE6F48CCA5F253A55EECEAF9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6">
    <w:name w:val="158C163D893E463BB8A5DFD64D54DBAC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6">
    <w:name w:val="8E28D3DF62DF47348B4A376D5FCEAE88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6">
    <w:name w:val="39DE22E147C34561A1A78145C9FF1EB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6">
    <w:name w:val="8D2774CC9CBA43548F212A9D88044AF6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6">
    <w:name w:val="F5E60E05FA864AE6B35761DDE99BA68F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6">
    <w:name w:val="8A9A7B0062024C02A058FB2B57855DC9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6">
    <w:name w:val="1414FC510CBC4AD5B447F3D4213B551B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6">
    <w:name w:val="D0C6441A80FD469383DB9E6AAE6555EB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6">
    <w:name w:val="DE021F375E00425C9A2DD4367869815D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6">
    <w:name w:val="90D83265091B4DB9AD3331083EA20284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6">
    <w:name w:val="877501272BFA4CEBA47C559EC0F714B2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6">
    <w:name w:val="8961EE147EE0491CB625F50D6B35EA8B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6">
    <w:name w:val="6019F22ACAC1415983BFB9C23D40AAF2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6">
    <w:name w:val="3CAA2627A36642C89CB6775EA3E238F1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6">
    <w:name w:val="0F106CE06DC441CE9D99AA54DF623E87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6">
    <w:name w:val="993874E6BE7842188B335E7DB6FEC609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6">
    <w:name w:val="1B4F794909E542B6855424E3226B478A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6">
    <w:name w:val="F0CA872A34FE46E4AB947BE4FCDE1DE4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6">
    <w:name w:val="E9178CE03DE24F28B3C07440284B2F94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6">
    <w:name w:val="D7F61EB7CBCF4A13A617F816809BF585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6">
    <w:name w:val="7C709525A0F64CC0B090EDF2E90C2DED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6">
    <w:name w:val="2530F881774F480BB379A670DDBE2A50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6">
    <w:name w:val="9B45727911924F8AA2440A89FC602582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6">
    <w:name w:val="550E29B929E8445DB7E015246D023595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6">
    <w:name w:val="54A72A9F1C314D81B1A451B6FB6B46296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D2A29C1A2A346E5801AA2F52E76C2BA">
    <w:name w:val="ED2A29C1A2A346E5801AA2F52E76C2BA"/>
    <w:rsid w:val="00DD0A7A"/>
  </w:style>
  <w:style w:type="paragraph" w:customStyle="1" w:styleId="91FDEFD6B43149FFA4A584242B9EC340">
    <w:name w:val="91FDEFD6B43149FFA4A584242B9EC340"/>
    <w:rsid w:val="00DD0A7A"/>
  </w:style>
  <w:style w:type="paragraph" w:customStyle="1" w:styleId="EA92F4F95C9B4A6E99BCB3ECB9697DC77">
    <w:name w:val="EA92F4F95C9B4A6E99BCB3ECB9697DC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7">
    <w:name w:val="BD9CEBB03B7B4C859C88F008CAC12F3A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7">
    <w:name w:val="EAC28411BEBA4CC5822D074A466C9B90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7">
    <w:name w:val="486A86AEC8384BB39F08FA1FB2165144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7">
    <w:name w:val="2045AD9CFDB04292BAE5D355BA3D235E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7">
    <w:name w:val="F5CDEBF422DE4935A99DB7085799ED21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7">
    <w:name w:val="4EF5BBAB8F474FB4A0A67F5CF6E94860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7">
    <w:name w:val="2292BF5E30BB401CA4F1DB8F5846750A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7">
    <w:name w:val="60A5B82AA3BF4610BF13F658044D840C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7">
    <w:name w:val="0C5220DAE4924B02883A3F21BC5C2752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7">
    <w:name w:val="56041517BAA44A81AE3B45A7A39F30FF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7">
    <w:name w:val="813B94F6B5E242AD83CB6E99F3BD7960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7">
    <w:name w:val="13F579B7DA4D467DB6F54410F196BC1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7">
    <w:name w:val="33C5CC9754804EB7898E6AA7ADF83DAE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7">
    <w:name w:val="0176E5D5DD124220AB76B409CA618621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7">
    <w:name w:val="13564AAB229D4293A45161802176881D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7">
    <w:name w:val="2D6C6F32D37B45F59DF9241AA4F527D4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7">
    <w:name w:val="029E6E8E72834401AD92210E37F2E270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7">
    <w:name w:val="B52D15D7B8F74F509D989F55B2690100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7">
    <w:name w:val="70980EA02E6D4F01A67AE08D6529C0D6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7">
    <w:name w:val="57ECF914EFBB455F9ADAB719041B8408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7">
    <w:name w:val="637D593D77E14FD6924A19A0D7661C6C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7">
    <w:name w:val="F8D042D30D5F4502BAA380EEB6C68128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7">
    <w:name w:val="DF866D2B50374AD6B6EDA0BE79543A48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7">
    <w:name w:val="0412D011C9654E27B00FB33C53BA4C98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7">
    <w:name w:val="FBF8D24AA6AF47E3ABC9C76C1CA74C51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7">
    <w:name w:val="5DAA8CCFD21C470AAEC278CE8FC15783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7">
    <w:name w:val="1132337E143949D9A11543F3CD33E7FC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7">
    <w:name w:val="4B281E5FCFF64D9492B278DDC4A305D5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7">
    <w:name w:val="18B7E81CBCDB4B399A5A45DF612A7C1C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7">
    <w:name w:val="1426EB8D040E4455BA7F7BF8D5784B5A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7">
    <w:name w:val="F63AB422F212450990D6C86A2A53345E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7">
    <w:name w:val="C782EDAA5925448481769615BA53BC6A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7">
    <w:name w:val="56DD157CE5224F14A26FE9FE2B09C0D8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7">
    <w:name w:val="6464C26FA1E44EFD9CBB40E26FAAA7C6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7">
    <w:name w:val="3F43CEC78C9345A489BF739634AC002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7">
    <w:name w:val="012C5BF10C9741D2BFD1E60EE03F2CE6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7">
    <w:name w:val="3E20DC10B8E042FFAF7AC1A22BDAA8C3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7">
    <w:name w:val="791E2F5887774CD98D4F7C74CAB5150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7">
    <w:name w:val="0156F549110E4354BB238D5A4CA914B4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7">
    <w:name w:val="D76DB989D108490BAC89C83567AADC45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7">
    <w:name w:val="1DA4AB4973E14465A82527D4F99A7A34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7">
    <w:name w:val="6E707FE044D54B718B2D7A79CD6A2BA5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7">
    <w:name w:val="CC07F2A449894B588E7CF03BF0608CE0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7">
    <w:name w:val="901BBD73062C4E03BC5D7008CE536B1D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7">
    <w:name w:val="DCD7E4DD7F084E2DABFAE12DEE889BBD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7">
    <w:name w:val="4E18E38FF6BF42279A0F28E71D3474D2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7">
    <w:name w:val="50E7482F7155462089A4D72C4B5C6EA9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7">
    <w:name w:val="B0DB5B41D51D45EE8E6A1C8FEA758DF1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7">
    <w:name w:val="178BC9F3293B4F3FAD4FE05BB255FF39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7">
    <w:name w:val="F0B38B3C7CD743CC852162F66551514F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7">
    <w:name w:val="AEED8D2521FA435EB36B235BE21E078D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7">
    <w:name w:val="B40175AA359F4C05A1714ADAC029082F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7">
    <w:name w:val="F494F2759CBB45328E33F474A64B94B6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7">
    <w:name w:val="4FB148D03AF7463EADEE52B8069F5BC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7">
    <w:name w:val="870C5BF82D57481298A34353FF69094E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7">
    <w:name w:val="B3560DBD80954A4DBA47AE1722100993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7">
    <w:name w:val="37A99A75B5714DCCA14F62312A0B42F2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7">
    <w:name w:val="74D924D4D5B54EE4ADF10F4B0702626F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7">
    <w:name w:val="DECAD6C4928B44B1875384D6518A5D91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7">
    <w:name w:val="D2C04956C8BC4E7B901729128FBF4F10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7">
    <w:name w:val="387E183480D443C2B8AE2C6454A3150F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7">
    <w:name w:val="E556AF2DF1994089979D90F2A85DF39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7">
    <w:name w:val="66A3D16DE9CC4A8CA8A8F48371F355E3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7">
    <w:name w:val="F507FF8C9EC341399303C088129BEB82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7">
    <w:name w:val="6B13A3FA585B40428CD49394A496980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7">
    <w:name w:val="E9C016516D004DB9BAC54A6C94179E5E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7">
    <w:name w:val="043F3EFBCEC34EABAE35089F737A825D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7">
    <w:name w:val="618575E022F3496F98A2EADEF1520863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7">
    <w:name w:val="6D112F496CFF4AEBACA34240040BEA0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7">
    <w:name w:val="05E5C0B552334CCAAB8B4F60E0C64149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7">
    <w:name w:val="EE79037124504F76B3DA575A54D34C2A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7">
    <w:name w:val="E0450F3866D946D88F4C66911F12446E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7">
    <w:name w:val="8DCD5969F7E843AB97F86CCD85B42664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7">
    <w:name w:val="2C50D200003A4D988B240F3468B40F9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7">
    <w:name w:val="7262AAE2612F4ABB9DF7D675AED796A6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7">
    <w:name w:val="F24278788FC34BD2B3D0280AEBBECE46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7">
    <w:name w:val="822F1DC314BC4819BE649A833DFE91A3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7">
    <w:name w:val="7D606C81F7EB403B81937F540F1CC55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7">
    <w:name w:val="5DE885D319584CC1A2E0206243958F0B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7">
    <w:name w:val="A2BD0E900E934445A06D10923B96628A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7">
    <w:name w:val="831534D0DB3D49A7A386B3AA85F8E369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7">
    <w:name w:val="3DE550B7DC1245209EA4CC31D07BB620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7">
    <w:name w:val="437959ADDF734C1DAAF12AF5EE401058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7">
    <w:name w:val="4940C49BEA3C4EA7A64A9F6B26363975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7">
    <w:name w:val="271841E38E3F44CEB81F561F79B329EB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7">
    <w:name w:val="1D85CE651E454797888773A9013BEE90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7">
    <w:name w:val="1F964829495A401EA40F5585D3A2BA15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7">
    <w:name w:val="B25BBC998C2D4D5898D0FCA5FB33F69E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7">
    <w:name w:val="3DFA5E0533EE45378A258C9134FEB5EA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7">
    <w:name w:val="13697C89716C4816B07A74592E8F1EB1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7">
    <w:name w:val="689266ECA8994F1CA109FD77D9E3347D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7">
    <w:name w:val="E479ACCEBE6F48CCA5F253A55EECEAF9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7">
    <w:name w:val="158C163D893E463BB8A5DFD64D54DBAC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7">
    <w:name w:val="8E28D3DF62DF47348B4A376D5FCEAE88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7">
    <w:name w:val="39DE22E147C34561A1A78145C9FF1EB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7">
    <w:name w:val="8D2774CC9CBA43548F212A9D88044AF6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7">
    <w:name w:val="F5E60E05FA864AE6B35761DDE99BA68F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7">
    <w:name w:val="8A9A7B0062024C02A058FB2B57855DC9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7">
    <w:name w:val="1414FC510CBC4AD5B447F3D4213B551B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7">
    <w:name w:val="D0C6441A80FD469383DB9E6AAE6555EB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7">
    <w:name w:val="DE021F375E00425C9A2DD4367869815D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7">
    <w:name w:val="90D83265091B4DB9AD3331083EA20284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7">
    <w:name w:val="877501272BFA4CEBA47C559EC0F714B2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7">
    <w:name w:val="8961EE147EE0491CB625F50D6B35EA8B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7">
    <w:name w:val="6019F22ACAC1415983BFB9C23D40AAF2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7">
    <w:name w:val="3CAA2627A36642C89CB6775EA3E238F1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7">
    <w:name w:val="0F106CE06DC441CE9D99AA54DF623E87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7">
    <w:name w:val="993874E6BE7842188B335E7DB6FEC609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7">
    <w:name w:val="1B4F794909E542B6855424E3226B478A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7">
    <w:name w:val="F0CA872A34FE46E4AB947BE4FCDE1DE4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7">
    <w:name w:val="E9178CE03DE24F28B3C07440284B2F94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7">
    <w:name w:val="D7F61EB7CBCF4A13A617F816809BF585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7">
    <w:name w:val="7C709525A0F64CC0B090EDF2E90C2DED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7">
    <w:name w:val="2530F881774F480BB379A670DDBE2A50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7">
    <w:name w:val="9B45727911924F8AA2440A89FC602582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7">
    <w:name w:val="550E29B929E8445DB7E015246D023595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7">
    <w:name w:val="54A72A9F1C314D81B1A451B6FB6B46297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8">
    <w:name w:val="EA92F4F95C9B4A6E99BCB3ECB9697DC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8">
    <w:name w:val="BD9CEBB03B7B4C859C88F008CAC12F3A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8">
    <w:name w:val="EAC28411BEBA4CC5822D074A466C9B90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8">
    <w:name w:val="486A86AEC8384BB39F08FA1FB2165144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8">
    <w:name w:val="2045AD9CFDB04292BAE5D355BA3D235E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8">
    <w:name w:val="F5CDEBF422DE4935A99DB7085799ED21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8">
    <w:name w:val="4EF5BBAB8F474FB4A0A67F5CF6E94860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8">
    <w:name w:val="2292BF5E30BB401CA4F1DB8F5846750A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8">
    <w:name w:val="60A5B82AA3BF4610BF13F658044D840C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8">
    <w:name w:val="0C5220DAE4924B02883A3F21BC5C2752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8">
    <w:name w:val="56041517BAA44A81AE3B45A7A39F30FF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8">
    <w:name w:val="813B94F6B5E242AD83CB6E99F3BD7960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8">
    <w:name w:val="13F579B7DA4D467DB6F54410F196BC1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8">
    <w:name w:val="33C5CC9754804EB7898E6AA7ADF83DAE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8">
    <w:name w:val="0176E5D5DD124220AB76B409CA618621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8">
    <w:name w:val="13564AAB229D4293A45161802176881D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8">
    <w:name w:val="2D6C6F32D37B45F59DF9241AA4F527D4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8">
    <w:name w:val="029E6E8E72834401AD92210E37F2E270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8">
    <w:name w:val="B52D15D7B8F74F509D989F55B2690100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8">
    <w:name w:val="70980EA02E6D4F01A67AE08D6529C0D6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8">
    <w:name w:val="57ECF914EFBB455F9ADAB719041B8408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8">
    <w:name w:val="637D593D77E14FD6924A19A0D7661C6C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8">
    <w:name w:val="F8D042D30D5F4502BAA380EEB6C68128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8">
    <w:name w:val="DF866D2B50374AD6B6EDA0BE79543A48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8">
    <w:name w:val="0412D011C9654E27B00FB33C53BA4C98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8">
    <w:name w:val="FBF8D24AA6AF47E3ABC9C76C1CA74C51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8">
    <w:name w:val="5DAA8CCFD21C470AAEC278CE8FC15783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8">
    <w:name w:val="1132337E143949D9A11543F3CD33E7FC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8">
    <w:name w:val="4B281E5FCFF64D9492B278DDC4A305D5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8">
    <w:name w:val="18B7E81CBCDB4B399A5A45DF612A7C1C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8">
    <w:name w:val="1426EB8D040E4455BA7F7BF8D5784B5A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8">
    <w:name w:val="F63AB422F212450990D6C86A2A53345E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8">
    <w:name w:val="C782EDAA5925448481769615BA53BC6A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8">
    <w:name w:val="56DD157CE5224F14A26FE9FE2B09C0D8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8">
    <w:name w:val="6464C26FA1E44EFD9CBB40E26FAAA7C6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8">
    <w:name w:val="3F43CEC78C9345A489BF739634AC002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8">
    <w:name w:val="012C5BF10C9741D2BFD1E60EE03F2CE6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8">
    <w:name w:val="3E20DC10B8E042FFAF7AC1A22BDAA8C3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8">
    <w:name w:val="791E2F5887774CD98D4F7C74CAB5150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8">
    <w:name w:val="0156F549110E4354BB238D5A4CA914B4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8">
    <w:name w:val="D76DB989D108490BAC89C83567AADC45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8">
    <w:name w:val="1DA4AB4973E14465A82527D4F99A7A34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8">
    <w:name w:val="6E707FE044D54B718B2D7A79CD6A2BA5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8">
    <w:name w:val="CC07F2A449894B588E7CF03BF0608CE0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8">
    <w:name w:val="901BBD73062C4E03BC5D7008CE536B1D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8">
    <w:name w:val="DCD7E4DD7F084E2DABFAE12DEE889BBD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8">
    <w:name w:val="4E18E38FF6BF42279A0F28E71D3474D2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8">
    <w:name w:val="50E7482F7155462089A4D72C4B5C6EA9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8">
    <w:name w:val="B0DB5B41D51D45EE8E6A1C8FEA758DF1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8">
    <w:name w:val="178BC9F3293B4F3FAD4FE05BB255FF39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8">
    <w:name w:val="F0B38B3C7CD743CC852162F66551514F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8">
    <w:name w:val="AEED8D2521FA435EB36B235BE21E078D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8">
    <w:name w:val="B40175AA359F4C05A1714ADAC029082F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8">
    <w:name w:val="F494F2759CBB45328E33F474A64B94B6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8">
    <w:name w:val="4FB148D03AF7463EADEE52B8069F5BC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8">
    <w:name w:val="870C5BF82D57481298A34353FF69094E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8">
    <w:name w:val="B3560DBD80954A4DBA47AE1722100993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8">
    <w:name w:val="37A99A75B5714DCCA14F62312A0B42F2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8">
    <w:name w:val="74D924D4D5B54EE4ADF10F4B0702626F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8">
    <w:name w:val="DECAD6C4928B44B1875384D6518A5D91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8">
    <w:name w:val="D2C04956C8BC4E7B901729128FBF4F10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8">
    <w:name w:val="387E183480D443C2B8AE2C6454A3150F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8">
    <w:name w:val="E556AF2DF1994089979D90F2A85DF39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8">
    <w:name w:val="66A3D16DE9CC4A8CA8A8F48371F355E3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8">
    <w:name w:val="F507FF8C9EC341399303C088129BEB82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8">
    <w:name w:val="6B13A3FA585B40428CD49394A496980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8">
    <w:name w:val="E9C016516D004DB9BAC54A6C94179E5E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8">
    <w:name w:val="043F3EFBCEC34EABAE35089F737A825D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8">
    <w:name w:val="618575E022F3496F98A2EADEF1520863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8">
    <w:name w:val="6D112F496CFF4AEBACA34240040BEA0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8">
    <w:name w:val="05E5C0B552334CCAAB8B4F60E0C64149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8">
    <w:name w:val="EE79037124504F76B3DA575A54D34C2A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8">
    <w:name w:val="E0450F3866D946D88F4C66911F12446E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8">
    <w:name w:val="8DCD5969F7E843AB97F86CCD85B42664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8">
    <w:name w:val="2C50D200003A4D988B240F3468B40F9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8">
    <w:name w:val="7262AAE2612F4ABB9DF7D675AED796A6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8">
    <w:name w:val="F24278788FC34BD2B3D0280AEBBECE46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8">
    <w:name w:val="822F1DC314BC4819BE649A833DFE91A3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8">
    <w:name w:val="7D606C81F7EB403B81937F540F1CC55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8">
    <w:name w:val="5DE885D319584CC1A2E0206243958F0B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8">
    <w:name w:val="A2BD0E900E934445A06D10923B96628A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8">
    <w:name w:val="831534D0DB3D49A7A386B3AA85F8E369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8">
    <w:name w:val="3DE550B7DC1245209EA4CC31D07BB620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8">
    <w:name w:val="437959ADDF734C1DAAF12AF5EE401058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8">
    <w:name w:val="4940C49BEA3C4EA7A64A9F6B26363975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8">
    <w:name w:val="271841E38E3F44CEB81F561F79B329EB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8">
    <w:name w:val="1D85CE651E454797888773A9013BEE90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8">
    <w:name w:val="1F964829495A401EA40F5585D3A2BA15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8">
    <w:name w:val="B25BBC998C2D4D5898D0FCA5FB33F69E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8">
    <w:name w:val="3DFA5E0533EE45378A258C9134FEB5EA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8">
    <w:name w:val="13697C89716C4816B07A74592E8F1EB1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8">
    <w:name w:val="689266ECA8994F1CA109FD77D9E3347D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8">
    <w:name w:val="E479ACCEBE6F48CCA5F253A55EECEAF9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8">
    <w:name w:val="158C163D893E463BB8A5DFD64D54DBAC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8">
    <w:name w:val="8E28D3DF62DF47348B4A376D5FCEAE88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8">
    <w:name w:val="39DE22E147C34561A1A78145C9FF1EB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8">
    <w:name w:val="8D2774CC9CBA43548F212A9D88044AF6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8">
    <w:name w:val="F5E60E05FA864AE6B35761DDE99BA68F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8">
    <w:name w:val="8A9A7B0062024C02A058FB2B57855DC9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8">
    <w:name w:val="1414FC510CBC4AD5B447F3D4213B551B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8">
    <w:name w:val="D0C6441A80FD469383DB9E6AAE6555EB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8">
    <w:name w:val="DE021F375E00425C9A2DD4367869815D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8">
    <w:name w:val="90D83265091B4DB9AD3331083EA20284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8">
    <w:name w:val="877501272BFA4CEBA47C559EC0F714B2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8">
    <w:name w:val="8961EE147EE0491CB625F50D6B35EA8B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8">
    <w:name w:val="6019F22ACAC1415983BFB9C23D40AAF2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8">
    <w:name w:val="3CAA2627A36642C89CB6775EA3E238F1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8">
    <w:name w:val="0F106CE06DC441CE9D99AA54DF623E87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8">
    <w:name w:val="993874E6BE7842188B335E7DB6FEC609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8">
    <w:name w:val="1B4F794909E542B6855424E3226B478A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8">
    <w:name w:val="F0CA872A34FE46E4AB947BE4FCDE1DE4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8">
    <w:name w:val="E9178CE03DE24F28B3C07440284B2F94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8">
    <w:name w:val="D7F61EB7CBCF4A13A617F816809BF585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8">
    <w:name w:val="7C709525A0F64CC0B090EDF2E90C2DED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8">
    <w:name w:val="2530F881774F480BB379A670DDBE2A50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8">
    <w:name w:val="9B45727911924F8AA2440A89FC602582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8">
    <w:name w:val="550E29B929E8445DB7E015246D023595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8">
    <w:name w:val="54A72A9F1C314D81B1A451B6FB6B46298"/>
    <w:rsid w:val="00DD0A7A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9">
    <w:name w:val="EA92F4F95C9B4A6E99BCB3ECB9697DC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9">
    <w:name w:val="BD9CEBB03B7B4C859C88F008CAC12F3A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9">
    <w:name w:val="EAC28411BEBA4CC5822D074A466C9B90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9">
    <w:name w:val="486A86AEC8384BB39F08FA1FB2165144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9">
    <w:name w:val="2045AD9CFDB04292BAE5D355BA3D235E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9">
    <w:name w:val="F5CDEBF422DE4935A99DB7085799ED2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9">
    <w:name w:val="4EF5BBAB8F474FB4A0A67F5CF6E94860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9">
    <w:name w:val="2292BF5E30BB401CA4F1DB8F5846750A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9">
    <w:name w:val="60A5B82AA3BF4610BF13F658044D840C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9">
    <w:name w:val="0C5220DAE4924B02883A3F21BC5C2752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9">
    <w:name w:val="56041517BAA44A81AE3B45A7A39F30FF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9">
    <w:name w:val="813B94F6B5E242AD83CB6E99F3BD7960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9">
    <w:name w:val="13F579B7DA4D467DB6F54410F196BC1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9">
    <w:name w:val="33C5CC9754804EB7898E6AA7ADF83DAE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9">
    <w:name w:val="0176E5D5DD124220AB76B409CA61862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9">
    <w:name w:val="13564AAB229D4293A45161802176881D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9">
    <w:name w:val="2D6C6F32D37B45F59DF9241AA4F527D4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9">
    <w:name w:val="029E6E8E72834401AD92210E37F2E270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9">
    <w:name w:val="B52D15D7B8F74F509D989F55B2690100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9">
    <w:name w:val="70980EA02E6D4F01A67AE08D6529C0D6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9">
    <w:name w:val="57ECF914EFBB455F9ADAB719041B8408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9">
    <w:name w:val="637D593D77E14FD6924A19A0D7661C6C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9">
    <w:name w:val="F8D042D30D5F4502BAA380EEB6C68128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9">
    <w:name w:val="DF866D2B50374AD6B6EDA0BE79543A48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9">
    <w:name w:val="0412D011C9654E27B00FB33C53BA4C98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9">
    <w:name w:val="FBF8D24AA6AF47E3ABC9C76C1CA74C5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9">
    <w:name w:val="5DAA8CCFD21C470AAEC278CE8FC15783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9">
    <w:name w:val="1132337E143949D9A11543F3CD33E7FC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9">
    <w:name w:val="4B281E5FCFF64D9492B278DDC4A305D5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9">
    <w:name w:val="18B7E81CBCDB4B399A5A45DF612A7C1C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9">
    <w:name w:val="1426EB8D040E4455BA7F7BF8D5784B5A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9">
    <w:name w:val="F63AB422F212450990D6C86A2A53345E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9">
    <w:name w:val="C782EDAA5925448481769615BA53BC6A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9">
    <w:name w:val="56DD157CE5224F14A26FE9FE2B09C0D8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9">
    <w:name w:val="6464C26FA1E44EFD9CBB40E26FAAA7C6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9">
    <w:name w:val="3F43CEC78C9345A489BF739634AC002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9">
    <w:name w:val="012C5BF10C9741D2BFD1E60EE03F2CE6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9">
    <w:name w:val="3E20DC10B8E042FFAF7AC1A22BDAA8C3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9">
    <w:name w:val="791E2F5887774CD98D4F7C74CAB5150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9">
    <w:name w:val="0156F549110E4354BB238D5A4CA914B4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9">
    <w:name w:val="D76DB989D108490BAC89C83567AADC45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9">
    <w:name w:val="1DA4AB4973E14465A82527D4F99A7A34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9">
    <w:name w:val="6E707FE044D54B718B2D7A79CD6A2BA5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9">
    <w:name w:val="CC07F2A449894B588E7CF03BF0608CE0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9">
    <w:name w:val="901BBD73062C4E03BC5D7008CE536B1D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9">
    <w:name w:val="DCD7E4DD7F084E2DABFAE12DEE889BBD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9">
    <w:name w:val="4E18E38FF6BF42279A0F28E71D3474D2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9">
    <w:name w:val="50E7482F7155462089A4D72C4B5C6EA9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9">
    <w:name w:val="B0DB5B41D51D45EE8E6A1C8FEA758DF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9">
    <w:name w:val="178BC9F3293B4F3FAD4FE05BB255FF39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9">
    <w:name w:val="F0B38B3C7CD743CC852162F66551514F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9">
    <w:name w:val="AEED8D2521FA435EB36B235BE21E078D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9">
    <w:name w:val="B40175AA359F4C05A1714ADAC029082F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9">
    <w:name w:val="F494F2759CBB45328E33F474A64B94B6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9">
    <w:name w:val="4FB148D03AF7463EADEE52B8069F5BC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9">
    <w:name w:val="870C5BF82D57481298A34353FF69094E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9">
    <w:name w:val="B3560DBD80954A4DBA47AE1722100993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9">
    <w:name w:val="37A99A75B5714DCCA14F62312A0B42F2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9">
    <w:name w:val="74D924D4D5B54EE4ADF10F4B0702626F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9">
    <w:name w:val="DECAD6C4928B44B1875384D6518A5D9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9">
    <w:name w:val="D2C04956C8BC4E7B901729128FBF4F10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9">
    <w:name w:val="387E183480D443C2B8AE2C6454A3150F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9">
    <w:name w:val="E556AF2DF1994089979D90F2A85DF39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9">
    <w:name w:val="66A3D16DE9CC4A8CA8A8F48371F355E3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9">
    <w:name w:val="F507FF8C9EC341399303C088129BEB82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9">
    <w:name w:val="6B13A3FA585B40428CD49394A496980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9">
    <w:name w:val="E9C016516D004DB9BAC54A6C94179E5E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9">
    <w:name w:val="043F3EFBCEC34EABAE35089F737A825D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9">
    <w:name w:val="618575E022F3496F98A2EADEF1520863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9">
    <w:name w:val="6D112F496CFF4AEBACA34240040BEA0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9">
    <w:name w:val="05E5C0B552334CCAAB8B4F60E0C64149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9">
    <w:name w:val="EE79037124504F76B3DA575A54D34C2A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9">
    <w:name w:val="E0450F3866D946D88F4C66911F12446E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9">
    <w:name w:val="8DCD5969F7E843AB97F86CCD85B42664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9">
    <w:name w:val="2C50D200003A4D988B240F3468B40F9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9">
    <w:name w:val="7262AAE2612F4ABB9DF7D675AED796A6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9">
    <w:name w:val="F24278788FC34BD2B3D0280AEBBECE46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9">
    <w:name w:val="822F1DC314BC4819BE649A833DFE91A3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9">
    <w:name w:val="7D606C81F7EB403B81937F540F1CC55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9">
    <w:name w:val="5DE885D319584CC1A2E0206243958F0B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9">
    <w:name w:val="A2BD0E900E934445A06D10923B96628A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9">
    <w:name w:val="831534D0DB3D49A7A386B3AA85F8E369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9">
    <w:name w:val="3DE550B7DC1245209EA4CC31D07BB620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9">
    <w:name w:val="437959ADDF734C1DAAF12AF5EE401058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9">
    <w:name w:val="4940C49BEA3C4EA7A64A9F6B26363975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9">
    <w:name w:val="271841E38E3F44CEB81F561F79B329EB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9">
    <w:name w:val="1D85CE651E454797888773A9013BEE90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9">
    <w:name w:val="1F964829495A401EA40F5585D3A2BA15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9">
    <w:name w:val="B25BBC998C2D4D5898D0FCA5FB33F69E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9">
    <w:name w:val="3DFA5E0533EE45378A258C9134FEB5EA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9">
    <w:name w:val="13697C89716C4816B07A74592E8F1EB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9">
    <w:name w:val="689266ECA8994F1CA109FD77D9E3347D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9">
    <w:name w:val="E479ACCEBE6F48CCA5F253A55EECEAF9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9">
    <w:name w:val="158C163D893E463BB8A5DFD64D54DBAC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9">
    <w:name w:val="8E28D3DF62DF47348B4A376D5FCEAE88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9">
    <w:name w:val="39DE22E147C34561A1A78145C9FF1EB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9">
    <w:name w:val="8D2774CC9CBA43548F212A9D88044AF6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9">
    <w:name w:val="F5E60E05FA864AE6B35761DDE99BA68F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9">
    <w:name w:val="8A9A7B0062024C02A058FB2B57855DC9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9">
    <w:name w:val="1414FC510CBC4AD5B447F3D4213B551B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9">
    <w:name w:val="D0C6441A80FD469383DB9E6AAE6555EB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9">
    <w:name w:val="DE021F375E00425C9A2DD4367869815D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9">
    <w:name w:val="90D83265091B4DB9AD3331083EA20284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9">
    <w:name w:val="877501272BFA4CEBA47C559EC0F714B2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9">
    <w:name w:val="8961EE147EE0491CB625F50D6B35EA8B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9">
    <w:name w:val="6019F22ACAC1415983BFB9C23D40AAF2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9">
    <w:name w:val="3CAA2627A36642C89CB6775EA3E238F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9">
    <w:name w:val="0F106CE06DC441CE9D99AA54DF623E87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9">
    <w:name w:val="993874E6BE7842188B335E7DB6FEC609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9">
    <w:name w:val="1B4F794909E542B6855424E3226B478A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9">
    <w:name w:val="F0CA872A34FE46E4AB947BE4FCDE1DE4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9">
    <w:name w:val="E9178CE03DE24F28B3C07440284B2F94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9">
    <w:name w:val="D7F61EB7CBCF4A13A617F816809BF585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9">
    <w:name w:val="7C709525A0F64CC0B090EDF2E90C2DED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9">
    <w:name w:val="2530F881774F480BB379A670DDBE2A50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9">
    <w:name w:val="9B45727911924F8AA2440A89FC602582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9">
    <w:name w:val="550E29B929E8445DB7E015246D023595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9">
    <w:name w:val="54A72A9F1C314D81B1A451B6FB6B4629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10">
    <w:name w:val="EA92F4F95C9B4A6E99BCB3ECB9697DC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10">
    <w:name w:val="BD9CEBB03B7B4C859C88F008CAC12F3A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10">
    <w:name w:val="EAC28411BEBA4CC5822D074A466C9B90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10">
    <w:name w:val="486A86AEC8384BB39F08FA1FB2165144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10">
    <w:name w:val="2045AD9CFDB04292BAE5D355BA3D235E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10">
    <w:name w:val="F5CDEBF422DE4935A99DB7085799ED21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10">
    <w:name w:val="4EF5BBAB8F474FB4A0A67F5CF6E94860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10">
    <w:name w:val="2292BF5E30BB401CA4F1DB8F5846750A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10">
    <w:name w:val="60A5B82AA3BF4610BF13F658044D840C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10">
    <w:name w:val="0C5220DAE4924B02883A3F21BC5C2752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10">
    <w:name w:val="56041517BAA44A81AE3B45A7A39F30FF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10">
    <w:name w:val="813B94F6B5E242AD83CB6E99F3BD7960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10">
    <w:name w:val="13F579B7DA4D467DB6F54410F196BC1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10">
    <w:name w:val="33C5CC9754804EB7898E6AA7ADF83DAE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10">
    <w:name w:val="0176E5D5DD124220AB76B409CA618621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10">
    <w:name w:val="13564AAB229D4293A45161802176881D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10">
    <w:name w:val="2D6C6F32D37B45F59DF9241AA4F527D4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10">
    <w:name w:val="029E6E8E72834401AD92210E37F2E270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10">
    <w:name w:val="B52D15D7B8F74F509D989F55B2690100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10">
    <w:name w:val="70980EA02E6D4F01A67AE08D6529C0D6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10">
    <w:name w:val="57ECF914EFBB455F9ADAB719041B8408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10">
    <w:name w:val="637D593D77E14FD6924A19A0D7661C6C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10">
    <w:name w:val="F8D042D30D5F4502BAA380EEB6C68128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10">
    <w:name w:val="DF866D2B50374AD6B6EDA0BE79543A48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10">
    <w:name w:val="0412D011C9654E27B00FB33C53BA4C98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10">
    <w:name w:val="FBF8D24AA6AF47E3ABC9C76C1CA74C51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10">
    <w:name w:val="5DAA8CCFD21C470AAEC278CE8FC15783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10">
    <w:name w:val="1132337E143949D9A11543F3CD33E7FC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10">
    <w:name w:val="4B281E5FCFF64D9492B278DDC4A305D5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10">
    <w:name w:val="18B7E81CBCDB4B399A5A45DF612A7C1C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10">
    <w:name w:val="1426EB8D040E4455BA7F7BF8D5784B5A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10">
    <w:name w:val="F63AB422F212450990D6C86A2A53345E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10">
    <w:name w:val="C782EDAA5925448481769615BA53BC6A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10">
    <w:name w:val="56DD157CE5224F14A26FE9FE2B09C0D8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10">
    <w:name w:val="6464C26FA1E44EFD9CBB40E26FAAA7C6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10">
    <w:name w:val="3F43CEC78C9345A489BF739634AC002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10">
    <w:name w:val="012C5BF10C9741D2BFD1E60EE03F2CE6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10">
    <w:name w:val="3E20DC10B8E042FFAF7AC1A22BDAA8C3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10">
    <w:name w:val="791E2F5887774CD98D4F7C74CAB5150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10">
    <w:name w:val="0156F549110E4354BB238D5A4CA914B4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10">
    <w:name w:val="D76DB989D108490BAC89C83567AADC45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10">
    <w:name w:val="1DA4AB4973E14465A82527D4F99A7A34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10">
    <w:name w:val="6E707FE044D54B718B2D7A79CD6A2BA5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10">
    <w:name w:val="CC07F2A449894B588E7CF03BF0608CE0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10">
    <w:name w:val="901BBD73062C4E03BC5D7008CE536B1D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10">
    <w:name w:val="DCD7E4DD7F084E2DABFAE12DEE889BBD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10">
    <w:name w:val="4E18E38FF6BF42279A0F28E71D3474D2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10">
    <w:name w:val="50E7482F7155462089A4D72C4B5C6EA9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10">
    <w:name w:val="B0DB5B41D51D45EE8E6A1C8FEA758DF1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10">
    <w:name w:val="178BC9F3293B4F3FAD4FE05BB255FF39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10">
    <w:name w:val="F0B38B3C7CD743CC852162F66551514F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10">
    <w:name w:val="AEED8D2521FA435EB36B235BE21E078D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10">
    <w:name w:val="B40175AA359F4C05A1714ADAC029082F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10">
    <w:name w:val="F494F2759CBB45328E33F474A64B94B6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10">
    <w:name w:val="4FB148D03AF7463EADEE52B8069F5BC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10">
    <w:name w:val="870C5BF82D57481298A34353FF69094E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10">
    <w:name w:val="B3560DBD80954A4DBA47AE1722100993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10">
    <w:name w:val="37A99A75B5714DCCA14F62312A0B42F2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10">
    <w:name w:val="74D924D4D5B54EE4ADF10F4B0702626F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10">
    <w:name w:val="DECAD6C4928B44B1875384D6518A5D91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10">
    <w:name w:val="D2C04956C8BC4E7B901729128FBF4F10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10">
    <w:name w:val="387E183480D443C2B8AE2C6454A3150F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10">
    <w:name w:val="E556AF2DF1994089979D90F2A85DF39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10">
    <w:name w:val="66A3D16DE9CC4A8CA8A8F48371F355E3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10">
    <w:name w:val="F507FF8C9EC341399303C088129BEB82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10">
    <w:name w:val="6B13A3FA585B40428CD49394A496980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10">
    <w:name w:val="E9C016516D004DB9BAC54A6C94179E5E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10">
    <w:name w:val="043F3EFBCEC34EABAE35089F737A825D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10">
    <w:name w:val="618575E022F3496F98A2EADEF1520863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10">
    <w:name w:val="6D112F496CFF4AEBACA34240040BEA0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10">
    <w:name w:val="05E5C0B552334CCAAB8B4F60E0C64149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10">
    <w:name w:val="EE79037124504F76B3DA575A54D34C2A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10">
    <w:name w:val="E0450F3866D946D88F4C66911F12446E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10">
    <w:name w:val="8DCD5969F7E843AB97F86CCD85B42664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10">
    <w:name w:val="2C50D200003A4D988B240F3468B40F9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10">
    <w:name w:val="7262AAE2612F4ABB9DF7D675AED796A6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10">
    <w:name w:val="F24278788FC34BD2B3D0280AEBBECE46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10">
    <w:name w:val="822F1DC314BC4819BE649A833DFE91A3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10">
    <w:name w:val="7D606C81F7EB403B81937F540F1CC55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10">
    <w:name w:val="5DE885D319584CC1A2E0206243958F0B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10">
    <w:name w:val="A2BD0E900E934445A06D10923B96628A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10">
    <w:name w:val="831534D0DB3D49A7A386B3AA85F8E369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10">
    <w:name w:val="3DE550B7DC1245209EA4CC31D07BB620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10">
    <w:name w:val="437959ADDF734C1DAAF12AF5EE401058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10">
    <w:name w:val="4940C49BEA3C4EA7A64A9F6B26363975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10">
    <w:name w:val="271841E38E3F44CEB81F561F79B329EB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10">
    <w:name w:val="1D85CE651E454797888773A9013BEE90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10">
    <w:name w:val="1F964829495A401EA40F5585D3A2BA15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10">
    <w:name w:val="B25BBC998C2D4D5898D0FCA5FB33F69E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10">
    <w:name w:val="3DFA5E0533EE45378A258C9134FEB5EA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10">
    <w:name w:val="13697C89716C4816B07A74592E8F1EB1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10">
    <w:name w:val="689266ECA8994F1CA109FD77D9E3347D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10">
    <w:name w:val="E479ACCEBE6F48CCA5F253A55EECEAF9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10">
    <w:name w:val="158C163D893E463BB8A5DFD64D54DBAC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10">
    <w:name w:val="8E28D3DF62DF47348B4A376D5FCEAE88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10">
    <w:name w:val="39DE22E147C34561A1A78145C9FF1EB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10">
    <w:name w:val="8D2774CC9CBA43548F212A9D88044AF6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10">
    <w:name w:val="F5E60E05FA864AE6B35761DDE99BA68F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10">
    <w:name w:val="8A9A7B0062024C02A058FB2B57855DC9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10">
    <w:name w:val="1414FC510CBC4AD5B447F3D4213B551B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10">
    <w:name w:val="D0C6441A80FD469383DB9E6AAE6555EB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10">
    <w:name w:val="DE021F375E00425C9A2DD4367869815D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10">
    <w:name w:val="90D83265091B4DB9AD3331083EA20284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10">
    <w:name w:val="877501272BFA4CEBA47C559EC0F714B2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10">
    <w:name w:val="8961EE147EE0491CB625F50D6B35EA8B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10">
    <w:name w:val="6019F22ACAC1415983BFB9C23D40AAF2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10">
    <w:name w:val="3CAA2627A36642C89CB6775EA3E238F1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10">
    <w:name w:val="0F106CE06DC441CE9D99AA54DF623E87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10">
    <w:name w:val="993874E6BE7842188B335E7DB6FEC609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10">
    <w:name w:val="1B4F794909E542B6855424E3226B478A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10">
    <w:name w:val="F0CA872A34FE46E4AB947BE4FCDE1DE4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10">
    <w:name w:val="E9178CE03DE24F28B3C07440284B2F94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10">
    <w:name w:val="D7F61EB7CBCF4A13A617F816809BF585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10">
    <w:name w:val="7C709525A0F64CC0B090EDF2E90C2DED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10">
    <w:name w:val="2530F881774F480BB379A670DDBE2A50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10">
    <w:name w:val="9B45727911924F8AA2440A89FC602582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10">
    <w:name w:val="550E29B929E8445DB7E015246D023595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10">
    <w:name w:val="54A72A9F1C314D81B1A451B6FB6B46291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E558FC83DD543D8A8AF5785B65F182D">
    <w:name w:val="9E558FC83DD543D8A8AF5785B65F182D"/>
    <w:rsid w:val="00636624"/>
  </w:style>
  <w:style w:type="paragraph" w:customStyle="1" w:styleId="B8E95FF56CF64D6496A9F9BE9DD60BEA">
    <w:name w:val="B8E95FF56CF64D6496A9F9BE9DD60BEA"/>
    <w:rsid w:val="00636624"/>
  </w:style>
  <w:style w:type="paragraph" w:customStyle="1" w:styleId="F9D3DCD9EB104E04A0F285E2AA346C2A">
    <w:name w:val="F9D3DCD9EB104E04A0F285E2AA346C2A"/>
    <w:rsid w:val="00636624"/>
  </w:style>
  <w:style w:type="paragraph" w:customStyle="1" w:styleId="EA92F4F95C9B4A6E99BCB3ECB9697DC711">
    <w:name w:val="EA92F4F95C9B4A6E99BCB3ECB9697DC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11">
    <w:name w:val="BD9CEBB03B7B4C859C88F008CAC12F3A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11">
    <w:name w:val="EAC28411BEBA4CC5822D074A466C9B90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11">
    <w:name w:val="486A86AEC8384BB39F08FA1FB2165144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11">
    <w:name w:val="2045AD9CFDB04292BAE5D355BA3D235E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11">
    <w:name w:val="F5CDEBF422DE4935A99DB7085799ED21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11">
    <w:name w:val="4EF5BBAB8F474FB4A0A67F5CF6E94860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11">
    <w:name w:val="2292BF5E30BB401CA4F1DB8F5846750A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11">
    <w:name w:val="60A5B82AA3BF4610BF13F658044D840C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11">
    <w:name w:val="0C5220DAE4924B02883A3F21BC5C2752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11">
    <w:name w:val="56041517BAA44A81AE3B45A7A39F30FF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11">
    <w:name w:val="813B94F6B5E242AD83CB6E99F3BD7960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11">
    <w:name w:val="13F579B7DA4D467DB6F54410F196BC1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11">
    <w:name w:val="33C5CC9754804EB7898E6AA7ADF83DAE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11">
    <w:name w:val="0176E5D5DD124220AB76B409CA618621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11">
    <w:name w:val="13564AAB229D4293A45161802176881D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11">
    <w:name w:val="2D6C6F32D37B45F59DF9241AA4F527D4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11">
    <w:name w:val="029E6E8E72834401AD92210E37F2E270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11">
    <w:name w:val="B52D15D7B8F74F509D989F55B2690100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11">
    <w:name w:val="70980EA02E6D4F01A67AE08D6529C0D6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11">
    <w:name w:val="57ECF914EFBB455F9ADAB719041B8408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11">
    <w:name w:val="637D593D77E14FD6924A19A0D7661C6C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11">
    <w:name w:val="F8D042D30D5F4502BAA380EEB6C68128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11">
    <w:name w:val="DF866D2B50374AD6B6EDA0BE79543A48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11">
    <w:name w:val="0412D011C9654E27B00FB33C53BA4C98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11">
    <w:name w:val="FBF8D24AA6AF47E3ABC9C76C1CA74C51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11">
    <w:name w:val="5DAA8CCFD21C470AAEC278CE8FC15783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11">
    <w:name w:val="1132337E143949D9A11543F3CD33E7FC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11">
    <w:name w:val="4B281E5FCFF64D9492B278DDC4A305D5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11">
    <w:name w:val="18B7E81CBCDB4B399A5A45DF612A7C1C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11">
    <w:name w:val="1426EB8D040E4455BA7F7BF8D5784B5A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11">
    <w:name w:val="F63AB422F212450990D6C86A2A53345E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11">
    <w:name w:val="C782EDAA5925448481769615BA53BC6A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11">
    <w:name w:val="56DD157CE5224F14A26FE9FE2B09C0D8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11">
    <w:name w:val="6464C26FA1E44EFD9CBB40E26FAAA7C6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11">
    <w:name w:val="3F43CEC78C9345A489BF739634AC002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11">
    <w:name w:val="012C5BF10C9741D2BFD1E60EE03F2CE6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11">
    <w:name w:val="3E20DC10B8E042FFAF7AC1A22BDAA8C3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11">
    <w:name w:val="791E2F5887774CD98D4F7C74CAB5150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11">
    <w:name w:val="0156F549110E4354BB238D5A4CA914B4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11">
    <w:name w:val="D76DB989D108490BAC89C83567AADC45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11">
    <w:name w:val="1DA4AB4973E14465A82527D4F99A7A34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11">
    <w:name w:val="6E707FE044D54B718B2D7A79CD6A2BA5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11">
    <w:name w:val="CC07F2A449894B588E7CF03BF0608CE0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11">
    <w:name w:val="901BBD73062C4E03BC5D7008CE536B1D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11">
    <w:name w:val="DCD7E4DD7F084E2DABFAE12DEE889BBD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11">
    <w:name w:val="4E18E38FF6BF42279A0F28E71D3474D2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11">
    <w:name w:val="50E7482F7155462089A4D72C4B5C6EA9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11">
    <w:name w:val="B0DB5B41D51D45EE8E6A1C8FEA758DF1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11">
    <w:name w:val="178BC9F3293B4F3FAD4FE05BB255FF39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11">
    <w:name w:val="F0B38B3C7CD743CC852162F66551514F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11">
    <w:name w:val="AEED8D2521FA435EB36B235BE21E078D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11">
    <w:name w:val="B40175AA359F4C05A1714ADAC029082F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11">
    <w:name w:val="F494F2759CBB45328E33F474A64B94B6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11">
    <w:name w:val="4FB148D03AF7463EADEE52B8069F5BC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11">
    <w:name w:val="870C5BF82D57481298A34353FF69094E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11">
    <w:name w:val="B3560DBD80954A4DBA47AE1722100993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11">
    <w:name w:val="37A99A75B5714DCCA14F62312A0B42F2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11">
    <w:name w:val="74D924D4D5B54EE4ADF10F4B0702626F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11">
    <w:name w:val="DECAD6C4928B44B1875384D6518A5D91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11">
    <w:name w:val="D2C04956C8BC4E7B901729128FBF4F10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11">
    <w:name w:val="387E183480D443C2B8AE2C6454A3150F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11">
    <w:name w:val="E556AF2DF1994089979D90F2A85DF39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11">
    <w:name w:val="66A3D16DE9CC4A8CA8A8F48371F355E3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11">
    <w:name w:val="F507FF8C9EC341399303C088129BEB82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11">
    <w:name w:val="6B13A3FA585B40428CD49394A496980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11">
    <w:name w:val="E9C016516D004DB9BAC54A6C94179E5E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11">
    <w:name w:val="043F3EFBCEC34EABAE35089F737A825D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11">
    <w:name w:val="618575E022F3496F98A2EADEF1520863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11">
    <w:name w:val="6D112F496CFF4AEBACA34240040BEA0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11">
    <w:name w:val="05E5C0B552334CCAAB8B4F60E0C64149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11">
    <w:name w:val="EE79037124504F76B3DA575A54D34C2A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11">
    <w:name w:val="E0450F3866D946D88F4C66911F12446E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11">
    <w:name w:val="8DCD5969F7E843AB97F86CCD85B42664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11">
    <w:name w:val="2C50D200003A4D988B240F3468B40F9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11">
    <w:name w:val="7262AAE2612F4ABB9DF7D675AED796A6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11">
    <w:name w:val="F24278788FC34BD2B3D0280AEBBECE46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11">
    <w:name w:val="822F1DC314BC4819BE649A833DFE91A3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11">
    <w:name w:val="7D606C81F7EB403B81937F540F1CC55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11">
    <w:name w:val="5DE885D319584CC1A2E0206243958F0B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11">
    <w:name w:val="A2BD0E900E934445A06D10923B96628A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11">
    <w:name w:val="831534D0DB3D49A7A386B3AA85F8E369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11">
    <w:name w:val="3DE550B7DC1245209EA4CC31D07BB620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11">
    <w:name w:val="437959ADDF734C1DAAF12AF5EE401058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11">
    <w:name w:val="4940C49BEA3C4EA7A64A9F6B26363975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11">
    <w:name w:val="271841E38E3F44CEB81F561F79B329EB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11">
    <w:name w:val="1D85CE651E454797888773A9013BEE90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11">
    <w:name w:val="1F964829495A401EA40F5585D3A2BA15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11">
    <w:name w:val="B25BBC998C2D4D5898D0FCA5FB33F69E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11">
    <w:name w:val="3DFA5E0533EE45378A258C9134FEB5EA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11">
    <w:name w:val="13697C89716C4816B07A74592E8F1EB1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11">
    <w:name w:val="689266ECA8994F1CA109FD77D9E3347D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11">
    <w:name w:val="E479ACCEBE6F48CCA5F253A55EECEAF9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11">
    <w:name w:val="158C163D893E463BB8A5DFD64D54DBAC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11">
    <w:name w:val="8E28D3DF62DF47348B4A376D5FCEAE88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11">
    <w:name w:val="39DE22E147C34561A1A78145C9FF1EB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11">
    <w:name w:val="8D2774CC9CBA43548F212A9D88044AF6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11">
    <w:name w:val="F5E60E05FA864AE6B35761DDE99BA68F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11">
    <w:name w:val="8A9A7B0062024C02A058FB2B57855DC9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11">
    <w:name w:val="1414FC510CBC4AD5B447F3D4213B551B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11">
    <w:name w:val="D0C6441A80FD469383DB9E6AAE6555EB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11">
    <w:name w:val="DE021F375E00425C9A2DD4367869815D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11">
    <w:name w:val="90D83265091B4DB9AD3331083EA20284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11">
    <w:name w:val="877501272BFA4CEBA47C559EC0F714B2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11">
    <w:name w:val="8961EE147EE0491CB625F50D6B35EA8B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11">
    <w:name w:val="6019F22ACAC1415983BFB9C23D40AAF2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11">
    <w:name w:val="3CAA2627A36642C89CB6775EA3E238F1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11">
    <w:name w:val="0F106CE06DC441CE9D99AA54DF623E87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11">
    <w:name w:val="993874E6BE7842188B335E7DB6FEC609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11">
    <w:name w:val="1B4F794909E542B6855424E3226B478A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11">
    <w:name w:val="F0CA872A34FE46E4AB947BE4FCDE1DE4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11">
    <w:name w:val="E9178CE03DE24F28B3C07440284B2F94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11">
    <w:name w:val="D7F61EB7CBCF4A13A617F816809BF585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11">
    <w:name w:val="7C709525A0F64CC0B090EDF2E90C2DED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11">
    <w:name w:val="2530F881774F480BB379A670DDBE2A50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11">
    <w:name w:val="9B45727911924F8AA2440A89FC602582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11">
    <w:name w:val="550E29B929E8445DB7E015246D023595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11">
    <w:name w:val="54A72A9F1C314D81B1A451B6FB6B46291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2EAECBA7CE4686994316043D63E6BD">
    <w:name w:val="552EAECBA7CE4686994316043D63E6BD"/>
    <w:rsid w:val="00636624"/>
  </w:style>
  <w:style w:type="paragraph" w:customStyle="1" w:styleId="F81E916A7B494BF6B1AFB70DC2DB7454">
    <w:name w:val="F81E916A7B494BF6B1AFB70DC2DB7454"/>
    <w:rsid w:val="00636624"/>
  </w:style>
  <w:style w:type="paragraph" w:customStyle="1" w:styleId="EA92F4F95C9B4A6E99BCB3ECB9697DC712">
    <w:name w:val="EA92F4F95C9B4A6E99BCB3ECB9697DC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12">
    <w:name w:val="BD9CEBB03B7B4C859C88F008CAC12F3A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12">
    <w:name w:val="EAC28411BEBA4CC5822D074A466C9B90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12">
    <w:name w:val="486A86AEC8384BB39F08FA1FB2165144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12">
    <w:name w:val="2045AD9CFDB04292BAE5D355BA3D235E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12">
    <w:name w:val="F5CDEBF422DE4935A99DB7085799ED21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12">
    <w:name w:val="4EF5BBAB8F474FB4A0A67F5CF6E94860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12">
    <w:name w:val="2292BF5E30BB401CA4F1DB8F5846750A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12">
    <w:name w:val="60A5B82AA3BF4610BF13F658044D840C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12">
    <w:name w:val="0C5220DAE4924B02883A3F21BC5C2752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12">
    <w:name w:val="56041517BAA44A81AE3B45A7A39F30FF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12">
    <w:name w:val="813B94F6B5E242AD83CB6E99F3BD7960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12">
    <w:name w:val="13F579B7DA4D467DB6F54410F196BC1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12">
    <w:name w:val="33C5CC9754804EB7898E6AA7ADF83DAE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12">
    <w:name w:val="0176E5D5DD124220AB76B409CA618621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12">
    <w:name w:val="13564AAB229D4293A45161802176881D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12">
    <w:name w:val="2D6C6F32D37B45F59DF9241AA4F527D4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12">
    <w:name w:val="029E6E8E72834401AD92210E37F2E270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12">
    <w:name w:val="B52D15D7B8F74F509D989F55B2690100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12">
    <w:name w:val="70980EA02E6D4F01A67AE08D6529C0D6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12">
    <w:name w:val="57ECF914EFBB455F9ADAB719041B8408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12">
    <w:name w:val="637D593D77E14FD6924A19A0D7661C6C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12">
    <w:name w:val="F8D042D30D5F4502BAA380EEB6C68128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12">
    <w:name w:val="DF866D2B50374AD6B6EDA0BE79543A48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12">
    <w:name w:val="0412D011C9654E27B00FB33C53BA4C98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12">
    <w:name w:val="FBF8D24AA6AF47E3ABC9C76C1CA74C51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12">
    <w:name w:val="5DAA8CCFD21C470AAEC278CE8FC15783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12">
    <w:name w:val="1132337E143949D9A11543F3CD33E7FC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12">
    <w:name w:val="4B281E5FCFF64D9492B278DDC4A305D5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12">
    <w:name w:val="18B7E81CBCDB4B399A5A45DF612A7C1C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12">
    <w:name w:val="1426EB8D040E4455BA7F7BF8D5784B5A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12">
    <w:name w:val="F63AB422F212450990D6C86A2A53345E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12">
    <w:name w:val="C782EDAA5925448481769615BA53BC6A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12">
    <w:name w:val="56DD157CE5224F14A26FE9FE2B09C0D8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12">
    <w:name w:val="6464C26FA1E44EFD9CBB40E26FAAA7C6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12">
    <w:name w:val="3F43CEC78C9345A489BF739634AC002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12">
    <w:name w:val="012C5BF10C9741D2BFD1E60EE03F2CE6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12">
    <w:name w:val="3E20DC10B8E042FFAF7AC1A22BDAA8C3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12">
    <w:name w:val="791E2F5887774CD98D4F7C74CAB5150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12">
    <w:name w:val="0156F549110E4354BB238D5A4CA914B4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12">
    <w:name w:val="D76DB989D108490BAC89C83567AADC45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12">
    <w:name w:val="1DA4AB4973E14465A82527D4F99A7A34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12">
    <w:name w:val="6E707FE044D54B718B2D7A79CD6A2BA5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12">
    <w:name w:val="CC07F2A449894B588E7CF03BF0608CE0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12">
    <w:name w:val="901BBD73062C4E03BC5D7008CE536B1D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12">
    <w:name w:val="DCD7E4DD7F084E2DABFAE12DEE889BBD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12">
    <w:name w:val="4E18E38FF6BF42279A0F28E71D3474D2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12">
    <w:name w:val="50E7482F7155462089A4D72C4B5C6EA9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12">
    <w:name w:val="B0DB5B41D51D45EE8E6A1C8FEA758DF1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12">
    <w:name w:val="178BC9F3293B4F3FAD4FE05BB255FF39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12">
    <w:name w:val="F0B38B3C7CD743CC852162F66551514F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12">
    <w:name w:val="AEED8D2521FA435EB36B235BE21E078D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12">
    <w:name w:val="B40175AA359F4C05A1714ADAC029082F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12">
    <w:name w:val="F494F2759CBB45328E33F474A64B94B6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12">
    <w:name w:val="4FB148D03AF7463EADEE52B8069F5BC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12">
    <w:name w:val="870C5BF82D57481298A34353FF69094E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12">
    <w:name w:val="B3560DBD80954A4DBA47AE1722100993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12">
    <w:name w:val="37A99A75B5714DCCA14F62312A0B42F2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12">
    <w:name w:val="74D924D4D5B54EE4ADF10F4B0702626F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12">
    <w:name w:val="DECAD6C4928B44B1875384D6518A5D91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12">
    <w:name w:val="D2C04956C8BC4E7B901729128FBF4F10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12">
    <w:name w:val="387E183480D443C2B8AE2C6454A3150F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12">
    <w:name w:val="E556AF2DF1994089979D90F2A85DF39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12">
    <w:name w:val="66A3D16DE9CC4A8CA8A8F48371F355E3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12">
    <w:name w:val="F507FF8C9EC341399303C088129BEB82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12">
    <w:name w:val="6B13A3FA585B40428CD49394A496980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12">
    <w:name w:val="E9C016516D004DB9BAC54A6C94179E5E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12">
    <w:name w:val="043F3EFBCEC34EABAE35089F737A825D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12">
    <w:name w:val="618575E022F3496F98A2EADEF1520863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12">
    <w:name w:val="6D112F496CFF4AEBACA34240040BEA0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12">
    <w:name w:val="05E5C0B552334CCAAB8B4F60E0C64149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12">
    <w:name w:val="EE79037124504F76B3DA575A54D34C2A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12">
    <w:name w:val="E0450F3866D946D88F4C66911F12446E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12">
    <w:name w:val="8DCD5969F7E843AB97F86CCD85B42664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12">
    <w:name w:val="2C50D200003A4D988B240F3468B40F9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12">
    <w:name w:val="7262AAE2612F4ABB9DF7D675AED796A6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12">
    <w:name w:val="F24278788FC34BD2B3D0280AEBBECE46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12">
    <w:name w:val="822F1DC314BC4819BE649A833DFE91A3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12">
    <w:name w:val="7D606C81F7EB403B81937F540F1CC55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12">
    <w:name w:val="5DE885D319584CC1A2E0206243958F0B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12">
    <w:name w:val="A2BD0E900E934445A06D10923B96628A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12">
    <w:name w:val="831534D0DB3D49A7A386B3AA85F8E369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12">
    <w:name w:val="3DE550B7DC1245209EA4CC31D07BB620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12">
    <w:name w:val="437959ADDF734C1DAAF12AF5EE401058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12">
    <w:name w:val="4940C49BEA3C4EA7A64A9F6B26363975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12">
    <w:name w:val="271841E38E3F44CEB81F561F79B329EB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12">
    <w:name w:val="1D85CE651E454797888773A9013BEE90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12">
    <w:name w:val="1F964829495A401EA40F5585D3A2BA15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12">
    <w:name w:val="B25BBC998C2D4D5898D0FCA5FB33F69E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12">
    <w:name w:val="3DFA5E0533EE45378A258C9134FEB5EA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12">
    <w:name w:val="13697C89716C4816B07A74592E8F1EB1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12">
    <w:name w:val="689266ECA8994F1CA109FD77D9E3347D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12">
    <w:name w:val="E479ACCEBE6F48CCA5F253A55EECEAF9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12">
    <w:name w:val="158C163D893E463BB8A5DFD64D54DBAC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12">
    <w:name w:val="8E28D3DF62DF47348B4A376D5FCEAE88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12">
    <w:name w:val="39DE22E147C34561A1A78145C9FF1EB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12">
    <w:name w:val="8D2774CC9CBA43548F212A9D88044AF6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12">
    <w:name w:val="F5E60E05FA864AE6B35761DDE99BA68F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12">
    <w:name w:val="8A9A7B0062024C02A058FB2B57855DC9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12">
    <w:name w:val="1414FC510CBC4AD5B447F3D4213B551B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12">
    <w:name w:val="D0C6441A80FD469383DB9E6AAE6555EB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12">
    <w:name w:val="DE021F375E00425C9A2DD4367869815D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12">
    <w:name w:val="90D83265091B4DB9AD3331083EA20284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12">
    <w:name w:val="877501272BFA4CEBA47C559EC0F714B2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12">
    <w:name w:val="8961EE147EE0491CB625F50D6B35EA8B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12">
    <w:name w:val="6019F22ACAC1415983BFB9C23D40AAF2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12">
    <w:name w:val="3CAA2627A36642C89CB6775EA3E238F1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12">
    <w:name w:val="0F106CE06DC441CE9D99AA54DF623E87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12">
    <w:name w:val="993874E6BE7842188B335E7DB6FEC609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12">
    <w:name w:val="1B4F794909E542B6855424E3226B478A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12">
    <w:name w:val="F0CA872A34FE46E4AB947BE4FCDE1DE4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12">
    <w:name w:val="E9178CE03DE24F28B3C07440284B2F94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12">
    <w:name w:val="D7F61EB7CBCF4A13A617F816809BF585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12">
    <w:name w:val="7C709525A0F64CC0B090EDF2E90C2DED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12">
    <w:name w:val="2530F881774F480BB379A670DDBE2A50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12">
    <w:name w:val="9B45727911924F8AA2440A89FC602582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12">
    <w:name w:val="550E29B929E8445DB7E015246D023595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12">
    <w:name w:val="54A72A9F1C314D81B1A451B6FB6B46291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13">
    <w:name w:val="EA92F4F95C9B4A6E99BCB3ECB9697DC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13">
    <w:name w:val="BD9CEBB03B7B4C859C88F008CAC12F3A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13">
    <w:name w:val="EAC28411BEBA4CC5822D074A466C9B90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13">
    <w:name w:val="486A86AEC8384BB39F08FA1FB2165144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13">
    <w:name w:val="2045AD9CFDB04292BAE5D355BA3D235E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13">
    <w:name w:val="F5CDEBF422DE4935A99DB7085799ED21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13">
    <w:name w:val="4EF5BBAB8F474FB4A0A67F5CF6E94860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13">
    <w:name w:val="2292BF5E30BB401CA4F1DB8F5846750A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13">
    <w:name w:val="60A5B82AA3BF4610BF13F658044D840C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13">
    <w:name w:val="0C5220DAE4924B02883A3F21BC5C2752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13">
    <w:name w:val="56041517BAA44A81AE3B45A7A39F30FF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13">
    <w:name w:val="813B94F6B5E242AD83CB6E99F3BD7960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13">
    <w:name w:val="13F579B7DA4D467DB6F54410F196BC1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13">
    <w:name w:val="33C5CC9754804EB7898E6AA7ADF83DAE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13">
    <w:name w:val="0176E5D5DD124220AB76B409CA618621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13">
    <w:name w:val="13564AAB229D4293A45161802176881D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13">
    <w:name w:val="2D6C6F32D37B45F59DF9241AA4F527D4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13">
    <w:name w:val="029E6E8E72834401AD92210E37F2E270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13">
    <w:name w:val="B52D15D7B8F74F509D989F55B2690100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13">
    <w:name w:val="70980EA02E6D4F01A67AE08D6529C0D6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13">
    <w:name w:val="57ECF914EFBB455F9ADAB719041B8408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13">
    <w:name w:val="637D593D77E14FD6924A19A0D7661C6C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13">
    <w:name w:val="F8D042D30D5F4502BAA380EEB6C68128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13">
    <w:name w:val="DF866D2B50374AD6B6EDA0BE79543A48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13">
    <w:name w:val="0412D011C9654E27B00FB33C53BA4C98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13">
    <w:name w:val="FBF8D24AA6AF47E3ABC9C76C1CA74C51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13">
    <w:name w:val="5DAA8CCFD21C470AAEC278CE8FC15783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13">
    <w:name w:val="1132337E143949D9A11543F3CD33E7FC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13">
    <w:name w:val="4B281E5FCFF64D9492B278DDC4A305D5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13">
    <w:name w:val="18B7E81CBCDB4B399A5A45DF612A7C1C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13">
    <w:name w:val="1426EB8D040E4455BA7F7BF8D5784B5A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13">
    <w:name w:val="F63AB422F212450990D6C86A2A53345E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13">
    <w:name w:val="C782EDAA5925448481769615BA53BC6A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13">
    <w:name w:val="56DD157CE5224F14A26FE9FE2B09C0D8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13">
    <w:name w:val="6464C26FA1E44EFD9CBB40E26FAAA7C6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13">
    <w:name w:val="3F43CEC78C9345A489BF739634AC002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13">
    <w:name w:val="012C5BF10C9741D2BFD1E60EE03F2CE6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13">
    <w:name w:val="3E20DC10B8E042FFAF7AC1A22BDAA8C3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13">
    <w:name w:val="791E2F5887774CD98D4F7C74CAB5150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13">
    <w:name w:val="0156F549110E4354BB238D5A4CA914B4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13">
    <w:name w:val="D76DB989D108490BAC89C83567AADC45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13">
    <w:name w:val="1DA4AB4973E14465A82527D4F99A7A34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13">
    <w:name w:val="6E707FE044D54B718B2D7A79CD6A2BA5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13">
    <w:name w:val="CC07F2A449894B588E7CF03BF0608CE0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13">
    <w:name w:val="901BBD73062C4E03BC5D7008CE536B1D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13">
    <w:name w:val="DCD7E4DD7F084E2DABFAE12DEE889BBD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13">
    <w:name w:val="4E18E38FF6BF42279A0F28E71D3474D2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13">
    <w:name w:val="50E7482F7155462089A4D72C4B5C6EA9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13">
    <w:name w:val="B0DB5B41D51D45EE8E6A1C8FEA758DF1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13">
    <w:name w:val="178BC9F3293B4F3FAD4FE05BB255FF39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13">
    <w:name w:val="F0B38B3C7CD743CC852162F66551514F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13">
    <w:name w:val="AEED8D2521FA435EB36B235BE21E078D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13">
    <w:name w:val="B40175AA359F4C05A1714ADAC029082F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13">
    <w:name w:val="F494F2759CBB45328E33F474A64B94B6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13">
    <w:name w:val="4FB148D03AF7463EADEE52B8069F5BC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13">
    <w:name w:val="870C5BF82D57481298A34353FF69094E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13">
    <w:name w:val="B3560DBD80954A4DBA47AE1722100993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13">
    <w:name w:val="37A99A75B5714DCCA14F62312A0B42F2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13">
    <w:name w:val="74D924D4D5B54EE4ADF10F4B0702626F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13">
    <w:name w:val="DECAD6C4928B44B1875384D6518A5D91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13">
    <w:name w:val="D2C04956C8BC4E7B901729128FBF4F10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13">
    <w:name w:val="387E183480D443C2B8AE2C6454A3150F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13">
    <w:name w:val="E556AF2DF1994089979D90F2A85DF39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13">
    <w:name w:val="66A3D16DE9CC4A8CA8A8F48371F355E3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13">
    <w:name w:val="F507FF8C9EC341399303C088129BEB82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13">
    <w:name w:val="6B13A3FA585B40428CD49394A496980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13">
    <w:name w:val="E9C016516D004DB9BAC54A6C94179E5E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13">
    <w:name w:val="043F3EFBCEC34EABAE35089F737A825D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13">
    <w:name w:val="618575E022F3496F98A2EADEF1520863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13">
    <w:name w:val="6D112F496CFF4AEBACA34240040BEA0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13">
    <w:name w:val="05E5C0B552334CCAAB8B4F60E0C64149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13">
    <w:name w:val="EE79037124504F76B3DA575A54D34C2A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13">
    <w:name w:val="E0450F3866D946D88F4C66911F12446E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13">
    <w:name w:val="8DCD5969F7E843AB97F86CCD85B42664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13">
    <w:name w:val="2C50D200003A4D988B240F3468B40F9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13">
    <w:name w:val="7262AAE2612F4ABB9DF7D675AED796A6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13">
    <w:name w:val="F24278788FC34BD2B3D0280AEBBECE46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13">
    <w:name w:val="822F1DC314BC4819BE649A833DFE91A3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13">
    <w:name w:val="7D606C81F7EB403B81937F540F1CC55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13">
    <w:name w:val="5DE885D319584CC1A2E0206243958F0B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13">
    <w:name w:val="A2BD0E900E934445A06D10923B96628A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13">
    <w:name w:val="831534D0DB3D49A7A386B3AA85F8E369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13">
    <w:name w:val="3DE550B7DC1245209EA4CC31D07BB620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13">
    <w:name w:val="437959ADDF734C1DAAF12AF5EE401058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13">
    <w:name w:val="4940C49BEA3C4EA7A64A9F6B26363975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13">
    <w:name w:val="271841E38E3F44CEB81F561F79B329EB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13">
    <w:name w:val="1D85CE651E454797888773A9013BEE90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13">
    <w:name w:val="1F964829495A401EA40F5585D3A2BA15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13">
    <w:name w:val="B25BBC998C2D4D5898D0FCA5FB33F69E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13">
    <w:name w:val="3DFA5E0533EE45378A258C9134FEB5EA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13">
    <w:name w:val="13697C89716C4816B07A74592E8F1EB1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13">
    <w:name w:val="689266ECA8994F1CA109FD77D9E3347D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13">
    <w:name w:val="E479ACCEBE6F48CCA5F253A55EECEAF9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13">
    <w:name w:val="158C163D893E463BB8A5DFD64D54DBAC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13">
    <w:name w:val="8E28D3DF62DF47348B4A376D5FCEAE88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13">
    <w:name w:val="39DE22E147C34561A1A78145C9FF1EB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13">
    <w:name w:val="8D2774CC9CBA43548F212A9D88044AF6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13">
    <w:name w:val="F5E60E05FA864AE6B35761DDE99BA68F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13">
    <w:name w:val="8A9A7B0062024C02A058FB2B57855DC9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13">
    <w:name w:val="1414FC510CBC4AD5B447F3D4213B551B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13">
    <w:name w:val="D0C6441A80FD469383DB9E6AAE6555EB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13">
    <w:name w:val="DE021F375E00425C9A2DD4367869815D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13">
    <w:name w:val="90D83265091B4DB9AD3331083EA20284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13">
    <w:name w:val="877501272BFA4CEBA47C559EC0F714B2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13">
    <w:name w:val="8961EE147EE0491CB625F50D6B35EA8B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13">
    <w:name w:val="6019F22ACAC1415983BFB9C23D40AAF2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13">
    <w:name w:val="3CAA2627A36642C89CB6775EA3E238F1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13">
    <w:name w:val="0F106CE06DC441CE9D99AA54DF623E87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13">
    <w:name w:val="993874E6BE7842188B335E7DB6FEC609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13">
    <w:name w:val="1B4F794909E542B6855424E3226B478A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13">
    <w:name w:val="F0CA872A34FE46E4AB947BE4FCDE1DE4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13">
    <w:name w:val="E9178CE03DE24F28B3C07440284B2F94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13">
    <w:name w:val="D7F61EB7CBCF4A13A617F816809BF585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13">
    <w:name w:val="7C709525A0F64CC0B090EDF2E90C2DED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13">
    <w:name w:val="2530F881774F480BB379A670DDBE2A50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13">
    <w:name w:val="9B45727911924F8AA2440A89FC602582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13">
    <w:name w:val="550E29B929E8445DB7E015246D023595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13">
    <w:name w:val="54A72A9F1C314D81B1A451B6FB6B46291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1E916A7B494BF6B1AFB70DC2DB74541">
    <w:name w:val="F81E916A7B494BF6B1AFB70DC2DB7454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14">
    <w:name w:val="EA92F4F95C9B4A6E99BCB3ECB9697DC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14">
    <w:name w:val="BD9CEBB03B7B4C859C88F008CAC12F3A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14">
    <w:name w:val="EAC28411BEBA4CC5822D074A466C9B90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14">
    <w:name w:val="486A86AEC8384BB39F08FA1FB2165144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14">
    <w:name w:val="2045AD9CFDB04292BAE5D355BA3D235E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14">
    <w:name w:val="F5CDEBF422DE4935A99DB7085799ED21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14">
    <w:name w:val="4EF5BBAB8F474FB4A0A67F5CF6E94860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14">
    <w:name w:val="2292BF5E30BB401CA4F1DB8F5846750A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14">
    <w:name w:val="60A5B82AA3BF4610BF13F658044D840C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14">
    <w:name w:val="0C5220DAE4924B02883A3F21BC5C2752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14">
    <w:name w:val="56041517BAA44A81AE3B45A7A39F30FF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14">
    <w:name w:val="813B94F6B5E242AD83CB6E99F3BD7960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14">
    <w:name w:val="13F579B7DA4D467DB6F54410F196BC1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14">
    <w:name w:val="33C5CC9754804EB7898E6AA7ADF83DAE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14">
    <w:name w:val="0176E5D5DD124220AB76B409CA618621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14">
    <w:name w:val="13564AAB229D4293A45161802176881D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14">
    <w:name w:val="2D6C6F32D37B45F59DF9241AA4F527D4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14">
    <w:name w:val="029E6E8E72834401AD92210E37F2E270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14">
    <w:name w:val="B52D15D7B8F74F509D989F55B2690100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14">
    <w:name w:val="70980EA02E6D4F01A67AE08D6529C0D6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14">
    <w:name w:val="57ECF914EFBB455F9ADAB719041B8408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14">
    <w:name w:val="637D593D77E14FD6924A19A0D7661C6C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14">
    <w:name w:val="F8D042D30D5F4502BAA380EEB6C68128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14">
    <w:name w:val="DF866D2B50374AD6B6EDA0BE79543A48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14">
    <w:name w:val="0412D011C9654E27B00FB33C53BA4C98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14">
    <w:name w:val="FBF8D24AA6AF47E3ABC9C76C1CA74C51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14">
    <w:name w:val="5DAA8CCFD21C470AAEC278CE8FC15783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14">
    <w:name w:val="1132337E143949D9A11543F3CD33E7FC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14">
    <w:name w:val="4B281E5FCFF64D9492B278DDC4A305D5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14">
    <w:name w:val="18B7E81CBCDB4B399A5A45DF612A7C1C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14">
    <w:name w:val="1426EB8D040E4455BA7F7BF8D5784B5A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14">
    <w:name w:val="F63AB422F212450990D6C86A2A53345E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14">
    <w:name w:val="C782EDAA5925448481769615BA53BC6A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14">
    <w:name w:val="56DD157CE5224F14A26FE9FE2B09C0D8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14">
    <w:name w:val="6464C26FA1E44EFD9CBB40E26FAAA7C6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14">
    <w:name w:val="3F43CEC78C9345A489BF739634AC002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14">
    <w:name w:val="012C5BF10C9741D2BFD1E60EE03F2CE6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14">
    <w:name w:val="3E20DC10B8E042FFAF7AC1A22BDAA8C3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14">
    <w:name w:val="791E2F5887774CD98D4F7C74CAB5150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14">
    <w:name w:val="0156F549110E4354BB238D5A4CA914B4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14">
    <w:name w:val="D76DB989D108490BAC89C83567AADC45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14">
    <w:name w:val="1DA4AB4973E14465A82527D4F99A7A34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14">
    <w:name w:val="6E707FE044D54B718B2D7A79CD6A2BA5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14">
    <w:name w:val="CC07F2A449894B588E7CF03BF0608CE0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14">
    <w:name w:val="901BBD73062C4E03BC5D7008CE536B1D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14">
    <w:name w:val="DCD7E4DD7F084E2DABFAE12DEE889BBD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14">
    <w:name w:val="4E18E38FF6BF42279A0F28E71D3474D2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14">
    <w:name w:val="50E7482F7155462089A4D72C4B5C6EA9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14">
    <w:name w:val="B0DB5B41D51D45EE8E6A1C8FEA758DF1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14">
    <w:name w:val="178BC9F3293B4F3FAD4FE05BB255FF39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14">
    <w:name w:val="F0B38B3C7CD743CC852162F66551514F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14">
    <w:name w:val="AEED8D2521FA435EB36B235BE21E078D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14">
    <w:name w:val="B40175AA359F4C05A1714ADAC029082F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14">
    <w:name w:val="F494F2759CBB45328E33F474A64B94B6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14">
    <w:name w:val="4FB148D03AF7463EADEE52B8069F5BC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14">
    <w:name w:val="870C5BF82D57481298A34353FF69094E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14">
    <w:name w:val="B3560DBD80954A4DBA47AE1722100993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14">
    <w:name w:val="37A99A75B5714DCCA14F62312A0B42F2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14">
    <w:name w:val="74D924D4D5B54EE4ADF10F4B0702626F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14">
    <w:name w:val="DECAD6C4928B44B1875384D6518A5D91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14">
    <w:name w:val="D2C04956C8BC4E7B901729128FBF4F10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14">
    <w:name w:val="387E183480D443C2B8AE2C6454A3150F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14">
    <w:name w:val="E556AF2DF1994089979D90F2A85DF39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14">
    <w:name w:val="66A3D16DE9CC4A8CA8A8F48371F355E3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14">
    <w:name w:val="F507FF8C9EC341399303C088129BEB82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14">
    <w:name w:val="6B13A3FA585B40428CD49394A496980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14">
    <w:name w:val="E9C016516D004DB9BAC54A6C94179E5E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14">
    <w:name w:val="043F3EFBCEC34EABAE35089F737A825D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14">
    <w:name w:val="618575E022F3496F98A2EADEF1520863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14">
    <w:name w:val="6D112F496CFF4AEBACA34240040BEA0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14">
    <w:name w:val="05E5C0B552334CCAAB8B4F60E0C64149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14">
    <w:name w:val="EE79037124504F76B3DA575A54D34C2A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14">
    <w:name w:val="E0450F3866D946D88F4C66911F12446E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14">
    <w:name w:val="8DCD5969F7E843AB97F86CCD85B42664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14">
    <w:name w:val="2C50D200003A4D988B240F3468B40F9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14">
    <w:name w:val="7262AAE2612F4ABB9DF7D675AED796A6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14">
    <w:name w:val="F24278788FC34BD2B3D0280AEBBECE46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14">
    <w:name w:val="822F1DC314BC4819BE649A833DFE91A3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14">
    <w:name w:val="7D606C81F7EB403B81937F540F1CC55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14">
    <w:name w:val="5DE885D319584CC1A2E0206243958F0B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14">
    <w:name w:val="A2BD0E900E934445A06D10923B96628A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14">
    <w:name w:val="831534D0DB3D49A7A386B3AA85F8E369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14">
    <w:name w:val="3DE550B7DC1245209EA4CC31D07BB620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14">
    <w:name w:val="437959ADDF734C1DAAF12AF5EE401058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14">
    <w:name w:val="4940C49BEA3C4EA7A64A9F6B26363975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14">
    <w:name w:val="271841E38E3F44CEB81F561F79B329EB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14">
    <w:name w:val="1D85CE651E454797888773A9013BEE90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14">
    <w:name w:val="1F964829495A401EA40F5585D3A2BA15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14">
    <w:name w:val="B25BBC998C2D4D5898D0FCA5FB33F69E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14">
    <w:name w:val="3DFA5E0533EE45378A258C9134FEB5EA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14">
    <w:name w:val="13697C89716C4816B07A74592E8F1EB1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14">
    <w:name w:val="689266ECA8994F1CA109FD77D9E3347D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14">
    <w:name w:val="E479ACCEBE6F48CCA5F253A55EECEAF9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14">
    <w:name w:val="158C163D893E463BB8A5DFD64D54DBAC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14">
    <w:name w:val="8E28D3DF62DF47348B4A376D5FCEAE88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14">
    <w:name w:val="39DE22E147C34561A1A78145C9FF1EB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14">
    <w:name w:val="8D2774CC9CBA43548F212A9D88044AF6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14">
    <w:name w:val="F5E60E05FA864AE6B35761DDE99BA68F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14">
    <w:name w:val="8A9A7B0062024C02A058FB2B57855DC9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14">
    <w:name w:val="1414FC510CBC4AD5B447F3D4213B551B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14">
    <w:name w:val="D0C6441A80FD469383DB9E6AAE6555EB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14">
    <w:name w:val="DE021F375E00425C9A2DD4367869815D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14">
    <w:name w:val="90D83265091B4DB9AD3331083EA20284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14">
    <w:name w:val="877501272BFA4CEBA47C559EC0F714B2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14">
    <w:name w:val="8961EE147EE0491CB625F50D6B35EA8B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14">
    <w:name w:val="6019F22ACAC1415983BFB9C23D40AAF2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14">
    <w:name w:val="3CAA2627A36642C89CB6775EA3E238F1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14">
    <w:name w:val="0F106CE06DC441CE9D99AA54DF623E87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14">
    <w:name w:val="993874E6BE7842188B335E7DB6FEC609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14">
    <w:name w:val="1B4F794909E542B6855424E3226B478A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14">
    <w:name w:val="F0CA872A34FE46E4AB947BE4FCDE1DE4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14">
    <w:name w:val="E9178CE03DE24F28B3C07440284B2F94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14">
    <w:name w:val="D7F61EB7CBCF4A13A617F816809BF585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14">
    <w:name w:val="7C709525A0F64CC0B090EDF2E90C2DED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14">
    <w:name w:val="2530F881774F480BB379A670DDBE2A50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14">
    <w:name w:val="9B45727911924F8AA2440A89FC602582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14">
    <w:name w:val="550E29B929E8445DB7E015246D023595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14">
    <w:name w:val="54A72A9F1C314D81B1A451B6FB6B46291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1E916A7B494BF6B1AFB70DC2DB74542">
    <w:name w:val="F81E916A7B494BF6B1AFB70DC2DB7454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15">
    <w:name w:val="EA92F4F95C9B4A6E99BCB3ECB9697DC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15">
    <w:name w:val="BD9CEBB03B7B4C859C88F008CAC12F3A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15">
    <w:name w:val="EAC28411BEBA4CC5822D074A466C9B90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15">
    <w:name w:val="486A86AEC8384BB39F08FA1FB2165144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15">
    <w:name w:val="2045AD9CFDB04292BAE5D355BA3D235E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15">
    <w:name w:val="F5CDEBF422DE4935A99DB7085799ED21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15">
    <w:name w:val="4EF5BBAB8F474FB4A0A67F5CF6E94860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15">
    <w:name w:val="2292BF5E30BB401CA4F1DB8F5846750A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15">
    <w:name w:val="60A5B82AA3BF4610BF13F658044D840C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15">
    <w:name w:val="0C5220DAE4924B02883A3F21BC5C2752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15">
    <w:name w:val="56041517BAA44A81AE3B45A7A39F30FF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15">
    <w:name w:val="813B94F6B5E242AD83CB6E99F3BD7960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15">
    <w:name w:val="13F579B7DA4D467DB6F54410F196BC1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15">
    <w:name w:val="33C5CC9754804EB7898E6AA7ADF83DAE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15">
    <w:name w:val="0176E5D5DD124220AB76B409CA618621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15">
    <w:name w:val="13564AAB229D4293A45161802176881D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15">
    <w:name w:val="2D6C6F32D37B45F59DF9241AA4F527D4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15">
    <w:name w:val="029E6E8E72834401AD92210E37F2E270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15">
    <w:name w:val="B52D15D7B8F74F509D989F55B2690100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15">
    <w:name w:val="70980EA02E6D4F01A67AE08D6529C0D6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15">
    <w:name w:val="57ECF914EFBB455F9ADAB719041B8408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15">
    <w:name w:val="637D593D77E14FD6924A19A0D7661C6C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15">
    <w:name w:val="F8D042D30D5F4502BAA380EEB6C68128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15">
    <w:name w:val="DF866D2B50374AD6B6EDA0BE79543A48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15">
    <w:name w:val="0412D011C9654E27B00FB33C53BA4C98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15">
    <w:name w:val="FBF8D24AA6AF47E3ABC9C76C1CA74C51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15">
    <w:name w:val="5DAA8CCFD21C470AAEC278CE8FC15783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15">
    <w:name w:val="1132337E143949D9A11543F3CD33E7FC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15">
    <w:name w:val="4B281E5FCFF64D9492B278DDC4A305D5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15">
    <w:name w:val="18B7E81CBCDB4B399A5A45DF612A7C1C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15">
    <w:name w:val="1426EB8D040E4455BA7F7BF8D5784B5A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15">
    <w:name w:val="F63AB422F212450990D6C86A2A53345E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15">
    <w:name w:val="C782EDAA5925448481769615BA53BC6A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15">
    <w:name w:val="56DD157CE5224F14A26FE9FE2B09C0D8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15">
    <w:name w:val="6464C26FA1E44EFD9CBB40E26FAAA7C6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15">
    <w:name w:val="3F43CEC78C9345A489BF739634AC002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15">
    <w:name w:val="012C5BF10C9741D2BFD1E60EE03F2CE6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15">
    <w:name w:val="3E20DC10B8E042FFAF7AC1A22BDAA8C3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15">
    <w:name w:val="791E2F5887774CD98D4F7C74CAB5150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15">
    <w:name w:val="0156F549110E4354BB238D5A4CA914B4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15">
    <w:name w:val="D76DB989D108490BAC89C83567AADC45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15">
    <w:name w:val="1DA4AB4973E14465A82527D4F99A7A34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15">
    <w:name w:val="6E707FE044D54B718B2D7A79CD6A2BA5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15">
    <w:name w:val="CC07F2A449894B588E7CF03BF0608CE0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15">
    <w:name w:val="901BBD73062C4E03BC5D7008CE536B1D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15">
    <w:name w:val="DCD7E4DD7F084E2DABFAE12DEE889BBD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15">
    <w:name w:val="4E18E38FF6BF42279A0F28E71D3474D2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15">
    <w:name w:val="50E7482F7155462089A4D72C4B5C6EA9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15">
    <w:name w:val="B0DB5B41D51D45EE8E6A1C8FEA758DF1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15">
    <w:name w:val="178BC9F3293B4F3FAD4FE05BB255FF39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15">
    <w:name w:val="F0B38B3C7CD743CC852162F66551514F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15">
    <w:name w:val="AEED8D2521FA435EB36B235BE21E078D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15">
    <w:name w:val="B40175AA359F4C05A1714ADAC029082F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15">
    <w:name w:val="F494F2759CBB45328E33F474A64B94B6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15">
    <w:name w:val="4FB148D03AF7463EADEE52B8069F5BC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15">
    <w:name w:val="870C5BF82D57481298A34353FF69094E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15">
    <w:name w:val="B3560DBD80954A4DBA47AE1722100993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15">
    <w:name w:val="37A99A75B5714DCCA14F62312A0B42F2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15">
    <w:name w:val="74D924D4D5B54EE4ADF10F4B0702626F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15">
    <w:name w:val="DECAD6C4928B44B1875384D6518A5D91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15">
    <w:name w:val="D2C04956C8BC4E7B901729128FBF4F10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15">
    <w:name w:val="387E183480D443C2B8AE2C6454A3150F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15">
    <w:name w:val="E556AF2DF1994089979D90F2A85DF39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15">
    <w:name w:val="66A3D16DE9CC4A8CA8A8F48371F355E3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15">
    <w:name w:val="F507FF8C9EC341399303C088129BEB82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15">
    <w:name w:val="6B13A3FA585B40428CD49394A496980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15">
    <w:name w:val="E9C016516D004DB9BAC54A6C94179E5E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15">
    <w:name w:val="043F3EFBCEC34EABAE35089F737A825D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15">
    <w:name w:val="618575E022F3496F98A2EADEF1520863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15">
    <w:name w:val="6D112F496CFF4AEBACA34240040BEA0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15">
    <w:name w:val="05E5C0B552334CCAAB8B4F60E0C64149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15">
    <w:name w:val="EE79037124504F76B3DA575A54D34C2A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15">
    <w:name w:val="E0450F3866D946D88F4C66911F12446E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15">
    <w:name w:val="8DCD5969F7E843AB97F86CCD85B42664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15">
    <w:name w:val="2C50D200003A4D988B240F3468B40F9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15">
    <w:name w:val="7262AAE2612F4ABB9DF7D675AED796A6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15">
    <w:name w:val="F24278788FC34BD2B3D0280AEBBECE46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15">
    <w:name w:val="822F1DC314BC4819BE649A833DFE91A3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15">
    <w:name w:val="7D606C81F7EB403B81937F540F1CC55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15">
    <w:name w:val="5DE885D319584CC1A2E0206243958F0B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15">
    <w:name w:val="A2BD0E900E934445A06D10923B96628A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15">
    <w:name w:val="831534D0DB3D49A7A386B3AA85F8E369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15">
    <w:name w:val="3DE550B7DC1245209EA4CC31D07BB620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15">
    <w:name w:val="437959ADDF734C1DAAF12AF5EE401058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15">
    <w:name w:val="4940C49BEA3C4EA7A64A9F6B26363975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15">
    <w:name w:val="271841E38E3F44CEB81F561F79B329EB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15">
    <w:name w:val="1D85CE651E454797888773A9013BEE90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15">
    <w:name w:val="1F964829495A401EA40F5585D3A2BA15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15">
    <w:name w:val="B25BBC998C2D4D5898D0FCA5FB33F69E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15">
    <w:name w:val="3DFA5E0533EE45378A258C9134FEB5EA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15">
    <w:name w:val="13697C89716C4816B07A74592E8F1EB1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15">
    <w:name w:val="689266ECA8994F1CA109FD77D9E3347D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15">
    <w:name w:val="E479ACCEBE6F48CCA5F253A55EECEAF9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15">
    <w:name w:val="158C163D893E463BB8A5DFD64D54DBAC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15">
    <w:name w:val="8E28D3DF62DF47348B4A376D5FCEAE88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15">
    <w:name w:val="39DE22E147C34561A1A78145C9FF1EB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15">
    <w:name w:val="8D2774CC9CBA43548F212A9D88044AF6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15">
    <w:name w:val="F5E60E05FA864AE6B35761DDE99BA68F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15">
    <w:name w:val="8A9A7B0062024C02A058FB2B57855DC9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15">
    <w:name w:val="1414FC510CBC4AD5B447F3D4213B551B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15">
    <w:name w:val="D0C6441A80FD469383DB9E6AAE6555EB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15">
    <w:name w:val="DE021F375E00425C9A2DD4367869815D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15">
    <w:name w:val="90D83265091B4DB9AD3331083EA20284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15">
    <w:name w:val="877501272BFA4CEBA47C559EC0F714B2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15">
    <w:name w:val="8961EE147EE0491CB625F50D6B35EA8B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15">
    <w:name w:val="6019F22ACAC1415983BFB9C23D40AAF2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15">
    <w:name w:val="3CAA2627A36642C89CB6775EA3E238F1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15">
    <w:name w:val="0F106CE06DC441CE9D99AA54DF623E87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15">
    <w:name w:val="993874E6BE7842188B335E7DB6FEC609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15">
    <w:name w:val="1B4F794909E542B6855424E3226B478A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15">
    <w:name w:val="F0CA872A34FE46E4AB947BE4FCDE1DE4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15">
    <w:name w:val="E9178CE03DE24F28B3C07440284B2F94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15">
    <w:name w:val="D7F61EB7CBCF4A13A617F816809BF585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15">
    <w:name w:val="7C709525A0F64CC0B090EDF2E90C2DED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15">
    <w:name w:val="2530F881774F480BB379A670DDBE2A50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15">
    <w:name w:val="9B45727911924F8AA2440A89FC602582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15">
    <w:name w:val="550E29B929E8445DB7E015246D023595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15">
    <w:name w:val="54A72A9F1C314D81B1A451B6FB6B46291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1E916A7B494BF6B1AFB70DC2DB74543">
    <w:name w:val="F81E916A7B494BF6B1AFB70DC2DB7454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16">
    <w:name w:val="EA92F4F95C9B4A6E99BCB3ECB9697DC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16">
    <w:name w:val="BD9CEBB03B7B4C859C88F008CAC12F3A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16">
    <w:name w:val="EAC28411BEBA4CC5822D074A466C9B90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16">
    <w:name w:val="486A86AEC8384BB39F08FA1FB2165144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16">
    <w:name w:val="2045AD9CFDB04292BAE5D355BA3D235E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16">
    <w:name w:val="F5CDEBF422DE4935A99DB7085799ED21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16">
    <w:name w:val="4EF5BBAB8F474FB4A0A67F5CF6E94860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16">
    <w:name w:val="2292BF5E30BB401CA4F1DB8F5846750A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16">
    <w:name w:val="60A5B82AA3BF4610BF13F658044D840C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16">
    <w:name w:val="0C5220DAE4924B02883A3F21BC5C2752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16">
    <w:name w:val="56041517BAA44A81AE3B45A7A39F30FF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16">
    <w:name w:val="813B94F6B5E242AD83CB6E99F3BD7960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16">
    <w:name w:val="13F579B7DA4D467DB6F54410F196BC1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16">
    <w:name w:val="33C5CC9754804EB7898E6AA7ADF83DAE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16">
    <w:name w:val="0176E5D5DD124220AB76B409CA618621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16">
    <w:name w:val="13564AAB229D4293A45161802176881D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16">
    <w:name w:val="2D6C6F32D37B45F59DF9241AA4F527D4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16">
    <w:name w:val="029E6E8E72834401AD92210E37F2E270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16">
    <w:name w:val="B52D15D7B8F74F509D989F55B2690100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16">
    <w:name w:val="70980EA02E6D4F01A67AE08D6529C0D6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16">
    <w:name w:val="57ECF914EFBB455F9ADAB719041B8408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16">
    <w:name w:val="637D593D77E14FD6924A19A0D7661C6C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16">
    <w:name w:val="F8D042D30D5F4502BAA380EEB6C68128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16">
    <w:name w:val="DF866D2B50374AD6B6EDA0BE79543A48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16">
    <w:name w:val="0412D011C9654E27B00FB33C53BA4C98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16">
    <w:name w:val="FBF8D24AA6AF47E3ABC9C76C1CA74C51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16">
    <w:name w:val="5DAA8CCFD21C470AAEC278CE8FC15783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16">
    <w:name w:val="1132337E143949D9A11543F3CD33E7FC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16">
    <w:name w:val="4B281E5FCFF64D9492B278DDC4A305D5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16">
    <w:name w:val="18B7E81CBCDB4B399A5A45DF612A7C1C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16">
    <w:name w:val="1426EB8D040E4455BA7F7BF8D5784B5A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16">
    <w:name w:val="F63AB422F212450990D6C86A2A53345E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16">
    <w:name w:val="C782EDAA5925448481769615BA53BC6A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16">
    <w:name w:val="56DD157CE5224F14A26FE9FE2B09C0D8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16">
    <w:name w:val="6464C26FA1E44EFD9CBB40E26FAAA7C6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16">
    <w:name w:val="3F43CEC78C9345A489BF739634AC002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16">
    <w:name w:val="012C5BF10C9741D2BFD1E60EE03F2CE6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16">
    <w:name w:val="3E20DC10B8E042FFAF7AC1A22BDAA8C3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16">
    <w:name w:val="791E2F5887774CD98D4F7C74CAB5150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16">
    <w:name w:val="0156F549110E4354BB238D5A4CA914B4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16">
    <w:name w:val="D76DB989D108490BAC89C83567AADC45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16">
    <w:name w:val="1DA4AB4973E14465A82527D4F99A7A34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16">
    <w:name w:val="6E707FE044D54B718B2D7A79CD6A2BA5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16">
    <w:name w:val="CC07F2A449894B588E7CF03BF0608CE0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16">
    <w:name w:val="901BBD73062C4E03BC5D7008CE536B1D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16">
    <w:name w:val="DCD7E4DD7F084E2DABFAE12DEE889BBD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16">
    <w:name w:val="4E18E38FF6BF42279A0F28E71D3474D2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16">
    <w:name w:val="50E7482F7155462089A4D72C4B5C6EA9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16">
    <w:name w:val="B0DB5B41D51D45EE8E6A1C8FEA758DF1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16">
    <w:name w:val="178BC9F3293B4F3FAD4FE05BB255FF39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16">
    <w:name w:val="F0B38B3C7CD743CC852162F66551514F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16">
    <w:name w:val="AEED8D2521FA435EB36B235BE21E078D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16">
    <w:name w:val="B40175AA359F4C05A1714ADAC029082F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16">
    <w:name w:val="F494F2759CBB45328E33F474A64B94B6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16">
    <w:name w:val="4FB148D03AF7463EADEE52B8069F5BC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16">
    <w:name w:val="870C5BF82D57481298A34353FF69094E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16">
    <w:name w:val="B3560DBD80954A4DBA47AE1722100993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16">
    <w:name w:val="37A99A75B5714DCCA14F62312A0B42F2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16">
    <w:name w:val="74D924D4D5B54EE4ADF10F4B0702626F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16">
    <w:name w:val="DECAD6C4928B44B1875384D6518A5D91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16">
    <w:name w:val="D2C04956C8BC4E7B901729128FBF4F10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16">
    <w:name w:val="387E183480D443C2B8AE2C6454A3150F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16">
    <w:name w:val="E556AF2DF1994089979D90F2A85DF39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16">
    <w:name w:val="66A3D16DE9CC4A8CA8A8F48371F355E3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16">
    <w:name w:val="F507FF8C9EC341399303C088129BEB82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16">
    <w:name w:val="6B13A3FA585B40428CD49394A496980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16">
    <w:name w:val="E9C016516D004DB9BAC54A6C94179E5E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16">
    <w:name w:val="043F3EFBCEC34EABAE35089F737A825D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16">
    <w:name w:val="618575E022F3496F98A2EADEF1520863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16">
    <w:name w:val="6D112F496CFF4AEBACA34240040BEA0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16">
    <w:name w:val="05E5C0B552334CCAAB8B4F60E0C64149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16">
    <w:name w:val="EE79037124504F76B3DA575A54D34C2A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16">
    <w:name w:val="E0450F3866D946D88F4C66911F12446E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16">
    <w:name w:val="8DCD5969F7E843AB97F86CCD85B42664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16">
    <w:name w:val="2C50D200003A4D988B240F3468B40F9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16">
    <w:name w:val="7262AAE2612F4ABB9DF7D675AED796A6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16">
    <w:name w:val="F24278788FC34BD2B3D0280AEBBECE46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16">
    <w:name w:val="822F1DC314BC4819BE649A833DFE91A3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16">
    <w:name w:val="7D606C81F7EB403B81937F540F1CC55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16">
    <w:name w:val="5DE885D319584CC1A2E0206243958F0B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16">
    <w:name w:val="A2BD0E900E934445A06D10923B96628A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16">
    <w:name w:val="831534D0DB3D49A7A386B3AA85F8E369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16">
    <w:name w:val="3DE550B7DC1245209EA4CC31D07BB620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16">
    <w:name w:val="437959ADDF734C1DAAF12AF5EE401058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16">
    <w:name w:val="4940C49BEA3C4EA7A64A9F6B26363975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16">
    <w:name w:val="271841E38E3F44CEB81F561F79B329EB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16">
    <w:name w:val="1D85CE651E454797888773A9013BEE90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16">
    <w:name w:val="1F964829495A401EA40F5585D3A2BA15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16">
    <w:name w:val="B25BBC998C2D4D5898D0FCA5FB33F69E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16">
    <w:name w:val="3DFA5E0533EE45378A258C9134FEB5EA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16">
    <w:name w:val="13697C89716C4816B07A74592E8F1EB1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16">
    <w:name w:val="689266ECA8994F1CA109FD77D9E3347D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16">
    <w:name w:val="E479ACCEBE6F48CCA5F253A55EECEAF9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16">
    <w:name w:val="158C163D893E463BB8A5DFD64D54DBAC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16">
    <w:name w:val="8E28D3DF62DF47348B4A376D5FCEAE88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16">
    <w:name w:val="39DE22E147C34561A1A78145C9FF1EB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16">
    <w:name w:val="8D2774CC9CBA43548F212A9D88044AF6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16">
    <w:name w:val="F5E60E05FA864AE6B35761DDE99BA68F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16">
    <w:name w:val="8A9A7B0062024C02A058FB2B57855DC9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16">
    <w:name w:val="1414FC510CBC4AD5B447F3D4213B551B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16">
    <w:name w:val="D0C6441A80FD469383DB9E6AAE6555EB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16">
    <w:name w:val="DE021F375E00425C9A2DD4367869815D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16">
    <w:name w:val="90D83265091B4DB9AD3331083EA20284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16">
    <w:name w:val="877501272BFA4CEBA47C559EC0F714B2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16">
    <w:name w:val="8961EE147EE0491CB625F50D6B35EA8B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16">
    <w:name w:val="6019F22ACAC1415983BFB9C23D40AAF2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16">
    <w:name w:val="3CAA2627A36642C89CB6775EA3E238F1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16">
    <w:name w:val="0F106CE06DC441CE9D99AA54DF623E87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16">
    <w:name w:val="993874E6BE7842188B335E7DB6FEC609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16">
    <w:name w:val="1B4F794909E542B6855424E3226B478A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16">
    <w:name w:val="F0CA872A34FE46E4AB947BE4FCDE1DE4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16">
    <w:name w:val="E9178CE03DE24F28B3C07440284B2F94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16">
    <w:name w:val="D7F61EB7CBCF4A13A617F816809BF585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16">
    <w:name w:val="7C709525A0F64CC0B090EDF2E90C2DED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16">
    <w:name w:val="2530F881774F480BB379A670DDBE2A50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16">
    <w:name w:val="9B45727911924F8AA2440A89FC602582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16">
    <w:name w:val="550E29B929E8445DB7E015246D023595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16">
    <w:name w:val="54A72A9F1C314D81B1A451B6FB6B46291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1E916A7B494BF6B1AFB70DC2DB74544">
    <w:name w:val="F81E916A7B494BF6B1AFB70DC2DB7454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17">
    <w:name w:val="EA92F4F95C9B4A6E99BCB3ECB9697DC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17">
    <w:name w:val="BD9CEBB03B7B4C859C88F008CAC12F3A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17">
    <w:name w:val="EAC28411BEBA4CC5822D074A466C9B90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17">
    <w:name w:val="486A86AEC8384BB39F08FA1FB2165144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17">
    <w:name w:val="2045AD9CFDB04292BAE5D355BA3D235E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17">
    <w:name w:val="F5CDEBF422DE4935A99DB7085799ED21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17">
    <w:name w:val="4EF5BBAB8F474FB4A0A67F5CF6E94860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17">
    <w:name w:val="2292BF5E30BB401CA4F1DB8F5846750A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17">
    <w:name w:val="60A5B82AA3BF4610BF13F658044D840C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17">
    <w:name w:val="0C5220DAE4924B02883A3F21BC5C2752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17">
    <w:name w:val="56041517BAA44A81AE3B45A7A39F30FF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17">
    <w:name w:val="813B94F6B5E242AD83CB6E99F3BD7960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17">
    <w:name w:val="13F579B7DA4D467DB6F54410F196BC1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17">
    <w:name w:val="33C5CC9754804EB7898E6AA7ADF83DAE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17">
    <w:name w:val="0176E5D5DD124220AB76B409CA618621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17">
    <w:name w:val="13564AAB229D4293A45161802176881D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17">
    <w:name w:val="2D6C6F32D37B45F59DF9241AA4F527D4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17">
    <w:name w:val="029E6E8E72834401AD92210E37F2E270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17">
    <w:name w:val="B52D15D7B8F74F509D989F55B2690100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17">
    <w:name w:val="70980EA02E6D4F01A67AE08D6529C0D6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17">
    <w:name w:val="57ECF914EFBB455F9ADAB719041B8408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17">
    <w:name w:val="637D593D77E14FD6924A19A0D7661C6C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17">
    <w:name w:val="F8D042D30D5F4502BAA380EEB6C68128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17">
    <w:name w:val="DF866D2B50374AD6B6EDA0BE79543A48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17">
    <w:name w:val="0412D011C9654E27B00FB33C53BA4C98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17">
    <w:name w:val="FBF8D24AA6AF47E3ABC9C76C1CA74C51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17">
    <w:name w:val="5DAA8CCFD21C470AAEC278CE8FC15783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17">
    <w:name w:val="1132337E143949D9A11543F3CD33E7FC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17">
    <w:name w:val="4B281E5FCFF64D9492B278DDC4A305D5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17">
    <w:name w:val="18B7E81CBCDB4B399A5A45DF612A7C1C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17">
    <w:name w:val="1426EB8D040E4455BA7F7BF8D5784B5A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17">
    <w:name w:val="F63AB422F212450990D6C86A2A53345E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17">
    <w:name w:val="C782EDAA5925448481769615BA53BC6A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17">
    <w:name w:val="56DD157CE5224F14A26FE9FE2B09C0D8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17">
    <w:name w:val="6464C26FA1E44EFD9CBB40E26FAAA7C6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17">
    <w:name w:val="3F43CEC78C9345A489BF739634AC002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17">
    <w:name w:val="012C5BF10C9741D2BFD1E60EE03F2CE6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17">
    <w:name w:val="3E20DC10B8E042FFAF7AC1A22BDAA8C3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17">
    <w:name w:val="791E2F5887774CD98D4F7C74CAB5150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17">
    <w:name w:val="0156F549110E4354BB238D5A4CA914B4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17">
    <w:name w:val="D76DB989D108490BAC89C83567AADC45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17">
    <w:name w:val="1DA4AB4973E14465A82527D4F99A7A34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17">
    <w:name w:val="6E707FE044D54B718B2D7A79CD6A2BA5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17">
    <w:name w:val="CC07F2A449894B588E7CF03BF0608CE0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17">
    <w:name w:val="901BBD73062C4E03BC5D7008CE536B1D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17">
    <w:name w:val="DCD7E4DD7F084E2DABFAE12DEE889BBD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17">
    <w:name w:val="4E18E38FF6BF42279A0F28E71D3474D2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17">
    <w:name w:val="50E7482F7155462089A4D72C4B5C6EA9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17">
    <w:name w:val="B0DB5B41D51D45EE8E6A1C8FEA758DF1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17">
    <w:name w:val="178BC9F3293B4F3FAD4FE05BB255FF39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17">
    <w:name w:val="F0B38B3C7CD743CC852162F66551514F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17">
    <w:name w:val="AEED8D2521FA435EB36B235BE21E078D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17">
    <w:name w:val="B40175AA359F4C05A1714ADAC029082F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17">
    <w:name w:val="F494F2759CBB45328E33F474A64B94B6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17">
    <w:name w:val="4FB148D03AF7463EADEE52B8069F5BC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17">
    <w:name w:val="870C5BF82D57481298A34353FF69094E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17">
    <w:name w:val="B3560DBD80954A4DBA47AE1722100993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17">
    <w:name w:val="37A99A75B5714DCCA14F62312A0B42F2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17">
    <w:name w:val="74D924D4D5B54EE4ADF10F4B0702626F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17">
    <w:name w:val="DECAD6C4928B44B1875384D6518A5D91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17">
    <w:name w:val="D2C04956C8BC4E7B901729128FBF4F10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17">
    <w:name w:val="387E183480D443C2B8AE2C6454A3150F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17">
    <w:name w:val="E556AF2DF1994089979D90F2A85DF39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17">
    <w:name w:val="66A3D16DE9CC4A8CA8A8F48371F355E3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17">
    <w:name w:val="F507FF8C9EC341399303C088129BEB82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17">
    <w:name w:val="6B13A3FA585B40428CD49394A496980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17">
    <w:name w:val="E9C016516D004DB9BAC54A6C94179E5E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17">
    <w:name w:val="043F3EFBCEC34EABAE35089F737A825D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17">
    <w:name w:val="618575E022F3496F98A2EADEF1520863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17">
    <w:name w:val="6D112F496CFF4AEBACA34240040BEA0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17">
    <w:name w:val="05E5C0B552334CCAAB8B4F60E0C64149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17">
    <w:name w:val="EE79037124504F76B3DA575A54D34C2A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17">
    <w:name w:val="E0450F3866D946D88F4C66911F12446E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17">
    <w:name w:val="8DCD5969F7E843AB97F86CCD85B42664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17">
    <w:name w:val="2C50D200003A4D988B240F3468B40F9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17">
    <w:name w:val="7262AAE2612F4ABB9DF7D675AED796A6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17">
    <w:name w:val="F24278788FC34BD2B3D0280AEBBECE46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17">
    <w:name w:val="822F1DC314BC4819BE649A833DFE91A3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17">
    <w:name w:val="7D606C81F7EB403B81937F540F1CC55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17">
    <w:name w:val="5DE885D319584CC1A2E0206243958F0B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17">
    <w:name w:val="A2BD0E900E934445A06D10923B96628A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17">
    <w:name w:val="831534D0DB3D49A7A386B3AA85F8E369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17">
    <w:name w:val="3DE550B7DC1245209EA4CC31D07BB620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17">
    <w:name w:val="437959ADDF734C1DAAF12AF5EE401058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17">
    <w:name w:val="4940C49BEA3C4EA7A64A9F6B26363975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17">
    <w:name w:val="271841E38E3F44CEB81F561F79B329EB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17">
    <w:name w:val="1D85CE651E454797888773A9013BEE90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17">
    <w:name w:val="1F964829495A401EA40F5585D3A2BA15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17">
    <w:name w:val="B25BBC998C2D4D5898D0FCA5FB33F69E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17">
    <w:name w:val="3DFA5E0533EE45378A258C9134FEB5EA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17">
    <w:name w:val="13697C89716C4816B07A74592E8F1EB1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17">
    <w:name w:val="689266ECA8994F1CA109FD77D9E3347D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17">
    <w:name w:val="E479ACCEBE6F48CCA5F253A55EECEAF9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17">
    <w:name w:val="158C163D893E463BB8A5DFD64D54DBAC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17">
    <w:name w:val="8E28D3DF62DF47348B4A376D5FCEAE88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17">
    <w:name w:val="39DE22E147C34561A1A78145C9FF1EB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17">
    <w:name w:val="8D2774CC9CBA43548F212A9D88044AF6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17">
    <w:name w:val="F5E60E05FA864AE6B35761DDE99BA68F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17">
    <w:name w:val="8A9A7B0062024C02A058FB2B57855DC9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17">
    <w:name w:val="1414FC510CBC4AD5B447F3D4213B551B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17">
    <w:name w:val="D0C6441A80FD469383DB9E6AAE6555EB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17">
    <w:name w:val="DE021F375E00425C9A2DD4367869815D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17">
    <w:name w:val="90D83265091B4DB9AD3331083EA20284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17">
    <w:name w:val="877501272BFA4CEBA47C559EC0F714B2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17">
    <w:name w:val="8961EE147EE0491CB625F50D6B35EA8B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17">
    <w:name w:val="6019F22ACAC1415983BFB9C23D40AAF2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17">
    <w:name w:val="3CAA2627A36642C89CB6775EA3E238F1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17">
    <w:name w:val="0F106CE06DC441CE9D99AA54DF623E87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17">
    <w:name w:val="993874E6BE7842188B335E7DB6FEC609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17">
    <w:name w:val="1B4F794909E542B6855424E3226B478A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17">
    <w:name w:val="F0CA872A34FE46E4AB947BE4FCDE1DE4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17">
    <w:name w:val="E9178CE03DE24F28B3C07440284B2F94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17">
    <w:name w:val="D7F61EB7CBCF4A13A617F816809BF585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17">
    <w:name w:val="7C709525A0F64CC0B090EDF2E90C2DED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17">
    <w:name w:val="2530F881774F480BB379A670DDBE2A50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17">
    <w:name w:val="9B45727911924F8AA2440A89FC602582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17">
    <w:name w:val="550E29B929E8445DB7E015246D023595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17">
    <w:name w:val="54A72A9F1C314D81B1A451B6FB6B46291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18">
    <w:name w:val="EA92F4F95C9B4A6E99BCB3ECB9697DC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18">
    <w:name w:val="BD9CEBB03B7B4C859C88F008CAC12F3A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18">
    <w:name w:val="EAC28411BEBA4CC5822D074A466C9B90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18">
    <w:name w:val="486A86AEC8384BB39F08FA1FB2165144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18">
    <w:name w:val="2045AD9CFDB04292BAE5D355BA3D235E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18">
    <w:name w:val="F5CDEBF422DE4935A99DB7085799ED21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18">
    <w:name w:val="4EF5BBAB8F474FB4A0A67F5CF6E94860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18">
    <w:name w:val="2292BF5E30BB401CA4F1DB8F5846750A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18">
    <w:name w:val="60A5B82AA3BF4610BF13F658044D840C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18">
    <w:name w:val="0C5220DAE4924B02883A3F21BC5C2752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18">
    <w:name w:val="56041517BAA44A81AE3B45A7A39F30FF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18">
    <w:name w:val="813B94F6B5E242AD83CB6E99F3BD7960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18">
    <w:name w:val="13F579B7DA4D467DB6F54410F196BC1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18">
    <w:name w:val="33C5CC9754804EB7898E6AA7ADF83DAE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18">
    <w:name w:val="0176E5D5DD124220AB76B409CA618621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18">
    <w:name w:val="13564AAB229D4293A45161802176881D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18">
    <w:name w:val="2D6C6F32D37B45F59DF9241AA4F527D4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18">
    <w:name w:val="029E6E8E72834401AD92210E37F2E270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18">
    <w:name w:val="B52D15D7B8F74F509D989F55B2690100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18">
    <w:name w:val="70980EA02E6D4F01A67AE08D6529C0D6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18">
    <w:name w:val="57ECF914EFBB455F9ADAB719041B8408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18">
    <w:name w:val="637D593D77E14FD6924A19A0D7661C6C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18">
    <w:name w:val="F8D042D30D5F4502BAA380EEB6C68128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18">
    <w:name w:val="DF866D2B50374AD6B6EDA0BE79543A48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18">
    <w:name w:val="0412D011C9654E27B00FB33C53BA4C98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18">
    <w:name w:val="FBF8D24AA6AF47E3ABC9C76C1CA74C51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18">
    <w:name w:val="5DAA8CCFD21C470AAEC278CE8FC15783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18">
    <w:name w:val="1132337E143949D9A11543F3CD33E7FC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18">
    <w:name w:val="4B281E5FCFF64D9492B278DDC4A305D5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18">
    <w:name w:val="18B7E81CBCDB4B399A5A45DF612A7C1C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18">
    <w:name w:val="1426EB8D040E4455BA7F7BF8D5784B5A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18">
    <w:name w:val="F63AB422F212450990D6C86A2A53345E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18">
    <w:name w:val="C782EDAA5925448481769615BA53BC6A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18">
    <w:name w:val="56DD157CE5224F14A26FE9FE2B09C0D8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18">
    <w:name w:val="6464C26FA1E44EFD9CBB40E26FAAA7C6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18">
    <w:name w:val="3F43CEC78C9345A489BF739634AC002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18">
    <w:name w:val="012C5BF10C9741D2BFD1E60EE03F2CE6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18">
    <w:name w:val="3E20DC10B8E042FFAF7AC1A22BDAA8C3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18">
    <w:name w:val="791E2F5887774CD98D4F7C74CAB5150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18">
    <w:name w:val="0156F549110E4354BB238D5A4CA914B4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18">
    <w:name w:val="D76DB989D108490BAC89C83567AADC45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18">
    <w:name w:val="1DA4AB4973E14465A82527D4F99A7A34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18">
    <w:name w:val="6E707FE044D54B718B2D7A79CD6A2BA5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18">
    <w:name w:val="CC07F2A449894B588E7CF03BF0608CE0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18">
    <w:name w:val="901BBD73062C4E03BC5D7008CE536B1D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18">
    <w:name w:val="DCD7E4DD7F084E2DABFAE12DEE889BBD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18">
    <w:name w:val="4E18E38FF6BF42279A0F28E71D3474D2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18">
    <w:name w:val="50E7482F7155462089A4D72C4B5C6EA9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18">
    <w:name w:val="B0DB5B41D51D45EE8E6A1C8FEA758DF1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18">
    <w:name w:val="178BC9F3293B4F3FAD4FE05BB255FF39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18">
    <w:name w:val="F0B38B3C7CD743CC852162F66551514F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18">
    <w:name w:val="AEED8D2521FA435EB36B235BE21E078D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18">
    <w:name w:val="B40175AA359F4C05A1714ADAC029082F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18">
    <w:name w:val="F494F2759CBB45328E33F474A64B94B6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18">
    <w:name w:val="4FB148D03AF7463EADEE52B8069F5BC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18">
    <w:name w:val="870C5BF82D57481298A34353FF69094E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18">
    <w:name w:val="B3560DBD80954A4DBA47AE1722100993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18">
    <w:name w:val="37A99A75B5714DCCA14F62312A0B42F2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18">
    <w:name w:val="74D924D4D5B54EE4ADF10F4B0702626F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18">
    <w:name w:val="DECAD6C4928B44B1875384D6518A5D91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18">
    <w:name w:val="D2C04956C8BC4E7B901729128FBF4F10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18">
    <w:name w:val="387E183480D443C2B8AE2C6454A3150F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18">
    <w:name w:val="E556AF2DF1994089979D90F2A85DF39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18">
    <w:name w:val="66A3D16DE9CC4A8CA8A8F48371F355E3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18">
    <w:name w:val="F507FF8C9EC341399303C088129BEB82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18">
    <w:name w:val="6B13A3FA585B40428CD49394A496980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18">
    <w:name w:val="E9C016516D004DB9BAC54A6C94179E5E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18">
    <w:name w:val="043F3EFBCEC34EABAE35089F737A825D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18">
    <w:name w:val="618575E022F3496F98A2EADEF1520863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18">
    <w:name w:val="6D112F496CFF4AEBACA34240040BEA0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18">
    <w:name w:val="05E5C0B552334CCAAB8B4F60E0C64149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18">
    <w:name w:val="EE79037124504F76B3DA575A54D34C2A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18">
    <w:name w:val="E0450F3866D946D88F4C66911F12446E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18">
    <w:name w:val="8DCD5969F7E843AB97F86CCD85B42664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18">
    <w:name w:val="2C50D200003A4D988B240F3468B40F9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18">
    <w:name w:val="7262AAE2612F4ABB9DF7D675AED796A6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18">
    <w:name w:val="F24278788FC34BD2B3D0280AEBBECE46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18">
    <w:name w:val="822F1DC314BC4819BE649A833DFE91A3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18">
    <w:name w:val="7D606C81F7EB403B81937F540F1CC55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18">
    <w:name w:val="5DE885D319584CC1A2E0206243958F0B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18">
    <w:name w:val="A2BD0E900E934445A06D10923B96628A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18">
    <w:name w:val="831534D0DB3D49A7A386B3AA85F8E369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18">
    <w:name w:val="3DE550B7DC1245209EA4CC31D07BB620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18">
    <w:name w:val="437959ADDF734C1DAAF12AF5EE401058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18">
    <w:name w:val="4940C49BEA3C4EA7A64A9F6B26363975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18">
    <w:name w:val="271841E38E3F44CEB81F561F79B329EB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18">
    <w:name w:val="1D85CE651E454797888773A9013BEE90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18">
    <w:name w:val="1F964829495A401EA40F5585D3A2BA15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18">
    <w:name w:val="B25BBC998C2D4D5898D0FCA5FB33F69E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18">
    <w:name w:val="3DFA5E0533EE45378A258C9134FEB5EA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18">
    <w:name w:val="13697C89716C4816B07A74592E8F1EB1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18">
    <w:name w:val="689266ECA8994F1CA109FD77D9E3347D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18">
    <w:name w:val="E479ACCEBE6F48CCA5F253A55EECEAF9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18">
    <w:name w:val="158C163D893E463BB8A5DFD64D54DBAC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18">
    <w:name w:val="8E28D3DF62DF47348B4A376D5FCEAE88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18">
    <w:name w:val="39DE22E147C34561A1A78145C9FF1EB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18">
    <w:name w:val="8D2774CC9CBA43548F212A9D88044AF6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18">
    <w:name w:val="F5E60E05FA864AE6B35761DDE99BA68F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18">
    <w:name w:val="8A9A7B0062024C02A058FB2B57855DC9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18">
    <w:name w:val="1414FC510CBC4AD5B447F3D4213B551B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18">
    <w:name w:val="D0C6441A80FD469383DB9E6AAE6555EB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18">
    <w:name w:val="DE021F375E00425C9A2DD4367869815D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18">
    <w:name w:val="90D83265091B4DB9AD3331083EA20284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18">
    <w:name w:val="877501272BFA4CEBA47C559EC0F714B2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18">
    <w:name w:val="8961EE147EE0491CB625F50D6B35EA8B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18">
    <w:name w:val="6019F22ACAC1415983BFB9C23D40AAF2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18">
    <w:name w:val="3CAA2627A36642C89CB6775EA3E238F1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18">
    <w:name w:val="0F106CE06DC441CE9D99AA54DF623E87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18">
    <w:name w:val="993874E6BE7842188B335E7DB6FEC609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18">
    <w:name w:val="1B4F794909E542B6855424E3226B478A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18">
    <w:name w:val="F0CA872A34FE46E4AB947BE4FCDE1DE4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18">
    <w:name w:val="E9178CE03DE24F28B3C07440284B2F94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18">
    <w:name w:val="D7F61EB7CBCF4A13A617F816809BF585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18">
    <w:name w:val="7C709525A0F64CC0B090EDF2E90C2DED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18">
    <w:name w:val="2530F881774F480BB379A670DDBE2A50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18">
    <w:name w:val="9B45727911924F8AA2440A89FC602582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18">
    <w:name w:val="550E29B929E8445DB7E015246D023595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18">
    <w:name w:val="54A72A9F1C314D81B1A451B6FB6B46291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19">
    <w:name w:val="EA92F4F95C9B4A6E99BCB3ECB9697DC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19">
    <w:name w:val="BD9CEBB03B7B4C859C88F008CAC12F3A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19">
    <w:name w:val="EAC28411BEBA4CC5822D074A466C9B90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19">
    <w:name w:val="486A86AEC8384BB39F08FA1FB2165144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19">
    <w:name w:val="2045AD9CFDB04292BAE5D355BA3D235E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19">
    <w:name w:val="F5CDEBF422DE4935A99DB7085799ED21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19">
    <w:name w:val="4EF5BBAB8F474FB4A0A67F5CF6E94860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19">
    <w:name w:val="2292BF5E30BB401CA4F1DB8F5846750A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19">
    <w:name w:val="60A5B82AA3BF4610BF13F658044D840C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19">
    <w:name w:val="0C5220DAE4924B02883A3F21BC5C2752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19">
    <w:name w:val="56041517BAA44A81AE3B45A7A39F30FF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19">
    <w:name w:val="813B94F6B5E242AD83CB6E99F3BD7960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19">
    <w:name w:val="13F579B7DA4D467DB6F54410F196BC1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19">
    <w:name w:val="33C5CC9754804EB7898E6AA7ADF83DAE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19">
    <w:name w:val="0176E5D5DD124220AB76B409CA618621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19">
    <w:name w:val="13564AAB229D4293A45161802176881D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19">
    <w:name w:val="2D6C6F32D37B45F59DF9241AA4F527D4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19">
    <w:name w:val="029E6E8E72834401AD92210E37F2E270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19">
    <w:name w:val="B52D15D7B8F74F509D989F55B2690100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19">
    <w:name w:val="70980EA02E6D4F01A67AE08D6529C0D6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19">
    <w:name w:val="57ECF914EFBB455F9ADAB719041B8408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19">
    <w:name w:val="637D593D77E14FD6924A19A0D7661C6C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19">
    <w:name w:val="F8D042D30D5F4502BAA380EEB6C68128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19">
    <w:name w:val="DF866D2B50374AD6B6EDA0BE79543A48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19">
    <w:name w:val="0412D011C9654E27B00FB33C53BA4C98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19">
    <w:name w:val="FBF8D24AA6AF47E3ABC9C76C1CA74C51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19">
    <w:name w:val="5DAA8CCFD21C470AAEC278CE8FC15783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19">
    <w:name w:val="1132337E143949D9A11543F3CD33E7FC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19">
    <w:name w:val="4B281E5FCFF64D9492B278DDC4A305D5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19">
    <w:name w:val="18B7E81CBCDB4B399A5A45DF612A7C1C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19">
    <w:name w:val="1426EB8D040E4455BA7F7BF8D5784B5A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19">
    <w:name w:val="F63AB422F212450990D6C86A2A53345E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19">
    <w:name w:val="C782EDAA5925448481769615BA53BC6A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19">
    <w:name w:val="56DD157CE5224F14A26FE9FE2B09C0D8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19">
    <w:name w:val="6464C26FA1E44EFD9CBB40E26FAAA7C6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19">
    <w:name w:val="3F43CEC78C9345A489BF739634AC002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19">
    <w:name w:val="012C5BF10C9741D2BFD1E60EE03F2CE6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19">
    <w:name w:val="3E20DC10B8E042FFAF7AC1A22BDAA8C3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19">
    <w:name w:val="791E2F5887774CD98D4F7C74CAB5150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19">
    <w:name w:val="0156F549110E4354BB238D5A4CA914B4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19">
    <w:name w:val="D76DB989D108490BAC89C83567AADC45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19">
    <w:name w:val="1DA4AB4973E14465A82527D4F99A7A34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19">
    <w:name w:val="6E707FE044D54B718B2D7A79CD6A2BA5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19">
    <w:name w:val="CC07F2A449894B588E7CF03BF0608CE0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19">
    <w:name w:val="901BBD73062C4E03BC5D7008CE536B1D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19">
    <w:name w:val="DCD7E4DD7F084E2DABFAE12DEE889BBD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19">
    <w:name w:val="4E18E38FF6BF42279A0F28E71D3474D2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19">
    <w:name w:val="50E7482F7155462089A4D72C4B5C6EA9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19">
    <w:name w:val="B0DB5B41D51D45EE8E6A1C8FEA758DF1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19">
    <w:name w:val="178BC9F3293B4F3FAD4FE05BB255FF39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19">
    <w:name w:val="F0B38B3C7CD743CC852162F66551514F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19">
    <w:name w:val="AEED8D2521FA435EB36B235BE21E078D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19">
    <w:name w:val="B40175AA359F4C05A1714ADAC029082F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19">
    <w:name w:val="F494F2759CBB45328E33F474A64B94B6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19">
    <w:name w:val="4FB148D03AF7463EADEE52B8069F5BC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19">
    <w:name w:val="870C5BF82D57481298A34353FF69094E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19">
    <w:name w:val="B3560DBD80954A4DBA47AE1722100993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19">
    <w:name w:val="37A99A75B5714DCCA14F62312A0B42F2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19">
    <w:name w:val="74D924D4D5B54EE4ADF10F4B0702626F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19">
    <w:name w:val="DECAD6C4928B44B1875384D6518A5D91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19">
    <w:name w:val="D2C04956C8BC4E7B901729128FBF4F10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19">
    <w:name w:val="387E183480D443C2B8AE2C6454A3150F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19">
    <w:name w:val="E556AF2DF1994089979D90F2A85DF39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19">
    <w:name w:val="66A3D16DE9CC4A8CA8A8F48371F355E3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19">
    <w:name w:val="F507FF8C9EC341399303C088129BEB82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19">
    <w:name w:val="6B13A3FA585B40428CD49394A496980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19">
    <w:name w:val="E9C016516D004DB9BAC54A6C94179E5E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19">
    <w:name w:val="043F3EFBCEC34EABAE35089F737A825D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19">
    <w:name w:val="618575E022F3496F98A2EADEF1520863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19">
    <w:name w:val="6D112F496CFF4AEBACA34240040BEA0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19">
    <w:name w:val="05E5C0B552334CCAAB8B4F60E0C64149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19">
    <w:name w:val="EE79037124504F76B3DA575A54D34C2A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19">
    <w:name w:val="E0450F3866D946D88F4C66911F12446E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19">
    <w:name w:val="8DCD5969F7E843AB97F86CCD85B42664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19">
    <w:name w:val="2C50D200003A4D988B240F3468B40F9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19">
    <w:name w:val="7262AAE2612F4ABB9DF7D675AED796A6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19">
    <w:name w:val="F24278788FC34BD2B3D0280AEBBECE46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19">
    <w:name w:val="822F1DC314BC4819BE649A833DFE91A3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19">
    <w:name w:val="7D606C81F7EB403B81937F540F1CC55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19">
    <w:name w:val="5DE885D319584CC1A2E0206243958F0B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19">
    <w:name w:val="A2BD0E900E934445A06D10923B96628A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19">
    <w:name w:val="831534D0DB3D49A7A386B3AA85F8E369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19">
    <w:name w:val="3DE550B7DC1245209EA4CC31D07BB620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19">
    <w:name w:val="437959ADDF734C1DAAF12AF5EE401058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19">
    <w:name w:val="4940C49BEA3C4EA7A64A9F6B26363975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19">
    <w:name w:val="271841E38E3F44CEB81F561F79B329EB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19">
    <w:name w:val="1D85CE651E454797888773A9013BEE90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19">
    <w:name w:val="1F964829495A401EA40F5585D3A2BA15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19">
    <w:name w:val="B25BBC998C2D4D5898D0FCA5FB33F69E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19">
    <w:name w:val="3DFA5E0533EE45378A258C9134FEB5EA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19">
    <w:name w:val="13697C89716C4816B07A74592E8F1EB1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19">
    <w:name w:val="689266ECA8994F1CA109FD77D9E3347D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19">
    <w:name w:val="E479ACCEBE6F48CCA5F253A55EECEAF9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19">
    <w:name w:val="158C163D893E463BB8A5DFD64D54DBAC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19">
    <w:name w:val="8E28D3DF62DF47348B4A376D5FCEAE88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19">
    <w:name w:val="39DE22E147C34561A1A78145C9FF1EB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19">
    <w:name w:val="8D2774CC9CBA43548F212A9D88044AF6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19">
    <w:name w:val="F5E60E05FA864AE6B35761DDE99BA68F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19">
    <w:name w:val="8A9A7B0062024C02A058FB2B57855DC9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19">
    <w:name w:val="1414FC510CBC4AD5B447F3D4213B551B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19">
    <w:name w:val="D0C6441A80FD469383DB9E6AAE6555EB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19">
    <w:name w:val="DE021F375E00425C9A2DD4367869815D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19">
    <w:name w:val="90D83265091B4DB9AD3331083EA20284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19">
    <w:name w:val="877501272BFA4CEBA47C559EC0F714B2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19">
    <w:name w:val="8961EE147EE0491CB625F50D6B35EA8B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19">
    <w:name w:val="6019F22ACAC1415983BFB9C23D40AAF2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19">
    <w:name w:val="3CAA2627A36642C89CB6775EA3E238F1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19">
    <w:name w:val="0F106CE06DC441CE9D99AA54DF623E87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19">
    <w:name w:val="993874E6BE7842188B335E7DB6FEC609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19">
    <w:name w:val="1B4F794909E542B6855424E3226B478A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19">
    <w:name w:val="F0CA872A34FE46E4AB947BE4FCDE1DE4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19">
    <w:name w:val="E9178CE03DE24F28B3C07440284B2F94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19">
    <w:name w:val="D7F61EB7CBCF4A13A617F816809BF585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19">
    <w:name w:val="7C709525A0F64CC0B090EDF2E90C2DED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19">
    <w:name w:val="2530F881774F480BB379A670DDBE2A50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19">
    <w:name w:val="9B45727911924F8AA2440A89FC602582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19">
    <w:name w:val="550E29B929E8445DB7E015246D023595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19">
    <w:name w:val="54A72A9F1C314D81B1A451B6FB6B462919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20">
    <w:name w:val="EA92F4F95C9B4A6E99BCB3ECB9697DC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20">
    <w:name w:val="BD9CEBB03B7B4C859C88F008CAC12F3A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20">
    <w:name w:val="EAC28411BEBA4CC5822D074A466C9B90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20">
    <w:name w:val="486A86AEC8384BB39F08FA1FB2165144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20">
    <w:name w:val="2045AD9CFDB04292BAE5D355BA3D235E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20">
    <w:name w:val="F5CDEBF422DE4935A99DB7085799ED21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20">
    <w:name w:val="4EF5BBAB8F474FB4A0A67F5CF6E94860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20">
    <w:name w:val="2292BF5E30BB401CA4F1DB8F5846750A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20">
    <w:name w:val="60A5B82AA3BF4610BF13F658044D840C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20">
    <w:name w:val="0C5220DAE4924B02883A3F21BC5C2752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20">
    <w:name w:val="56041517BAA44A81AE3B45A7A39F30FF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20">
    <w:name w:val="813B94F6B5E242AD83CB6E99F3BD7960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20">
    <w:name w:val="13F579B7DA4D467DB6F54410F196BC1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20">
    <w:name w:val="33C5CC9754804EB7898E6AA7ADF83DAE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20">
    <w:name w:val="0176E5D5DD124220AB76B409CA618621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20">
    <w:name w:val="13564AAB229D4293A45161802176881D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20">
    <w:name w:val="2D6C6F32D37B45F59DF9241AA4F527D4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20">
    <w:name w:val="029E6E8E72834401AD92210E37F2E270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20">
    <w:name w:val="B52D15D7B8F74F509D989F55B2690100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20">
    <w:name w:val="70980EA02E6D4F01A67AE08D6529C0D6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20">
    <w:name w:val="57ECF914EFBB455F9ADAB719041B8408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20">
    <w:name w:val="637D593D77E14FD6924A19A0D7661C6C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20">
    <w:name w:val="F8D042D30D5F4502BAA380EEB6C68128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20">
    <w:name w:val="DF866D2B50374AD6B6EDA0BE79543A48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20">
    <w:name w:val="0412D011C9654E27B00FB33C53BA4C98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20">
    <w:name w:val="FBF8D24AA6AF47E3ABC9C76C1CA74C51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20">
    <w:name w:val="5DAA8CCFD21C470AAEC278CE8FC15783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20">
    <w:name w:val="1132337E143949D9A11543F3CD33E7FC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20">
    <w:name w:val="4B281E5FCFF64D9492B278DDC4A305D5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20">
    <w:name w:val="18B7E81CBCDB4B399A5A45DF612A7C1C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20">
    <w:name w:val="1426EB8D040E4455BA7F7BF8D5784B5A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20">
    <w:name w:val="F63AB422F212450990D6C86A2A53345E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20">
    <w:name w:val="C782EDAA5925448481769615BA53BC6A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20">
    <w:name w:val="56DD157CE5224F14A26FE9FE2B09C0D8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20">
    <w:name w:val="6464C26FA1E44EFD9CBB40E26FAAA7C6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20">
    <w:name w:val="3F43CEC78C9345A489BF739634AC002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20">
    <w:name w:val="012C5BF10C9741D2BFD1E60EE03F2CE6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20">
    <w:name w:val="3E20DC10B8E042FFAF7AC1A22BDAA8C3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20">
    <w:name w:val="791E2F5887774CD98D4F7C74CAB5150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20">
    <w:name w:val="0156F549110E4354BB238D5A4CA914B4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20">
    <w:name w:val="D76DB989D108490BAC89C83567AADC45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20">
    <w:name w:val="1DA4AB4973E14465A82527D4F99A7A34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20">
    <w:name w:val="6E707FE044D54B718B2D7A79CD6A2BA5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20">
    <w:name w:val="CC07F2A449894B588E7CF03BF0608CE0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20">
    <w:name w:val="901BBD73062C4E03BC5D7008CE536B1D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20">
    <w:name w:val="DCD7E4DD7F084E2DABFAE12DEE889BBD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20">
    <w:name w:val="4E18E38FF6BF42279A0F28E71D3474D2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20">
    <w:name w:val="50E7482F7155462089A4D72C4B5C6EA9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20">
    <w:name w:val="B0DB5B41D51D45EE8E6A1C8FEA758DF1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20">
    <w:name w:val="178BC9F3293B4F3FAD4FE05BB255FF39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20">
    <w:name w:val="F0B38B3C7CD743CC852162F66551514F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20">
    <w:name w:val="AEED8D2521FA435EB36B235BE21E078D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20">
    <w:name w:val="B40175AA359F4C05A1714ADAC029082F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20">
    <w:name w:val="F494F2759CBB45328E33F474A64B94B6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20">
    <w:name w:val="4FB148D03AF7463EADEE52B8069F5BC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20">
    <w:name w:val="870C5BF82D57481298A34353FF69094E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20">
    <w:name w:val="B3560DBD80954A4DBA47AE1722100993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20">
    <w:name w:val="37A99A75B5714DCCA14F62312A0B42F2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20">
    <w:name w:val="74D924D4D5B54EE4ADF10F4B0702626F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20">
    <w:name w:val="DECAD6C4928B44B1875384D6518A5D91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20">
    <w:name w:val="D2C04956C8BC4E7B901729128FBF4F10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20">
    <w:name w:val="387E183480D443C2B8AE2C6454A3150F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20">
    <w:name w:val="E556AF2DF1994089979D90F2A85DF39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20">
    <w:name w:val="66A3D16DE9CC4A8CA8A8F48371F355E3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20">
    <w:name w:val="F507FF8C9EC341399303C088129BEB82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20">
    <w:name w:val="6B13A3FA585B40428CD49394A496980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20">
    <w:name w:val="E9C016516D004DB9BAC54A6C94179E5E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20">
    <w:name w:val="043F3EFBCEC34EABAE35089F737A825D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20">
    <w:name w:val="618575E022F3496F98A2EADEF1520863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20">
    <w:name w:val="6D112F496CFF4AEBACA34240040BEA0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20">
    <w:name w:val="05E5C0B552334CCAAB8B4F60E0C64149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20">
    <w:name w:val="EE79037124504F76B3DA575A54D34C2A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20">
    <w:name w:val="E0450F3866D946D88F4C66911F12446E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20">
    <w:name w:val="8DCD5969F7E843AB97F86CCD85B42664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20">
    <w:name w:val="2C50D200003A4D988B240F3468B40F9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20">
    <w:name w:val="7262AAE2612F4ABB9DF7D675AED796A6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20">
    <w:name w:val="F24278788FC34BD2B3D0280AEBBECE46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20">
    <w:name w:val="822F1DC314BC4819BE649A833DFE91A3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20">
    <w:name w:val="7D606C81F7EB403B81937F540F1CC55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20">
    <w:name w:val="5DE885D319584CC1A2E0206243958F0B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20">
    <w:name w:val="A2BD0E900E934445A06D10923B96628A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20">
    <w:name w:val="831534D0DB3D49A7A386B3AA85F8E369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20">
    <w:name w:val="3DE550B7DC1245209EA4CC31D07BB620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20">
    <w:name w:val="437959ADDF734C1DAAF12AF5EE401058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20">
    <w:name w:val="4940C49BEA3C4EA7A64A9F6B26363975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20">
    <w:name w:val="271841E38E3F44CEB81F561F79B329EB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20">
    <w:name w:val="1D85CE651E454797888773A9013BEE90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20">
    <w:name w:val="1F964829495A401EA40F5585D3A2BA15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20">
    <w:name w:val="B25BBC998C2D4D5898D0FCA5FB33F69E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20">
    <w:name w:val="3DFA5E0533EE45378A258C9134FEB5EA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20">
    <w:name w:val="13697C89716C4816B07A74592E8F1EB1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20">
    <w:name w:val="689266ECA8994F1CA109FD77D9E3347D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20">
    <w:name w:val="E479ACCEBE6F48CCA5F253A55EECEAF9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20">
    <w:name w:val="158C163D893E463BB8A5DFD64D54DBAC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20">
    <w:name w:val="8E28D3DF62DF47348B4A376D5FCEAE88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20">
    <w:name w:val="39DE22E147C34561A1A78145C9FF1EB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20">
    <w:name w:val="8D2774CC9CBA43548F212A9D88044AF6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20">
    <w:name w:val="F5E60E05FA864AE6B35761DDE99BA68F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20">
    <w:name w:val="8A9A7B0062024C02A058FB2B57855DC9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20">
    <w:name w:val="1414FC510CBC4AD5B447F3D4213B551B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20">
    <w:name w:val="D0C6441A80FD469383DB9E6AAE6555EB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20">
    <w:name w:val="DE021F375E00425C9A2DD4367869815D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20">
    <w:name w:val="90D83265091B4DB9AD3331083EA20284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20">
    <w:name w:val="877501272BFA4CEBA47C559EC0F714B2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20">
    <w:name w:val="8961EE147EE0491CB625F50D6B35EA8B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20">
    <w:name w:val="6019F22ACAC1415983BFB9C23D40AAF2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20">
    <w:name w:val="3CAA2627A36642C89CB6775EA3E238F1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20">
    <w:name w:val="0F106CE06DC441CE9D99AA54DF623E87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20">
    <w:name w:val="993874E6BE7842188B335E7DB6FEC609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20">
    <w:name w:val="1B4F794909E542B6855424E3226B478A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20">
    <w:name w:val="F0CA872A34FE46E4AB947BE4FCDE1DE4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20">
    <w:name w:val="E9178CE03DE24F28B3C07440284B2F94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20">
    <w:name w:val="D7F61EB7CBCF4A13A617F816809BF585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20">
    <w:name w:val="7C709525A0F64CC0B090EDF2E90C2DED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20">
    <w:name w:val="2530F881774F480BB379A670DDBE2A50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20">
    <w:name w:val="9B45727911924F8AA2440A89FC602582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20">
    <w:name w:val="550E29B929E8445DB7E015246D023595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20">
    <w:name w:val="54A72A9F1C314D81B1A451B6FB6B462920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21">
    <w:name w:val="EA92F4F95C9B4A6E99BCB3ECB9697DC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21">
    <w:name w:val="BD9CEBB03B7B4C859C88F008CAC12F3A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21">
    <w:name w:val="EAC28411BEBA4CC5822D074A466C9B90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21">
    <w:name w:val="486A86AEC8384BB39F08FA1FB2165144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21">
    <w:name w:val="2045AD9CFDB04292BAE5D355BA3D235E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21">
    <w:name w:val="F5CDEBF422DE4935A99DB7085799ED21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21">
    <w:name w:val="4EF5BBAB8F474FB4A0A67F5CF6E94860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21">
    <w:name w:val="2292BF5E30BB401CA4F1DB8F5846750A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21">
    <w:name w:val="60A5B82AA3BF4610BF13F658044D840C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21">
    <w:name w:val="0C5220DAE4924B02883A3F21BC5C2752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21">
    <w:name w:val="56041517BAA44A81AE3B45A7A39F30FF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21">
    <w:name w:val="813B94F6B5E242AD83CB6E99F3BD7960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21">
    <w:name w:val="13F579B7DA4D467DB6F54410F196BC1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21">
    <w:name w:val="33C5CC9754804EB7898E6AA7ADF83DAE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21">
    <w:name w:val="0176E5D5DD124220AB76B409CA618621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21">
    <w:name w:val="13564AAB229D4293A45161802176881D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21">
    <w:name w:val="2D6C6F32D37B45F59DF9241AA4F527D4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21">
    <w:name w:val="029E6E8E72834401AD92210E37F2E270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21">
    <w:name w:val="B52D15D7B8F74F509D989F55B2690100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21">
    <w:name w:val="70980EA02E6D4F01A67AE08D6529C0D6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21">
    <w:name w:val="57ECF914EFBB455F9ADAB719041B8408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21">
    <w:name w:val="637D593D77E14FD6924A19A0D7661C6C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21">
    <w:name w:val="F8D042D30D5F4502BAA380EEB6C68128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21">
    <w:name w:val="DF866D2B50374AD6B6EDA0BE79543A48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21">
    <w:name w:val="0412D011C9654E27B00FB33C53BA4C98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21">
    <w:name w:val="FBF8D24AA6AF47E3ABC9C76C1CA74C51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21">
    <w:name w:val="5DAA8CCFD21C470AAEC278CE8FC15783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21">
    <w:name w:val="1132337E143949D9A11543F3CD33E7FC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21">
    <w:name w:val="4B281E5FCFF64D9492B278DDC4A305D5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21">
    <w:name w:val="18B7E81CBCDB4B399A5A45DF612A7C1C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21">
    <w:name w:val="1426EB8D040E4455BA7F7BF8D5784B5A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21">
    <w:name w:val="F63AB422F212450990D6C86A2A53345E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21">
    <w:name w:val="C782EDAA5925448481769615BA53BC6A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21">
    <w:name w:val="56DD157CE5224F14A26FE9FE2B09C0D8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21">
    <w:name w:val="6464C26FA1E44EFD9CBB40E26FAAA7C6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21">
    <w:name w:val="3F43CEC78C9345A489BF739634AC002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21">
    <w:name w:val="012C5BF10C9741D2BFD1E60EE03F2CE6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21">
    <w:name w:val="3E20DC10B8E042FFAF7AC1A22BDAA8C3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21">
    <w:name w:val="791E2F5887774CD98D4F7C74CAB5150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21">
    <w:name w:val="0156F549110E4354BB238D5A4CA914B4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21">
    <w:name w:val="D76DB989D108490BAC89C83567AADC45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21">
    <w:name w:val="1DA4AB4973E14465A82527D4F99A7A34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21">
    <w:name w:val="6E707FE044D54B718B2D7A79CD6A2BA5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21">
    <w:name w:val="CC07F2A449894B588E7CF03BF0608CE0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21">
    <w:name w:val="901BBD73062C4E03BC5D7008CE536B1D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21">
    <w:name w:val="DCD7E4DD7F084E2DABFAE12DEE889BBD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21">
    <w:name w:val="4E18E38FF6BF42279A0F28E71D3474D2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21">
    <w:name w:val="50E7482F7155462089A4D72C4B5C6EA9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21">
    <w:name w:val="B0DB5B41D51D45EE8E6A1C8FEA758DF1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21">
    <w:name w:val="178BC9F3293B4F3FAD4FE05BB255FF39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21">
    <w:name w:val="F0B38B3C7CD743CC852162F66551514F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21">
    <w:name w:val="AEED8D2521FA435EB36B235BE21E078D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21">
    <w:name w:val="B40175AA359F4C05A1714ADAC029082F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21">
    <w:name w:val="F494F2759CBB45328E33F474A64B94B6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21">
    <w:name w:val="4FB148D03AF7463EADEE52B8069F5BC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21">
    <w:name w:val="870C5BF82D57481298A34353FF69094E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21">
    <w:name w:val="B3560DBD80954A4DBA47AE1722100993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21">
    <w:name w:val="37A99A75B5714DCCA14F62312A0B42F2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21">
    <w:name w:val="74D924D4D5B54EE4ADF10F4B0702626F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21">
    <w:name w:val="DECAD6C4928B44B1875384D6518A5D91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21">
    <w:name w:val="D2C04956C8BC4E7B901729128FBF4F10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21">
    <w:name w:val="387E183480D443C2B8AE2C6454A3150F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21">
    <w:name w:val="E556AF2DF1994089979D90F2A85DF39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21">
    <w:name w:val="66A3D16DE9CC4A8CA8A8F48371F355E3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21">
    <w:name w:val="F507FF8C9EC341399303C088129BEB82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21">
    <w:name w:val="6B13A3FA585B40428CD49394A496980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21">
    <w:name w:val="E9C016516D004DB9BAC54A6C94179E5E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21">
    <w:name w:val="043F3EFBCEC34EABAE35089F737A825D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21">
    <w:name w:val="618575E022F3496F98A2EADEF1520863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21">
    <w:name w:val="6D112F496CFF4AEBACA34240040BEA0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21">
    <w:name w:val="05E5C0B552334CCAAB8B4F60E0C64149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21">
    <w:name w:val="EE79037124504F76B3DA575A54D34C2A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21">
    <w:name w:val="E0450F3866D946D88F4C66911F12446E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21">
    <w:name w:val="8DCD5969F7E843AB97F86CCD85B42664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21">
    <w:name w:val="2C50D200003A4D988B240F3468B40F9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21">
    <w:name w:val="7262AAE2612F4ABB9DF7D675AED796A6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21">
    <w:name w:val="F24278788FC34BD2B3D0280AEBBECE46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21">
    <w:name w:val="822F1DC314BC4819BE649A833DFE91A3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21">
    <w:name w:val="7D606C81F7EB403B81937F540F1CC55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21">
    <w:name w:val="5DE885D319584CC1A2E0206243958F0B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21">
    <w:name w:val="A2BD0E900E934445A06D10923B96628A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21">
    <w:name w:val="831534D0DB3D49A7A386B3AA85F8E369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21">
    <w:name w:val="3DE550B7DC1245209EA4CC31D07BB620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21">
    <w:name w:val="437959ADDF734C1DAAF12AF5EE401058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21">
    <w:name w:val="4940C49BEA3C4EA7A64A9F6B26363975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21">
    <w:name w:val="271841E38E3F44CEB81F561F79B329EB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21">
    <w:name w:val="1D85CE651E454797888773A9013BEE90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21">
    <w:name w:val="1F964829495A401EA40F5585D3A2BA15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21">
    <w:name w:val="B25BBC998C2D4D5898D0FCA5FB33F69E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21">
    <w:name w:val="3DFA5E0533EE45378A258C9134FEB5EA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21">
    <w:name w:val="13697C89716C4816B07A74592E8F1EB1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21">
    <w:name w:val="689266ECA8994F1CA109FD77D9E3347D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21">
    <w:name w:val="E479ACCEBE6F48CCA5F253A55EECEAF9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21">
    <w:name w:val="158C163D893E463BB8A5DFD64D54DBAC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21">
    <w:name w:val="8E28D3DF62DF47348B4A376D5FCEAE88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21">
    <w:name w:val="39DE22E147C34561A1A78145C9FF1EB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21">
    <w:name w:val="8D2774CC9CBA43548F212A9D88044AF6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21">
    <w:name w:val="F5E60E05FA864AE6B35761DDE99BA68F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21">
    <w:name w:val="8A9A7B0062024C02A058FB2B57855DC9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21">
    <w:name w:val="1414FC510CBC4AD5B447F3D4213B551B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21">
    <w:name w:val="D0C6441A80FD469383DB9E6AAE6555EB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21">
    <w:name w:val="DE021F375E00425C9A2DD4367869815D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21">
    <w:name w:val="90D83265091B4DB9AD3331083EA20284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21">
    <w:name w:val="877501272BFA4CEBA47C559EC0F714B2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21">
    <w:name w:val="8961EE147EE0491CB625F50D6B35EA8B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21">
    <w:name w:val="6019F22ACAC1415983BFB9C23D40AAF2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21">
    <w:name w:val="3CAA2627A36642C89CB6775EA3E238F1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21">
    <w:name w:val="0F106CE06DC441CE9D99AA54DF623E87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21">
    <w:name w:val="993874E6BE7842188B335E7DB6FEC609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21">
    <w:name w:val="1B4F794909E542B6855424E3226B478A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21">
    <w:name w:val="F0CA872A34FE46E4AB947BE4FCDE1DE4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21">
    <w:name w:val="E9178CE03DE24F28B3C07440284B2F94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21">
    <w:name w:val="D7F61EB7CBCF4A13A617F816809BF585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21">
    <w:name w:val="7C709525A0F64CC0B090EDF2E90C2DED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21">
    <w:name w:val="2530F881774F480BB379A670DDBE2A50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21">
    <w:name w:val="9B45727911924F8AA2440A89FC602582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21">
    <w:name w:val="550E29B929E8445DB7E015246D023595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21">
    <w:name w:val="54A72A9F1C314D81B1A451B6FB6B462921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22">
    <w:name w:val="EA92F4F95C9B4A6E99BCB3ECB9697DC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22">
    <w:name w:val="BD9CEBB03B7B4C859C88F008CAC12F3A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22">
    <w:name w:val="EAC28411BEBA4CC5822D074A466C9B90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22">
    <w:name w:val="486A86AEC8384BB39F08FA1FB2165144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22">
    <w:name w:val="2045AD9CFDB04292BAE5D355BA3D235E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22">
    <w:name w:val="F5CDEBF422DE4935A99DB7085799ED21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22">
    <w:name w:val="4EF5BBAB8F474FB4A0A67F5CF6E94860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22">
    <w:name w:val="2292BF5E30BB401CA4F1DB8F5846750A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22">
    <w:name w:val="60A5B82AA3BF4610BF13F658044D840C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22">
    <w:name w:val="0C5220DAE4924B02883A3F21BC5C2752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22">
    <w:name w:val="56041517BAA44A81AE3B45A7A39F30FF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22">
    <w:name w:val="813B94F6B5E242AD83CB6E99F3BD7960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22">
    <w:name w:val="13F579B7DA4D467DB6F54410F196BC1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22">
    <w:name w:val="33C5CC9754804EB7898E6AA7ADF83DAE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22">
    <w:name w:val="0176E5D5DD124220AB76B409CA618621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22">
    <w:name w:val="13564AAB229D4293A45161802176881D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22">
    <w:name w:val="2D6C6F32D37B45F59DF9241AA4F527D4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22">
    <w:name w:val="029E6E8E72834401AD92210E37F2E270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22">
    <w:name w:val="B52D15D7B8F74F509D989F55B2690100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22">
    <w:name w:val="70980EA02E6D4F01A67AE08D6529C0D6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22">
    <w:name w:val="57ECF914EFBB455F9ADAB719041B8408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22">
    <w:name w:val="637D593D77E14FD6924A19A0D7661C6C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22">
    <w:name w:val="F8D042D30D5F4502BAA380EEB6C68128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22">
    <w:name w:val="DF866D2B50374AD6B6EDA0BE79543A48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22">
    <w:name w:val="0412D011C9654E27B00FB33C53BA4C98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22">
    <w:name w:val="FBF8D24AA6AF47E3ABC9C76C1CA74C51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22">
    <w:name w:val="5DAA8CCFD21C470AAEC278CE8FC15783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22">
    <w:name w:val="1132337E143949D9A11543F3CD33E7FC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22">
    <w:name w:val="4B281E5FCFF64D9492B278DDC4A305D5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22">
    <w:name w:val="18B7E81CBCDB4B399A5A45DF612A7C1C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22">
    <w:name w:val="1426EB8D040E4455BA7F7BF8D5784B5A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22">
    <w:name w:val="F63AB422F212450990D6C86A2A53345E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22">
    <w:name w:val="C782EDAA5925448481769615BA53BC6A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22">
    <w:name w:val="56DD157CE5224F14A26FE9FE2B09C0D8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22">
    <w:name w:val="6464C26FA1E44EFD9CBB40E26FAAA7C6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22">
    <w:name w:val="3F43CEC78C9345A489BF739634AC002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22">
    <w:name w:val="012C5BF10C9741D2BFD1E60EE03F2CE6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22">
    <w:name w:val="3E20DC10B8E042FFAF7AC1A22BDAA8C3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22">
    <w:name w:val="791E2F5887774CD98D4F7C74CAB5150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22">
    <w:name w:val="0156F549110E4354BB238D5A4CA914B4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22">
    <w:name w:val="D76DB989D108490BAC89C83567AADC45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22">
    <w:name w:val="1DA4AB4973E14465A82527D4F99A7A34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22">
    <w:name w:val="6E707FE044D54B718B2D7A79CD6A2BA5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22">
    <w:name w:val="CC07F2A449894B588E7CF03BF0608CE0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22">
    <w:name w:val="901BBD73062C4E03BC5D7008CE536B1D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22">
    <w:name w:val="DCD7E4DD7F084E2DABFAE12DEE889BBD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22">
    <w:name w:val="4E18E38FF6BF42279A0F28E71D3474D2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22">
    <w:name w:val="50E7482F7155462089A4D72C4B5C6EA9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22">
    <w:name w:val="B0DB5B41D51D45EE8E6A1C8FEA758DF1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22">
    <w:name w:val="178BC9F3293B4F3FAD4FE05BB255FF39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22">
    <w:name w:val="F0B38B3C7CD743CC852162F66551514F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22">
    <w:name w:val="AEED8D2521FA435EB36B235BE21E078D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22">
    <w:name w:val="B40175AA359F4C05A1714ADAC029082F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22">
    <w:name w:val="F494F2759CBB45328E33F474A64B94B6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22">
    <w:name w:val="4FB148D03AF7463EADEE52B8069F5BC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22">
    <w:name w:val="870C5BF82D57481298A34353FF69094E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22">
    <w:name w:val="B3560DBD80954A4DBA47AE1722100993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22">
    <w:name w:val="37A99A75B5714DCCA14F62312A0B42F2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22">
    <w:name w:val="74D924D4D5B54EE4ADF10F4B0702626F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22">
    <w:name w:val="DECAD6C4928B44B1875384D6518A5D91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22">
    <w:name w:val="D2C04956C8BC4E7B901729128FBF4F10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22">
    <w:name w:val="387E183480D443C2B8AE2C6454A3150F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22">
    <w:name w:val="E556AF2DF1994089979D90F2A85DF39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22">
    <w:name w:val="66A3D16DE9CC4A8CA8A8F48371F355E3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22">
    <w:name w:val="F507FF8C9EC341399303C088129BEB82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22">
    <w:name w:val="6B13A3FA585B40428CD49394A496980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22">
    <w:name w:val="E9C016516D004DB9BAC54A6C94179E5E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22">
    <w:name w:val="043F3EFBCEC34EABAE35089F737A825D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22">
    <w:name w:val="618575E022F3496F98A2EADEF1520863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22">
    <w:name w:val="6D112F496CFF4AEBACA34240040BEA0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22">
    <w:name w:val="05E5C0B552334CCAAB8B4F60E0C64149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22">
    <w:name w:val="EE79037124504F76B3DA575A54D34C2A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22">
    <w:name w:val="E0450F3866D946D88F4C66911F12446E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22">
    <w:name w:val="8DCD5969F7E843AB97F86CCD85B42664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22">
    <w:name w:val="2C50D200003A4D988B240F3468B40F9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22">
    <w:name w:val="7262AAE2612F4ABB9DF7D675AED796A6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22">
    <w:name w:val="F24278788FC34BD2B3D0280AEBBECE46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22">
    <w:name w:val="822F1DC314BC4819BE649A833DFE91A3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22">
    <w:name w:val="7D606C81F7EB403B81937F540F1CC55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22">
    <w:name w:val="5DE885D319584CC1A2E0206243958F0B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22">
    <w:name w:val="A2BD0E900E934445A06D10923B96628A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22">
    <w:name w:val="831534D0DB3D49A7A386B3AA85F8E369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22">
    <w:name w:val="3DE550B7DC1245209EA4CC31D07BB620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22">
    <w:name w:val="437959ADDF734C1DAAF12AF5EE401058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22">
    <w:name w:val="4940C49BEA3C4EA7A64A9F6B26363975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22">
    <w:name w:val="271841E38E3F44CEB81F561F79B329EB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22">
    <w:name w:val="1D85CE651E454797888773A9013BEE90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22">
    <w:name w:val="1F964829495A401EA40F5585D3A2BA15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22">
    <w:name w:val="B25BBC998C2D4D5898D0FCA5FB33F69E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22">
    <w:name w:val="3DFA5E0533EE45378A258C9134FEB5EA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22">
    <w:name w:val="13697C89716C4816B07A74592E8F1EB1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22">
    <w:name w:val="689266ECA8994F1CA109FD77D9E3347D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22">
    <w:name w:val="E479ACCEBE6F48CCA5F253A55EECEAF9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22">
    <w:name w:val="158C163D893E463BB8A5DFD64D54DBAC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22">
    <w:name w:val="8E28D3DF62DF47348B4A376D5FCEAE88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22">
    <w:name w:val="39DE22E147C34561A1A78145C9FF1EB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22">
    <w:name w:val="8D2774CC9CBA43548F212A9D88044AF6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22">
    <w:name w:val="F5E60E05FA864AE6B35761DDE99BA68F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22">
    <w:name w:val="8A9A7B0062024C02A058FB2B57855DC9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22">
    <w:name w:val="1414FC510CBC4AD5B447F3D4213B551B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22">
    <w:name w:val="D0C6441A80FD469383DB9E6AAE6555EB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22">
    <w:name w:val="DE021F375E00425C9A2DD4367869815D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22">
    <w:name w:val="90D83265091B4DB9AD3331083EA20284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22">
    <w:name w:val="877501272BFA4CEBA47C559EC0F714B2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22">
    <w:name w:val="8961EE147EE0491CB625F50D6B35EA8B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22">
    <w:name w:val="6019F22ACAC1415983BFB9C23D40AAF2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22">
    <w:name w:val="3CAA2627A36642C89CB6775EA3E238F1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22">
    <w:name w:val="0F106CE06DC441CE9D99AA54DF623E87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22">
    <w:name w:val="993874E6BE7842188B335E7DB6FEC609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22">
    <w:name w:val="1B4F794909E542B6855424E3226B478A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22">
    <w:name w:val="F0CA872A34FE46E4AB947BE4FCDE1DE4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22">
    <w:name w:val="E9178CE03DE24F28B3C07440284B2F94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22">
    <w:name w:val="D7F61EB7CBCF4A13A617F816809BF585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22">
    <w:name w:val="7C709525A0F64CC0B090EDF2E90C2DED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22">
    <w:name w:val="2530F881774F480BB379A670DDBE2A50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22">
    <w:name w:val="9B45727911924F8AA2440A89FC602582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22">
    <w:name w:val="550E29B929E8445DB7E015246D023595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22">
    <w:name w:val="54A72A9F1C314D81B1A451B6FB6B462922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23">
    <w:name w:val="EA92F4F95C9B4A6E99BCB3ECB9697DC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23">
    <w:name w:val="BD9CEBB03B7B4C859C88F008CAC12F3A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23">
    <w:name w:val="EAC28411BEBA4CC5822D074A466C9B90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23">
    <w:name w:val="486A86AEC8384BB39F08FA1FB2165144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23">
    <w:name w:val="2045AD9CFDB04292BAE5D355BA3D235E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23">
    <w:name w:val="F5CDEBF422DE4935A99DB7085799ED21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23">
    <w:name w:val="4EF5BBAB8F474FB4A0A67F5CF6E94860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23">
    <w:name w:val="2292BF5E30BB401CA4F1DB8F5846750A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23">
    <w:name w:val="60A5B82AA3BF4610BF13F658044D840C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23">
    <w:name w:val="0C5220DAE4924B02883A3F21BC5C2752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23">
    <w:name w:val="56041517BAA44A81AE3B45A7A39F30FF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23">
    <w:name w:val="813B94F6B5E242AD83CB6E99F3BD7960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23">
    <w:name w:val="13F579B7DA4D467DB6F54410F196BC1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23">
    <w:name w:val="33C5CC9754804EB7898E6AA7ADF83DAE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23">
    <w:name w:val="0176E5D5DD124220AB76B409CA618621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23">
    <w:name w:val="13564AAB229D4293A45161802176881D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23">
    <w:name w:val="2D6C6F32D37B45F59DF9241AA4F527D4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23">
    <w:name w:val="029E6E8E72834401AD92210E37F2E270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23">
    <w:name w:val="B52D15D7B8F74F509D989F55B2690100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23">
    <w:name w:val="70980EA02E6D4F01A67AE08D6529C0D6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23">
    <w:name w:val="57ECF914EFBB455F9ADAB719041B8408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23">
    <w:name w:val="637D593D77E14FD6924A19A0D7661C6C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23">
    <w:name w:val="F8D042D30D5F4502BAA380EEB6C68128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23">
    <w:name w:val="DF866D2B50374AD6B6EDA0BE79543A48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23">
    <w:name w:val="0412D011C9654E27B00FB33C53BA4C98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23">
    <w:name w:val="FBF8D24AA6AF47E3ABC9C76C1CA74C51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23">
    <w:name w:val="5DAA8CCFD21C470AAEC278CE8FC15783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23">
    <w:name w:val="1132337E143949D9A11543F3CD33E7FC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23">
    <w:name w:val="4B281E5FCFF64D9492B278DDC4A305D5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23">
    <w:name w:val="18B7E81CBCDB4B399A5A45DF612A7C1C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23">
    <w:name w:val="1426EB8D040E4455BA7F7BF8D5784B5A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23">
    <w:name w:val="F63AB422F212450990D6C86A2A53345E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23">
    <w:name w:val="C782EDAA5925448481769615BA53BC6A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23">
    <w:name w:val="56DD157CE5224F14A26FE9FE2B09C0D8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23">
    <w:name w:val="6464C26FA1E44EFD9CBB40E26FAAA7C6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23">
    <w:name w:val="3F43CEC78C9345A489BF739634AC002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23">
    <w:name w:val="012C5BF10C9741D2BFD1E60EE03F2CE6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23">
    <w:name w:val="3E20DC10B8E042FFAF7AC1A22BDAA8C3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23">
    <w:name w:val="791E2F5887774CD98D4F7C74CAB5150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23">
    <w:name w:val="0156F549110E4354BB238D5A4CA914B4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23">
    <w:name w:val="D76DB989D108490BAC89C83567AADC45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23">
    <w:name w:val="1DA4AB4973E14465A82527D4F99A7A34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23">
    <w:name w:val="6E707FE044D54B718B2D7A79CD6A2BA5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23">
    <w:name w:val="CC07F2A449894B588E7CF03BF0608CE0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23">
    <w:name w:val="901BBD73062C4E03BC5D7008CE536B1D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23">
    <w:name w:val="DCD7E4DD7F084E2DABFAE12DEE889BBD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23">
    <w:name w:val="4E18E38FF6BF42279A0F28E71D3474D2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23">
    <w:name w:val="50E7482F7155462089A4D72C4B5C6EA9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23">
    <w:name w:val="B0DB5B41D51D45EE8E6A1C8FEA758DF1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23">
    <w:name w:val="178BC9F3293B4F3FAD4FE05BB255FF39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23">
    <w:name w:val="F0B38B3C7CD743CC852162F66551514F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23">
    <w:name w:val="AEED8D2521FA435EB36B235BE21E078D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23">
    <w:name w:val="B40175AA359F4C05A1714ADAC029082F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23">
    <w:name w:val="F494F2759CBB45328E33F474A64B94B6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23">
    <w:name w:val="4FB148D03AF7463EADEE52B8069F5BC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23">
    <w:name w:val="870C5BF82D57481298A34353FF69094E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23">
    <w:name w:val="B3560DBD80954A4DBA47AE1722100993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23">
    <w:name w:val="37A99A75B5714DCCA14F62312A0B42F2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23">
    <w:name w:val="74D924D4D5B54EE4ADF10F4B0702626F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23">
    <w:name w:val="DECAD6C4928B44B1875384D6518A5D91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23">
    <w:name w:val="D2C04956C8BC4E7B901729128FBF4F10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23">
    <w:name w:val="387E183480D443C2B8AE2C6454A3150F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23">
    <w:name w:val="E556AF2DF1994089979D90F2A85DF39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23">
    <w:name w:val="66A3D16DE9CC4A8CA8A8F48371F355E3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23">
    <w:name w:val="F507FF8C9EC341399303C088129BEB82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23">
    <w:name w:val="6B13A3FA585B40428CD49394A496980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23">
    <w:name w:val="E9C016516D004DB9BAC54A6C94179E5E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23">
    <w:name w:val="043F3EFBCEC34EABAE35089F737A825D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23">
    <w:name w:val="618575E022F3496F98A2EADEF1520863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23">
    <w:name w:val="6D112F496CFF4AEBACA34240040BEA0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23">
    <w:name w:val="05E5C0B552334CCAAB8B4F60E0C64149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23">
    <w:name w:val="EE79037124504F76B3DA575A54D34C2A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23">
    <w:name w:val="E0450F3866D946D88F4C66911F12446E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23">
    <w:name w:val="8DCD5969F7E843AB97F86CCD85B42664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23">
    <w:name w:val="2C50D200003A4D988B240F3468B40F9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23">
    <w:name w:val="7262AAE2612F4ABB9DF7D675AED796A6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23">
    <w:name w:val="F24278788FC34BD2B3D0280AEBBECE46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23">
    <w:name w:val="822F1DC314BC4819BE649A833DFE91A3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23">
    <w:name w:val="7D606C81F7EB403B81937F540F1CC55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23">
    <w:name w:val="5DE885D319584CC1A2E0206243958F0B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23">
    <w:name w:val="A2BD0E900E934445A06D10923B96628A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23">
    <w:name w:val="831534D0DB3D49A7A386B3AA85F8E369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23">
    <w:name w:val="3DE550B7DC1245209EA4CC31D07BB620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23">
    <w:name w:val="437959ADDF734C1DAAF12AF5EE401058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23">
    <w:name w:val="4940C49BEA3C4EA7A64A9F6B26363975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23">
    <w:name w:val="271841E38E3F44CEB81F561F79B329EB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23">
    <w:name w:val="1D85CE651E454797888773A9013BEE90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23">
    <w:name w:val="1F964829495A401EA40F5585D3A2BA15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23">
    <w:name w:val="B25BBC998C2D4D5898D0FCA5FB33F69E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23">
    <w:name w:val="3DFA5E0533EE45378A258C9134FEB5EA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23">
    <w:name w:val="13697C89716C4816B07A74592E8F1EB1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23">
    <w:name w:val="689266ECA8994F1CA109FD77D9E3347D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23">
    <w:name w:val="E479ACCEBE6F48CCA5F253A55EECEAF9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23">
    <w:name w:val="158C163D893E463BB8A5DFD64D54DBAC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23">
    <w:name w:val="8E28D3DF62DF47348B4A376D5FCEAE88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23">
    <w:name w:val="39DE22E147C34561A1A78145C9FF1EB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23">
    <w:name w:val="8D2774CC9CBA43548F212A9D88044AF6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23">
    <w:name w:val="F5E60E05FA864AE6B35761DDE99BA68F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23">
    <w:name w:val="8A9A7B0062024C02A058FB2B57855DC9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23">
    <w:name w:val="1414FC510CBC4AD5B447F3D4213B551B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23">
    <w:name w:val="D0C6441A80FD469383DB9E6AAE6555EB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23">
    <w:name w:val="DE021F375E00425C9A2DD4367869815D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23">
    <w:name w:val="90D83265091B4DB9AD3331083EA20284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23">
    <w:name w:val="877501272BFA4CEBA47C559EC0F714B2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23">
    <w:name w:val="8961EE147EE0491CB625F50D6B35EA8B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23">
    <w:name w:val="6019F22ACAC1415983BFB9C23D40AAF2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23">
    <w:name w:val="3CAA2627A36642C89CB6775EA3E238F1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23">
    <w:name w:val="0F106CE06DC441CE9D99AA54DF623E87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23">
    <w:name w:val="993874E6BE7842188B335E7DB6FEC609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23">
    <w:name w:val="1B4F794909E542B6855424E3226B478A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23">
    <w:name w:val="F0CA872A34FE46E4AB947BE4FCDE1DE4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23">
    <w:name w:val="E9178CE03DE24F28B3C07440284B2F94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23">
    <w:name w:val="D7F61EB7CBCF4A13A617F816809BF585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23">
    <w:name w:val="7C709525A0F64CC0B090EDF2E90C2DED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23">
    <w:name w:val="2530F881774F480BB379A670DDBE2A50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23">
    <w:name w:val="9B45727911924F8AA2440A89FC602582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23">
    <w:name w:val="550E29B929E8445DB7E015246D023595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23">
    <w:name w:val="54A72A9F1C314D81B1A451B6FB6B462923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24">
    <w:name w:val="EA92F4F95C9B4A6E99BCB3ECB9697DC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24">
    <w:name w:val="BD9CEBB03B7B4C859C88F008CAC12F3A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24">
    <w:name w:val="EAC28411BEBA4CC5822D074A466C9B90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24">
    <w:name w:val="486A86AEC8384BB39F08FA1FB2165144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24">
    <w:name w:val="2045AD9CFDB04292BAE5D355BA3D235E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24">
    <w:name w:val="F5CDEBF422DE4935A99DB7085799ED21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24">
    <w:name w:val="4EF5BBAB8F474FB4A0A67F5CF6E94860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24">
    <w:name w:val="2292BF5E30BB401CA4F1DB8F5846750A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24">
    <w:name w:val="60A5B82AA3BF4610BF13F658044D840C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24">
    <w:name w:val="0C5220DAE4924B02883A3F21BC5C2752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24">
    <w:name w:val="56041517BAA44A81AE3B45A7A39F30FF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24">
    <w:name w:val="813B94F6B5E242AD83CB6E99F3BD7960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24">
    <w:name w:val="13F579B7DA4D467DB6F54410F196BC1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24">
    <w:name w:val="33C5CC9754804EB7898E6AA7ADF83DAE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24">
    <w:name w:val="0176E5D5DD124220AB76B409CA618621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24">
    <w:name w:val="13564AAB229D4293A45161802176881D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24">
    <w:name w:val="2D6C6F32D37B45F59DF9241AA4F527D4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24">
    <w:name w:val="029E6E8E72834401AD92210E37F2E270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24">
    <w:name w:val="B52D15D7B8F74F509D989F55B2690100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24">
    <w:name w:val="70980EA02E6D4F01A67AE08D6529C0D6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24">
    <w:name w:val="57ECF914EFBB455F9ADAB719041B8408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24">
    <w:name w:val="637D593D77E14FD6924A19A0D7661C6C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24">
    <w:name w:val="F8D042D30D5F4502BAA380EEB6C68128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24">
    <w:name w:val="DF866D2B50374AD6B6EDA0BE79543A48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24">
    <w:name w:val="0412D011C9654E27B00FB33C53BA4C98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24">
    <w:name w:val="FBF8D24AA6AF47E3ABC9C76C1CA74C51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24">
    <w:name w:val="5DAA8CCFD21C470AAEC278CE8FC15783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24">
    <w:name w:val="1132337E143949D9A11543F3CD33E7FC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24">
    <w:name w:val="4B281E5FCFF64D9492B278DDC4A305D5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24">
    <w:name w:val="18B7E81CBCDB4B399A5A45DF612A7C1C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24">
    <w:name w:val="1426EB8D040E4455BA7F7BF8D5784B5A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24">
    <w:name w:val="F63AB422F212450990D6C86A2A53345E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24">
    <w:name w:val="C782EDAA5925448481769615BA53BC6A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24">
    <w:name w:val="56DD157CE5224F14A26FE9FE2B09C0D8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24">
    <w:name w:val="6464C26FA1E44EFD9CBB40E26FAAA7C6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24">
    <w:name w:val="3F43CEC78C9345A489BF739634AC002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24">
    <w:name w:val="012C5BF10C9741D2BFD1E60EE03F2CE6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24">
    <w:name w:val="3E20DC10B8E042FFAF7AC1A22BDAA8C3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24">
    <w:name w:val="791E2F5887774CD98D4F7C74CAB5150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24">
    <w:name w:val="0156F549110E4354BB238D5A4CA914B4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24">
    <w:name w:val="D76DB989D108490BAC89C83567AADC45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24">
    <w:name w:val="1DA4AB4973E14465A82527D4F99A7A34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24">
    <w:name w:val="6E707FE044D54B718B2D7A79CD6A2BA5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24">
    <w:name w:val="CC07F2A449894B588E7CF03BF0608CE0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24">
    <w:name w:val="901BBD73062C4E03BC5D7008CE536B1D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24">
    <w:name w:val="DCD7E4DD7F084E2DABFAE12DEE889BBD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24">
    <w:name w:val="4E18E38FF6BF42279A0F28E71D3474D2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24">
    <w:name w:val="50E7482F7155462089A4D72C4B5C6EA9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24">
    <w:name w:val="B0DB5B41D51D45EE8E6A1C8FEA758DF1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24">
    <w:name w:val="178BC9F3293B4F3FAD4FE05BB255FF39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24">
    <w:name w:val="F0B38B3C7CD743CC852162F66551514F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24">
    <w:name w:val="AEED8D2521FA435EB36B235BE21E078D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24">
    <w:name w:val="B40175AA359F4C05A1714ADAC029082F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24">
    <w:name w:val="F494F2759CBB45328E33F474A64B94B6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24">
    <w:name w:val="4FB148D03AF7463EADEE52B8069F5BC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24">
    <w:name w:val="870C5BF82D57481298A34353FF69094E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24">
    <w:name w:val="B3560DBD80954A4DBA47AE1722100993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24">
    <w:name w:val="37A99A75B5714DCCA14F62312A0B42F2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24">
    <w:name w:val="74D924D4D5B54EE4ADF10F4B0702626F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24">
    <w:name w:val="DECAD6C4928B44B1875384D6518A5D91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24">
    <w:name w:val="D2C04956C8BC4E7B901729128FBF4F10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24">
    <w:name w:val="387E183480D443C2B8AE2C6454A3150F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24">
    <w:name w:val="E556AF2DF1994089979D90F2A85DF39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24">
    <w:name w:val="66A3D16DE9CC4A8CA8A8F48371F355E3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24">
    <w:name w:val="F507FF8C9EC341399303C088129BEB82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24">
    <w:name w:val="6B13A3FA585B40428CD49394A496980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24">
    <w:name w:val="E9C016516D004DB9BAC54A6C94179E5E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24">
    <w:name w:val="043F3EFBCEC34EABAE35089F737A825D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24">
    <w:name w:val="618575E022F3496F98A2EADEF1520863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24">
    <w:name w:val="6D112F496CFF4AEBACA34240040BEA0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24">
    <w:name w:val="05E5C0B552334CCAAB8B4F60E0C64149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24">
    <w:name w:val="EE79037124504F76B3DA575A54D34C2A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24">
    <w:name w:val="E0450F3866D946D88F4C66911F12446E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24">
    <w:name w:val="8DCD5969F7E843AB97F86CCD85B42664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24">
    <w:name w:val="2C50D200003A4D988B240F3468B40F9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24">
    <w:name w:val="7262AAE2612F4ABB9DF7D675AED796A6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24">
    <w:name w:val="F24278788FC34BD2B3D0280AEBBECE46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24">
    <w:name w:val="822F1DC314BC4819BE649A833DFE91A3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24">
    <w:name w:val="7D606C81F7EB403B81937F540F1CC55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24">
    <w:name w:val="5DE885D319584CC1A2E0206243958F0B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24">
    <w:name w:val="A2BD0E900E934445A06D10923B96628A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24">
    <w:name w:val="831534D0DB3D49A7A386B3AA85F8E369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24">
    <w:name w:val="3DE550B7DC1245209EA4CC31D07BB620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24">
    <w:name w:val="437959ADDF734C1DAAF12AF5EE401058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24">
    <w:name w:val="4940C49BEA3C4EA7A64A9F6B26363975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24">
    <w:name w:val="271841E38E3F44CEB81F561F79B329EB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24">
    <w:name w:val="1D85CE651E454797888773A9013BEE90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24">
    <w:name w:val="1F964829495A401EA40F5585D3A2BA15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24">
    <w:name w:val="B25BBC998C2D4D5898D0FCA5FB33F69E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24">
    <w:name w:val="3DFA5E0533EE45378A258C9134FEB5EA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24">
    <w:name w:val="13697C89716C4816B07A74592E8F1EB1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24">
    <w:name w:val="689266ECA8994F1CA109FD77D9E3347D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24">
    <w:name w:val="E479ACCEBE6F48CCA5F253A55EECEAF9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24">
    <w:name w:val="158C163D893E463BB8A5DFD64D54DBAC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24">
    <w:name w:val="8E28D3DF62DF47348B4A376D5FCEAE88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24">
    <w:name w:val="39DE22E147C34561A1A78145C9FF1EB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24">
    <w:name w:val="8D2774CC9CBA43548F212A9D88044AF6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24">
    <w:name w:val="F5E60E05FA864AE6B35761DDE99BA68F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24">
    <w:name w:val="8A9A7B0062024C02A058FB2B57855DC9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24">
    <w:name w:val="1414FC510CBC4AD5B447F3D4213B551B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24">
    <w:name w:val="D0C6441A80FD469383DB9E6AAE6555EB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24">
    <w:name w:val="DE021F375E00425C9A2DD4367869815D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24">
    <w:name w:val="90D83265091B4DB9AD3331083EA20284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24">
    <w:name w:val="877501272BFA4CEBA47C559EC0F714B2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24">
    <w:name w:val="8961EE147EE0491CB625F50D6B35EA8B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24">
    <w:name w:val="6019F22ACAC1415983BFB9C23D40AAF2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24">
    <w:name w:val="3CAA2627A36642C89CB6775EA3E238F1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24">
    <w:name w:val="0F106CE06DC441CE9D99AA54DF623E87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24">
    <w:name w:val="993874E6BE7842188B335E7DB6FEC609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24">
    <w:name w:val="1B4F794909E542B6855424E3226B478A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24">
    <w:name w:val="F0CA872A34FE46E4AB947BE4FCDE1DE4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24">
    <w:name w:val="E9178CE03DE24F28B3C07440284B2F94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24">
    <w:name w:val="D7F61EB7CBCF4A13A617F816809BF585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24">
    <w:name w:val="7C709525A0F64CC0B090EDF2E90C2DED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24">
    <w:name w:val="2530F881774F480BB379A670DDBE2A50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24">
    <w:name w:val="9B45727911924F8AA2440A89FC602582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24">
    <w:name w:val="550E29B929E8445DB7E015246D023595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24">
    <w:name w:val="54A72A9F1C314D81B1A451B6FB6B462924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25">
    <w:name w:val="EA92F4F95C9B4A6E99BCB3ECB9697DC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25">
    <w:name w:val="BD9CEBB03B7B4C859C88F008CAC12F3A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25">
    <w:name w:val="EAC28411BEBA4CC5822D074A466C9B90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25">
    <w:name w:val="486A86AEC8384BB39F08FA1FB2165144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25">
    <w:name w:val="2045AD9CFDB04292BAE5D355BA3D235E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25">
    <w:name w:val="F5CDEBF422DE4935A99DB7085799ED21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25">
    <w:name w:val="4EF5BBAB8F474FB4A0A67F5CF6E94860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25">
    <w:name w:val="2292BF5E30BB401CA4F1DB8F5846750A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25">
    <w:name w:val="60A5B82AA3BF4610BF13F658044D840C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25">
    <w:name w:val="0C5220DAE4924B02883A3F21BC5C2752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25">
    <w:name w:val="56041517BAA44A81AE3B45A7A39F30FF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25">
    <w:name w:val="813B94F6B5E242AD83CB6E99F3BD7960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25">
    <w:name w:val="13F579B7DA4D467DB6F54410F196BC1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25">
    <w:name w:val="33C5CC9754804EB7898E6AA7ADF83DAE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25">
    <w:name w:val="0176E5D5DD124220AB76B409CA618621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25">
    <w:name w:val="13564AAB229D4293A45161802176881D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25">
    <w:name w:val="2D6C6F32D37B45F59DF9241AA4F527D4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25">
    <w:name w:val="029E6E8E72834401AD92210E37F2E270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25">
    <w:name w:val="B52D15D7B8F74F509D989F55B2690100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25">
    <w:name w:val="70980EA02E6D4F01A67AE08D6529C0D6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25">
    <w:name w:val="57ECF914EFBB455F9ADAB719041B8408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25">
    <w:name w:val="637D593D77E14FD6924A19A0D7661C6C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25">
    <w:name w:val="F8D042D30D5F4502BAA380EEB6C68128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25">
    <w:name w:val="DF866D2B50374AD6B6EDA0BE79543A48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25">
    <w:name w:val="0412D011C9654E27B00FB33C53BA4C98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25">
    <w:name w:val="FBF8D24AA6AF47E3ABC9C76C1CA74C51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25">
    <w:name w:val="5DAA8CCFD21C470AAEC278CE8FC15783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25">
    <w:name w:val="1132337E143949D9A11543F3CD33E7FC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25">
    <w:name w:val="4B281E5FCFF64D9492B278DDC4A305D5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25">
    <w:name w:val="18B7E81CBCDB4B399A5A45DF612A7C1C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25">
    <w:name w:val="1426EB8D040E4455BA7F7BF8D5784B5A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25">
    <w:name w:val="F63AB422F212450990D6C86A2A53345E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25">
    <w:name w:val="C782EDAA5925448481769615BA53BC6A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25">
    <w:name w:val="56DD157CE5224F14A26FE9FE2B09C0D8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25">
    <w:name w:val="6464C26FA1E44EFD9CBB40E26FAAA7C6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25">
    <w:name w:val="3F43CEC78C9345A489BF739634AC002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25">
    <w:name w:val="012C5BF10C9741D2BFD1E60EE03F2CE6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25">
    <w:name w:val="3E20DC10B8E042FFAF7AC1A22BDAA8C3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25">
    <w:name w:val="791E2F5887774CD98D4F7C74CAB5150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25">
    <w:name w:val="0156F549110E4354BB238D5A4CA914B4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25">
    <w:name w:val="D76DB989D108490BAC89C83567AADC45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25">
    <w:name w:val="1DA4AB4973E14465A82527D4F99A7A34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25">
    <w:name w:val="6E707FE044D54B718B2D7A79CD6A2BA5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25">
    <w:name w:val="CC07F2A449894B588E7CF03BF0608CE0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25">
    <w:name w:val="901BBD73062C4E03BC5D7008CE536B1D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25">
    <w:name w:val="DCD7E4DD7F084E2DABFAE12DEE889BBD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25">
    <w:name w:val="4E18E38FF6BF42279A0F28E71D3474D2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25">
    <w:name w:val="50E7482F7155462089A4D72C4B5C6EA9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25">
    <w:name w:val="B0DB5B41D51D45EE8E6A1C8FEA758DF1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25">
    <w:name w:val="178BC9F3293B4F3FAD4FE05BB255FF39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25">
    <w:name w:val="F0B38B3C7CD743CC852162F66551514F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25">
    <w:name w:val="AEED8D2521FA435EB36B235BE21E078D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25">
    <w:name w:val="B40175AA359F4C05A1714ADAC029082F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25">
    <w:name w:val="F494F2759CBB45328E33F474A64B94B6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25">
    <w:name w:val="4FB148D03AF7463EADEE52B8069F5BC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25">
    <w:name w:val="870C5BF82D57481298A34353FF69094E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25">
    <w:name w:val="B3560DBD80954A4DBA47AE1722100993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25">
    <w:name w:val="37A99A75B5714DCCA14F62312A0B42F2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25">
    <w:name w:val="74D924D4D5B54EE4ADF10F4B0702626F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25">
    <w:name w:val="DECAD6C4928B44B1875384D6518A5D91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25">
    <w:name w:val="D2C04956C8BC4E7B901729128FBF4F10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25">
    <w:name w:val="387E183480D443C2B8AE2C6454A3150F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25">
    <w:name w:val="E556AF2DF1994089979D90F2A85DF39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25">
    <w:name w:val="66A3D16DE9CC4A8CA8A8F48371F355E3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25">
    <w:name w:val="F507FF8C9EC341399303C088129BEB82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25">
    <w:name w:val="6B13A3FA585B40428CD49394A496980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25">
    <w:name w:val="E9C016516D004DB9BAC54A6C94179E5E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25">
    <w:name w:val="043F3EFBCEC34EABAE35089F737A825D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25">
    <w:name w:val="618575E022F3496F98A2EADEF1520863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25">
    <w:name w:val="6D112F496CFF4AEBACA34240040BEA0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25">
    <w:name w:val="05E5C0B552334CCAAB8B4F60E0C64149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25">
    <w:name w:val="EE79037124504F76B3DA575A54D34C2A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25">
    <w:name w:val="E0450F3866D946D88F4C66911F12446E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25">
    <w:name w:val="8DCD5969F7E843AB97F86CCD85B42664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25">
    <w:name w:val="2C50D200003A4D988B240F3468B40F9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25">
    <w:name w:val="7262AAE2612F4ABB9DF7D675AED796A6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25">
    <w:name w:val="F24278788FC34BD2B3D0280AEBBECE46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25">
    <w:name w:val="822F1DC314BC4819BE649A833DFE91A3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25">
    <w:name w:val="7D606C81F7EB403B81937F540F1CC55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25">
    <w:name w:val="5DE885D319584CC1A2E0206243958F0B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25">
    <w:name w:val="A2BD0E900E934445A06D10923B96628A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25">
    <w:name w:val="831534D0DB3D49A7A386B3AA85F8E369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25">
    <w:name w:val="3DE550B7DC1245209EA4CC31D07BB620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25">
    <w:name w:val="437959ADDF734C1DAAF12AF5EE401058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25">
    <w:name w:val="4940C49BEA3C4EA7A64A9F6B26363975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25">
    <w:name w:val="271841E38E3F44CEB81F561F79B329EB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25">
    <w:name w:val="1D85CE651E454797888773A9013BEE90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25">
    <w:name w:val="1F964829495A401EA40F5585D3A2BA15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25">
    <w:name w:val="B25BBC998C2D4D5898D0FCA5FB33F69E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25">
    <w:name w:val="3DFA5E0533EE45378A258C9134FEB5EA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25">
    <w:name w:val="13697C89716C4816B07A74592E8F1EB1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25">
    <w:name w:val="689266ECA8994F1CA109FD77D9E3347D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25">
    <w:name w:val="E479ACCEBE6F48CCA5F253A55EECEAF9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25">
    <w:name w:val="158C163D893E463BB8A5DFD64D54DBAC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25">
    <w:name w:val="8E28D3DF62DF47348B4A376D5FCEAE88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25">
    <w:name w:val="39DE22E147C34561A1A78145C9FF1EB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25">
    <w:name w:val="8D2774CC9CBA43548F212A9D88044AF6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25">
    <w:name w:val="F5E60E05FA864AE6B35761DDE99BA68F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25">
    <w:name w:val="8A9A7B0062024C02A058FB2B57855DC9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25">
    <w:name w:val="1414FC510CBC4AD5B447F3D4213B551B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25">
    <w:name w:val="D0C6441A80FD469383DB9E6AAE6555EB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25">
    <w:name w:val="DE021F375E00425C9A2DD4367869815D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25">
    <w:name w:val="90D83265091B4DB9AD3331083EA20284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25">
    <w:name w:val="877501272BFA4CEBA47C559EC0F714B2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25">
    <w:name w:val="8961EE147EE0491CB625F50D6B35EA8B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25">
    <w:name w:val="6019F22ACAC1415983BFB9C23D40AAF2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25">
    <w:name w:val="3CAA2627A36642C89CB6775EA3E238F1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25">
    <w:name w:val="0F106CE06DC441CE9D99AA54DF623E87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25">
    <w:name w:val="993874E6BE7842188B335E7DB6FEC609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25">
    <w:name w:val="1B4F794909E542B6855424E3226B478A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25">
    <w:name w:val="F0CA872A34FE46E4AB947BE4FCDE1DE4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25">
    <w:name w:val="E9178CE03DE24F28B3C07440284B2F94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25">
    <w:name w:val="D7F61EB7CBCF4A13A617F816809BF585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25">
    <w:name w:val="7C709525A0F64CC0B090EDF2E90C2DED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25">
    <w:name w:val="2530F881774F480BB379A670DDBE2A50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25">
    <w:name w:val="9B45727911924F8AA2440A89FC602582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25">
    <w:name w:val="550E29B929E8445DB7E015246D023595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25">
    <w:name w:val="54A72A9F1C314D81B1A451B6FB6B462925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26">
    <w:name w:val="EA92F4F95C9B4A6E99BCB3ECB9697DC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26">
    <w:name w:val="BD9CEBB03B7B4C859C88F008CAC12F3A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26">
    <w:name w:val="EAC28411BEBA4CC5822D074A466C9B90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26">
    <w:name w:val="486A86AEC8384BB39F08FA1FB2165144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26">
    <w:name w:val="2045AD9CFDB04292BAE5D355BA3D235E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26">
    <w:name w:val="F5CDEBF422DE4935A99DB7085799ED21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26">
    <w:name w:val="4EF5BBAB8F474FB4A0A67F5CF6E94860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26">
    <w:name w:val="2292BF5E30BB401CA4F1DB8F5846750A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26">
    <w:name w:val="60A5B82AA3BF4610BF13F658044D840C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26">
    <w:name w:val="0C5220DAE4924B02883A3F21BC5C2752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26">
    <w:name w:val="56041517BAA44A81AE3B45A7A39F30FF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26">
    <w:name w:val="813B94F6B5E242AD83CB6E99F3BD7960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26">
    <w:name w:val="13F579B7DA4D467DB6F54410F196BC1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26">
    <w:name w:val="33C5CC9754804EB7898E6AA7ADF83DAE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26">
    <w:name w:val="0176E5D5DD124220AB76B409CA618621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26">
    <w:name w:val="13564AAB229D4293A45161802176881D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26">
    <w:name w:val="2D6C6F32D37B45F59DF9241AA4F527D4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26">
    <w:name w:val="029E6E8E72834401AD92210E37F2E270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26">
    <w:name w:val="B52D15D7B8F74F509D989F55B2690100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26">
    <w:name w:val="70980EA02E6D4F01A67AE08D6529C0D6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26">
    <w:name w:val="57ECF914EFBB455F9ADAB719041B8408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26">
    <w:name w:val="637D593D77E14FD6924A19A0D7661C6C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26">
    <w:name w:val="F8D042D30D5F4502BAA380EEB6C68128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26">
    <w:name w:val="DF866D2B50374AD6B6EDA0BE79543A48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26">
    <w:name w:val="0412D011C9654E27B00FB33C53BA4C98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26">
    <w:name w:val="FBF8D24AA6AF47E3ABC9C76C1CA74C51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26">
    <w:name w:val="5DAA8CCFD21C470AAEC278CE8FC15783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26">
    <w:name w:val="1132337E143949D9A11543F3CD33E7FC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26">
    <w:name w:val="4B281E5FCFF64D9492B278DDC4A305D5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26">
    <w:name w:val="18B7E81CBCDB4B399A5A45DF612A7C1C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26">
    <w:name w:val="1426EB8D040E4455BA7F7BF8D5784B5A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26">
    <w:name w:val="F63AB422F212450990D6C86A2A53345E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26">
    <w:name w:val="C782EDAA5925448481769615BA53BC6A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26">
    <w:name w:val="56DD157CE5224F14A26FE9FE2B09C0D8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26">
    <w:name w:val="6464C26FA1E44EFD9CBB40E26FAAA7C6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26">
    <w:name w:val="3F43CEC78C9345A489BF739634AC002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26">
    <w:name w:val="012C5BF10C9741D2BFD1E60EE03F2CE6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26">
    <w:name w:val="3E20DC10B8E042FFAF7AC1A22BDAA8C3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26">
    <w:name w:val="791E2F5887774CD98D4F7C74CAB5150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26">
    <w:name w:val="0156F549110E4354BB238D5A4CA914B4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26">
    <w:name w:val="D76DB989D108490BAC89C83567AADC45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26">
    <w:name w:val="1DA4AB4973E14465A82527D4F99A7A34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26">
    <w:name w:val="6E707FE044D54B718B2D7A79CD6A2BA5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26">
    <w:name w:val="CC07F2A449894B588E7CF03BF0608CE0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26">
    <w:name w:val="901BBD73062C4E03BC5D7008CE536B1D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26">
    <w:name w:val="DCD7E4DD7F084E2DABFAE12DEE889BBD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26">
    <w:name w:val="4E18E38FF6BF42279A0F28E71D3474D2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26">
    <w:name w:val="50E7482F7155462089A4D72C4B5C6EA9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26">
    <w:name w:val="B0DB5B41D51D45EE8E6A1C8FEA758DF1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26">
    <w:name w:val="178BC9F3293B4F3FAD4FE05BB255FF39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26">
    <w:name w:val="F0B38B3C7CD743CC852162F66551514F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26">
    <w:name w:val="AEED8D2521FA435EB36B235BE21E078D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26">
    <w:name w:val="B40175AA359F4C05A1714ADAC029082F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26">
    <w:name w:val="F494F2759CBB45328E33F474A64B94B6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26">
    <w:name w:val="4FB148D03AF7463EADEE52B8069F5BC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26">
    <w:name w:val="870C5BF82D57481298A34353FF69094E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26">
    <w:name w:val="B3560DBD80954A4DBA47AE1722100993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26">
    <w:name w:val="37A99A75B5714DCCA14F62312A0B42F2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26">
    <w:name w:val="74D924D4D5B54EE4ADF10F4B0702626F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26">
    <w:name w:val="DECAD6C4928B44B1875384D6518A5D91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26">
    <w:name w:val="D2C04956C8BC4E7B901729128FBF4F10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26">
    <w:name w:val="387E183480D443C2B8AE2C6454A3150F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26">
    <w:name w:val="E556AF2DF1994089979D90F2A85DF39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26">
    <w:name w:val="66A3D16DE9CC4A8CA8A8F48371F355E3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26">
    <w:name w:val="F507FF8C9EC341399303C088129BEB82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26">
    <w:name w:val="6B13A3FA585B40428CD49394A496980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26">
    <w:name w:val="E9C016516D004DB9BAC54A6C94179E5E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26">
    <w:name w:val="043F3EFBCEC34EABAE35089F737A825D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26">
    <w:name w:val="618575E022F3496F98A2EADEF1520863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26">
    <w:name w:val="6D112F496CFF4AEBACA34240040BEA0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26">
    <w:name w:val="05E5C0B552334CCAAB8B4F60E0C64149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26">
    <w:name w:val="EE79037124504F76B3DA575A54D34C2A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26">
    <w:name w:val="E0450F3866D946D88F4C66911F12446E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26">
    <w:name w:val="8DCD5969F7E843AB97F86CCD85B42664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26">
    <w:name w:val="2C50D200003A4D988B240F3468B40F9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26">
    <w:name w:val="7262AAE2612F4ABB9DF7D675AED796A6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26">
    <w:name w:val="F24278788FC34BD2B3D0280AEBBECE46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26">
    <w:name w:val="822F1DC314BC4819BE649A833DFE91A3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26">
    <w:name w:val="7D606C81F7EB403B81937F540F1CC55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26">
    <w:name w:val="5DE885D319584CC1A2E0206243958F0B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26">
    <w:name w:val="A2BD0E900E934445A06D10923B96628A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26">
    <w:name w:val="831534D0DB3D49A7A386B3AA85F8E369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26">
    <w:name w:val="3DE550B7DC1245209EA4CC31D07BB620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26">
    <w:name w:val="437959ADDF734C1DAAF12AF5EE401058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26">
    <w:name w:val="4940C49BEA3C4EA7A64A9F6B26363975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26">
    <w:name w:val="271841E38E3F44CEB81F561F79B329EB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26">
    <w:name w:val="1D85CE651E454797888773A9013BEE90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26">
    <w:name w:val="1F964829495A401EA40F5585D3A2BA15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26">
    <w:name w:val="B25BBC998C2D4D5898D0FCA5FB33F69E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26">
    <w:name w:val="3DFA5E0533EE45378A258C9134FEB5EA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26">
    <w:name w:val="13697C89716C4816B07A74592E8F1EB1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26">
    <w:name w:val="689266ECA8994F1CA109FD77D9E3347D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26">
    <w:name w:val="E479ACCEBE6F48CCA5F253A55EECEAF9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26">
    <w:name w:val="158C163D893E463BB8A5DFD64D54DBAC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26">
    <w:name w:val="8E28D3DF62DF47348B4A376D5FCEAE88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26">
    <w:name w:val="39DE22E147C34561A1A78145C9FF1EB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26">
    <w:name w:val="8D2774CC9CBA43548F212A9D88044AF6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26">
    <w:name w:val="F5E60E05FA864AE6B35761DDE99BA68F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26">
    <w:name w:val="8A9A7B0062024C02A058FB2B57855DC9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26">
    <w:name w:val="1414FC510CBC4AD5B447F3D4213B551B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26">
    <w:name w:val="D0C6441A80FD469383DB9E6AAE6555EB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26">
    <w:name w:val="DE021F375E00425C9A2DD4367869815D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26">
    <w:name w:val="90D83265091B4DB9AD3331083EA20284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26">
    <w:name w:val="877501272BFA4CEBA47C559EC0F714B2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26">
    <w:name w:val="8961EE147EE0491CB625F50D6B35EA8B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26">
    <w:name w:val="6019F22ACAC1415983BFB9C23D40AAF2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26">
    <w:name w:val="3CAA2627A36642C89CB6775EA3E238F1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26">
    <w:name w:val="0F106CE06DC441CE9D99AA54DF623E87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26">
    <w:name w:val="993874E6BE7842188B335E7DB6FEC609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26">
    <w:name w:val="1B4F794909E542B6855424E3226B478A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26">
    <w:name w:val="F0CA872A34FE46E4AB947BE4FCDE1DE4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26">
    <w:name w:val="E9178CE03DE24F28B3C07440284B2F94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26">
    <w:name w:val="D7F61EB7CBCF4A13A617F816809BF585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26">
    <w:name w:val="7C709525A0F64CC0B090EDF2E90C2DED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26">
    <w:name w:val="2530F881774F480BB379A670DDBE2A50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26">
    <w:name w:val="9B45727911924F8AA2440A89FC602582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26">
    <w:name w:val="550E29B929E8445DB7E015246D023595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26">
    <w:name w:val="54A72A9F1C314D81B1A451B6FB6B462926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27">
    <w:name w:val="EA92F4F95C9B4A6E99BCB3ECB9697DC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27">
    <w:name w:val="BD9CEBB03B7B4C859C88F008CAC12F3A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27">
    <w:name w:val="EAC28411BEBA4CC5822D074A466C9B90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27">
    <w:name w:val="486A86AEC8384BB39F08FA1FB2165144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27">
    <w:name w:val="2045AD9CFDB04292BAE5D355BA3D235E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27">
    <w:name w:val="F5CDEBF422DE4935A99DB7085799ED21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27">
    <w:name w:val="4EF5BBAB8F474FB4A0A67F5CF6E94860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27">
    <w:name w:val="2292BF5E30BB401CA4F1DB8F5846750A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27">
    <w:name w:val="60A5B82AA3BF4610BF13F658044D840C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27">
    <w:name w:val="0C5220DAE4924B02883A3F21BC5C2752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27">
    <w:name w:val="56041517BAA44A81AE3B45A7A39F30FF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27">
    <w:name w:val="813B94F6B5E242AD83CB6E99F3BD7960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27">
    <w:name w:val="13F579B7DA4D467DB6F54410F196BC1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27">
    <w:name w:val="33C5CC9754804EB7898E6AA7ADF83DAE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27">
    <w:name w:val="0176E5D5DD124220AB76B409CA618621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27">
    <w:name w:val="13564AAB229D4293A45161802176881D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27">
    <w:name w:val="2D6C6F32D37B45F59DF9241AA4F527D4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27">
    <w:name w:val="029E6E8E72834401AD92210E37F2E270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27">
    <w:name w:val="B52D15D7B8F74F509D989F55B2690100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27">
    <w:name w:val="70980EA02E6D4F01A67AE08D6529C0D6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27">
    <w:name w:val="57ECF914EFBB455F9ADAB719041B8408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27">
    <w:name w:val="637D593D77E14FD6924A19A0D7661C6C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27">
    <w:name w:val="F8D042D30D5F4502BAA380EEB6C68128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27">
    <w:name w:val="DF866D2B50374AD6B6EDA0BE79543A48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27">
    <w:name w:val="0412D011C9654E27B00FB33C53BA4C98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27">
    <w:name w:val="FBF8D24AA6AF47E3ABC9C76C1CA74C51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27">
    <w:name w:val="5DAA8CCFD21C470AAEC278CE8FC15783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27">
    <w:name w:val="1132337E143949D9A11543F3CD33E7FC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27">
    <w:name w:val="4B281E5FCFF64D9492B278DDC4A305D5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27">
    <w:name w:val="18B7E81CBCDB4B399A5A45DF612A7C1C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27">
    <w:name w:val="1426EB8D040E4455BA7F7BF8D5784B5A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27">
    <w:name w:val="F63AB422F212450990D6C86A2A53345E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27">
    <w:name w:val="C782EDAA5925448481769615BA53BC6A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27">
    <w:name w:val="56DD157CE5224F14A26FE9FE2B09C0D8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27">
    <w:name w:val="6464C26FA1E44EFD9CBB40E26FAAA7C6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27">
    <w:name w:val="3F43CEC78C9345A489BF739634AC002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27">
    <w:name w:val="012C5BF10C9741D2BFD1E60EE03F2CE6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27">
    <w:name w:val="3E20DC10B8E042FFAF7AC1A22BDAA8C3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27">
    <w:name w:val="791E2F5887774CD98D4F7C74CAB5150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27">
    <w:name w:val="0156F549110E4354BB238D5A4CA914B4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27">
    <w:name w:val="D76DB989D108490BAC89C83567AADC45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27">
    <w:name w:val="1DA4AB4973E14465A82527D4F99A7A34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27">
    <w:name w:val="6E707FE044D54B718B2D7A79CD6A2BA5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27">
    <w:name w:val="CC07F2A449894B588E7CF03BF0608CE0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27">
    <w:name w:val="901BBD73062C4E03BC5D7008CE536B1D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27">
    <w:name w:val="DCD7E4DD7F084E2DABFAE12DEE889BBD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27">
    <w:name w:val="4E18E38FF6BF42279A0F28E71D3474D2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27">
    <w:name w:val="50E7482F7155462089A4D72C4B5C6EA9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27">
    <w:name w:val="B0DB5B41D51D45EE8E6A1C8FEA758DF1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27">
    <w:name w:val="178BC9F3293B4F3FAD4FE05BB255FF39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27">
    <w:name w:val="F0B38B3C7CD743CC852162F66551514F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27">
    <w:name w:val="AEED8D2521FA435EB36B235BE21E078D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27">
    <w:name w:val="B40175AA359F4C05A1714ADAC029082F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27">
    <w:name w:val="F494F2759CBB45328E33F474A64B94B6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27">
    <w:name w:val="4FB148D03AF7463EADEE52B8069F5BC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27">
    <w:name w:val="870C5BF82D57481298A34353FF69094E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27">
    <w:name w:val="B3560DBD80954A4DBA47AE1722100993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27">
    <w:name w:val="37A99A75B5714DCCA14F62312A0B42F2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27">
    <w:name w:val="74D924D4D5B54EE4ADF10F4B0702626F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27">
    <w:name w:val="DECAD6C4928B44B1875384D6518A5D91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27">
    <w:name w:val="D2C04956C8BC4E7B901729128FBF4F10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27">
    <w:name w:val="387E183480D443C2B8AE2C6454A3150F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27">
    <w:name w:val="E556AF2DF1994089979D90F2A85DF39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27">
    <w:name w:val="66A3D16DE9CC4A8CA8A8F48371F355E3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27">
    <w:name w:val="F507FF8C9EC341399303C088129BEB82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27">
    <w:name w:val="6B13A3FA585B40428CD49394A496980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27">
    <w:name w:val="E9C016516D004DB9BAC54A6C94179E5E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27">
    <w:name w:val="043F3EFBCEC34EABAE35089F737A825D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27">
    <w:name w:val="618575E022F3496F98A2EADEF1520863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27">
    <w:name w:val="6D112F496CFF4AEBACA34240040BEA0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27">
    <w:name w:val="05E5C0B552334CCAAB8B4F60E0C64149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27">
    <w:name w:val="EE79037124504F76B3DA575A54D34C2A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27">
    <w:name w:val="E0450F3866D946D88F4C66911F12446E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27">
    <w:name w:val="8DCD5969F7E843AB97F86CCD85B42664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27">
    <w:name w:val="2C50D200003A4D988B240F3468B40F9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27">
    <w:name w:val="7262AAE2612F4ABB9DF7D675AED796A6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27">
    <w:name w:val="F24278788FC34BD2B3D0280AEBBECE46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27">
    <w:name w:val="822F1DC314BC4819BE649A833DFE91A3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27">
    <w:name w:val="7D606C81F7EB403B81937F540F1CC55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27">
    <w:name w:val="5DE885D319584CC1A2E0206243958F0B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27">
    <w:name w:val="A2BD0E900E934445A06D10923B96628A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27">
    <w:name w:val="831534D0DB3D49A7A386B3AA85F8E369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27">
    <w:name w:val="3DE550B7DC1245209EA4CC31D07BB620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27">
    <w:name w:val="437959ADDF734C1DAAF12AF5EE401058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27">
    <w:name w:val="4940C49BEA3C4EA7A64A9F6B26363975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27">
    <w:name w:val="271841E38E3F44CEB81F561F79B329EB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27">
    <w:name w:val="1D85CE651E454797888773A9013BEE90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27">
    <w:name w:val="1F964829495A401EA40F5585D3A2BA15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27">
    <w:name w:val="B25BBC998C2D4D5898D0FCA5FB33F69E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27">
    <w:name w:val="3DFA5E0533EE45378A258C9134FEB5EA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27">
    <w:name w:val="13697C89716C4816B07A74592E8F1EB1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27">
    <w:name w:val="689266ECA8994F1CA109FD77D9E3347D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27">
    <w:name w:val="E479ACCEBE6F48CCA5F253A55EECEAF9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27">
    <w:name w:val="158C163D893E463BB8A5DFD64D54DBAC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27">
    <w:name w:val="8E28D3DF62DF47348B4A376D5FCEAE88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27">
    <w:name w:val="39DE22E147C34561A1A78145C9FF1EB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27">
    <w:name w:val="8D2774CC9CBA43548F212A9D88044AF6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27">
    <w:name w:val="F5E60E05FA864AE6B35761DDE99BA68F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27">
    <w:name w:val="8A9A7B0062024C02A058FB2B57855DC9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27">
    <w:name w:val="1414FC510CBC4AD5B447F3D4213B551B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27">
    <w:name w:val="D0C6441A80FD469383DB9E6AAE6555EB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27">
    <w:name w:val="DE021F375E00425C9A2DD4367869815D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27">
    <w:name w:val="90D83265091B4DB9AD3331083EA20284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27">
    <w:name w:val="877501272BFA4CEBA47C559EC0F714B2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27">
    <w:name w:val="8961EE147EE0491CB625F50D6B35EA8B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27">
    <w:name w:val="6019F22ACAC1415983BFB9C23D40AAF2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27">
    <w:name w:val="3CAA2627A36642C89CB6775EA3E238F1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27">
    <w:name w:val="0F106CE06DC441CE9D99AA54DF623E87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27">
    <w:name w:val="993874E6BE7842188B335E7DB6FEC609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27">
    <w:name w:val="1B4F794909E542B6855424E3226B478A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27">
    <w:name w:val="F0CA872A34FE46E4AB947BE4FCDE1DE4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27">
    <w:name w:val="E9178CE03DE24F28B3C07440284B2F94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27">
    <w:name w:val="D7F61EB7CBCF4A13A617F816809BF585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27">
    <w:name w:val="7C709525A0F64CC0B090EDF2E90C2DED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27">
    <w:name w:val="2530F881774F480BB379A670DDBE2A50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27">
    <w:name w:val="9B45727911924F8AA2440A89FC602582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27">
    <w:name w:val="550E29B929E8445DB7E015246D023595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27">
    <w:name w:val="54A72A9F1C314D81B1A451B6FB6B462927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28">
    <w:name w:val="EA92F4F95C9B4A6E99BCB3ECB9697DC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28">
    <w:name w:val="BD9CEBB03B7B4C859C88F008CAC12F3A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28">
    <w:name w:val="EAC28411BEBA4CC5822D074A466C9B90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28">
    <w:name w:val="486A86AEC8384BB39F08FA1FB2165144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28">
    <w:name w:val="2045AD9CFDB04292BAE5D355BA3D235E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28">
    <w:name w:val="F5CDEBF422DE4935A99DB7085799ED21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28">
    <w:name w:val="4EF5BBAB8F474FB4A0A67F5CF6E94860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28">
    <w:name w:val="2292BF5E30BB401CA4F1DB8F5846750A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28">
    <w:name w:val="60A5B82AA3BF4610BF13F658044D840C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28">
    <w:name w:val="0C5220DAE4924B02883A3F21BC5C2752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28">
    <w:name w:val="56041517BAA44A81AE3B45A7A39F30FF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28">
    <w:name w:val="813B94F6B5E242AD83CB6E99F3BD7960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28">
    <w:name w:val="13F579B7DA4D467DB6F54410F196BC1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28">
    <w:name w:val="33C5CC9754804EB7898E6AA7ADF83DAE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28">
    <w:name w:val="0176E5D5DD124220AB76B409CA618621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28">
    <w:name w:val="13564AAB229D4293A45161802176881D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28">
    <w:name w:val="2D6C6F32D37B45F59DF9241AA4F527D4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28">
    <w:name w:val="029E6E8E72834401AD92210E37F2E270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28">
    <w:name w:val="B52D15D7B8F74F509D989F55B2690100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28">
    <w:name w:val="70980EA02E6D4F01A67AE08D6529C0D6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28">
    <w:name w:val="57ECF914EFBB455F9ADAB719041B8408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28">
    <w:name w:val="637D593D77E14FD6924A19A0D7661C6C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28">
    <w:name w:val="F8D042D30D5F4502BAA380EEB6C68128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28">
    <w:name w:val="DF866D2B50374AD6B6EDA0BE79543A48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28">
    <w:name w:val="0412D011C9654E27B00FB33C53BA4C98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28">
    <w:name w:val="FBF8D24AA6AF47E3ABC9C76C1CA74C51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28">
    <w:name w:val="5DAA8CCFD21C470AAEC278CE8FC15783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28">
    <w:name w:val="1132337E143949D9A11543F3CD33E7FC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28">
    <w:name w:val="4B281E5FCFF64D9492B278DDC4A305D5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28">
    <w:name w:val="18B7E81CBCDB4B399A5A45DF612A7C1C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28">
    <w:name w:val="1426EB8D040E4455BA7F7BF8D5784B5A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28">
    <w:name w:val="F63AB422F212450990D6C86A2A53345E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28">
    <w:name w:val="C782EDAA5925448481769615BA53BC6A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28">
    <w:name w:val="56DD157CE5224F14A26FE9FE2B09C0D8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28">
    <w:name w:val="6464C26FA1E44EFD9CBB40E26FAAA7C6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28">
    <w:name w:val="3F43CEC78C9345A489BF739634AC002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28">
    <w:name w:val="012C5BF10C9741D2BFD1E60EE03F2CE6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28">
    <w:name w:val="3E20DC10B8E042FFAF7AC1A22BDAA8C3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28">
    <w:name w:val="791E2F5887774CD98D4F7C74CAB5150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28">
    <w:name w:val="0156F549110E4354BB238D5A4CA914B4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28">
    <w:name w:val="D76DB989D108490BAC89C83567AADC45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28">
    <w:name w:val="1DA4AB4973E14465A82527D4F99A7A34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28">
    <w:name w:val="6E707FE044D54B718B2D7A79CD6A2BA5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28">
    <w:name w:val="CC07F2A449894B588E7CF03BF0608CE0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28">
    <w:name w:val="901BBD73062C4E03BC5D7008CE536B1D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28">
    <w:name w:val="DCD7E4DD7F084E2DABFAE12DEE889BBD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28">
    <w:name w:val="4E18E38FF6BF42279A0F28E71D3474D2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28">
    <w:name w:val="50E7482F7155462089A4D72C4B5C6EA9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28">
    <w:name w:val="B0DB5B41D51D45EE8E6A1C8FEA758DF1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28">
    <w:name w:val="178BC9F3293B4F3FAD4FE05BB255FF39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28">
    <w:name w:val="F0B38B3C7CD743CC852162F66551514F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28">
    <w:name w:val="AEED8D2521FA435EB36B235BE21E078D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28">
    <w:name w:val="B40175AA359F4C05A1714ADAC029082F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28">
    <w:name w:val="F494F2759CBB45328E33F474A64B94B6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28">
    <w:name w:val="4FB148D03AF7463EADEE52B8069F5BC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28">
    <w:name w:val="870C5BF82D57481298A34353FF69094E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28">
    <w:name w:val="B3560DBD80954A4DBA47AE1722100993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28">
    <w:name w:val="37A99A75B5714DCCA14F62312A0B42F2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28">
    <w:name w:val="74D924D4D5B54EE4ADF10F4B0702626F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28">
    <w:name w:val="DECAD6C4928B44B1875384D6518A5D91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28">
    <w:name w:val="D2C04956C8BC4E7B901729128FBF4F10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28">
    <w:name w:val="387E183480D443C2B8AE2C6454A3150F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28">
    <w:name w:val="E556AF2DF1994089979D90F2A85DF39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28">
    <w:name w:val="66A3D16DE9CC4A8CA8A8F48371F355E3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28">
    <w:name w:val="F507FF8C9EC341399303C088129BEB82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28">
    <w:name w:val="6B13A3FA585B40428CD49394A496980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28">
    <w:name w:val="E9C016516D004DB9BAC54A6C94179E5E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28">
    <w:name w:val="043F3EFBCEC34EABAE35089F737A825D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28">
    <w:name w:val="618575E022F3496F98A2EADEF1520863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28">
    <w:name w:val="6D112F496CFF4AEBACA34240040BEA0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28">
    <w:name w:val="05E5C0B552334CCAAB8B4F60E0C64149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28">
    <w:name w:val="EE79037124504F76B3DA575A54D34C2A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28">
    <w:name w:val="E0450F3866D946D88F4C66911F12446E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28">
    <w:name w:val="8DCD5969F7E843AB97F86CCD85B42664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28">
    <w:name w:val="2C50D200003A4D988B240F3468B40F9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28">
    <w:name w:val="7262AAE2612F4ABB9DF7D675AED796A6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28">
    <w:name w:val="F24278788FC34BD2B3D0280AEBBECE46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28">
    <w:name w:val="822F1DC314BC4819BE649A833DFE91A3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28">
    <w:name w:val="7D606C81F7EB403B81937F540F1CC55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28">
    <w:name w:val="5DE885D319584CC1A2E0206243958F0B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28">
    <w:name w:val="A2BD0E900E934445A06D10923B96628A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28">
    <w:name w:val="831534D0DB3D49A7A386B3AA85F8E369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28">
    <w:name w:val="3DE550B7DC1245209EA4CC31D07BB620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28">
    <w:name w:val="437959ADDF734C1DAAF12AF5EE401058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28">
    <w:name w:val="4940C49BEA3C4EA7A64A9F6B26363975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28">
    <w:name w:val="271841E38E3F44CEB81F561F79B329EB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28">
    <w:name w:val="1D85CE651E454797888773A9013BEE90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28">
    <w:name w:val="1F964829495A401EA40F5585D3A2BA15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28">
    <w:name w:val="B25BBC998C2D4D5898D0FCA5FB33F69E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28">
    <w:name w:val="3DFA5E0533EE45378A258C9134FEB5EA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28">
    <w:name w:val="13697C89716C4816B07A74592E8F1EB1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28">
    <w:name w:val="689266ECA8994F1CA109FD77D9E3347D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28">
    <w:name w:val="E479ACCEBE6F48CCA5F253A55EECEAF9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28">
    <w:name w:val="158C163D893E463BB8A5DFD64D54DBAC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28">
    <w:name w:val="8E28D3DF62DF47348B4A376D5FCEAE88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28">
    <w:name w:val="39DE22E147C34561A1A78145C9FF1EB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28">
    <w:name w:val="8D2774CC9CBA43548F212A9D88044AF6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28">
    <w:name w:val="F5E60E05FA864AE6B35761DDE99BA68F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28">
    <w:name w:val="8A9A7B0062024C02A058FB2B57855DC9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28">
    <w:name w:val="1414FC510CBC4AD5B447F3D4213B551B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28">
    <w:name w:val="D0C6441A80FD469383DB9E6AAE6555EB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28">
    <w:name w:val="DE021F375E00425C9A2DD4367869815D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28">
    <w:name w:val="90D83265091B4DB9AD3331083EA20284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28">
    <w:name w:val="877501272BFA4CEBA47C559EC0F714B2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28">
    <w:name w:val="8961EE147EE0491CB625F50D6B35EA8B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28">
    <w:name w:val="6019F22ACAC1415983BFB9C23D40AAF2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28">
    <w:name w:val="3CAA2627A36642C89CB6775EA3E238F1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28">
    <w:name w:val="0F106CE06DC441CE9D99AA54DF623E87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28">
    <w:name w:val="993874E6BE7842188B335E7DB6FEC609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28">
    <w:name w:val="1B4F794909E542B6855424E3226B478A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28">
    <w:name w:val="F0CA872A34FE46E4AB947BE4FCDE1DE4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28">
    <w:name w:val="E9178CE03DE24F28B3C07440284B2F94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28">
    <w:name w:val="D7F61EB7CBCF4A13A617F816809BF585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28">
    <w:name w:val="7C709525A0F64CC0B090EDF2E90C2DED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28">
    <w:name w:val="2530F881774F480BB379A670DDBE2A50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28">
    <w:name w:val="9B45727911924F8AA2440A89FC602582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28">
    <w:name w:val="550E29B929E8445DB7E015246D023595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28">
    <w:name w:val="54A72A9F1C314D81B1A451B6FB6B462928"/>
    <w:rsid w:val="0063662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29">
    <w:name w:val="EA92F4F95C9B4A6E99BCB3ECB9697DC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29">
    <w:name w:val="BD9CEBB03B7B4C859C88F008CAC12F3A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29">
    <w:name w:val="EAC28411BEBA4CC5822D074A466C9B90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29">
    <w:name w:val="486A86AEC8384BB39F08FA1FB2165144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29">
    <w:name w:val="2045AD9CFDB04292BAE5D355BA3D235E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29">
    <w:name w:val="F5CDEBF422DE4935A99DB7085799ED21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29">
    <w:name w:val="4EF5BBAB8F474FB4A0A67F5CF6E94860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29">
    <w:name w:val="2292BF5E30BB401CA4F1DB8F5846750A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29">
    <w:name w:val="60A5B82AA3BF4610BF13F658044D840C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29">
    <w:name w:val="0C5220DAE4924B02883A3F21BC5C2752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29">
    <w:name w:val="56041517BAA44A81AE3B45A7A39F30FF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29">
    <w:name w:val="813B94F6B5E242AD83CB6E99F3BD7960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29">
    <w:name w:val="13F579B7DA4D467DB6F54410F196BC1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29">
    <w:name w:val="33C5CC9754804EB7898E6AA7ADF83DAE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29">
    <w:name w:val="0176E5D5DD124220AB76B409CA618621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29">
    <w:name w:val="13564AAB229D4293A45161802176881D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29">
    <w:name w:val="2D6C6F32D37B45F59DF9241AA4F527D4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29">
    <w:name w:val="029E6E8E72834401AD92210E37F2E270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29">
    <w:name w:val="B52D15D7B8F74F509D989F55B2690100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29">
    <w:name w:val="70980EA02E6D4F01A67AE08D6529C0D6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29">
    <w:name w:val="57ECF914EFBB455F9ADAB719041B8408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29">
    <w:name w:val="637D593D77E14FD6924A19A0D7661C6C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29">
    <w:name w:val="F8D042D30D5F4502BAA380EEB6C68128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29">
    <w:name w:val="DF866D2B50374AD6B6EDA0BE79543A48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29">
    <w:name w:val="0412D011C9654E27B00FB33C53BA4C98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29">
    <w:name w:val="FBF8D24AA6AF47E3ABC9C76C1CA74C51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29">
    <w:name w:val="5DAA8CCFD21C470AAEC278CE8FC15783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29">
    <w:name w:val="1132337E143949D9A11543F3CD33E7FC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29">
    <w:name w:val="4B281E5FCFF64D9492B278DDC4A305D5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29">
    <w:name w:val="18B7E81CBCDB4B399A5A45DF612A7C1C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29">
    <w:name w:val="1426EB8D040E4455BA7F7BF8D5784B5A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29">
    <w:name w:val="F63AB422F212450990D6C86A2A53345E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29">
    <w:name w:val="C782EDAA5925448481769615BA53BC6A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29">
    <w:name w:val="56DD157CE5224F14A26FE9FE2B09C0D8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29">
    <w:name w:val="6464C26FA1E44EFD9CBB40E26FAAA7C6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29">
    <w:name w:val="3F43CEC78C9345A489BF739634AC002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29">
    <w:name w:val="012C5BF10C9741D2BFD1E60EE03F2CE6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29">
    <w:name w:val="3E20DC10B8E042FFAF7AC1A22BDAA8C3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29">
    <w:name w:val="791E2F5887774CD98D4F7C74CAB5150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29">
    <w:name w:val="0156F549110E4354BB238D5A4CA914B4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29">
    <w:name w:val="D76DB989D108490BAC89C83567AADC45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29">
    <w:name w:val="1DA4AB4973E14465A82527D4F99A7A34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29">
    <w:name w:val="6E707FE044D54B718B2D7A79CD6A2BA5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29">
    <w:name w:val="CC07F2A449894B588E7CF03BF0608CE0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29">
    <w:name w:val="901BBD73062C4E03BC5D7008CE536B1D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29">
    <w:name w:val="DCD7E4DD7F084E2DABFAE12DEE889BBD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29">
    <w:name w:val="4E18E38FF6BF42279A0F28E71D3474D2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29">
    <w:name w:val="50E7482F7155462089A4D72C4B5C6EA9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29">
    <w:name w:val="B0DB5B41D51D45EE8E6A1C8FEA758DF1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29">
    <w:name w:val="178BC9F3293B4F3FAD4FE05BB255FF39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29">
    <w:name w:val="F0B38B3C7CD743CC852162F66551514F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29">
    <w:name w:val="AEED8D2521FA435EB36B235BE21E078D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29">
    <w:name w:val="B40175AA359F4C05A1714ADAC029082F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29">
    <w:name w:val="F494F2759CBB45328E33F474A64B94B6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29">
    <w:name w:val="4FB148D03AF7463EADEE52B8069F5BC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29">
    <w:name w:val="870C5BF82D57481298A34353FF69094E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29">
    <w:name w:val="B3560DBD80954A4DBA47AE1722100993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29">
    <w:name w:val="37A99A75B5714DCCA14F62312A0B42F2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29">
    <w:name w:val="74D924D4D5B54EE4ADF10F4B0702626F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29">
    <w:name w:val="DECAD6C4928B44B1875384D6518A5D91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29">
    <w:name w:val="D2C04956C8BC4E7B901729128FBF4F10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29">
    <w:name w:val="387E183480D443C2B8AE2C6454A3150F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29">
    <w:name w:val="E556AF2DF1994089979D90F2A85DF39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29">
    <w:name w:val="66A3D16DE9CC4A8CA8A8F48371F355E3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29">
    <w:name w:val="F507FF8C9EC341399303C088129BEB82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29">
    <w:name w:val="6B13A3FA585B40428CD49394A496980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29">
    <w:name w:val="E9C016516D004DB9BAC54A6C94179E5E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29">
    <w:name w:val="043F3EFBCEC34EABAE35089F737A825D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29">
    <w:name w:val="618575E022F3496F98A2EADEF1520863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29">
    <w:name w:val="6D112F496CFF4AEBACA34240040BEA0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29">
    <w:name w:val="05E5C0B552334CCAAB8B4F60E0C64149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29">
    <w:name w:val="EE79037124504F76B3DA575A54D34C2A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29">
    <w:name w:val="E0450F3866D946D88F4C66911F12446E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29">
    <w:name w:val="8DCD5969F7E843AB97F86CCD85B42664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29">
    <w:name w:val="2C50D200003A4D988B240F3468B40F9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29">
    <w:name w:val="7262AAE2612F4ABB9DF7D675AED796A6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29">
    <w:name w:val="F24278788FC34BD2B3D0280AEBBECE46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29">
    <w:name w:val="822F1DC314BC4819BE649A833DFE91A3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29">
    <w:name w:val="7D606C81F7EB403B81937F540F1CC55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29">
    <w:name w:val="5DE885D319584CC1A2E0206243958F0B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29">
    <w:name w:val="A2BD0E900E934445A06D10923B96628A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29">
    <w:name w:val="831534D0DB3D49A7A386B3AA85F8E369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29">
    <w:name w:val="3DE550B7DC1245209EA4CC31D07BB620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29">
    <w:name w:val="437959ADDF734C1DAAF12AF5EE401058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29">
    <w:name w:val="4940C49BEA3C4EA7A64A9F6B26363975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29">
    <w:name w:val="271841E38E3F44CEB81F561F79B329EB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29">
    <w:name w:val="1D85CE651E454797888773A9013BEE90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29">
    <w:name w:val="1F964829495A401EA40F5585D3A2BA15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29">
    <w:name w:val="B25BBC998C2D4D5898D0FCA5FB33F69E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29">
    <w:name w:val="3DFA5E0533EE45378A258C9134FEB5EA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29">
    <w:name w:val="13697C89716C4816B07A74592E8F1EB1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29">
    <w:name w:val="689266ECA8994F1CA109FD77D9E3347D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29">
    <w:name w:val="E479ACCEBE6F48CCA5F253A55EECEAF9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29">
    <w:name w:val="158C163D893E463BB8A5DFD64D54DBAC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29">
    <w:name w:val="8E28D3DF62DF47348B4A376D5FCEAE88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29">
    <w:name w:val="39DE22E147C34561A1A78145C9FF1EB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29">
    <w:name w:val="8D2774CC9CBA43548F212A9D88044AF6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29">
    <w:name w:val="F5E60E05FA864AE6B35761DDE99BA68F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29">
    <w:name w:val="8A9A7B0062024C02A058FB2B57855DC9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29">
    <w:name w:val="1414FC510CBC4AD5B447F3D4213B551B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29">
    <w:name w:val="D0C6441A80FD469383DB9E6AAE6555EB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29">
    <w:name w:val="DE021F375E00425C9A2DD4367869815D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29">
    <w:name w:val="90D83265091B4DB9AD3331083EA20284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29">
    <w:name w:val="877501272BFA4CEBA47C559EC0F714B2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29">
    <w:name w:val="8961EE147EE0491CB625F50D6B35EA8B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29">
    <w:name w:val="6019F22ACAC1415983BFB9C23D40AAF2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29">
    <w:name w:val="3CAA2627A36642C89CB6775EA3E238F1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29">
    <w:name w:val="0F106CE06DC441CE9D99AA54DF623E87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29">
    <w:name w:val="993874E6BE7842188B335E7DB6FEC609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29">
    <w:name w:val="1B4F794909E542B6855424E3226B478A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29">
    <w:name w:val="F0CA872A34FE46E4AB947BE4FCDE1DE4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29">
    <w:name w:val="E9178CE03DE24F28B3C07440284B2F94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29">
    <w:name w:val="D7F61EB7CBCF4A13A617F816809BF585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29">
    <w:name w:val="7C709525A0F64CC0B090EDF2E90C2DED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29">
    <w:name w:val="2530F881774F480BB379A670DDBE2A50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29">
    <w:name w:val="9B45727911924F8AA2440A89FC602582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29">
    <w:name w:val="550E29B929E8445DB7E015246D023595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29">
    <w:name w:val="54A72A9F1C314D81B1A451B6FB6B462929"/>
    <w:rsid w:val="00B35464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30">
    <w:name w:val="EA92F4F95C9B4A6E99BCB3ECB9697DC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30">
    <w:name w:val="BD9CEBB03B7B4C859C88F008CAC12F3A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30">
    <w:name w:val="EAC28411BEBA4CC5822D074A466C9B90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30">
    <w:name w:val="486A86AEC8384BB39F08FA1FB2165144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30">
    <w:name w:val="2045AD9CFDB04292BAE5D355BA3D235E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30">
    <w:name w:val="F5CDEBF422DE4935A99DB7085799ED21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30">
    <w:name w:val="4EF5BBAB8F474FB4A0A67F5CF6E94860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30">
    <w:name w:val="2292BF5E30BB401CA4F1DB8F5846750A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30">
    <w:name w:val="60A5B82AA3BF4610BF13F658044D840C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30">
    <w:name w:val="0C5220DAE4924B02883A3F21BC5C2752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30">
    <w:name w:val="56041517BAA44A81AE3B45A7A39F30FF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30">
    <w:name w:val="813B94F6B5E242AD83CB6E99F3BD7960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30">
    <w:name w:val="13F579B7DA4D467DB6F54410F196BC1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30">
    <w:name w:val="33C5CC9754804EB7898E6AA7ADF83DAE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30">
    <w:name w:val="0176E5D5DD124220AB76B409CA618621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30">
    <w:name w:val="13564AAB229D4293A45161802176881D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30">
    <w:name w:val="2D6C6F32D37B45F59DF9241AA4F527D4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30">
    <w:name w:val="029E6E8E72834401AD92210E37F2E270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30">
    <w:name w:val="B52D15D7B8F74F509D989F55B2690100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30">
    <w:name w:val="70980EA02E6D4F01A67AE08D6529C0D6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30">
    <w:name w:val="57ECF914EFBB455F9ADAB719041B8408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30">
    <w:name w:val="637D593D77E14FD6924A19A0D7661C6C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30">
    <w:name w:val="F8D042D30D5F4502BAA380EEB6C68128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30">
    <w:name w:val="DF866D2B50374AD6B6EDA0BE79543A48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30">
    <w:name w:val="0412D011C9654E27B00FB33C53BA4C98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30">
    <w:name w:val="FBF8D24AA6AF47E3ABC9C76C1CA74C51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30">
    <w:name w:val="5DAA8CCFD21C470AAEC278CE8FC15783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30">
    <w:name w:val="1132337E143949D9A11543F3CD33E7FC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30">
    <w:name w:val="4B281E5FCFF64D9492B278DDC4A305D5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30">
    <w:name w:val="18B7E81CBCDB4B399A5A45DF612A7C1C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30">
    <w:name w:val="1426EB8D040E4455BA7F7BF8D5784B5A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30">
    <w:name w:val="F63AB422F212450990D6C86A2A53345E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30">
    <w:name w:val="C782EDAA5925448481769615BA53BC6A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30">
    <w:name w:val="56DD157CE5224F14A26FE9FE2B09C0D8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30">
    <w:name w:val="6464C26FA1E44EFD9CBB40E26FAAA7C6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30">
    <w:name w:val="3F43CEC78C9345A489BF739634AC002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30">
    <w:name w:val="012C5BF10C9741D2BFD1E60EE03F2CE6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30">
    <w:name w:val="3E20DC10B8E042FFAF7AC1A22BDAA8C3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30">
    <w:name w:val="791E2F5887774CD98D4F7C74CAB5150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30">
    <w:name w:val="0156F549110E4354BB238D5A4CA914B4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30">
    <w:name w:val="D76DB989D108490BAC89C83567AADC45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30">
    <w:name w:val="1DA4AB4973E14465A82527D4F99A7A34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30">
    <w:name w:val="6E707FE044D54B718B2D7A79CD6A2BA5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30">
    <w:name w:val="CC07F2A449894B588E7CF03BF0608CE0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30">
    <w:name w:val="901BBD73062C4E03BC5D7008CE536B1D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30">
    <w:name w:val="DCD7E4DD7F084E2DABFAE12DEE889BBD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30">
    <w:name w:val="4E18E38FF6BF42279A0F28E71D3474D2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30">
    <w:name w:val="50E7482F7155462089A4D72C4B5C6EA9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30">
    <w:name w:val="B0DB5B41D51D45EE8E6A1C8FEA758DF1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30">
    <w:name w:val="178BC9F3293B4F3FAD4FE05BB255FF39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30">
    <w:name w:val="F0B38B3C7CD743CC852162F66551514F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30">
    <w:name w:val="AEED8D2521FA435EB36B235BE21E078D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30">
    <w:name w:val="B40175AA359F4C05A1714ADAC029082F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30">
    <w:name w:val="F494F2759CBB45328E33F474A64B94B6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30">
    <w:name w:val="4FB148D03AF7463EADEE52B8069F5BC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30">
    <w:name w:val="870C5BF82D57481298A34353FF69094E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30">
    <w:name w:val="B3560DBD80954A4DBA47AE1722100993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30">
    <w:name w:val="37A99A75B5714DCCA14F62312A0B42F2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30">
    <w:name w:val="74D924D4D5B54EE4ADF10F4B0702626F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30">
    <w:name w:val="DECAD6C4928B44B1875384D6518A5D91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30">
    <w:name w:val="D2C04956C8BC4E7B901729128FBF4F10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30">
    <w:name w:val="387E183480D443C2B8AE2C6454A3150F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30">
    <w:name w:val="E556AF2DF1994089979D90F2A85DF39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30">
    <w:name w:val="66A3D16DE9CC4A8CA8A8F48371F355E3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30">
    <w:name w:val="F507FF8C9EC341399303C088129BEB82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30">
    <w:name w:val="6B13A3FA585B40428CD49394A496980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30">
    <w:name w:val="E9C016516D004DB9BAC54A6C94179E5E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30">
    <w:name w:val="043F3EFBCEC34EABAE35089F737A825D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30">
    <w:name w:val="618575E022F3496F98A2EADEF1520863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30">
    <w:name w:val="6D112F496CFF4AEBACA34240040BEA0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30">
    <w:name w:val="05E5C0B552334CCAAB8B4F60E0C64149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30">
    <w:name w:val="EE79037124504F76B3DA575A54D34C2A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30">
    <w:name w:val="E0450F3866D946D88F4C66911F12446E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30">
    <w:name w:val="8DCD5969F7E843AB97F86CCD85B42664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30">
    <w:name w:val="2C50D200003A4D988B240F3468B40F9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30">
    <w:name w:val="7262AAE2612F4ABB9DF7D675AED796A6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30">
    <w:name w:val="F24278788FC34BD2B3D0280AEBBECE46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30">
    <w:name w:val="822F1DC314BC4819BE649A833DFE91A3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30">
    <w:name w:val="7D606C81F7EB403B81937F540F1CC55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30">
    <w:name w:val="5DE885D319584CC1A2E0206243958F0B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30">
    <w:name w:val="A2BD0E900E934445A06D10923B96628A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30">
    <w:name w:val="831534D0DB3D49A7A386B3AA85F8E369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30">
    <w:name w:val="3DE550B7DC1245209EA4CC31D07BB620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30">
    <w:name w:val="437959ADDF734C1DAAF12AF5EE401058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30">
    <w:name w:val="4940C49BEA3C4EA7A64A9F6B26363975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30">
    <w:name w:val="271841E38E3F44CEB81F561F79B329EB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30">
    <w:name w:val="1D85CE651E454797888773A9013BEE90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30">
    <w:name w:val="1F964829495A401EA40F5585D3A2BA15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30">
    <w:name w:val="B25BBC998C2D4D5898D0FCA5FB33F69E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30">
    <w:name w:val="3DFA5E0533EE45378A258C9134FEB5EA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30">
    <w:name w:val="13697C89716C4816B07A74592E8F1EB1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30">
    <w:name w:val="689266ECA8994F1CA109FD77D9E3347D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30">
    <w:name w:val="E479ACCEBE6F48CCA5F253A55EECEAF9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30">
    <w:name w:val="158C163D893E463BB8A5DFD64D54DBAC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30">
    <w:name w:val="8E28D3DF62DF47348B4A376D5FCEAE88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30">
    <w:name w:val="39DE22E147C34561A1A78145C9FF1EB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30">
    <w:name w:val="8D2774CC9CBA43548F212A9D88044AF6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30">
    <w:name w:val="F5E60E05FA864AE6B35761DDE99BA68F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30">
    <w:name w:val="8A9A7B0062024C02A058FB2B57855DC9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30">
    <w:name w:val="1414FC510CBC4AD5B447F3D4213B551B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30">
    <w:name w:val="D0C6441A80FD469383DB9E6AAE6555EB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30">
    <w:name w:val="DE021F375E00425C9A2DD4367869815D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30">
    <w:name w:val="90D83265091B4DB9AD3331083EA20284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30">
    <w:name w:val="877501272BFA4CEBA47C559EC0F714B2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30">
    <w:name w:val="8961EE147EE0491CB625F50D6B35EA8B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30">
    <w:name w:val="6019F22ACAC1415983BFB9C23D40AAF2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30">
    <w:name w:val="3CAA2627A36642C89CB6775EA3E238F1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30">
    <w:name w:val="0F106CE06DC441CE9D99AA54DF623E87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30">
    <w:name w:val="993874E6BE7842188B335E7DB6FEC609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30">
    <w:name w:val="1B4F794909E542B6855424E3226B478A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30">
    <w:name w:val="F0CA872A34FE46E4AB947BE4FCDE1DE4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30">
    <w:name w:val="E9178CE03DE24F28B3C07440284B2F94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30">
    <w:name w:val="D7F61EB7CBCF4A13A617F816809BF585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30">
    <w:name w:val="7C709525A0F64CC0B090EDF2E90C2DED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30">
    <w:name w:val="2530F881774F480BB379A670DDBE2A50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30">
    <w:name w:val="9B45727911924F8AA2440A89FC602582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30">
    <w:name w:val="550E29B929E8445DB7E015246D023595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30">
    <w:name w:val="54A72A9F1C314D81B1A451B6FB6B462930"/>
    <w:rsid w:val="002B0F93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31">
    <w:name w:val="EA92F4F95C9B4A6E99BCB3ECB9697DC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D9CEBB03B7B4C859C88F008CAC12F3A31">
    <w:name w:val="BD9CEBB03B7B4C859C88F008CAC12F3A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C28411BEBA4CC5822D074A466C9B9031">
    <w:name w:val="EAC28411BEBA4CC5822D074A466C9B90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86A86AEC8384BB39F08FA1FB216514431">
    <w:name w:val="486A86AEC8384BB39F08FA1FB2165144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045AD9CFDB04292BAE5D355BA3D235E31">
    <w:name w:val="2045AD9CFDB04292BAE5D355BA3D235E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31">
    <w:name w:val="F5CDEBF422DE4935A99DB7085799ED21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31">
    <w:name w:val="4EF5BBAB8F474FB4A0A67F5CF6E94860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31">
    <w:name w:val="2292BF5E30BB401CA4F1DB8F5846750A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31">
    <w:name w:val="60A5B82AA3BF4610BF13F658044D840C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31">
    <w:name w:val="0C5220DAE4924B02883A3F21BC5C2752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31">
    <w:name w:val="56041517BAA44A81AE3B45A7A39F30FF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31">
    <w:name w:val="813B94F6B5E242AD83CB6E99F3BD7960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31">
    <w:name w:val="13F579B7DA4D467DB6F54410F196BC1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31">
    <w:name w:val="33C5CC9754804EB7898E6AA7ADF83DAE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31">
    <w:name w:val="0176E5D5DD124220AB76B409CA618621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31">
    <w:name w:val="13564AAB229D4293A45161802176881D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31">
    <w:name w:val="2D6C6F32D37B45F59DF9241AA4F527D4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31">
    <w:name w:val="029E6E8E72834401AD92210E37F2E270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31">
    <w:name w:val="B52D15D7B8F74F509D989F55B2690100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31">
    <w:name w:val="70980EA02E6D4F01A67AE08D6529C0D6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31">
    <w:name w:val="57ECF914EFBB455F9ADAB719041B8408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31">
    <w:name w:val="637D593D77E14FD6924A19A0D7661C6C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31">
    <w:name w:val="F8D042D30D5F4502BAA380EEB6C68128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31">
    <w:name w:val="DF866D2B50374AD6B6EDA0BE79543A48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31">
    <w:name w:val="0412D011C9654E27B00FB33C53BA4C98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31">
    <w:name w:val="FBF8D24AA6AF47E3ABC9C76C1CA74C51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31">
    <w:name w:val="5DAA8CCFD21C470AAEC278CE8FC15783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31">
    <w:name w:val="1132337E143949D9A11543F3CD33E7FC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31">
    <w:name w:val="4B281E5FCFF64D9492B278DDC4A305D5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31">
    <w:name w:val="18B7E81CBCDB4B399A5A45DF612A7C1C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31">
    <w:name w:val="1426EB8D040E4455BA7F7BF8D5784B5A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31">
    <w:name w:val="F63AB422F212450990D6C86A2A53345E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31">
    <w:name w:val="C782EDAA5925448481769615BA53BC6A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31">
    <w:name w:val="56DD157CE5224F14A26FE9FE2B09C0D8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31">
    <w:name w:val="6464C26FA1E44EFD9CBB40E26FAAA7C6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31">
    <w:name w:val="3F43CEC78C9345A489BF739634AC002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31">
    <w:name w:val="012C5BF10C9741D2BFD1E60EE03F2CE6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31">
    <w:name w:val="3E20DC10B8E042FFAF7AC1A22BDAA8C3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31">
    <w:name w:val="791E2F5887774CD98D4F7C74CAB5150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31">
    <w:name w:val="0156F549110E4354BB238D5A4CA914B4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31">
    <w:name w:val="D76DB989D108490BAC89C83567AADC45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31">
    <w:name w:val="1DA4AB4973E14465A82527D4F99A7A34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31">
    <w:name w:val="6E707FE044D54B718B2D7A79CD6A2BA5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31">
    <w:name w:val="CC07F2A449894B588E7CF03BF0608CE0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31">
    <w:name w:val="901BBD73062C4E03BC5D7008CE536B1D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31">
    <w:name w:val="DCD7E4DD7F084E2DABFAE12DEE889BBD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31">
    <w:name w:val="4E18E38FF6BF42279A0F28E71D3474D2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31">
    <w:name w:val="50E7482F7155462089A4D72C4B5C6EA9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31">
    <w:name w:val="B0DB5B41D51D45EE8E6A1C8FEA758DF1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31">
    <w:name w:val="178BC9F3293B4F3FAD4FE05BB255FF39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31">
    <w:name w:val="F0B38B3C7CD743CC852162F66551514F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31">
    <w:name w:val="AEED8D2521FA435EB36B235BE21E078D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31">
    <w:name w:val="B40175AA359F4C05A1714ADAC029082F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31">
    <w:name w:val="F494F2759CBB45328E33F474A64B94B6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31">
    <w:name w:val="4FB148D03AF7463EADEE52B8069F5BC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31">
    <w:name w:val="870C5BF82D57481298A34353FF69094E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31">
    <w:name w:val="B3560DBD80954A4DBA47AE1722100993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31">
    <w:name w:val="37A99A75B5714DCCA14F62312A0B42F2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31">
    <w:name w:val="74D924D4D5B54EE4ADF10F4B0702626F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31">
    <w:name w:val="DECAD6C4928B44B1875384D6518A5D91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31">
    <w:name w:val="D2C04956C8BC4E7B901729128FBF4F10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31">
    <w:name w:val="387E183480D443C2B8AE2C6454A3150F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31">
    <w:name w:val="E556AF2DF1994089979D90F2A85DF39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31">
    <w:name w:val="66A3D16DE9CC4A8CA8A8F48371F355E3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31">
    <w:name w:val="F507FF8C9EC341399303C088129BEB82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31">
    <w:name w:val="6B13A3FA585B40428CD49394A496980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31">
    <w:name w:val="E9C016516D004DB9BAC54A6C94179E5E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31">
    <w:name w:val="043F3EFBCEC34EABAE35089F737A825D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31">
    <w:name w:val="618575E022F3496F98A2EADEF1520863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31">
    <w:name w:val="6D112F496CFF4AEBACA34240040BEA0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31">
    <w:name w:val="05E5C0B552334CCAAB8B4F60E0C64149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31">
    <w:name w:val="EE79037124504F76B3DA575A54D34C2A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31">
    <w:name w:val="E0450F3866D946D88F4C66911F12446E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31">
    <w:name w:val="8DCD5969F7E843AB97F86CCD85B42664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31">
    <w:name w:val="2C50D200003A4D988B240F3468B40F9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31">
    <w:name w:val="7262AAE2612F4ABB9DF7D675AED796A6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31">
    <w:name w:val="F24278788FC34BD2B3D0280AEBBECE46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31">
    <w:name w:val="822F1DC314BC4819BE649A833DFE91A3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31">
    <w:name w:val="7D606C81F7EB403B81937F540F1CC55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31">
    <w:name w:val="5DE885D319584CC1A2E0206243958F0B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31">
    <w:name w:val="A2BD0E900E934445A06D10923B96628A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31">
    <w:name w:val="831534D0DB3D49A7A386B3AA85F8E369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31">
    <w:name w:val="3DE550B7DC1245209EA4CC31D07BB620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31">
    <w:name w:val="437959ADDF734C1DAAF12AF5EE401058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31">
    <w:name w:val="4940C49BEA3C4EA7A64A9F6B26363975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31">
    <w:name w:val="271841E38E3F44CEB81F561F79B329EB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31">
    <w:name w:val="1D85CE651E454797888773A9013BEE90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31">
    <w:name w:val="1F964829495A401EA40F5585D3A2BA15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31">
    <w:name w:val="B25BBC998C2D4D5898D0FCA5FB33F69E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31">
    <w:name w:val="3DFA5E0533EE45378A258C9134FEB5EA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31">
    <w:name w:val="13697C89716C4816B07A74592E8F1EB1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31">
    <w:name w:val="689266ECA8994F1CA109FD77D9E3347D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31">
    <w:name w:val="E479ACCEBE6F48CCA5F253A55EECEAF9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31">
    <w:name w:val="158C163D893E463BB8A5DFD64D54DBAC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31">
    <w:name w:val="8E28D3DF62DF47348B4A376D5FCEAE88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31">
    <w:name w:val="39DE22E147C34561A1A78145C9FF1EB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31">
    <w:name w:val="8D2774CC9CBA43548F212A9D88044AF6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31">
    <w:name w:val="F5E60E05FA864AE6B35761DDE99BA68F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31">
    <w:name w:val="8A9A7B0062024C02A058FB2B57855DC9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31">
    <w:name w:val="1414FC510CBC4AD5B447F3D4213B551B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31">
    <w:name w:val="D0C6441A80FD469383DB9E6AAE6555EB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31">
    <w:name w:val="DE021F375E00425C9A2DD4367869815D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31">
    <w:name w:val="90D83265091B4DB9AD3331083EA20284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31">
    <w:name w:val="877501272BFA4CEBA47C559EC0F714B2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31">
    <w:name w:val="8961EE147EE0491CB625F50D6B35EA8B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31">
    <w:name w:val="6019F22ACAC1415983BFB9C23D40AAF2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31">
    <w:name w:val="3CAA2627A36642C89CB6775EA3E238F1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31">
    <w:name w:val="0F106CE06DC441CE9D99AA54DF623E87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31">
    <w:name w:val="993874E6BE7842188B335E7DB6FEC609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31">
    <w:name w:val="1B4F794909E542B6855424E3226B478A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31">
    <w:name w:val="F0CA872A34FE46E4AB947BE4FCDE1DE4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31">
    <w:name w:val="E9178CE03DE24F28B3C07440284B2F94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31">
    <w:name w:val="D7F61EB7CBCF4A13A617F816809BF585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31">
    <w:name w:val="7C709525A0F64CC0B090EDF2E90C2DED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31">
    <w:name w:val="2530F881774F480BB379A670DDBE2A50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31">
    <w:name w:val="9B45727911924F8AA2440A89FC602582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31">
    <w:name w:val="550E29B929E8445DB7E015246D023595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31">
    <w:name w:val="54A72A9F1C314D81B1A451B6FB6B462931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32">
    <w:name w:val="EA92F4F95C9B4A6E99BCB3ECB9697DC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CDEBF422DE4935A99DB7085799ED2132">
    <w:name w:val="F5CDEBF422DE4935A99DB7085799ED21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F5BBAB8F474FB4A0A67F5CF6E9486032">
    <w:name w:val="4EF5BBAB8F474FB4A0A67F5CF6E94860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292BF5E30BB401CA4F1DB8F5846750A32">
    <w:name w:val="2292BF5E30BB401CA4F1DB8F5846750A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A5B82AA3BF4610BF13F658044D840C32">
    <w:name w:val="60A5B82AA3BF4610BF13F658044D840C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C5220DAE4924B02883A3F21BC5C275232">
    <w:name w:val="0C5220DAE4924B02883A3F21BC5C2752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041517BAA44A81AE3B45A7A39F30FF32">
    <w:name w:val="56041517BAA44A81AE3B45A7A39F30FF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13B94F6B5E242AD83CB6E99F3BD796032">
    <w:name w:val="813B94F6B5E242AD83CB6E99F3BD7960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F579B7DA4D467DB6F54410F196BC1732">
    <w:name w:val="13F579B7DA4D467DB6F54410F196BC1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3C5CC9754804EB7898E6AA7ADF83DAE32">
    <w:name w:val="33C5CC9754804EB7898E6AA7ADF83DAE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76E5D5DD124220AB76B409CA61862132">
    <w:name w:val="0176E5D5DD124220AB76B409CA618621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564AAB229D4293A45161802176881D32">
    <w:name w:val="13564AAB229D4293A45161802176881D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D6C6F32D37B45F59DF9241AA4F527D432">
    <w:name w:val="2D6C6F32D37B45F59DF9241AA4F527D4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29E6E8E72834401AD92210E37F2E27032">
    <w:name w:val="029E6E8E72834401AD92210E37F2E270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52D15D7B8F74F509D989F55B269010032">
    <w:name w:val="B52D15D7B8F74F509D989F55B2690100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0980EA02E6D4F01A67AE08D6529C0D632">
    <w:name w:val="70980EA02E6D4F01A67AE08D6529C0D6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7ECF914EFBB455F9ADAB719041B840832">
    <w:name w:val="57ECF914EFBB455F9ADAB719041B8408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37D593D77E14FD6924A19A0D7661C6C32">
    <w:name w:val="637D593D77E14FD6924A19A0D7661C6C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8D042D30D5F4502BAA380EEB6C6812832">
    <w:name w:val="F8D042D30D5F4502BAA380EEB6C68128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32">
    <w:name w:val="DF866D2B50374AD6B6EDA0BE79543A48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32">
    <w:name w:val="0412D011C9654E27B00FB33C53BA4C98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32">
    <w:name w:val="FBF8D24AA6AF47E3ABC9C76C1CA74C51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32">
    <w:name w:val="5DAA8CCFD21C470AAEC278CE8FC15783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32">
    <w:name w:val="1132337E143949D9A11543F3CD33E7FC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32">
    <w:name w:val="4B281E5FCFF64D9492B278DDC4A305D5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32">
    <w:name w:val="18B7E81CBCDB4B399A5A45DF612A7C1C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32">
    <w:name w:val="1426EB8D040E4455BA7F7BF8D5784B5A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32">
    <w:name w:val="F63AB422F212450990D6C86A2A53345E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32">
    <w:name w:val="C782EDAA5925448481769615BA53BC6A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32">
    <w:name w:val="56DD157CE5224F14A26FE9FE2B09C0D8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32">
    <w:name w:val="6464C26FA1E44EFD9CBB40E26FAAA7C6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32">
    <w:name w:val="3F43CEC78C9345A489BF739634AC002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32">
    <w:name w:val="012C5BF10C9741D2BFD1E60EE03F2CE6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32">
    <w:name w:val="3E20DC10B8E042FFAF7AC1A22BDAA8C3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32">
    <w:name w:val="791E2F5887774CD98D4F7C74CAB5150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32">
    <w:name w:val="0156F549110E4354BB238D5A4CA914B4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32">
    <w:name w:val="D76DB989D108490BAC89C83567AADC45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32">
    <w:name w:val="1DA4AB4973E14465A82527D4F99A7A34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32">
    <w:name w:val="6E707FE044D54B718B2D7A79CD6A2BA5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32">
    <w:name w:val="CC07F2A449894B588E7CF03BF0608CE0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32">
    <w:name w:val="901BBD73062C4E03BC5D7008CE536B1D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32">
    <w:name w:val="DCD7E4DD7F084E2DABFAE12DEE889BBD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32">
    <w:name w:val="4E18E38FF6BF42279A0F28E71D3474D2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32">
    <w:name w:val="50E7482F7155462089A4D72C4B5C6EA9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32">
    <w:name w:val="B0DB5B41D51D45EE8E6A1C8FEA758DF1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32">
    <w:name w:val="178BC9F3293B4F3FAD4FE05BB255FF39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32">
    <w:name w:val="F0B38B3C7CD743CC852162F66551514F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32">
    <w:name w:val="AEED8D2521FA435EB36B235BE21E078D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32">
    <w:name w:val="B40175AA359F4C05A1714ADAC029082F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32">
    <w:name w:val="F494F2759CBB45328E33F474A64B94B6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32">
    <w:name w:val="4FB148D03AF7463EADEE52B8069F5BC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32">
    <w:name w:val="870C5BF82D57481298A34353FF69094E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32">
    <w:name w:val="B3560DBD80954A4DBA47AE1722100993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32">
    <w:name w:val="37A99A75B5714DCCA14F62312A0B42F2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32">
    <w:name w:val="74D924D4D5B54EE4ADF10F4B0702626F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32">
    <w:name w:val="DECAD6C4928B44B1875384D6518A5D91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32">
    <w:name w:val="D2C04956C8BC4E7B901729128FBF4F10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32">
    <w:name w:val="387E183480D443C2B8AE2C6454A3150F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32">
    <w:name w:val="E556AF2DF1994089979D90F2A85DF39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32">
    <w:name w:val="66A3D16DE9CC4A8CA8A8F48371F355E3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32">
    <w:name w:val="F507FF8C9EC341399303C088129BEB82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32">
    <w:name w:val="6B13A3FA585B40428CD49394A496980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32">
    <w:name w:val="E9C016516D004DB9BAC54A6C94179E5E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32">
    <w:name w:val="043F3EFBCEC34EABAE35089F737A825D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32">
    <w:name w:val="618575E022F3496F98A2EADEF1520863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32">
    <w:name w:val="6D112F496CFF4AEBACA34240040BEA0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32">
    <w:name w:val="05E5C0B552334CCAAB8B4F60E0C64149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32">
    <w:name w:val="EE79037124504F76B3DA575A54D34C2A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32">
    <w:name w:val="E0450F3866D946D88F4C66911F12446E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32">
    <w:name w:val="8DCD5969F7E843AB97F86CCD85B42664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32">
    <w:name w:val="2C50D200003A4D988B240F3468B40F9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32">
    <w:name w:val="7262AAE2612F4ABB9DF7D675AED796A6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32">
    <w:name w:val="F24278788FC34BD2B3D0280AEBBECE46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32">
    <w:name w:val="822F1DC314BC4819BE649A833DFE91A3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32">
    <w:name w:val="7D606C81F7EB403B81937F540F1CC55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32">
    <w:name w:val="5DE885D319584CC1A2E0206243958F0B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32">
    <w:name w:val="A2BD0E900E934445A06D10923B96628A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32">
    <w:name w:val="831534D0DB3D49A7A386B3AA85F8E369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32">
    <w:name w:val="3DE550B7DC1245209EA4CC31D07BB620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32">
    <w:name w:val="437959ADDF734C1DAAF12AF5EE401058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32">
    <w:name w:val="4940C49BEA3C4EA7A64A9F6B26363975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32">
    <w:name w:val="271841E38E3F44CEB81F561F79B329EB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32">
    <w:name w:val="1D85CE651E454797888773A9013BEE90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32">
    <w:name w:val="1F964829495A401EA40F5585D3A2BA15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32">
    <w:name w:val="B25BBC998C2D4D5898D0FCA5FB33F69E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32">
    <w:name w:val="3DFA5E0533EE45378A258C9134FEB5EA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32">
    <w:name w:val="13697C89716C4816B07A74592E8F1EB1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32">
    <w:name w:val="689266ECA8994F1CA109FD77D9E3347D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32">
    <w:name w:val="E479ACCEBE6F48CCA5F253A55EECEAF9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32">
    <w:name w:val="158C163D893E463BB8A5DFD64D54DBAC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32">
    <w:name w:val="8E28D3DF62DF47348B4A376D5FCEAE88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32">
    <w:name w:val="39DE22E147C34561A1A78145C9FF1EB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32">
    <w:name w:val="8D2774CC9CBA43548F212A9D88044AF6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32">
    <w:name w:val="F5E60E05FA864AE6B35761DDE99BA68F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32">
    <w:name w:val="8A9A7B0062024C02A058FB2B57855DC9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32">
    <w:name w:val="1414FC510CBC4AD5B447F3D4213B551B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32">
    <w:name w:val="D0C6441A80FD469383DB9E6AAE6555EB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32">
    <w:name w:val="DE021F375E00425C9A2DD4367869815D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32">
    <w:name w:val="90D83265091B4DB9AD3331083EA20284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32">
    <w:name w:val="877501272BFA4CEBA47C559EC0F714B2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32">
    <w:name w:val="8961EE147EE0491CB625F50D6B35EA8B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32">
    <w:name w:val="6019F22ACAC1415983BFB9C23D40AAF2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32">
    <w:name w:val="3CAA2627A36642C89CB6775EA3E238F1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32">
    <w:name w:val="0F106CE06DC441CE9D99AA54DF623E87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32">
    <w:name w:val="993874E6BE7842188B335E7DB6FEC609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32">
    <w:name w:val="1B4F794909E542B6855424E3226B478A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32">
    <w:name w:val="F0CA872A34FE46E4AB947BE4FCDE1DE4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32">
    <w:name w:val="E9178CE03DE24F28B3C07440284B2F94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32">
    <w:name w:val="D7F61EB7CBCF4A13A617F816809BF585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32">
    <w:name w:val="7C709525A0F64CC0B090EDF2E90C2DED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32">
    <w:name w:val="2530F881774F480BB379A670DDBE2A50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32">
    <w:name w:val="9B45727911924F8AA2440A89FC602582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32">
    <w:name w:val="550E29B929E8445DB7E015246D023595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32">
    <w:name w:val="54A72A9F1C314D81B1A451B6FB6B462932"/>
    <w:rsid w:val="003310AE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27EE28FD5944BD6B6BCE292BA6D5435">
    <w:name w:val="927EE28FD5944BD6B6BCE292BA6D5435"/>
    <w:rsid w:val="009846A1"/>
  </w:style>
  <w:style w:type="paragraph" w:customStyle="1" w:styleId="EA92F4F95C9B4A6E99BCB3ECB9697DC733">
    <w:name w:val="EA92F4F95C9B4A6E99BCB3ECB9697DC7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E99084B71941D8AD8E3792ED2D5B421">
    <w:name w:val="C7E99084B71941D8AD8E3792ED2D5B421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F866D2B50374AD6B6EDA0BE79543A4833">
    <w:name w:val="DF866D2B50374AD6B6EDA0BE79543A48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12D011C9654E27B00FB33C53BA4C9833">
    <w:name w:val="0412D011C9654E27B00FB33C53BA4C98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BF8D24AA6AF47E3ABC9C76C1CA74C5133">
    <w:name w:val="FBF8D24AA6AF47E3ABC9C76C1CA74C51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AA8CCFD21C470AAEC278CE8FC1578333">
    <w:name w:val="5DAA8CCFD21C470AAEC278CE8FC15783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132337E143949D9A11543F3CD33E7FC33">
    <w:name w:val="1132337E143949D9A11543F3CD33E7FC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B281E5FCFF64D9492B278DDC4A305D533">
    <w:name w:val="4B281E5FCFF64D9492B278DDC4A305D5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8B7E81CBCDB4B399A5A45DF612A7C1C33">
    <w:name w:val="18B7E81CBCDB4B399A5A45DF612A7C1C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26EB8D040E4455BA7F7BF8D5784B5A33">
    <w:name w:val="1426EB8D040E4455BA7F7BF8D5784B5A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63AB422F212450990D6C86A2A53345E33">
    <w:name w:val="F63AB422F212450990D6C86A2A53345E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82EDAA5925448481769615BA53BC6A33">
    <w:name w:val="C782EDAA5925448481769615BA53BC6A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6DD157CE5224F14A26FE9FE2B09C0D833">
    <w:name w:val="56DD157CE5224F14A26FE9FE2B09C0D8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464C26FA1E44EFD9CBB40E26FAAA7C633">
    <w:name w:val="6464C26FA1E44EFD9CBB40E26FAAA7C6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F43CEC78C9345A489BF739634AC002733">
    <w:name w:val="3F43CEC78C9345A489BF739634AC0027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2C5BF10C9741D2BFD1E60EE03F2CE633">
    <w:name w:val="012C5BF10C9741D2BFD1E60EE03F2CE6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E20DC10B8E042FFAF7AC1A22BDAA8C333">
    <w:name w:val="3E20DC10B8E042FFAF7AC1A22BDAA8C3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91E2F5887774CD98D4F7C74CAB5150733">
    <w:name w:val="791E2F5887774CD98D4F7C74CAB51507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156F549110E4354BB238D5A4CA914B433">
    <w:name w:val="0156F549110E4354BB238D5A4CA914B4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6DB989D108490BAC89C83567AADC4533">
    <w:name w:val="D76DB989D108490BAC89C83567AADC45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A4AB4973E14465A82527D4F99A7A3433">
    <w:name w:val="1DA4AB4973E14465A82527D4F99A7A34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E707FE044D54B718B2D7A79CD6A2BA533">
    <w:name w:val="6E707FE044D54B718B2D7A79CD6A2BA5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C07F2A449894B588E7CF03BF0608CE033">
    <w:name w:val="CC07F2A449894B588E7CF03BF0608CE0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1BBD73062C4E03BC5D7008CE536B1D33">
    <w:name w:val="901BBD73062C4E03BC5D7008CE536B1D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CD7E4DD7F084E2DABFAE12DEE889BBD33">
    <w:name w:val="DCD7E4DD7F084E2DABFAE12DEE889BBD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E18E38FF6BF42279A0F28E71D3474D233">
    <w:name w:val="4E18E38FF6BF42279A0F28E71D3474D2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0E7482F7155462089A4D72C4B5C6EA933">
    <w:name w:val="50E7482F7155462089A4D72C4B5C6EA9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0DB5B41D51D45EE8E6A1C8FEA758DF133">
    <w:name w:val="B0DB5B41D51D45EE8E6A1C8FEA758DF1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78BC9F3293B4F3FAD4FE05BB255FF3933">
    <w:name w:val="178BC9F3293B4F3FAD4FE05BB255FF39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B38B3C7CD743CC852162F66551514F33">
    <w:name w:val="F0B38B3C7CD743CC852162F66551514F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EED8D2521FA435EB36B235BE21E078D33">
    <w:name w:val="AEED8D2521FA435EB36B235BE21E078D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40175AA359F4C05A1714ADAC029082F33">
    <w:name w:val="B40175AA359F4C05A1714ADAC029082F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33">
    <w:name w:val="F494F2759CBB45328E33F474A64B94B6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33">
    <w:name w:val="4FB148D03AF7463EADEE52B8069F5BC7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33">
    <w:name w:val="870C5BF82D57481298A34353FF69094E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33">
    <w:name w:val="B3560DBD80954A4DBA47AE1722100993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33">
    <w:name w:val="37A99A75B5714DCCA14F62312A0B42F2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33">
    <w:name w:val="74D924D4D5B54EE4ADF10F4B0702626F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33">
    <w:name w:val="DECAD6C4928B44B1875384D6518A5D91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33">
    <w:name w:val="D2C04956C8BC4E7B901729128FBF4F10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33">
    <w:name w:val="387E183480D443C2B8AE2C6454A3150F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33">
    <w:name w:val="E556AF2DF1994089979D90F2A85DF397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33">
    <w:name w:val="66A3D16DE9CC4A8CA8A8F48371F355E3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33">
    <w:name w:val="F507FF8C9EC341399303C088129BEB82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33">
    <w:name w:val="6B13A3FA585B40428CD49394A4969807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33">
    <w:name w:val="E9C016516D004DB9BAC54A6C94179E5E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33">
    <w:name w:val="043F3EFBCEC34EABAE35089F737A825D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33">
    <w:name w:val="618575E022F3496F98A2EADEF1520863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33">
    <w:name w:val="6D112F496CFF4AEBACA34240040BEA07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33">
    <w:name w:val="05E5C0B552334CCAAB8B4F60E0C64149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33">
    <w:name w:val="EE79037124504F76B3DA575A54D34C2A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33">
    <w:name w:val="E0450F3866D946D88F4C66911F12446E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33">
    <w:name w:val="8DCD5969F7E843AB97F86CCD85B42664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33">
    <w:name w:val="2C50D200003A4D988B240F3468B40F97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33">
    <w:name w:val="7262AAE2612F4ABB9DF7D675AED796A6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33">
    <w:name w:val="F24278788FC34BD2B3D0280AEBBECE46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33">
    <w:name w:val="822F1DC314BC4819BE649A833DFE91A3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33">
    <w:name w:val="7D606C81F7EB403B81937F540F1CC557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33">
    <w:name w:val="5DE885D319584CC1A2E0206243958F0B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33">
    <w:name w:val="A2BD0E900E934445A06D10923B96628A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33">
    <w:name w:val="831534D0DB3D49A7A386B3AA85F8E369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33">
    <w:name w:val="3DE550B7DC1245209EA4CC31D07BB620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33">
    <w:name w:val="437959ADDF734C1DAAF12AF5EE401058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33">
    <w:name w:val="4940C49BEA3C4EA7A64A9F6B26363975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33">
    <w:name w:val="271841E38E3F44CEB81F561F79B329EB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33">
    <w:name w:val="1D85CE651E454797888773A9013BEE90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33">
    <w:name w:val="1F964829495A401EA40F5585D3A2BA15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33">
    <w:name w:val="B25BBC998C2D4D5898D0FCA5FB33F69E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33">
    <w:name w:val="3DFA5E0533EE45378A258C9134FEB5EA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33">
    <w:name w:val="13697C89716C4816B07A74592E8F1EB1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33">
    <w:name w:val="689266ECA8994F1CA109FD77D9E3347D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33">
    <w:name w:val="E479ACCEBE6F48CCA5F253A55EECEAF9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33">
    <w:name w:val="158C163D893E463BB8A5DFD64D54DBAC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33">
    <w:name w:val="8E28D3DF62DF47348B4A376D5FCEAE88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33">
    <w:name w:val="39DE22E147C34561A1A78145C9FF1EB7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33">
    <w:name w:val="8D2774CC9CBA43548F212A9D88044AF6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33">
    <w:name w:val="F5E60E05FA864AE6B35761DDE99BA68F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33">
    <w:name w:val="8A9A7B0062024C02A058FB2B57855DC9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33">
    <w:name w:val="1414FC510CBC4AD5B447F3D4213B551B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33">
    <w:name w:val="D0C6441A80FD469383DB9E6AAE6555EB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33">
    <w:name w:val="DE021F375E00425C9A2DD4367869815D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33">
    <w:name w:val="90D83265091B4DB9AD3331083EA20284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33">
    <w:name w:val="877501272BFA4CEBA47C559EC0F714B2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33">
    <w:name w:val="8961EE147EE0491CB625F50D6B35EA8B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33">
    <w:name w:val="6019F22ACAC1415983BFB9C23D40AAF2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33">
    <w:name w:val="3CAA2627A36642C89CB6775EA3E238F1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33">
    <w:name w:val="0F106CE06DC441CE9D99AA54DF623E87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33">
    <w:name w:val="993874E6BE7842188B335E7DB6FEC609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33">
    <w:name w:val="1B4F794909E542B6855424E3226B478A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33">
    <w:name w:val="F0CA872A34FE46E4AB947BE4FCDE1DE4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33">
    <w:name w:val="E9178CE03DE24F28B3C07440284B2F94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33">
    <w:name w:val="D7F61EB7CBCF4A13A617F816809BF585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33">
    <w:name w:val="7C709525A0F64CC0B090EDF2E90C2DED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33">
    <w:name w:val="2530F881774F480BB379A670DDBE2A50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B45727911924F8AA2440A89FC60258233">
    <w:name w:val="9B45727911924F8AA2440A89FC602582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50E29B929E8445DB7E015246D02359533">
    <w:name w:val="550E29B929E8445DB7E015246D023595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4A72A9F1C314D81B1A451B6FB6B462933">
    <w:name w:val="54A72A9F1C314D81B1A451B6FB6B462933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A92F4F95C9B4A6E99BCB3ECB9697DC734">
    <w:name w:val="EA92F4F95C9B4A6E99BCB3ECB9697DC7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C7E99084B71941D8AD8E3792ED2D5B422">
    <w:name w:val="C7E99084B71941D8AD8E3792ED2D5B422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494F2759CBB45328E33F474A64B94B634">
    <w:name w:val="F494F2759CBB45328E33F474A64B94B6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FB148D03AF7463EADEE52B8069F5BC734">
    <w:name w:val="4FB148D03AF7463EADEE52B8069F5BC7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0C5BF82D57481298A34353FF69094E34">
    <w:name w:val="870C5BF82D57481298A34353FF69094E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3560DBD80954A4DBA47AE172210099334">
    <w:name w:val="B3560DBD80954A4DBA47AE1722100993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7A99A75B5714DCCA14F62312A0B42F234">
    <w:name w:val="37A99A75B5714DCCA14F62312A0B42F2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4D924D4D5B54EE4ADF10F4B0702626F34">
    <w:name w:val="74D924D4D5B54EE4ADF10F4B0702626F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CAD6C4928B44B1875384D6518A5D9134">
    <w:name w:val="DECAD6C4928B44B1875384D6518A5D91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2C04956C8BC4E7B901729128FBF4F1034">
    <w:name w:val="D2C04956C8BC4E7B901729128FBF4F10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87E183480D443C2B8AE2C6454A3150F34">
    <w:name w:val="387E183480D443C2B8AE2C6454A3150F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556AF2DF1994089979D90F2A85DF39734">
    <w:name w:val="E556AF2DF1994089979D90F2A85DF397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6A3D16DE9CC4A8CA8A8F48371F355E334">
    <w:name w:val="66A3D16DE9CC4A8CA8A8F48371F355E3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07FF8C9EC341399303C088129BEB8234">
    <w:name w:val="F507FF8C9EC341399303C088129BEB82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B13A3FA585B40428CD49394A496980734">
    <w:name w:val="6B13A3FA585B40428CD49394A4969807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C016516D004DB9BAC54A6C94179E5E34">
    <w:name w:val="E9C016516D004DB9BAC54A6C94179E5E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43F3EFBCEC34EABAE35089F737A825D34">
    <w:name w:val="043F3EFBCEC34EABAE35089F737A825D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18575E022F3496F98A2EADEF152086334">
    <w:name w:val="618575E022F3496F98A2EADEF1520863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D112F496CFF4AEBACA34240040BEA0734">
    <w:name w:val="6D112F496CFF4AEBACA34240040BEA07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5E5C0B552334CCAAB8B4F60E0C6414934">
    <w:name w:val="05E5C0B552334CCAAB8B4F60E0C64149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E79037124504F76B3DA575A54D34C2A34">
    <w:name w:val="EE79037124504F76B3DA575A54D34C2A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0450F3866D946D88F4C66911F12446E34">
    <w:name w:val="E0450F3866D946D88F4C66911F12446E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CD5969F7E843AB97F86CCD85B4266434">
    <w:name w:val="8DCD5969F7E843AB97F86CCD85B42664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C50D200003A4D988B240F3468B40F9734">
    <w:name w:val="2C50D200003A4D988B240F3468B40F97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262AAE2612F4ABB9DF7D675AED796A634">
    <w:name w:val="7262AAE2612F4ABB9DF7D675AED796A6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24278788FC34BD2B3D0280AEBBECE4634">
    <w:name w:val="F24278788FC34BD2B3D0280AEBBECE46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22F1DC314BC4819BE649A833DFE91A334">
    <w:name w:val="822F1DC314BC4819BE649A833DFE91A3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D606C81F7EB403B81937F540F1CC55734">
    <w:name w:val="7D606C81F7EB403B81937F540F1CC557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5DE885D319584CC1A2E0206243958F0B34">
    <w:name w:val="5DE885D319584CC1A2E0206243958F0B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A2BD0E900E934445A06D10923B96628A34">
    <w:name w:val="A2BD0E900E934445A06D10923B96628A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31534D0DB3D49A7A386B3AA85F8E36934">
    <w:name w:val="831534D0DB3D49A7A386B3AA85F8E369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E550B7DC1245209EA4CC31D07BB62034">
    <w:name w:val="3DE550B7DC1245209EA4CC31D07BB620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37959ADDF734C1DAAF12AF5EE40105834">
    <w:name w:val="437959ADDF734C1DAAF12AF5EE401058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4940C49BEA3C4EA7A64A9F6B2636397534">
    <w:name w:val="4940C49BEA3C4EA7A64A9F6B26363975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71841E38E3F44CEB81F561F79B329EB34">
    <w:name w:val="271841E38E3F44CEB81F561F79B329EB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D85CE651E454797888773A9013BEE9034">
    <w:name w:val="1D85CE651E454797888773A9013BEE90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F964829495A401EA40F5585D3A2BA1534">
    <w:name w:val="1F964829495A401EA40F5585D3A2BA15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B25BBC998C2D4D5898D0FCA5FB33F69E34">
    <w:name w:val="B25BBC998C2D4D5898D0FCA5FB33F69E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DFA5E0533EE45378A258C9134FEB5EA34">
    <w:name w:val="3DFA5E0533EE45378A258C9134FEB5EA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3697C89716C4816B07A74592E8F1EB134">
    <w:name w:val="13697C89716C4816B07A74592E8F1EB1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89266ECA8994F1CA109FD77D9E3347D34">
    <w:name w:val="689266ECA8994F1CA109FD77D9E3347D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479ACCEBE6F48CCA5F253A55EECEAF934">
    <w:name w:val="E479ACCEBE6F48CCA5F253A55EECEAF9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58C163D893E463BB8A5DFD64D54DBAC34">
    <w:name w:val="158C163D893E463BB8A5DFD64D54DBAC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E28D3DF62DF47348B4A376D5FCEAE8834">
    <w:name w:val="8E28D3DF62DF47348B4A376D5FCEAE88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9DE22E147C34561A1A78145C9FF1EB734">
    <w:name w:val="39DE22E147C34561A1A78145C9FF1EB7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D2774CC9CBA43548F212A9D88044AF634">
    <w:name w:val="8D2774CC9CBA43548F212A9D88044AF6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5E60E05FA864AE6B35761DDE99BA68F34">
    <w:name w:val="F5E60E05FA864AE6B35761DDE99BA68F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A9A7B0062024C02A058FB2B57855DC934">
    <w:name w:val="8A9A7B0062024C02A058FB2B57855DC9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414FC510CBC4AD5B447F3D4213B551B34">
    <w:name w:val="1414FC510CBC4AD5B447F3D4213B551B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0C6441A80FD469383DB9E6AAE6555EB34">
    <w:name w:val="D0C6441A80FD469383DB9E6AAE6555EB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E021F375E00425C9A2DD4367869815D34">
    <w:name w:val="DE021F375E00425C9A2DD4367869815D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0D83265091B4DB9AD3331083EA2028434">
    <w:name w:val="90D83265091B4DB9AD3331083EA20284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77501272BFA4CEBA47C559EC0F714B234">
    <w:name w:val="877501272BFA4CEBA47C559EC0F714B2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8961EE147EE0491CB625F50D6B35EA8B34">
    <w:name w:val="8961EE147EE0491CB625F50D6B35EA8B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6019F22ACAC1415983BFB9C23D40AAF234">
    <w:name w:val="6019F22ACAC1415983BFB9C23D40AAF2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3CAA2627A36642C89CB6775EA3E238F134">
    <w:name w:val="3CAA2627A36642C89CB6775EA3E238F1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0F106CE06DC441CE9D99AA54DF623E8734">
    <w:name w:val="0F106CE06DC441CE9D99AA54DF623E87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993874E6BE7842188B335E7DB6FEC60934">
    <w:name w:val="993874E6BE7842188B335E7DB6FEC609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1B4F794909E542B6855424E3226B478A34">
    <w:name w:val="1B4F794909E542B6855424E3226B478A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F0CA872A34FE46E4AB947BE4FCDE1DE434">
    <w:name w:val="F0CA872A34FE46E4AB947BE4FCDE1DE4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E9178CE03DE24F28B3C07440284B2F9434">
    <w:name w:val="E9178CE03DE24F28B3C07440284B2F94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D7F61EB7CBCF4A13A617F816809BF58534">
    <w:name w:val="D7F61EB7CBCF4A13A617F816809BF585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7C709525A0F64CC0B090EDF2E90C2DED34">
    <w:name w:val="7C709525A0F64CC0B090EDF2E90C2DED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  <w:style w:type="paragraph" w:customStyle="1" w:styleId="2530F881774F480BB379A670DDBE2A5034">
    <w:name w:val="2530F881774F480BB379A670DDBE2A5034"/>
    <w:rsid w:val="009846A1"/>
    <w:pPr>
      <w:tabs>
        <w:tab w:val="left" w:pos="284"/>
        <w:tab w:val="left" w:pos="567"/>
        <w:tab w:val="left" w:pos="11170"/>
      </w:tabs>
      <w:spacing w:after="0" w:line="280" w:lineRule="exact"/>
    </w:pPr>
    <w:rPr>
      <w:rFonts w:ascii="SVARotis" w:eastAsia="Times New Roman" w:hAnsi="SVARotis" w:cs="Arial"/>
      <w:szCs w:val="24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ulare xmlns="http://www.svgl.ch/formulare-abklaerung">
  <Ernaehrung_Gewichtung/>
  <Ersteller/>
  <Datum_Erstgespraech/>
  <Versichertennummer/>
  <Eintritt_Gesundheitsschaden/>
  <Grund_gs_unfall/>
  <Grund_gs_krank/>
  <Diagnose_physisch/>
  <Diagnose_psychisch/>
  <AUF_akt_von/>
  <AUF_akt_bis/>
  <AUF_akt_Prozent/>
  <AUF_alt_1_von/>
  <AUF_alt_1_bis/>
  <AUF_alt_1_Prozent/>
  <AUF_alt_2_von/>
  <AUF_alt_2_bis/>
  <AUF_alt_2_Prozent/>
  <AUF_alt_3_von/>
  <AUF_alt_3_bis/>
  <AUF_alt_3_Prozent/>
  <Beruf/>
  <Akt_Taetigkeit/>
  <Letzte_Taetigkeit/>
  <Akt_od_letzter_Arbeitgeber_Adresse/>
  <Akt_od_letzter_Arbeitgeber_TelNr/>
  <Akt_od_letzter_Arbeitgeber_Email/>
  <Kontaktperson_Arbeitgeber_VornameName/>
  <Kontaktperson_Arbeitgeber_Email/>
  <Kontaktperson_Arbeitgeber_TelNr/>
  <Status_Arbeitsverhaeltnis/>
  <Eingliederungsplan/>
  <Aufenthaltsstatus/>
  <Auslaederausweis/>
  <Einreise_CH/>
  <Einreise_Datum_CH/>
  <Muttersprache/>
  <Deutschkenntnise_niveau/>
</formular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06C54-52DB-4954-9D0A-389F6A95CFC8}">
  <ds:schemaRefs>
    <ds:schemaRef ds:uri="http://www.svgl.ch/formulare-abklaerung"/>
  </ds:schemaRefs>
</ds:datastoreItem>
</file>

<file path=customXml/itemProps2.xml><?xml version="1.0" encoding="utf-8"?>
<ds:datastoreItem xmlns:ds="http://schemas.openxmlformats.org/officeDocument/2006/customXml" ds:itemID="{0210CD58-6929-4BA4-B3C2-6F42D145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7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svgl.ch/</vt:lpwstr>
      </vt:variant>
      <vt:variant>
        <vt:lpwstr/>
      </vt:variant>
      <vt:variant>
        <vt:i4>5505137</vt:i4>
      </vt:variant>
      <vt:variant>
        <vt:i4>0</vt:i4>
      </vt:variant>
      <vt:variant>
        <vt:i4>0</vt:i4>
      </vt:variant>
      <vt:variant>
        <vt:i4>5</vt:i4>
      </vt:variant>
      <vt:variant>
        <vt:lpwstr>mailto:info@svgl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user Brunner</dc:creator>
  <cp:keywords/>
  <dc:description/>
  <cp:lastModifiedBy>Bernhard</cp:lastModifiedBy>
  <cp:revision>3</cp:revision>
  <cp:lastPrinted>2019-09-27T09:34:00Z</cp:lastPrinted>
  <dcterms:created xsi:type="dcterms:W3CDTF">2020-05-08T07:31:00Z</dcterms:created>
  <dcterms:modified xsi:type="dcterms:W3CDTF">2020-05-08T07:34:00Z</dcterms:modified>
  <cp:category>Inter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L_FIRMA_Z1">
    <vt:lpwstr>sozialversicherungen glarus</vt:lpwstr>
  </property>
  <property fmtid="{D5CDD505-2E9C-101B-9397-08002B2CF9AE}" pid="3" name="GL_FIRMA_Z2">
    <vt:lpwstr>IV-Stelle</vt:lpwstr>
  </property>
  <property fmtid="{D5CDD505-2E9C-101B-9397-08002B2CF9AE}" pid="4" name="GL_FIRMA_Z3">
    <vt:lpwstr>Postfach</vt:lpwstr>
  </property>
  <property fmtid="{D5CDD505-2E9C-101B-9397-08002B2CF9AE}" pid="5" name="GL_FIRMA_Z4">
    <vt:lpwstr>Burgstrasse 6</vt:lpwstr>
  </property>
  <property fmtid="{D5CDD505-2E9C-101B-9397-08002B2CF9AE}" pid="6" name="GL_FIRMA_Z5">
    <vt:lpwstr>8750 Glarus</vt:lpwstr>
  </property>
  <property fmtid="{D5CDD505-2E9C-101B-9397-08002B2CF9AE}" pid="7" name="GL_FIRMA_WEB">
    <vt:lpwstr>www.svgl.ch</vt:lpwstr>
  </property>
  <property fmtid="{D5CDD505-2E9C-101B-9397-08002B2CF9AE}" pid="8" name="GL_FIRMA_Email">
    <vt:lpwstr>info@svgl.ch</vt:lpwstr>
  </property>
  <property fmtid="{D5CDD505-2E9C-101B-9397-08002B2CF9AE}" pid="9" name="GL_FIRMA_TEL">
    <vt:lpwstr>055 648 11 11 </vt:lpwstr>
  </property>
  <property fmtid="{D5CDD505-2E9C-101B-9397-08002B2CF9AE}" pid="10" name="GL_FIRMA_FAX">
    <vt:lpwstr>055 648 11 99 </vt:lpwstr>
  </property>
</Properties>
</file>